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70" w:rsidRDefault="00180B70" w:rsidP="00180B70">
      <w:pPr>
        <w:tabs>
          <w:tab w:val="left" w:pos="4140"/>
        </w:tabs>
        <w:spacing w:line="240" w:lineRule="atLeast"/>
        <w:jc w:val="center"/>
      </w:pPr>
    </w:p>
    <w:p w:rsidR="00180B70" w:rsidRPr="00756C73" w:rsidRDefault="00180B70" w:rsidP="00180B7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56C73">
        <w:rPr>
          <w:rFonts w:ascii="Arial" w:hAnsi="Arial" w:cs="Arial"/>
          <w:b/>
          <w:sz w:val="24"/>
          <w:szCs w:val="24"/>
        </w:rPr>
        <w:t>ПОСЕЛКОВЫЙ СОВЕТ Р.П.ВОСКРЕСЕНСКОЕ</w:t>
      </w:r>
    </w:p>
    <w:p w:rsidR="00180B70" w:rsidRPr="00756C73" w:rsidRDefault="00180B70" w:rsidP="00180B70">
      <w:pPr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ВОСКРЕСЕНСКОГО МУНИЦИПАЛЬНОГО РАЙОНА</w:t>
      </w:r>
    </w:p>
    <w:p w:rsidR="00180B70" w:rsidRPr="00756C73" w:rsidRDefault="00180B70" w:rsidP="00180B70">
      <w:pPr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НИЖЕГОРОДСКОЙ ОБЛАСТИ</w:t>
      </w:r>
    </w:p>
    <w:p w:rsidR="00180B70" w:rsidRPr="00756C73" w:rsidRDefault="00180B70" w:rsidP="00180B70">
      <w:pPr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РЕШЕНИЕ</w:t>
      </w:r>
    </w:p>
    <w:p w:rsidR="00180B70" w:rsidRPr="00756C73" w:rsidRDefault="00180B70" w:rsidP="00180B70">
      <w:pPr>
        <w:pStyle w:val="af"/>
        <w:tabs>
          <w:tab w:val="left" w:pos="8222"/>
        </w:tabs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5 декабря 201</w:t>
      </w:r>
      <w:r w:rsidR="00B20EAA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 xml:space="preserve"> года</w:t>
      </w:r>
      <w:r w:rsidRPr="00756C73">
        <w:rPr>
          <w:rFonts w:ascii="Arial" w:hAnsi="Arial" w:cs="Arial"/>
          <w:sz w:val="24"/>
          <w:szCs w:val="24"/>
        </w:rPr>
        <w:tab/>
        <w:t>№ 4</w:t>
      </w:r>
      <w:r w:rsidR="00F62931" w:rsidRPr="00756C73">
        <w:rPr>
          <w:rFonts w:ascii="Arial" w:hAnsi="Arial" w:cs="Arial"/>
          <w:sz w:val="24"/>
          <w:szCs w:val="24"/>
        </w:rPr>
        <w:t>6</w:t>
      </w:r>
    </w:p>
    <w:p w:rsidR="001809CE" w:rsidRPr="00756C73" w:rsidRDefault="00840747" w:rsidP="001809CE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О бюджете </w:t>
      </w:r>
      <w:r w:rsidR="0073760A" w:rsidRPr="00756C73">
        <w:rPr>
          <w:rFonts w:ascii="Arial" w:hAnsi="Arial" w:cs="Arial"/>
          <w:b/>
          <w:sz w:val="24"/>
          <w:szCs w:val="24"/>
        </w:rPr>
        <w:t>рабочего поселка Воскресенское</w:t>
      </w:r>
      <w:r w:rsidRPr="00756C73">
        <w:rPr>
          <w:rFonts w:ascii="Arial" w:hAnsi="Arial" w:cs="Arial"/>
          <w:b/>
          <w:sz w:val="24"/>
          <w:szCs w:val="24"/>
        </w:rPr>
        <w:t xml:space="preserve"> на 201</w:t>
      </w:r>
      <w:r w:rsidR="00B20EAA" w:rsidRPr="00756C73">
        <w:rPr>
          <w:rFonts w:ascii="Arial" w:hAnsi="Arial" w:cs="Arial"/>
          <w:b/>
          <w:sz w:val="24"/>
          <w:szCs w:val="24"/>
        </w:rPr>
        <w:t>9</w:t>
      </w:r>
      <w:r w:rsidRPr="00756C73">
        <w:rPr>
          <w:rFonts w:ascii="Arial" w:hAnsi="Arial" w:cs="Arial"/>
          <w:b/>
          <w:sz w:val="24"/>
          <w:szCs w:val="24"/>
        </w:rPr>
        <w:t xml:space="preserve"> год</w:t>
      </w:r>
    </w:p>
    <w:p w:rsidR="00AB596D" w:rsidRPr="00756C73" w:rsidRDefault="00840747" w:rsidP="001809CE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и на плановый период 20</w:t>
      </w:r>
      <w:r w:rsidR="00B20EAA" w:rsidRPr="00756C73">
        <w:rPr>
          <w:rFonts w:ascii="Arial" w:hAnsi="Arial" w:cs="Arial"/>
          <w:b/>
          <w:sz w:val="24"/>
          <w:szCs w:val="24"/>
        </w:rPr>
        <w:t>20 и 2021</w:t>
      </w:r>
      <w:r w:rsidRPr="00756C73">
        <w:rPr>
          <w:rFonts w:ascii="Arial" w:hAnsi="Arial" w:cs="Arial"/>
          <w:b/>
          <w:sz w:val="24"/>
          <w:szCs w:val="24"/>
        </w:rPr>
        <w:t xml:space="preserve"> годов</w:t>
      </w:r>
    </w:p>
    <w:p w:rsidR="00736138" w:rsidRPr="00756C73" w:rsidRDefault="00736138" w:rsidP="001809CE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713C1" w:rsidRPr="00756C73" w:rsidRDefault="00E125C1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Рассмотрев, </w:t>
      </w:r>
      <w:r w:rsidR="00FA2B31" w:rsidRPr="00756C73">
        <w:rPr>
          <w:rFonts w:ascii="Arial" w:hAnsi="Arial" w:cs="Arial"/>
          <w:sz w:val="24"/>
          <w:szCs w:val="24"/>
        </w:rPr>
        <w:t>внесенный</w:t>
      </w:r>
      <w:r w:rsidR="006366ED" w:rsidRPr="00756C73">
        <w:rPr>
          <w:rFonts w:ascii="Arial" w:hAnsi="Arial" w:cs="Arial"/>
          <w:sz w:val="24"/>
          <w:szCs w:val="24"/>
        </w:rPr>
        <w:t xml:space="preserve"> главой</w:t>
      </w:r>
      <w:r w:rsidR="000B2F48" w:rsidRPr="00756C73">
        <w:rPr>
          <w:rFonts w:ascii="Arial" w:hAnsi="Arial" w:cs="Arial"/>
          <w:sz w:val="24"/>
          <w:szCs w:val="24"/>
        </w:rPr>
        <w:t xml:space="preserve"> администрации</w:t>
      </w:r>
      <w:r w:rsidR="006366ED" w:rsidRPr="00756C73">
        <w:rPr>
          <w:rFonts w:ascii="Arial" w:hAnsi="Arial" w:cs="Arial"/>
          <w:sz w:val="24"/>
          <w:szCs w:val="24"/>
        </w:rPr>
        <w:t xml:space="preserve"> </w:t>
      </w:r>
      <w:r w:rsidR="00114AA8" w:rsidRPr="00756C73">
        <w:rPr>
          <w:rFonts w:ascii="Arial" w:hAnsi="Arial" w:cs="Arial"/>
          <w:sz w:val="24"/>
          <w:szCs w:val="24"/>
        </w:rPr>
        <w:t>р.п.Воскресенское</w:t>
      </w:r>
      <w:r w:rsidR="000B2F48" w:rsidRPr="00756C73">
        <w:rPr>
          <w:rFonts w:ascii="Arial" w:hAnsi="Arial" w:cs="Arial"/>
          <w:sz w:val="24"/>
          <w:szCs w:val="24"/>
        </w:rPr>
        <w:t xml:space="preserve"> </w:t>
      </w:r>
      <w:r w:rsidRPr="00756C73">
        <w:rPr>
          <w:rFonts w:ascii="Arial" w:hAnsi="Arial" w:cs="Arial"/>
          <w:sz w:val="24"/>
          <w:szCs w:val="24"/>
        </w:rPr>
        <w:t xml:space="preserve">проект </w:t>
      </w:r>
      <w:r w:rsidR="004C5E36" w:rsidRPr="00756C73">
        <w:rPr>
          <w:rFonts w:ascii="Arial" w:hAnsi="Arial" w:cs="Arial"/>
          <w:sz w:val="24"/>
          <w:szCs w:val="24"/>
        </w:rPr>
        <w:t>решения</w:t>
      </w:r>
      <w:r w:rsidR="007213C6" w:rsidRPr="00756C73">
        <w:rPr>
          <w:rFonts w:ascii="Arial" w:hAnsi="Arial" w:cs="Arial"/>
          <w:sz w:val="24"/>
          <w:szCs w:val="24"/>
        </w:rPr>
        <w:t xml:space="preserve"> </w:t>
      </w:r>
      <w:r w:rsidR="00114AA8" w:rsidRPr="00756C73">
        <w:rPr>
          <w:rFonts w:ascii="Arial" w:hAnsi="Arial" w:cs="Arial"/>
          <w:sz w:val="24"/>
          <w:szCs w:val="24"/>
        </w:rPr>
        <w:t>поселкового</w:t>
      </w:r>
      <w:r w:rsidR="00751AEC" w:rsidRPr="00756C73">
        <w:rPr>
          <w:rFonts w:ascii="Arial" w:hAnsi="Arial" w:cs="Arial"/>
          <w:sz w:val="24"/>
          <w:szCs w:val="24"/>
        </w:rPr>
        <w:t xml:space="preserve"> </w:t>
      </w:r>
      <w:r w:rsidR="00B9047C" w:rsidRPr="00756C73">
        <w:rPr>
          <w:rFonts w:ascii="Arial" w:hAnsi="Arial" w:cs="Arial"/>
          <w:sz w:val="24"/>
          <w:szCs w:val="24"/>
        </w:rPr>
        <w:t>с</w:t>
      </w:r>
      <w:r w:rsidR="006366ED" w:rsidRPr="00756C73">
        <w:rPr>
          <w:rFonts w:ascii="Arial" w:hAnsi="Arial" w:cs="Arial"/>
          <w:sz w:val="24"/>
          <w:szCs w:val="24"/>
        </w:rPr>
        <w:t>овета</w:t>
      </w:r>
      <w:r w:rsidR="0082593F" w:rsidRPr="00756C73">
        <w:rPr>
          <w:rFonts w:ascii="Arial" w:hAnsi="Arial" w:cs="Arial"/>
          <w:sz w:val="24"/>
          <w:szCs w:val="24"/>
        </w:rPr>
        <w:t xml:space="preserve"> </w:t>
      </w:r>
      <w:r w:rsidR="00114AA8" w:rsidRPr="00756C73">
        <w:rPr>
          <w:rFonts w:ascii="Arial" w:hAnsi="Arial" w:cs="Arial"/>
          <w:sz w:val="24"/>
          <w:szCs w:val="24"/>
        </w:rPr>
        <w:t>р.п.Воскресенское</w:t>
      </w:r>
      <w:r w:rsidR="0082593F" w:rsidRPr="00756C73">
        <w:rPr>
          <w:rFonts w:ascii="Arial" w:hAnsi="Arial" w:cs="Arial"/>
          <w:sz w:val="24"/>
          <w:szCs w:val="24"/>
        </w:rPr>
        <w:t xml:space="preserve"> Воскресенского муниципального района Нижегородской области</w:t>
      </w:r>
      <w:r w:rsidR="006366ED" w:rsidRPr="00756C73">
        <w:rPr>
          <w:rFonts w:ascii="Arial" w:hAnsi="Arial" w:cs="Arial"/>
          <w:sz w:val="24"/>
          <w:szCs w:val="24"/>
        </w:rPr>
        <w:t xml:space="preserve"> «О бюджете </w:t>
      </w:r>
      <w:r w:rsidR="00114AA8" w:rsidRPr="00756C73">
        <w:rPr>
          <w:rFonts w:ascii="Arial" w:hAnsi="Arial" w:cs="Arial"/>
          <w:sz w:val="24"/>
          <w:szCs w:val="24"/>
        </w:rPr>
        <w:t>рабочего поселка Воскресенское</w:t>
      </w:r>
      <w:r w:rsidR="00893E3A" w:rsidRPr="00756C73">
        <w:rPr>
          <w:rFonts w:ascii="Arial" w:hAnsi="Arial" w:cs="Arial"/>
          <w:sz w:val="24"/>
          <w:szCs w:val="24"/>
        </w:rPr>
        <w:t xml:space="preserve"> на 20</w:t>
      </w:r>
      <w:r w:rsidR="00523F5F" w:rsidRPr="00756C73">
        <w:rPr>
          <w:rFonts w:ascii="Arial" w:hAnsi="Arial" w:cs="Arial"/>
          <w:sz w:val="24"/>
          <w:szCs w:val="24"/>
        </w:rPr>
        <w:t>1</w:t>
      </w:r>
      <w:r w:rsidR="00B20EAA" w:rsidRPr="00756C73">
        <w:rPr>
          <w:rFonts w:ascii="Arial" w:hAnsi="Arial" w:cs="Arial"/>
          <w:sz w:val="24"/>
          <w:szCs w:val="24"/>
        </w:rPr>
        <w:t>9</w:t>
      </w:r>
      <w:r w:rsidR="006366ED" w:rsidRPr="00756C73">
        <w:rPr>
          <w:rFonts w:ascii="Arial" w:hAnsi="Arial" w:cs="Arial"/>
          <w:sz w:val="24"/>
          <w:szCs w:val="24"/>
        </w:rPr>
        <w:t xml:space="preserve"> год</w:t>
      </w:r>
      <w:r w:rsidR="00B336CD" w:rsidRPr="00756C73">
        <w:rPr>
          <w:rFonts w:ascii="Arial" w:hAnsi="Arial" w:cs="Arial"/>
          <w:sz w:val="24"/>
          <w:szCs w:val="24"/>
        </w:rPr>
        <w:t xml:space="preserve"> и на плановый период</w:t>
      </w:r>
      <w:r w:rsidR="00AB58EB" w:rsidRPr="00756C73">
        <w:rPr>
          <w:rFonts w:ascii="Arial" w:hAnsi="Arial" w:cs="Arial"/>
          <w:sz w:val="24"/>
          <w:szCs w:val="24"/>
        </w:rPr>
        <w:t xml:space="preserve"> 20</w:t>
      </w:r>
      <w:r w:rsidR="00B20EAA" w:rsidRPr="00756C73">
        <w:rPr>
          <w:rFonts w:ascii="Arial" w:hAnsi="Arial" w:cs="Arial"/>
          <w:sz w:val="24"/>
          <w:szCs w:val="24"/>
        </w:rPr>
        <w:t>20</w:t>
      </w:r>
      <w:r w:rsidR="00AB58EB" w:rsidRPr="00756C73">
        <w:rPr>
          <w:rFonts w:ascii="Arial" w:hAnsi="Arial" w:cs="Arial"/>
          <w:sz w:val="24"/>
          <w:szCs w:val="24"/>
        </w:rPr>
        <w:t xml:space="preserve"> и 202</w:t>
      </w:r>
      <w:r w:rsidR="00B20EAA" w:rsidRPr="00756C73">
        <w:rPr>
          <w:rFonts w:ascii="Arial" w:hAnsi="Arial" w:cs="Arial"/>
          <w:sz w:val="24"/>
          <w:szCs w:val="24"/>
        </w:rPr>
        <w:t>1</w:t>
      </w:r>
      <w:r w:rsidR="00AB58EB" w:rsidRPr="00756C73">
        <w:rPr>
          <w:rFonts w:ascii="Arial" w:hAnsi="Arial" w:cs="Arial"/>
          <w:sz w:val="24"/>
          <w:szCs w:val="24"/>
        </w:rPr>
        <w:t xml:space="preserve"> годов</w:t>
      </w:r>
      <w:r w:rsidR="006366ED" w:rsidRPr="00756C73">
        <w:rPr>
          <w:rFonts w:ascii="Arial" w:hAnsi="Arial" w:cs="Arial"/>
          <w:sz w:val="24"/>
          <w:szCs w:val="24"/>
        </w:rPr>
        <w:t>»</w:t>
      </w:r>
      <w:r w:rsidRPr="00756C73">
        <w:rPr>
          <w:rFonts w:ascii="Arial" w:hAnsi="Arial" w:cs="Arial"/>
          <w:sz w:val="24"/>
          <w:szCs w:val="24"/>
        </w:rPr>
        <w:t xml:space="preserve"> </w:t>
      </w:r>
    </w:p>
    <w:p w:rsidR="001B06E9" w:rsidRPr="00756C73" w:rsidRDefault="00A4740E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</w:t>
      </w:r>
      <w:r w:rsidR="00114AA8" w:rsidRPr="00756C73">
        <w:rPr>
          <w:rFonts w:ascii="Arial" w:hAnsi="Arial" w:cs="Arial"/>
          <w:sz w:val="24"/>
          <w:szCs w:val="24"/>
        </w:rPr>
        <w:t>поселковый</w:t>
      </w:r>
      <w:r w:rsidR="001B6F54" w:rsidRPr="00756C73">
        <w:rPr>
          <w:rFonts w:ascii="Arial" w:hAnsi="Arial" w:cs="Arial"/>
          <w:sz w:val="24"/>
          <w:szCs w:val="24"/>
        </w:rPr>
        <w:t xml:space="preserve"> </w:t>
      </w:r>
      <w:r w:rsidR="008C7096" w:rsidRPr="00756C73">
        <w:rPr>
          <w:rFonts w:ascii="Arial" w:hAnsi="Arial" w:cs="Arial"/>
          <w:sz w:val="24"/>
          <w:szCs w:val="24"/>
        </w:rPr>
        <w:t>С</w:t>
      </w:r>
      <w:r w:rsidR="006366ED" w:rsidRPr="00756C73">
        <w:rPr>
          <w:rFonts w:ascii="Arial" w:hAnsi="Arial" w:cs="Arial"/>
          <w:sz w:val="24"/>
          <w:szCs w:val="24"/>
        </w:rPr>
        <w:t>овет</w:t>
      </w:r>
      <w:r w:rsidR="0003039E" w:rsidRPr="00756C73">
        <w:rPr>
          <w:rFonts w:ascii="Arial" w:hAnsi="Arial" w:cs="Arial"/>
          <w:sz w:val="24"/>
          <w:szCs w:val="24"/>
        </w:rPr>
        <w:t xml:space="preserve"> </w:t>
      </w:r>
      <w:r w:rsidR="004238A3" w:rsidRPr="00756C73">
        <w:rPr>
          <w:rFonts w:ascii="Arial" w:hAnsi="Arial" w:cs="Arial"/>
          <w:sz w:val="24"/>
          <w:szCs w:val="24"/>
        </w:rPr>
        <w:t>решил</w:t>
      </w:r>
      <w:r w:rsidR="00E125C1" w:rsidRPr="00756C73">
        <w:rPr>
          <w:rFonts w:ascii="Arial" w:hAnsi="Arial" w:cs="Arial"/>
          <w:sz w:val="24"/>
          <w:szCs w:val="24"/>
        </w:rPr>
        <w:t>:</w:t>
      </w:r>
    </w:p>
    <w:p w:rsidR="00C22838" w:rsidRPr="00756C73" w:rsidRDefault="00CD2E27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1. </w:t>
      </w:r>
      <w:r w:rsidR="00E125C1" w:rsidRPr="00756C73">
        <w:rPr>
          <w:rFonts w:ascii="Arial" w:hAnsi="Arial" w:cs="Arial"/>
          <w:sz w:val="24"/>
          <w:szCs w:val="24"/>
        </w:rPr>
        <w:t xml:space="preserve">Утвердить </w:t>
      </w:r>
      <w:r w:rsidR="004C5E36" w:rsidRPr="00756C73">
        <w:rPr>
          <w:rFonts w:ascii="Arial" w:hAnsi="Arial" w:cs="Arial"/>
          <w:sz w:val="24"/>
          <w:szCs w:val="24"/>
        </w:rPr>
        <w:t xml:space="preserve"> </w:t>
      </w:r>
      <w:r w:rsidR="00021104" w:rsidRPr="00756C73">
        <w:rPr>
          <w:rFonts w:ascii="Arial" w:hAnsi="Arial" w:cs="Arial"/>
          <w:sz w:val="24"/>
          <w:szCs w:val="24"/>
        </w:rPr>
        <w:t xml:space="preserve">основные  характеристики бюджета </w:t>
      </w:r>
      <w:r w:rsidR="00114AA8" w:rsidRPr="00756C73">
        <w:rPr>
          <w:rFonts w:ascii="Arial" w:hAnsi="Arial" w:cs="Arial"/>
          <w:sz w:val="24"/>
          <w:szCs w:val="24"/>
        </w:rPr>
        <w:t>р.п.Воскресенское</w:t>
      </w:r>
      <w:r w:rsidR="00021104" w:rsidRPr="00756C73">
        <w:rPr>
          <w:rFonts w:ascii="Arial" w:hAnsi="Arial" w:cs="Arial"/>
          <w:sz w:val="24"/>
          <w:szCs w:val="24"/>
        </w:rPr>
        <w:t xml:space="preserve"> на 201</w:t>
      </w:r>
      <w:r w:rsidR="00B20EAA" w:rsidRPr="00756C73">
        <w:rPr>
          <w:rFonts w:ascii="Arial" w:hAnsi="Arial" w:cs="Arial"/>
          <w:sz w:val="24"/>
          <w:szCs w:val="24"/>
        </w:rPr>
        <w:t>9</w:t>
      </w:r>
      <w:r w:rsidR="00021104" w:rsidRPr="00756C73">
        <w:rPr>
          <w:rFonts w:ascii="Arial" w:hAnsi="Arial" w:cs="Arial"/>
          <w:sz w:val="24"/>
          <w:szCs w:val="24"/>
        </w:rPr>
        <w:t xml:space="preserve"> год:</w:t>
      </w:r>
    </w:p>
    <w:p w:rsidR="00021104" w:rsidRPr="00756C73" w:rsidRDefault="00021104" w:rsidP="00736138">
      <w:pPr>
        <w:spacing w:line="240" w:lineRule="atLeast"/>
        <w:ind w:left="360" w:firstLine="567"/>
        <w:jc w:val="both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)</w:t>
      </w:r>
      <w:r w:rsidR="008C7096" w:rsidRPr="00756C73">
        <w:rPr>
          <w:rFonts w:ascii="Arial" w:hAnsi="Arial" w:cs="Arial"/>
          <w:sz w:val="24"/>
          <w:szCs w:val="24"/>
        </w:rPr>
        <w:t xml:space="preserve"> </w:t>
      </w:r>
      <w:r w:rsidRPr="00756C73">
        <w:rPr>
          <w:rFonts w:ascii="Arial" w:hAnsi="Arial" w:cs="Arial"/>
          <w:sz w:val="24"/>
          <w:szCs w:val="24"/>
        </w:rPr>
        <w:t xml:space="preserve">общий объем доходов в сумме  </w:t>
      </w:r>
      <w:r w:rsidR="00104E0D" w:rsidRPr="00756C73">
        <w:rPr>
          <w:rFonts w:ascii="Arial" w:hAnsi="Arial" w:cs="Arial"/>
          <w:sz w:val="24"/>
          <w:szCs w:val="24"/>
        </w:rPr>
        <w:t xml:space="preserve"> </w:t>
      </w:r>
      <w:r w:rsidR="00114AA8" w:rsidRPr="00756C73">
        <w:rPr>
          <w:rFonts w:ascii="Arial" w:hAnsi="Arial" w:cs="Arial"/>
          <w:b/>
          <w:sz w:val="24"/>
          <w:szCs w:val="24"/>
        </w:rPr>
        <w:t>2</w:t>
      </w:r>
      <w:r w:rsidR="00B20EAA" w:rsidRPr="00756C73">
        <w:rPr>
          <w:rFonts w:ascii="Arial" w:hAnsi="Arial" w:cs="Arial"/>
          <w:b/>
          <w:sz w:val="24"/>
          <w:szCs w:val="24"/>
        </w:rPr>
        <w:t>1</w:t>
      </w:r>
      <w:r w:rsidR="003F1B40" w:rsidRPr="00756C73">
        <w:rPr>
          <w:rFonts w:ascii="Arial" w:hAnsi="Arial" w:cs="Arial"/>
          <w:b/>
          <w:sz w:val="24"/>
          <w:szCs w:val="24"/>
        </w:rPr>
        <w:t> </w:t>
      </w:r>
      <w:r w:rsidR="00B20EAA" w:rsidRPr="00756C73">
        <w:rPr>
          <w:rFonts w:ascii="Arial" w:hAnsi="Arial" w:cs="Arial"/>
          <w:b/>
          <w:sz w:val="24"/>
          <w:szCs w:val="24"/>
        </w:rPr>
        <w:t>750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 </w:t>
      </w:r>
      <w:r w:rsidR="00B20EAA" w:rsidRPr="00756C73">
        <w:rPr>
          <w:rFonts w:ascii="Arial" w:hAnsi="Arial" w:cs="Arial"/>
          <w:b/>
          <w:sz w:val="24"/>
          <w:szCs w:val="24"/>
        </w:rPr>
        <w:t>10</w:t>
      </w:r>
      <w:r w:rsidR="00AB58EB" w:rsidRPr="00756C73">
        <w:rPr>
          <w:rFonts w:ascii="Arial" w:hAnsi="Arial" w:cs="Arial"/>
          <w:b/>
          <w:sz w:val="24"/>
          <w:szCs w:val="24"/>
        </w:rPr>
        <w:t>0</w:t>
      </w:r>
      <w:r w:rsidR="001D061B" w:rsidRPr="00756C73">
        <w:rPr>
          <w:rFonts w:ascii="Arial" w:hAnsi="Arial" w:cs="Arial"/>
          <w:sz w:val="24"/>
          <w:szCs w:val="24"/>
        </w:rPr>
        <w:t xml:space="preserve"> </w:t>
      </w:r>
      <w:r w:rsidR="001D061B" w:rsidRPr="00756C73">
        <w:rPr>
          <w:rFonts w:ascii="Arial" w:hAnsi="Arial" w:cs="Arial"/>
          <w:b/>
          <w:sz w:val="24"/>
          <w:szCs w:val="24"/>
        </w:rPr>
        <w:t>рублей</w:t>
      </w:r>
    </w:p>
    <w:p w:rsidR="00A4740E" w:rsidRPr="00756C73" w:rsidRDefault="00021104" w:rsidP="00736138">
      <w:pPr>
        <w:spacing w:line="240" w:lineRule="atLeast"/>
        <w:ind w:left="360" w:firstLine="567"/>
        <w:jc w:val="both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)</w:t>
      </w:r>
      <w:r w:rsidR="008C7096" w:rsidRPr="00756C73">
        <w:rPr>
          <w:rFonts w:ascii="Arial" w:hAnsi="Arial" w:cs="Arial"/>
          <w:sz w:val="24"/>
          <w:szCs w:val="24"/>
        </w:rPr>
        <w:t xml:space="preserve"> </w:t>
      </w:r>
      <w:r w:rsidRPr="00756C73">
        <w:rPr>
          <w:rFonts w:ascii="Arial" w:hAnsi="Arial" w:cs="Arial"/>
          <w:sz w:val="24"/>
          <w:szCs w:val="24"/>
        </w:rPr>
        <w:t xml:space="preserve">общий объем расходов в сумме </w:t>
      </w:r>
      <w:r w:rsidR="003F1B40" w:rsidRPr="00756C73">
        <w:rPr>
          <w:rFonts w:ascii="Arial" w:hAnsi="Arial" w:cs="Arial"/>
          <w:b/>
          <w:sz w:val="24"/>
          <w:szCs w:val="24"/>
        </w:rPr>
        <w:t>2</w:t>
      </w:r>
      <w:r w:rsidR="00B20EAA" w:rsidRPr="00756C73">
        <w:rPr>
          <w:rFonts w:ascii="Arial" w:hAnsi="Arial" w:cs="Arial"/>
          <w:b/>
          <w:sz w:val="24"/>
          <w:szCs w:val="24"/>
        </w:rPr>
        <w:t>1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 </w:t>
      </w:r>
      <w:r w:rsidR="00B20EAA" w:rsidRPr="00756C73">
        <w:rPr>
          <w:rFonts w:ascii="Arial" w:hAnsi="Arial" w:cs="Arial"/>
          <w:b/>
          <w:sz w:val="24"/>
          <w:szCs w:val="24"/>
        </w:rPr>
        <w:t>750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 </w:t>
      </w:r>
      <w:r w:rsidR="00B20EAA" w:rsidRPr="00756C73">
        <w:rPr>
          <w:rFonts w:ascii="Arial" w:hAnsi="Arial" w:cs="Arial"/>
          <w:b/>
          <w:sz w:val="24"/>
          <w:szCs w:val="24"/>
        </w:rPr>
        <w:t>10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0 </w:t>
      </w:r>
      <w:r w:rsidR="00A4740E" w:rsidRPr="00756C73">
        <w:rPr>
          <w:rFonts w:ascii="Arial" w:hAnsi="Arial" w:cs="Arial"/>
          <w:b/>
          <w:sz w:val="24"/>
          <w:szCs w:val="24"/>
        </w:rPr>
        <w:t>рублей</w:t>
      </w:r>
      <w:r w:rsidR="00AB58EB" w:rsidRPr="00756C73">
        <w:rPr>
          <w:rFonts w:ascii="Arial" w:hAnsi="Arial" w:cs="Arial"/>
          <w:b/>
          <w:sz w:val="24"/>
          <w:szCs w:val="24"/>
        </w:rPr>
        <w:t>.</w:t>
      </w:r>
    </w:p>
    <w:p w:rsidR="00AB58EB" w:rsidRPr="00756C73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Утвердить основные характеристики бюджета </w:t>
      </w:r>
      <w:r w:rsidR="00114AA8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на плановый период 20</w:t>
      </w:r>
      <w:r w:rsidR="00B20EAA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 xml:space="preserve"> и 202</w:t>
      </w:r>
      <w:r w:rsidR="00B20EAA" w:rsidRPr="00756C73">
        <w:rPr>
          <w:rFonts w:ascii="Arial" w:hAnsi="Arial" w:cs="Arial"/>
          <w:sz w:val="24"/>
          <w:szCs w:val="24"/>
        </w:rPr>
        <w:t>1</w:t>
      </w:r>
      <w:r w:rsidRPr="00756C73">
        <w:rPr>
          <w:rFonts w:ascii="Arial" w:hAnsi="Arial" w:cs="Arial"/>
          <w:sz w:val="24"/>
          <w:szCs w:val="24"/>
        </w:rPr>
        <w:t xml:space="preserve"> годов:</w:t>
      </w:r>
    </w:p>
    <w:p w:rsidR="00AB58EB" w:rsidRPr="00756C73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)общий объем доходов на 20</w:t>
      </w:r>
      <w:r w:rsidR="00B20EAA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114AA8" w:rsidRPr="00756C73">
        <w:rPr>
          <w:rFonts w:ascii="Arial" w:hAnsi="Arial" w:cs="Arial"/>
          <w:b/>
          <w:sz w:val="24"/>
          <w:szCs w:val="24"/>
        </w:rPr>
        <w:t>2</w:t>
      </w:r>
      <w:r w:rsidR="00B20EAA" w:rsidRPr="00756C73">
        <w:rPr>
          <w:rFonts w:ascii="Arial" w:hAnsi="Arial" w:cs="Arial"/>
          <w:b/>
          <w:sz w:val="24"/>
          <w:szCs w:val="24"/>
        </w:rPr>
        <w:t>3</w:t>
      </w:r>
      <w:r w:rsidR="00114AA8" w:rsidRPr="00756C73">
        <w:rPr>
          <w:rFonts w:ascii="Arial" w:hAnsi="Arial" w:cs="Arial"/>
          <w:b/>
          <w:sz w:val="24"/>
          <w:szCs w:val="24"/>
        </w:rPr>
        <w:t> </w:t>
      </w:r>
      <w:r w:rsidR="00B20EAA" w:rsidRPr="00756C73">
        <w:rPr>
          <w:rFonts w:ascii="Arial" w:hAnsi="Arial" w:cs="Arial"/>
          <w:b/>
          <w:sz w:val="24"/>
          <w:szCs w:val="24"/>
        </w:rPr>
        <w:t>198</w:t>
      </w:r>
      <w:r w:rsidR="00114AA8" w:rsidRPr="00756C73">
        <w:rPr>
          <w:rFonts w:ascii="Arial" w:hAnsi="Arial" w:cs="Arial"/>
          <w:b/>
          <w:sz w:val="24"/>
          <w:szCs w:val="24"/>
        </w:rPr>
        <w:t xml:space="preserve"> </w:t>
      </w:r>
      <w:r w:rsidR="00B20EAA" w:rsidRPr="00756C73">
        <w:rPr>
          <w:rFonts w:ascii="Arial" w:hAnsi="Arial" w:cs="Arial"/>
          <w:b/>
          <w:sz w:val="24"/>
          <w:szCs w:val="24"/>
        </w:rPr>
        <w:t>2</w:t>
      </w:r>
      <w:r w:rsidR="00114AA8" w:rsidRPr="00756C73">
        <w:rPr>
          <w:rFonts w:ascii="Arial" w:hAnsi="Arial" w:cs="Arial"/>
          <w:b/>
          <w:sz w:val="24"/>
          <w:szCs w:val="24"/>
        </w:rPr>
        <w:t>00</w:t>
      </w:r>
      <w:r w:rsidRPr="00756C73">
        <w:rPr>
          <w:rFonts w:ascii="Arial" w:hAnsi="Arial" w:cs="Arial"/>
          <w:sz w:val="24"/>
          <w:szCs w:val="24"/>
        </w:rPr>
        <w:t xml:space="preserve"> </w:t>
      </w:r>
      <w:r w:rsidRPr="00756C73">
        <w:rPr>
          <w:rFonts w:ascii="Arial" w:hAnsi="Arial" w:cs="Arial"/>
          <w:b/>
          <w:sz w:val="24"/>
          <w:szCs w:val="24"/>
        </w:rPr>
        <w:t>рублей</w:t>
      </w:r>
      <w:r w:rsidRPr="00756C73">
        <w:rPr>
          <w:rFonts w:ascii="Arial" w:hAnsi="Arial" w:cs="Arial"/>
          <w:sz w:val="24"/>
          <w:szCs w:val="24"/>
        </w:rPr>
        <w:t>, на 202</w:t>
      </w:r>
      <w:r w:rsidR="00E562CE" w:rsidRPr="00756C73">
        <w:rPr>
          <w:rFonts w:ascii="Arial" w:hAnsi="Arial" w:cs="Arial"/>
          <w:sz w:val="24"/>
          <w:szCs w:val="24"/>
        </w:rPr>
        <w:t>1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</w:p>
    <w:p w:rsidR="00AB58EB" w:rsidRPr="00756C73" w:rsidRDefault="003F1B4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2</w:t>
      </w:r>
      <w:r w:rsidR="00E562CE" w:rsidRPr="00756C73">
        <w:rPr>
          <w:rFonts w:ascii="Arial" w:hAnsi="Arial" w:cs="Arial"/>
          <w:b/>
          <w:sz w:val="24"/>
          <w:szCs w:val="24"/>
        </w:rPr>
        <w:t>4</w:t>
      </w:r>
      <w:r w:rsidRPr="00756C73">
        <w:rPr>
          <w:rFonts w:ascii="Arial" w:hAnsi="Arial" w:cs="Arial"/>
          <w:b/>
          <w:sz w:val="24"/>
          <w:szCs w:val="24"/>
        </w:rPr>
        <w:t> </w:t>
      </w:r>
      <w:r w:rsidR="00E562CE" w:rsidRPr="00756C73">
        <w:rPr>
          <w:rFonts w:ascii="Arial" w:hAnsi="Arial" w:cs="Arial"/>
          <w:b/>
          <w:sz w:val="24"/>
          <w:szCs w:val="24"/>
        </w:rPr>
        <w:t>119</w:t>
      </w:r>
      <w:r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70</w:t>
      </w:r>
      <w:r w:rsidRPr="00756C73">
        <w:rPr>
          <w:rFonts w:ascii="Arial" w:hAnsi="Arial" w:cs="Arial"/>
          <w:b/>
          <w:sz w:val="24"/>
          <w:szCs w:val="24"/>
        </w:rPr>
        <w:t>0</w:t>
      </w:r>
      <w:r w:rsidR="00AB58EB" w:rsidRPr="00756C73">
        <w:rPr>
          <w:rFonts w:ascii="Arial" w:hAnsi="Arial" w:cs="Arial"/>
          <w:sz w:val="24"/>
          <w:szCs w:val="24"/>
        </w:rPr>
        <w:t xml:space="preserve"> </w:t>
      </w:r>
      <w:r w:rsidR="00AB58EB" w:rsidRPr="00756C73">
        <w:rPr>
          <w:rFonts w:ascii="Arial" w:hAnsi="Arial" w:cs="Arial"/>
          <w:b/>
          <w:sz w:val="24"/>
          <w:szCs w:val="24"/>
        </w:rPr>
        <w:t>рублей</w:t>
      </w:r>
      <w:r w:rsidR="00AB58EB" w:rsidRPr="00756C73">
        <w:rPr>
          <w:rFonts w:ascii="Arial" w:hAnsi="Arial" w:cs="Arial"/>
          <w:sz w:val="24"/>
          <w:szCs w:val="24"/>
        </w:rPr>
        <w:t>;</w:t>
      </w:r>
    </w:p>
    <w:p w:rsidR="00AB58EB" w:rsidRPr="00756C73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)общий объем расходов на 20</w:t>
      </w:r>
      <w:r w:rsidR="00E562CE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3F1B40" w:rsidRPr="00756C73">
        <w:rPr>
          <w:rFonts w:ascii="Arial" w:hAnsi="Arial" w:cs="Arial"/>
          <w:b/>
          <w:sz w:val="24"/>
          <w:szCs w:val="24"/>
        </w:rPr>
        <w:t>2</w:t>
      </w:r>
      <w:r w:rsidR="00E562CE" w:rsidRPr="00756C73">
        <w:rPr>
          <w:rFonts w:ascii="Arial" w:hAnsi="Arial" w:cs="Arial"/>
          <w:b/>
          <w:sz w:val="24"/>
          <w:szCs w:val="24"/>
        </w:rPr>
        <w:t>3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198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2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00 </w:t>
      </w:r>
      <w:r w:rsidRPr="00756C73">
        <w:rPr>
          <w:rFonts w:ascii="Arial" w:hAnsi="Arial" w:cs="Arial"/>
          <w:b/>
          <w:sz w:val="24"/>
          <w:szCs w:val="24"/>
        </w:rPr>
        <w:t>рублей</w:t>
      </w:r>
      <w:r w:rsidRPr="00756C73">
        <w:rPr>
          <w:rFonts w:ascii="Arial" w:hAnsi="Arial" w:cs="Arial"/>
          <w:sz w:val="24"/>
          <w:szCs w:val="24"/>
        </w:rPr>
        <w:t>,</w:t>
      </w:r>
      <w:r w:rsidR="00E562CE" w:rsidRPr="00756C73">
        <w:rPr>
          <w:rFonts w:ascii="Arial" w:hAnsi="Arial" w:cs="Arial"/>
          <w:sz w:val="24"/>
          <w:szCs w:val="24"/>
        </w:rPr>
        <w:t xml:space="preserve"> в том числе условно утверждаемые расходы в сумме </w:t>
      </w:r>
      <w:r w:rsidR="00E562CE" w:rsidRPr="00756C73">
        <w:rPr>
          <w:rFonts w:ascii="Arial" w:hAnsi="Arial" w:cs="Arial"/>
          <w:b/>
          <w:sz w:val="24"/>
          <w:szCs w:val="24"/>
        </w:rPr>
        <w:t>574 445</w:t>
      </w:r>
      <w:r w:rsidR="00E562CE" w:rsidRPr="00756C73">
        <w:rPr>
          <w:rFonts w:ascii="Arial" w:hAnsi="Arial" w:cs="Arial"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 xml:space="preserve">рублей, </w:t>
      </w:r>
      <w:r w:rsidRPr="00756C73">
        <w:rPr>
          <w:rFonts w:ascii="Arial" w:hAnsi="Arial" w:cs="Arial"/>
          <w:sz w:val="24"/>
          <w:szCs w:val="24"/>
        </w:rPr>
        <w:t xml:space="preserve"> на 202</w:t>
      </w:r>
      <w:r w:rsidR="00E562CE" w:rsidRPr="00756C73">
        <w:rPr>
          <w:rFonts w:ascii="Arial" w:hAnsi="Arial" w:cs="Arial"/>
          <w:sz w:val="24"/>
          <w:szCs w:val="24"/>
        </w:rPr>
        <w:t>1</w:t>
      </w:r>
      <w:r w:rsidRPr="00756C73">
        <w:rPr>
          <w:rFonts w:ascii="Arial" w:hAnsi="Arial" w:cs="Arial"/>
          <w:sz w:val="24"/>
          <w:szCs w:val="24"/>
        </w:rPr>
        <w:t xml:space="preserve"> год в сумме</w:t>
      </w:r>
      <w:r w:rsidR="00E562CE" w:rsidRPr="00756C73">
        <w:rPr>
          <w:rFonts w:ascii="Arial" w:hAnsi="Arial" w:cs="Arial"/>
          <w:sz w:val="24"/>
          <w:szCs w:val="24"/>
        </w:rPr>
        <w:t xml:space="preserve"> </w:t>
      </w:r>
    </w:p>
    <w:p w:rsidR="00AB58EB" w:rsidRPr="00756C73" w:rsidRDefault="003F1B4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2</w:t>
      </w:r>
      <w:r w:rsidR="00E562CE" w:rsidRPr="00756C73">
        <w:rPr>
          <w:rFonts w:ascii="Arial" w:hAnsi="Arial" w:cs="Arial"/>
          <w:b/>
          <w:sz w:val="24"/>
          <w:szCs w:val="24"/>
        </w:rPr>
        <w:t>4</w:t>
      </w:r>
      <w:r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119</w:t>
      </w:r>
      <w:r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70</w:t>
      </w:r>
      <w:r w:rsidRPr="00756C73">
        <w:rPr>
          <w:rFonts w:ascii="Arial" w:hAnsi="Arial" w:cs="Arial"/>
          <w:b/>
          <w:sz w:val="24"/>
          <w:szCs w:val="24"/>
        </w:rPr>
        <w:t xml:space="preserve">0 </w:t>
      </w:r>
      <w:r w:rsidR="00AB58EB" w:rsidRPr="00756C73">
        <w:rPr>
          <w:rFonts w:ascii="Arial" w:hAnsi="Arial" w:cs="Arial"/>
          <w:b/>
          <w:sz w:val="24"/>
          <w:szCs w:val="24"/>
        </w:rPr>
        <w:t>рублей</w:t>
      </w:r>
      <w:r w:rsidR="00E562CE" w:rsidRPr="00756C73">
        <w:rPr>
          <w:rFonts w:ascii="Arial" w:hAnsi="Arial" w:cs="Arial"/>
          <w:b/>
          <w:sz w:val="24"/>
          <w:szCs w:val="24"/>
        </w:rPr>
        <w:t xml:space="preserve">, </w:t>
      </w:r>
      <w:r w:rsidR="00E562CE" w:rsidRPr="00756C73">
        <w:rPr>
          <w:rFonts w:ascii="Arial" w:hAnsi="Arial" w:cs="Arial"/>
          <w:sz w:val="24"/>
          <w:szCs w:val="24"/>
        </w:rPr>
        <w:t xml:space="preserve">в том числе условно утверждаемые расходы в сумме </w:t>
      </w:r>
      <w:r w:rsidR="00E562CE" w:rsidRPr="00756C73">
        <w:rPr>
          <w:rFonts w:ascii="Arial" w:hAnsi="Arial" w:cs="Arial"/>
          <w:b/>
          <w:sz w:val="24"/>
          <w:szCs w:val="24"/>
        </w:rPr>
        <w:t>1 194 520 рублей.</w:t>
      </w:r>
      <w:r w:rsidR="00AB58EB" w:rsidRPr="00756C73">
        <w:rPr>
          <w:rFonts w:ascii="Arial" w:hAnsi="Arial" w:cs="Arial"/>
          <w:sz w:val="24"/>
          <w:szCs w:val="24"/>
        </w:rPr>
        <w:t>.</w:t>
      </w:r>
    </w:p>
    <w:p w:rsidR="00574961" w:rsidRPr="00756C73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</w:t>
      </w:r>
      <w:r w:rsidR="00180B70" w:rsidRPr="00756C73">
        <w:rPr>
          <w:rFonts w:ascii="Arial" w:hAnsi="Arial" w:cs="Arial"/>
          <w:sz w:val="24"/>
          <w:szCs w:val="24"/>
        </w:rPr>
        <w:t>.</w:t>
      </w:r>
      <w:r w:rsidR="00574961" w:rsidRPr="00756C73">
        <w:rPr>
          <w:rFonts w:ascii="Arial" w:hAnsi="Arial" w:cs="Arial"/>
          <w:sz w:val="24"/>
          <w:szCs w:val="24"/>
        </w:rPr>
        <w:t xml:space="preserve">Утвердить </w:t>
      </w:r>
      <w:r w:rsidR="00AB58EB" w:rsidRPr="00756C73">
        <w:rPr>
          <w:rFonts w:ascii="Arial" w:hAnsi="Arial" w:cs="Arial"/>
          <w:sz w:val="24"/>
          <w:szCs w:val="24"/>
        </w:rPr>
        <w:t>П</w:t>
      </w:r>
      <w:r w:rsidR="00574961" w:rsidRPr="00756C73">
        <w:rPr>
          <w:rFonts w:ascii="Arial" w:hAnsi="Arial" w:cs="Arial"/>
          <w:sz w:val="24"/>
          <w:szCs w:val="24"/>
        </w:rPr>
        <w:t xml:space="preserve">еречень  </w:t>
      </w:r>
      <w:r w:rsidR="00B8535B" w:rsidRPr="00756C73">
        <w:rPr>
          <w:rFonts w:ascii="Arial" w:hAnsi="Arial" w:cs="Arial"/>
          <w:sz w:val="24"/>
          <w:szCs w:val="24"/>
        </w:rPr>
        <w:t xml:space="preserve">и коды </w:t>
      </w:r>
      <w:r w:rsidR="00574961" w:rsidRPr="00756C73">
        <w:rPr>
          <w:rFonts w:ascii="Arial" w:hAnsi="Arial" w:cs="Arial"/>
          <w:sz w:val="24"/>
          <w:szCs w:val="24"/>
        </w:rPr>
        <w:t xml:space="preserve">администраторов доходов бюджета </w:t>
      </w:r>
      <w:r w:rsidR="00114AA8" w:rsidRPr="00756C73">
        <w:rPr>
          <w:rFonts w:ascii="Arial" w:hAnsi="Arial" w:cs="Arial"/>
          <w:sz w:val="24"/>
          <w:szCs w:val="24"/>
        </w:rPr>
        <w:t>р.п.Воскресенское</w:t>
      </w:r>
      <w:r w:rsidR="00574961" w:rsidRPr="00756C73">
        <w:rPr>
          <w:rFonts w:ascii="Arial" w:hAnsi="Arial" w:cs="Arial"/>
          <w:sz w:val="24"/>
          <w:szCs w:val="24"/>
        </w:rPr>
        <w:t xml:space="preserve">, согласно приложению </w:t>
      </w:r>
      <w:r w:rsidR="00727B6F" w:rsidRPr="00756C73">
        <w:rPr>
          <w:rFonts w:ascii="Arial" w:hAnsi="Arial" w:cs="Arial"/>
          <w:sz w:val="24"/>
          <w:szCs w:val="24"/>
        </w:rPr>
        <w:t>1</w:t>
      </w:r>
      <w:r w:rsidR="006C0D5C"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="00574961" w:rsidRPr="00756C73">
        <w:rPr>
          <w:rFonts w:ascii="Arial" w:hAnsi="Arial" w:cs="Arial"/>
          <w:sz w:val="24"/>
          <w:szCs w:val="24"/>
        </w:rPr>
        <w:t>.</w:t>
      </w:r>
    </w:p>
    <w:p w:rsidR="00DE1D41" w:rsidRPr="00756C73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3</w:t>
      </w:r>
      <w:r w:rsidR="00180B70" w:rsidRPr="00756C73">
        <w:rPr>
          <w:rFonts w:ascii="Arial" w:hAnsi="Arial" w:cs="Arial"/>
          <w:sz w:val="24"/>
          <w:szCs w:val="24"/>
        </w:rPr>
        <w:t>.</w:t>
      </w:r>
      <w:r w:rsidR="00DE1D41" w:rsidRPr="00756C73">
        <w:rPr>
          <w:rFonts w:ascii="Arial" w:hAnsi="Arial" w:cs="Arial"/>
          <w:sz w:val="24"/>
          <w:szCs w:val="24"/>
        </w:rPr>
        <w:t>Утвердить  перечень администраторов  источников финансирования дефицита</w:t>
      </w:r>
      <w:r w:rsidR="00313409" w:rsidRPr="00756C73">
        <w:rPr>
          <w:rFonts w:ascii="Arial" w:hAnsi="Arial" w:cs="Arial"/>
          <w:sz w:val="24"/>
          <w:szCs w:val="24"/>
        </w:rPr>
        <w:t xml:space="preserve"> </w:t>
      </w:r>
      <w:r w:rsidR="00DE1D41" w:rsidRPr="00756C73">
        <w:rPr>
          <w:rFonts w:ascii="Arial" w:hAnsi="Arial" w:cs="Arial"/>
          <w:sz w:val="24"/>
          <w:szCs w:val="24"/>
        </w:rPr>
        <w:t xml:space="preserve">бюджета </w:t>
      </w:r>
      <w:r w:rsidR="0078510F" w:rsidRPr="00756C73">
        <w:rPr>
          <w:rFonts w:ascii="Arial" w:hAnsi="Arial" w:cs="Arial"/>
          <w:sz w:val="24"/>
          <w:szCs w:val="24"/>
        </w:rPr>
        <w:t>р.п.Воскресенское</w:t>
      </w:r>
      <w:r w:rsidR="00DE1D41" w:rsidRPr="00756C73">
        <w:rPr>
          <w:rFonts w:ascii="Arial" w:hAnsi="Arial" w:cs="Arial"/>
          <w:sz w:val="24"/>
          <w:szCs w:val="24"/>
        </w:rPr>
        <w:t>,</w:t>
      </w:r>
      <w:r w:rsidR="0078510F" w:rsidRPr="00756C73">
        <w:rPr>
          <w:rFonts w:ascii="Arial" w:hAnsi="Arial" w:cs="Arial"/>
          <w:sz w:val="24"/>
          <w:szCs w:val="24"/>
        </w:rPr>
        <w:t xml:space="preserve"> </w:t>
      </w:r>
      <w:r w:rsidR="00DE1D41" w:rsidRPr="00756C73">
        <w:rPr>
          <w:rFonts w:ascii="Arial" w:hAnsi="Arial" w:cs="Arial"/>
          <w:sz w:val="24"/>
          <w:szCs w:val="24"/>
        </w:rPr>
        <w:t>согласно приложению 2</w:t>
      </w:r>
      <w:r w:rsidR="006C0D5C"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="00DE1D41" w:rsidRPr="00756C73">
        <w:rPr>
          <w:rFonts w:ascii="Arial" w:hAnsi="Arial" w:cs="Arial"/>
          <w:sz w:val="24"/>
          <w:szCs w:val="24"/>
        </w:rPr>
        <w:t>.</w:t>
      </w:r>
    </w:p>
    <w:p w:rsidR="00574961" w:rsidRPr="00756C73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4</w:t>
      </w:r>
      <w:r w:rsidR="00180B70" w:rsidRPr="00756C73">
        <w:rPr>
          <w:rFonts w:ascii="Arial" w:hAnsi="Arial" w:cs="Arial"/>
          <w:sz w:val="24"/>
          <w:szCs w:val="24"/>
        </w:rPr>
        <w:t>.</w:t>
      </w:r>
      <w:r w:rsidR="00AB58EB" w:rsidRPr="00756C73">
        <w:rPr>
          <w:rFonts w:ascii="Arial" w:hAnsi="Arial" w:cs="Arial"/>
          <w:sz w:val="24"/>
          <w:szCs w:val="24"/>
        </w:rPr>
        <w:t xml:space="preserve">Утвердить поступления доходов по группам, подгруппам и статьям бюджетной классификации в пределах общего объема доходов, утвержденных </w:t>
      </w:r>
      <w:r w:rsidR="0003277E" w:rsidRPr="00756C73">
        <w:rPr>
          <w:rFonts w:ascii="Arial" w:hAnsi="Arial" w:cs="Arial"/>
          <w:sz w:val="24"/>
          <w:szCs w:val="24"/>
        </w:rPr>
        <w:t xml:space="preserve">пунктом 1 настоящего решения </w:t>
      </w:r>
      <w:r w:rsidR="00206050" w:rsidRPr="00756C73">
        <w:rPr>
          <w:rFonts w:ascii="Arial" w:hAnsi="Arial" w:cs="Arial"/>
          <w:sz w:val="24"/>
          <w:szCs w:val="24"/>
        </w:rPr>
        <w:t>на 201</w:t>
      </w:r>
      <w:r w:rsidR="00E562CE" w:rsidRPr="00756C73">
        <w:rPr>
          <w:rFonts w:ascii="Arial" w:hAnsi="Arial" w:cs="Arial"/>
          <w:sz w:val="24"/>
          <w:szCs w:val="24"/>
        </w:rPr>
        <w:t>9</w:t>
      </w:r>
      <w:r w:rsidR="00206050" w:rsidRPr="00756C73">
        <w:rPr>
          <w:rFonts w:ascii="Arial" w:hAnsi="Arial" w:cs="Arial"/>
          <w:sz w:val="24"/>
          <w:szCs w:val="24"/>
        </w:rPr>
        <w:t xml:space="preserve"> год</w:t>
      </w:r>
      <w:r w:rsidR="0003277E" w:rsidRPr="00756C73">
        <w:rPr>
          <w:rFonts w:ascii="Arial" w:hAnsi="Arial" w:cs="Arial"/>
          <w:sz w:val="24"/>
          <w:szCs w:val="24"/>
        </w:rPr>
        <w:t xml:space="preserve"> и</w:t>
      </w:r>
      <w:r w:rsidR="00206050" w:rsidRPr="00756C73">
        <w:rPr>
          <w:rFonts w:ascii="Arial" w:hAnsi="Arial" w:cs="Arial"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sz w:val="24"/>
          <w:szCs w:val="24"/>
        </w:rPr>
        <w:t>на плановый период 2020</w:t>
      </w:r>
      <w:r w:rsidR="0003277E" w:rsidRPr="00756C73">
        <w:rPr>
          <w:rFonts w:ascii="Arial" w:hAnsi="Arial" w:cs="Arial"/>
          <w:sz w:val="24"/>
          <w:szCs w:val="24"/>
        </w:rPr>
        <w:t xml:space="preserve"> и 202</w:t>
      </w:r>
      <w:r w:rsidR="00E562CE" w:rsidRPr="00756C73">
        <w:rPr>
          <w:rFonts w:ascii="Arial" w:hAnsi="Arial" w:cs="Arial"/>
          <w:sz w:val="24"/>
          <w:szCs w:val="24"/>
        </w:rPr>
        <w:t>1</w:t>
      </w:r>
      <w:r w:rsidR="0003277E" w:rsidRPr="00756C73">
        <w:rPr>
          <w:rFonts w:ascii="Arial" w:hAnsi="Arial" w:cs="Arial"/>
          <w:sz w:val="24"/>
          <w:szCs w:val="24"/>
        </w:rPr>
        <w:t xml:space="preserve"> годов, </w:t>
      </w:r>
      <w:r w:rsidR="00AB58EB" w:rsidRPr="00756C73">
        <w:rPr>
          <w:rFonts w:ascii="Arial" w:hAnsi="Arial" w:cs="Arial"/>
          <w:sz w:val="24"/>
          <w:szCs w:val="24"/>
        </w:rPr>
        <w:t>согласно приложению 3</w:t>
      </w:r>
      <w:r w:rsidR="006C0D5C"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="00AB58EB" w:rsidRPr="00756C73">
        <w:rPr>
          <w:rFonts w:ascii="Arial" w:hAnsi="Arial" w:cs="Arial"/>
          <w:sz w:val="24"/>
          <w:szCs w:val="24"/>
        </w:rPr>
        <w:t>.</w:t>
      </w:r>
    </w:p>
    <w:p w:rsidR="00985FF0" w:rsidRPr="00756C73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5</w:t>
      </w:r>
      <w:r w:rsidR="00985FF0" w:rsidRPr="00756C73">
        <w:rPr>
          <w:rFonts w:ascii="Arial" w:hAnsi="Arial" w:cs="Arial"/>
          <w:sz w:val="24"/>
          <w:szCs w:val="24"/>
        </w:rPr>
        <w:t>. Утвер</w:t>
      </w:r>
      <w:r w:rsidR="00E562CE" w:rsidRPr="00756C73">
        <w:rPr>
          <w:rFonts w:ascii="Arial" w:hAnsi="Arial" w:cs="Arial"/>
          <w:sz w:val="24"/>
          <w:szCs w:val="24"/>
        </w:rPr>
        <w:t>дить</w:t>
      </w:r>
      <w:r w:rsidR="00985FF0" w:rsidRPr="00756C73">
        <w:rPr>
          <w:rFonts w:ascii="Arial" w:hAnsi="Arial" w:cs="Arial"/>
          <w:sz w:val="24"/>
          <w:szCs w:val="24"/>
        </w:rPr>
        <w:t>: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  <w:highlight w:val="yellow"/>
        </w:rPr>
        <w:t>1)</w:t>
      </w:r>
      <w:r w:rsidRPr="00756C73">
        <w:rPr>
          <w:rFonts w:ascii="Arial" w:hAnsi="Arial" w:cs="Arial"/>
          <w:sz w:val="24"/>
          <w:szCs w:val="24"/>
        </w:rPr>
        <w:t>общий объем налоговых и неналоговых доходов: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1)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1</w:t>
      </w:r>
      <w:r w:rsidR="00E562CE" w:rsidRPr="00756C73">
        <w:rPr>
          <w:rFonts w:ascii="Arial" w:hAnsi="Arial" w:cs="Arial"/>
          <w:sz w:val="24"/>
          <w:szCs w:val="24"/>
        </w:rPr>
        <w:t>9</w:t>
      </w:r>
      <w:r w:rsidRPr="00756C73">
        <w:rPr>
          <w:rFonts w:ascii="Arial" w:hAnsi="Arial" w:cs="Arial"/>
          <w:sz w:val="24"/>
          <w:szCs w:val="24"/>
        </w:rPr>
        <w:t xml:space="preserve"> г</w:t>
      </w:r>
      <w:r w:rsidR="00206050" w:rsidRPr="00756C73">
        <w:rPr>
          <w:rFonts w:ascii="Arial" w:hAnsi="Arial" w:cs="Arial"/>
          <w:sz w:val="24"/>
          <w:szCs w:val="24"/>
        </w:rPr>
        <w:t>од</w:t>
      </w:r>
      <w:r w:rsidR="00005FA8" w:rsidRPr="00756C73">
        <w:rPr>
          <w:rFonts w:ascii="Arial" w:hAnsi="Arial" w:cs="Arial"/>
          <w:sz w:val="24"/>
          <w:szCs w:val="24"/>
        </w:rPr>
        <w:t xml:space="preserve"> в сумме </w:t>
      </w:r>
      <w:r w:rsidR="003F1B40" w:rsidRPr="00756C73">
        <w:rPr>
          <w:rFonts w:ascii="Arial" w:hAnsi="Arial" w:cs="Arial"/>
          <w:b/>
          <w:sz w:val="24"/>
          <w:szCs w:val="24"/>
        </w:rPr>
        <w:t>1</w:t>
      </w:r>
      <w:r w:rsidR="00E562CE" w:rsidRPr="00756C73">
        <w:rPr>
          <w:rFonts w:ascii="Arial" w:hAnsi="Arial" w:cs="Arial"/>
          <w:b/>
          <w:sz w:val="24"/>
          <w:szCs w:val="24"/>
        </w:rPr>
        <w:t>9</w:t>
      </w:r>
      <w:r w:rsidR="003F1B40" w:rsidRPr="00756C73">
        <w:rPr>
          <w:rFonts w:ascii="Arial" w:hAnsi="Arial" w:cs="Arial"/>
          <w:b/>
          <w:sz w:val="24"/>
          <w:szCs w:val="24"/>
        </w:rPr>
        <w:t> </w:t>
      </w:r>
      <w:r w:rsidR="00E562CE" w:rsidRPr="00756C73">
        <w:rPr>
          <w:rFonts w:ascii="Arial" w:hAnsi="Arial" w:cs="Arial"/>
          <w:b/>
          <w:sz w:val="24"/>
          <w:szCs w:val="24"/>
        </w:rPr>
        <w:t>585</w:t>
      </w:r>
      <w:r w:rsidR="003F1B40"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70</w:t>
      </w:r>
      <w:r w:rsidR="003F1B40" w:rsidRPr="00756C73">
        <w:rPr>
          <w:rFonts w:ascii="Arial" w:hAnsi="Arial" w:cs="Arial"/>
          <w:b/>
          <w:sz w:val="24"/>
          <w:szCs w:val="24"/>
        </w:rPr>
        <w:t>0</w:t>
      </w:r>
      <w:r w:rsidR="00005FA8" w:rsidRPr="00756C73">
        <w:rPr>
          <w:rFonts w:ascii="Arial" w:hAnsi="Arial" w:cs="Arial"/>
          <w:sz w:val="24"/>
          <w:szCs w:val="24"/>
        </w:rPr>
        <w:t xml:space="preserve"> </w:t>
      </w:r>
      <w:r w:rsidR="00005FA8" w:rsidRPr="00756C73">
        <w:rPr>
          <w:rFonts w:ascii="Arial" w:hAnsi="Arial" w:cs="Arial"/>
          <w:b/>
          <w:sz w:val="24"/>
          <w:szCs w:val="24"/>
        </w:rPr>
        <w:t>рублей</w:t>
      </w:r>
      <w:r w:rsidR="00206050" w:rsidRPr="00756C73">
        <w:rPr>
          <w:rFonts w:ascii="Arial" w:hAnsi="Arial" w:cs="Arial"/>
          <w:sz w:val="24"/>
          <w:szCs w:val="24"/>
        </w:rPr>
        <w:t>, в том числе налоговых и неналоговых доходов</w:t>
      </w:r>
      <w:r w:rsidR="00005FA8" w:rsidRPr="00756C73">
        <w:rPr>
          <w:rFonts w:ascii="Arial" w:hAnsi="Arial" w:cs="Arial"/>
          <w:sz w:val="24"/>
          <w:szCs w:val="24"/>
        </w:rPr>
        <w:t xml:space="preserve"> за исключением доходов, являющихся источником формирования муниципального дорожного фонда  </w:t>
      </w:r>
      <w:r w:rsidR="00CD6473" w:rsidRPr="00756C73">
        <w:rPr>
          <w:rFonts w:ascii="Arial" w:hAnsi="Arial" w:cs="Arial"/>
          <w:sz w:val="24"/>
          <w:szCs w:val="24"/>
        </w:rPr>
        <w:t>р.п.Воскресенское</w:t>
      </w:r>
      <w:r w:rsidR="00206050" w:rsidRPr="00756C73">
        <w:rPr>
          <w:rFonts w:ascii="Arial" w:hAnsi="Arial" w:cs="Arial"/>
          <w:sz w:val="24"/>
          <w:szCs w:val="24"/>
        </w:rPr>
        <w:t>,</w:t>
      </w:r>
      <w:r w:rsidR="00005FA8" w:rsidRPr="00756C73">
        <w:rPr>
          <w:rFonts w:ascii="Arial" w:hAnsi="Arial" w:cs="Arial"/>
          <w:sz w:val="24"/>
          <w:szCs w:val="24"/>
        </w:rPr>
        <w:t xml:space="preserve"> в сумме </w:t>
      </w:r>
      <w:r w:rsidR="00CD6473" w:rsidRPr="00756C73">
        <w:rPr>
          <w:rFonts w:ascii="Arial" w:hAnsi="Arial" w:cs="Arial"/>
          <w:b/>
          <w:sz w:val="24"/>
          <w:szCs w:val="24"/>
        </w:rPr>
        <w:t>1</w:t>
      </w:r>
      <w:r w:rsidR="00E562CE" w:rsidRPr="00756C73">
        <w:rPr>
          <w:rFonts w:ascii="Arial" w:hAnsi="Arial" w:cs="Arial"/>
          <w:b/>
          <w:sz w:val="24"/>
          <w:szCs w:val="24"/>
        </w:rPr>
        <w:t>7</w:t>
      </w:r>
      <w:r w:rsidR="00CD6473" w:rsidRPr="00756C73">
        <w:rPr>
          <w:rFonts w:ascii="Arial" w:hAnsi="Arial" w:cs="Arial"/>
          <w:b/>
          <w:sz w:val="24"/>
          <w:szCs w:val="24"/>
        </w:rPr>
        <w:t> </w:t>
      </w:r>
      <w:r w:rsidR="00E562CE" w:rsidRPr="00756C73">
        <w:rPr>
          <w:rFonts w:ascii="Arial" w:hAnsi="Arial" w:cs="Arial"/>
          <w:b/>
          <w:sz w:val="24"/>
          <w:szCs w:val="24"/>
        </w:rPr>
        <w:t>143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70</w:t>
      </w:r>
      <w:r w:rsidR="00CD6473" w:rsidRPr="00756C73">
        <w:rPr>
          <w:rFonts w:ascii="Arial" w:hAnsi="Arial" w:cs="Arial"/>
          <w:b/>
          <w:sz w:val="24"/>
          <w:szCs w:val="24"/>
        </w:rPr>
        <w:t>0</w:t>
      </w:r>
      <w:r w:rsidR="00005FA8" w:rsidRPr="00756C73">
        <w:rPr>
          <w:rFonts w:ascii="Arial" w:hAnsi="Arial" w:cs="Arial"/>
          <w:sz w:val="24"/>
          <w:szCs w:val="24"/>
        </w:rPr>
        <w:t xml:space="preserve"> </w:t>
      </w:r>
      <w:r w:rsidR="00005FA8" w:rsidRPr="00756C73">
        <w:rPr>
          <w:rFonts w:ascii="Arial" w:hAnsi="Arial" w:cs="Arial"/>
          <w:b/>
          <w:sz w:val="24"/>
          <w:szCs w:val="24"/>
        </w:rPr>
        <w:t>рублей</w:t>
      </w:r>
      <w:r w:rsidR="00005FA8" w:rsidRPr="00756C73">
        <w:rPr>
          <w:rFonts w:ascii="Arial" w:hAnsi="Arial" w:cs="Arial"/>
          <w:sz w:val="24"/>
          <w:szCs w:val="24"/>
        </w:rPr>
        <w:t>;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2)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</w:t>
      </w:r>
      <w:r w:rsidR="00E562CE" w:rsidRPr="00756C73">
        <w:rPr>
          <w:rFonts w:ascii="Arial" w:hAnsi="Arial" w:cs="Arial"/>
          <w:sz w:val="24"/>
          <w:szCs w:val="24"/>
        </w:rPr>
        <w:t>20</w:t>
      </w:r>
      <w:r w:rsidR="00005FA8"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E562CE" w:rsidRPr="00756C73">
        <w:rPr>
          <w:rFonts w:ascii="Arial" w:hAnsi="Arial" w:cs="Arial"/>
          <w:b/>
          <w:sz w:val="24"/>
          <w:szCs w:val="24"/>
        </w:rPr>
        <w:t>20</w:t>
      </w:r>
      <w:r w:rsidR="00CD6473" w:rsidRPr="00756C73">
        <w:rPr>
          <w:rFonts w:ascii="Arial" w:hAnsi="Arial" w:cs="Arial"/>
          <w:b/>
          <w:sz w:val="24"/>
          <w:szCs w:val="24"/>
        </w:rPr>
        <w:t> </w:t>
      </w:r>
      <w:r w:rsidR="003F1B40" w:rsidRPr="00756C73">
        <w:rPr>
          <w:rFonts w:ascii="Arial" w:hAnsi="Arial" w:cs="Arial"/>
          <w:b/>
          <w:sz w:val="24"/>
          <w:szCs w:val="24"/>
        </w:rPr>
        <w:t>6</w:t>
      </w:r>
      <w:r w:rsidR="00E562CE" w:rsidRPr="00756C73">
        <w:rPr>
          <w:rFonts w:ascii="Arial" w:hAnsi="Arial" w:cs="Arial"/>
          <w:b/>
          <w:sz w:val="24"/>
          <w:szCs w:val="24"/>
        </w:rPr>
        <w:t>92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1</w:t>
      </w:r>
      <w:r w:rsidR="00CD6473" w:rsidRPr="00756C73">
        <w:rPr>
          <w:rFonts w:ascii="Arial" w:hAnsi="Arial" w:cs="Arial"/>
          <w:b/>
          <w:sz w:val="24"/>
          <w:szCs w:val="24"/>
        </w:rPr>
        <w:t>00</w:t>
      </w:r>
      <w:r w:rsidR="00005FA8" w:rsidRPr="00756C73">
        <w:rPr>
          <w:rFonts w:ascii="Arial" w:hAnsi="Arial" w:cs="Arial"/>
          <w:sz w:val="24"/>
          <w:szCs w:val="24"/>
        </w:rPr>
        <w:t xml:space="preserve"> </w:t>
      </w:r>
      <w:r w:rsidR="00005FA8" w:rsidRPr="00756C73">
        <w:rPr>
          <w:rFonts w:ascii="Arial" w:hAnsi="Arial" w:cs="Arial"/>
          <w:b/>
          <w:sz w:val="24"/>
          <w:szCs w:val="24"/>
        </w:rPr>
        <w:t>рублей</w:t>
      </w:r>
      <w:r w:rsidR="00206050" w:rsidRPr="00756C73">
        <w:rPr>
          <w:rFonts w:ascii="Arial" w:hAnsi="Arial" w:cs="Arial"/>
          <w:sz w:val="24"/>
          <w:szCs w:val="24"/>
        </w:rPr>
        <w:t xml:space="preserve">, в том числе налоговых и неналоговых доходов </w:t>
      </w:r>
      <w:r w:rsidR="00005FA8" w:rsidRPr="00756C73">
        <w:rPr>
          <w:rFonts w:ascii="Arial" w:hAnsi="Arial" w:cs="Arial"/>
          <w:sz w:val="24"/>
          <w:szCs w:val="24"/>
        </w:rPr>
        <w:t xml:space="preserve">за исключением доходов, являющихся источником формирования муниципального дорожного фонда  </w:t>
      </w:r>
      <w:r w:rsidR="00CD6473" w:rsidRPr="00756C73">
        <w:rPr>
          <w:rFonts w:ascii="Arial" w:hAnsi="Arial" w:cs="Arial"/>
          <w:sz w:val="24"/>
          <w:szCs w:val="24"/>
        </w:rPr>
        <w:t>р.п.Воскресенское</w:t>
      </w:r>
      <w:r w:rsidR="00206050" w:rsidRPr="00756C73">
        <w:rPr>
          <w:rFonts w:ascii="Arial" w:hAnsi="Arial" w:cs="Arial"/>
          <w:sz w:val="24"/>
          <w:szCs w:val="24"/>
        </w:rPr>
        <w:t>,</w:t>
      </w:r>
      <w:r w:rsidR="00005FA8" w:rsidRPr="00756C73">
        <w:rPr>
          <w:rFonts w:ascii="Arial" w:hAnsi="Arial" w:cs="Arial"/>
          <w:sz w:val="24"/>
          <w:szCs w:val="24"/>
        </w:rPr>
        <w:t xml:space="preserve"> в сумме </w:t>
      </w:r>
      <w:r w:rsidR="00CD6473" w:rsidRPr="00756C73">
        <w:rPr>
          <w:rFonts w:ascii="Arial" w:hAnsi="Arial" w:cs="Arial"/>
          <w:b/>
          <w:sz w:val="24"/>
          <w:szCs w:val="24"/>
        </w:rPr>
        <w:t>1</w:t>
      </w:r>
      <w:r w:rsidR="00E562CE" w:rsidRPr="00756C73">
        <w:rPr>
          <w:rFonts w:ascii="Arial" w:hAnsi="Arial" w:cs="Arial"/>
          <w:b/>
          <w:sz w:val="24"/>
          <w:szCs w:val="24"/>
        </w:rPr>
        <w:t>8</w:t>
      </w:r>
      <w:r w:rsidR="00CD6473" w:rsidRPr="00756C73">
        <w:rPr>
          <w:rFonts w:ascii="Arial" w:hAnsi="Arial" w:cs="Arial"/>
          <w:b/>
          <w:sz w:val="24"/>
          <w:szCs w:val="24"/>
        </w:rPr>
        <w:t> </w:t>
      </w:r>
      <w:r w:rsidR="00E562CE" w:rsidRPr="00756C73">
        <w:rPr>
          <w:rFonts w:ascii="Arial" w:hAnsi="Arial" w:cs="Arial"/>
          <w:b/>
          <w:sz w:val="24"/>
          <w:szCs w:val="24"/>
        </w:rPr>
        <w:t>108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5</w:t>
      </w:r>
      <w:r w:rsidR="00CD6473" w:rsidRPr="00756C73">
        <w:rPr>
          <w:rFonts w:ascii="Arial" w:hAnsi="Arial" w:cs="Arial"/>
          <w:b/>
          <w:sz w:val="24"/>
          <w:szCs w:val="24"/>
        </w:rPr>
        <w:t>00</w:t>
      </w:r>
      <w:r w:rsidR="00005FA8" w:rsidRPr="00756C73">
        <w:rPr>
          <w:rFonts w:ascii="Arial" w:hAnsi="Arial" w:cs="Arial"/>
          <w:b/>
          <w:sz w:val="24"/>
          <w:szCs w:val="24"/>
        </w:rPr>
        <w:t xml:space="preserve"> рублей</w:t>
      </w:r>
      <w:r w:rsidR="00005FA8" w:rsidRPr="00756C73">
        <w:rPr>
          <w:rFonts w:ascii="Arial" w:hAnsi="Arial" w:cs="Arial"/>
          <w:sz w:val="24"/>
          <w:szCs w:val="24"/>
        </w:rPr>
        <w:t>;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3)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2</w:t>
      </w:r>
      <w:r w:rsidR="00E562CE" w:rsidRPr="00756C73">
        <w:rPr>
          <w:rFonts w:ascii="Arial" w:hAnsi="Arial" w:cs="Arial"/>
          <w:sz w:val="24"/>
          <w:szCs w:val="24"/>
        </w:rPr>
        <w:t>1</w:t>
      </w:r>
      <w:r w:rsidR="00005FA8"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CD6473" w:rsidRPr="00756C73">
        <w:rPr>
          <w:rFonts w:ascii="Arial" w:hAnsi="Arial" w:cs="Arial"/>
          <w:b/>
          <w:sz w:val="24"/>
          <w:szCs w:val="24"/>
        </w:rPr>
        <w:t>2</w:t>
      </w:r>
      <w:r w:rsidR="00E562CE" w:rsidRPr="00756C73">
        <w:rPr>
          <w:rFonts w:ascii="Arial" w:hAnsi="Arial" w:cs="Arial"/>
          <w:b/>
          <w:sz w:val="24"/>
          <w:szCs w:val="24"/>
        </w:rPr>
        <w:t>1</w:t>
      </w:r>
      <w:r w:rsidR="00CD6473" w:rsidRPr="00756C73">
        <w:rPr>
          <w:rFonts w:ascii="Arial" w:hAnsi="Arial" w:cs="Arial"/>
          <w:b/>
          <w:sz w:val="24"/>
          <w:szCs w:val="24"/>
        </w:rPr>
        <w:t> </w:t>
      </w:r>
      <w:r w:rsidR="00E562CE" w:rsidRPr="00756C73">
        <w:rPr>
          <w:rFonts w:ascii="Arial" w:hAnsi="Arial" w:cs="Arial"/>
          <w:b/>
          <w:sz w:val="24"/>
          <w:szCs w:val="24"/>
        </w:rPr>
        <w:t>717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</w:t>
      </w:r>
      <w:r w:rsidR="00E562CE" w:rsidRPr="00756C73">
        <w:rPr>
          <w:rFonts w:ascii="Arial" w:hAnsi="Arial" w:cs="Arial"/>
          <w:b/>
          <w:sz w:val="24"/>
          <w:szCs w:val="24"/>
        </w:rPr>
        <w:t>90</w:t>
      </w:r>
      <w:r w:rsidR="00CD6473" w:rsidRPr="00756C73">
        <w:rPr>
          <w:rFonts w:ascii="Arial" w:hAnsi="Arial" w:cs="Arial"/>
          <w:b/>
          <w:sz w:val="24"/>
          <w:szCs w:val="24"/>
        </w:rPr>
        <w:t>0</w:t>
      </w:r>
      <w:r w:rsidR="00005FA8" w:rsidRPr="00756C73">
        <w:rPr>
          <w:rFonts w:ascii="Arial" w:hAnsi="Arial" w:cs="Arial"/>
          <w:b/>
          <w:sz w:val="24"/>
          <w:szCs w:val="24"/>
        </w:rPr>
        <w:t xml:space="preserve"> рублей</w:t>
      </w:r>
      <w:r w:rsidR="00206050" w:rsidRPr="00756C73">
        <w:rPr>
          <w:rFonts w:ascii="Arial" w:hAnsi="Arial" w:cs="Arial"/>
          <w:sz w:val="24"/>
          <w:szCs w:val="24"/>
        </w:rPr>
        <w:t xml:space="preserve">, в том числе налоговых и неналоговых доходов </w:t>
      </w:r>
      <w:r w:rsidR="00005FA8" w:rsidRPr="00756C73">
        <w:rPr>
          <w:rFonts w:ascii="Arial" w:hAnsi="Arial" w:cs="Arial"/>
          <w:sz w:val="24"/>
          <w:szCs w:val="24"/>
        </w:rPr>
        <w:t xml:space="preserve">за исключением доходов, являющихся источником формирования муниципального дорожного фонда  </w:t>
      </w:r>
      <w:r w:rsidR="00CD6473" w:rsidRPr="00756C73">
        <w:rPr>
          <w:rFonts w:ascii="Arial" w:hAnsi="Arial" w:cs="Arial"/>
          <w:sz w:val="24"/>
          <w:szCs w:val="24"/>
        </w:rPr>
        <w:t>р.п.Воскресенское</w:t>
      </w:r>
      <w:r w:rsidR="00206050" w:rsidRPr="00756C73">
        <w:rPr>
          <w:rFonts w:ascii="Arial" w:hAnsi="Arial" w:cs="Arial"/>
          <w:sz w:val="24"/>
          <w:szCs w:val="24"/>
        </w:rPr>
        <w:t>,</w:t>
      </w:r>
      <w:r w:rsidR="00005FA8" w:rsidRPr="00756C73">
        <w:rPr>
          <w:rFonts w:ascii="Arial" w:hAnsi="Arial" w:cs="Arial"/>
          <w:sz w:val="24"/>
          <w:szCs w:val="24"/>
        </w:rPr>
        <w:t xml:space="preserve"> в сумме </w:t>
      </w:r>
      <w:r w:rsidR="00CD6473" w:rsidRPr="00756C73">
        <w:rPr>
          <w:rFonts w:ascii="Arial" w:hAnsi="Arial" w:cs="Arial"/>
          <w:b/>
          <w:sz w:val="24"/>
          <w:szCs w:val="24"/>
        </w:rPr>
        <w:t>1</w:t>
      </w:r>
      <w:r w:rsidR="00E562CE" w:rsidRPr="00756C73">
        <w:rPr>
          <w:rFonts w:ascii="Arial" w:hAnsi="Arial" w:cs="Arial"/>
          <w:b/>
          <w:sz w:val="24"/>
          <w:szCs w:val="24"/>
        </w:rPr>
        <w:t>9</w:t>
      </w:r>
      <w:r w:rsidR="00CD6473" w:rsidRPr="00756C73">
        <w:rPr>
          <w:rFonts w:ascii="Arial" w:hAnsi="Arial" w:cs="Arial"/>
          <w:b/>
          <w:sz w:val="24"/>
          <w:szCs w:val="24"/>
        </w:rPr>
        <w:t> </w:t>
      </w:r>
      <w:r w:rsidR="00E562CE" w:rsidRPr="00756C73">
        <w:rPr>
          <w:rFonts w:ascii="Arial" w:hAnsi="Arial" w:cs="Arial"/>
          <w:b/>
          <w:sz w:val="24"/>
          <w:szCs w:val="24"/>
        </w:rPr>
        <w:t>030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9</w:t>
      </w:r>
      <w:r w:rsidR="00E562CE" w:rsidRPr="00756C73">
        <w:rPr>
          <w:rFonts w:ascii="Arial" w:hAnsi="Arial" w:cs="Arial"/>
          <w:b/>
          <w:sz w:val="24"/>
          <w:szCs w:val="24"/>
        </w:rPr>
        <w:t>0</w:t>
      </w:r>
      <w:r w:rsidR="00CD6473" w:rsidRPr="00756C73">
        <w:rPr>
          <w:rFonts w:ascii="Arial" w:hAnsi="Arial" w:cs="Arial"/>
          <w:b/>
          <w:sz w:val="24"/>
          <w:szCs w:val="24"/>
        </w:rPr>
        <w:t>0</w:t>
      </w:r>
      <w:r w:rsidR="00005FA8" w:rsidRPr="00756C73">
        <w:rPr>
          <w:rFonts w:ascii="Arial" w:hAnsi="Arial" w:cs="Arial"/>
          <w:sz w:val="24"/>
          <w:szCs w:val="24"/>
        </w:rPr>
        <w:t xml:space="preserve"> рублей.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  <w:highlight w:val="yellow"/>
        </w:rPr>
        <w:t>2)</w:t>
      </w:r>
      <w:r w:rsidRPr="00756C73">
        <w:rPr>
          <w:rFonts w:ascii="Arial" w:hAnsi="Arial" w:cs="Arial"/>
          <w:sz w:val="24"/>
          <w:szCs w:val="24"/>
        </w:rPr>
        <w:t xml:space="preserve">объем бюджетных ассигнований муниципального дорожного фонда </w:t>
      </w:r>
      <w:r w:rsidR="00CD647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в размере :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)</w:t>
      </w:r>
      <w:r w:rsidR="00C918E2" w:rsidRPr="00756C73">
        <w:rPr>
          <w:rFonts w:ascii="Arial" w:hAnsi="Arial" w:cs="Arial"/>
          <w:sz w:val="24"/>
          <w:szCs w:val="24"/>
        </w:rPr>
        <w:t xml:space="preserve">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1</w:t>
      </w:r>
      <w:r w:rsidR="00A01DE4" w:rsidRPr="00756C73">
        <w:rPr>
          <w:rFonts w:ascii="Arial" w:hAnsi="Arial" w:cs="Arial"/>
          <w:sz w:val="24"/>
          <w:szCs w:val="24"/>
        </w:rPr>
        <w:t>9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CD6473" w:rsidRPr="00756C73">
        <w:rPr>
          <w:rFonts w:ascii="Arial" w:hAnsi="Arial" w:cs="Arial"/>
          <w:b/>
          <w:sz w:val="24"/>
          <w:szCs w:val="24"/>
        </w:rPr>
        <w:t>2 </w:t>
      </w:r>
      <w:r w:rsidR="00A01DE4" w:rsidRPr="00756C73">
        <w:rPr>
          <w:rFonts w:ascii="Arial" w:hAnsi="Arial" w:cs="Arial"/>
          <w:b/>
          <w:sz w:val="24"/>
          <w:szCs w:val="24"/>
        </w:rPr>
        <w:t>442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</w:t>
      </w:r>
      <w:r w:rsidR="00A01DE4" w:rsidRPr="00756C73">
        <w:rPr>
          <w:rFonts w:ascii="Arial" w:hAnsi="Arial" w:cs="Arial"/>
          <w:b/>
          <w:sz w:val="24"/>
          <w:szCs w:val="24"/>
        </w:rPr>
        <w:t>0</w:t>
      </w:r>
      <w:r w:rsidR="00CD6473" w:rsidRPr="00756C73">
        <w:rPr>
          <w:rFonts w:ascii="Arial" w:hAnsi="Arial" w:cs="Arial"/>
          <w:b/>
          <w:sz w:val="24"/>
          <w:szCs w:val="24"/>
        </w:rPr>
        <w:t>00</w:t>
      </w:r>
      <w:r w:rsidRPr="00756C73">
        <w:rPr>
          <w:rFonts w:ascii="Arial" w:hAnsi="Arial" w:cs="Arial"/>
          <w:sz w:val="24"/>
          <w:szCs w:val="24"/>
        </w:rPr>
        <w:t xml:space="preserve"> </w:t>
      </w:r>
      <w:r w:rsidRPr="00756C73">
        <w:rPr>
          <w:rFonts w:ascii="Arial" w:hAnsi="Arial" w:cs="Arial"/>
          <w:b/>
          <w:sz w:val="24"/>
          <w:szCs w:val="24"/>
        </w:rPr>
        <w:t>рублей</w:t>
      </w:r>
      <w:r w:rsidRPr="00756C73">
        <w:rPr>
          <w:rFonts w:ascii="Arial" w:hAnsi="Arial" w:cs="Arial"/>
          <w:sz w:val="24"/>
          <w:szCs w:val="24"/>
        </w:rPr>
        <w:t>;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)</w:t>
      </w:r>
      <w:r w:rsidR="00C918E2" w:rsidRPr="00756C73">
        <w:rPr>
          <w:rFonts w:ascii="Arial" w:hAnsi="Arial" w:cs="Arial"/>
          <w:sz w:val="24"/>
          <w:szCs w:val="24"/>
        </w:rPr>
        <w:t xml:space="preserve">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</w:t>
      </w:r>
      <w:r w:rsidR="00A01DE4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2 </w:t>
      </w:r>
      <w:r w:rsidR="003F1B40" w:rsidRPr="00756C73">
        <w:rPr>
          <w:rFonts w:ascii="Arial" w:hAnsi="Arial" w:cs="Arial"/>
          <w:b/>
          <w:sz w:val="24"/>
          <w:szCs w:val="24"/>
        </w:rPr>
        <w:t>5</w:t>
      </w:r>
      <w:r w:rsidR="00A01DE4" w:rsidRPr="00756C73">
        <w:rPr>
          <w:rFonts w:ascii="Arial" w:hAnsi="Arial" w:cs="Arial"/>
          <w:b/>
          <w:sz w:val="24"/>
          <w:szCs w:val="24"/>
        </w:rPr>
        <w:t>8</w:t>
      </w:r>
      <w:r w:rsidR="003F1B40" w:rsidRPr="00756C73">
        <w:rPr>
          <w:rFonts w:ascii="Arial" w:hAnsi="Arial" w:cs="Arial"/>
          <w:b/>
          <w:sz w:val="24"/>
          <w:szCs w:val="24"/>
        </w:rPr>
        <w:t>3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</w:t>
      </w:r>
      <w:r w:rsidR="00A01DE4" w:rsidRPr="00756C73">
        <w:rPr>
          <w:rFonts w:ascii="Arial" w:hAnsi="Arial" w:cs="Arial"/>
          <w:b/>
          <w:sz w:val="24"/>
          <w:szCs w:val="24"/>
        </w:rPr>
        <w:t>6</w:t>
      </w:r>
      <w:r w:rsidR="00CD6473" w:rsidRPr="00756C73">
        <w:rPr>
          <w:rFonts w:ascii="Arial" w:hAnsi="Arial" w:cs="Arial"/>
          <w:b/>
          <w:sz w:val="24"/>
          <w:szCs w:val="24"/>
        </w:rPr>
        <w:t>00</w:t>
      </w:r>
      <w:r w:rsidRPr="00756C73">
        <w:rPr>
          <w:rFonts w:ascii="Arial" w:hAnsi="Arial" w:cs="Arial"/>
          <w:b/>
          <w:sz w:val="24"/>
          <w:szCs w:val="24"/>
        </w:rPr>
        <w:t xml:space="preserve"> рублей</w:t>
      </w:r>
      <w:r w:rsidRPr="00756C73">
        <w:rPr>
          <w:rFonts w:ascii="Arial" w:hAnsi="Arial" w:cs="Arial"/>
          <w:sz w:val="24"/>
          <w:szCs w:val="24"/>
        </w:rPr>
        <w:t>;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lastRenderedPageBreak/>
        <w:t>3)</w:t>
      </w:r>
      <w:r w:rsidR="00C918E2" w:rsidRPr="00756C73">
        <w:rPr>
          <w:rFonts w:ascii="Arial" w:hAnsi="Arial" w:cs="Arial"/>
          <w:sz w:val="24"/>
          <w:szCs w:val="24"/>
        </w:rPr>
        <w:t xml:space="preserve">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2</w:t>
      </w:r>
      <w:r w:rsidR="00A01DE4" w:rsidRPr="00756C73">
        <w:rPr>
          <w:rFonts w:ascii="Arial" w:hAnsi="Arial" w:cs="Arial"/>
          <w:sz w:val="24"/>
          <w:szCs w:val="24"/>
        </w:rPr>
        <w:t>1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CD6473" w:rsidRPr="00756C73">
        <w:rPr>
          <w:rFonts w:ascii="Arial" w:hAnsi="Arial" w:cs="Arial"/>
          <w:b/>
          <w:sz w:val="24"/>
          <w:szCs w:val="24"/>
        </w:rPr>
        <w:t>2 </w:t>
      </w:r>
      <w:r w:rsidR="003F1B40" w:rsidRPr="00756C73">
        <w:rPr>
          <w:rFonts w:ascii="Arial" w:hAnsi="Arial" w:cs="Arial"/>
          <w:b/>
          <w:sz w:val="24"/>
          <w:szCs w:val="24"/>
        </w:rPr>
        <w:t>6</w:t>
      </w:r>
      <w:r w:rsidR="00A01DE4" w:rsidRPr="00756C73">
        <w:rPr>
          <w:rFonts w:ascii="Arial" w:hAnsi="Arial" w:cs="Arial"/>
          <w:b/>
          <w:sz w:val="24"/>
          <w:szCs w:val="24"/>
        </w:rPr>
        <w:t>87</w:t>
      </w:r>
      <w:r w:rsidR="00CD6473" w:rsidRPr="00756C73">
        <w:rPr>
          <w:rFonts w:ascii="Arial" w:hAnsi="Arial" w:cs="Arial"/>
          <w:b/>
          <w:sz w:val="24"/>
          <w:szCs w:val="24"/>
        </w:rPr>
        <w:t xml:space="preserve"> </w:t>
      </w:r>
      <w:r w:rsidR="00A01DE4" w:rsidRPr="00756C73">
        <w:rPr>
          <w:rFonts w:ascii="Arial" w:hAnsi="Arial" w:cs="Arial"/>
          <w:b/>
          <w:sz w:val="24"/>
          <w:szCs w:val="24"/>
        </w:rPr>
        <w:t>0</w:t>
      </w:r>
      <w:r w:rsidR="00CD6473" w:rsidRPr="00756C73">
        <w:rPr>
          <w:rFonts w:ascii="Arial" w:hAnsi="Arial" w:cs="Arial"/>
          <w:b/>
          <w:sz w:val="24"/>
          <w:szCs w:val="24"/>
        </w:rPr>
        <w:t>00</w:t>
      </w:r>
      <w:r w:rsidRPr="00756C73">
        <w:rPr>
          <w:rFonts w:ascii="Arial" w:hAnsi="Arial" w:cs="Arial"/>
          <w:b/>
          <w:sz w:val="24"/>
          <w:szCs w:val="24"/>
        </w:rPr>
        <w:t xml:space="preserve"> рублей</w:t>
      </w:r>
      <w:r w:rsidRPr="00756C73">
        <w:rPr>
          <w:rFonts w:ascii="Arial" w:hAnsi="Arial" w:cs="Arial"/>
          <w:sz w:val="24"/>
          <w:szCs w:val="24"/>
        </w:rPr>
        <w:t>.</w:t>
      </w:r>
    </w:p>
    <w:p w:rsidR="00985FF0" w:rsidRPr="00756C73" w:rsidRDefault="00736138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</w:t>
      </w:r>
      <w:r w:rsidR="00DE49F8" w:rsidRPr="00756C73">
        <w:rPr>
          <w:rFonts w:ascii="Arial" w:hAnsi="Arial" w:cs="Arial"/>
          <w:sz w:val="24"/>
          <w:szCs w:val="24"/>
        </w:rPr>
        <w:t>6</w:t>
      </w:r>
      <w:r w:rsidR="00985FF0" w:rsidRPr="00756C73">
        <w:rPr>
          <w:rFonts w:ascii="Arial" w:hAnsi="Arial" w:cs="Arial"/>
          <w:sz w:val="24"/>
          <w:szCs w:val="24"/>
        </w:rPr>
        <w:t>. Утвердить объем безвозмездных поступлений, получаемых из других бюджетов бюджетной системы Российской Федерации :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)</w:t>
      </w:r>
      <w:r w:rsidR="00C918E2" w:rsidRPr="00756C73">
        <w:rPr>
          <w:rFonts w:ascii="Arial" w:hAnsi="Arial" w:cs="Arial"/>
          <w:sz w:val="24"/>
          <w:szCs w:val="24"/>
        </w:rPr>
        <w:t xml:space="preserve">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1</w:t>
      </w:r>
      <w:r w:rsidR="003B0000" w:rsidRPr="00756C73">
        <w:rPr>
          <w:rFonts w:ascii="Arial" w:hAnsi="Arial" w:cs="Arial"/>
          <w:sz w:val="24"/>
          <w:szCs w:val="24"/>
        </w:rPr>
        <w:t>9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3B0000" w:rsidRPr="00756C73">
        <w:rPr>
          <w:rFonts w:ascii="Arial" w:hAnsi="Arial" w:cs="Arial"/>
          <w:b/>
          <w:sz w:val="24"/>
          <w:szCs w:val="24"/>
        </w:rPr>
        <w:t>2</w:t>
      </w:r>
      <w:r w:rsidR="007E3B48" w:rsidRPr="00756C73">
        <w:rPr>
          <w:rFonts w:ascii="Arial" w:hAnsi="Arial" w:cs="Arial"/>
          <w:b/>
          <w:sz w:val="24"/>
          <w:szCs w:val="24"/>
        </w:rPr>
        <w:t> </w:t>
      </w:r>
      <w:r w:rsidR="003B0000" w:rsidRPr="00756C73">
        <w:rPr>
          <w:rFonts w:ascii="Arial" w:hAnsi="Arial" w:cs="Arial"/>
          <w:b/>
          <w:sz w:val="24"/>
          <w:szCs w:val="24"/>
        </w:rPr>
        <w:t>1</w:t>
      </w:r>
      <w:r w:rsidR="007E3B48" w:rsidRPr="00756C73">
        <w:rPr>
          <w:rFonts w:ascii="Arial" w:hAnsi="Arial" w:cs="Arial"/>
          <w:b/>
          <w:sz w:val="24"/>
          <w:szCs w:val="24"/>
        </w:rPr>
        <w:t>6</w:t>
      </w:r>
      <w:r w:rsidR="003B0000" w:rsidRPr="00756C73">
        <w:rPr>
          <w:rFonts w:ascii="Arial" w:hAnsi="Arial" w:cs="Arial"/>
          <w:b/>
          <w:sz w:val="24"/>
          <w:szCs w:val="24"/>
        </w:rPr>
        <w:t>4</w:t>
      </w:r>
      <w:r w:rsidR="007E3B48" w:rsidRPr="00756C73">
        <w:rPr>
          <w:rFonts w:ascii="Arial" w:hAnsi="Arial" w:cs="Arial"/>
          <w:b/>
          <w:sz w:val="24"/>
          <w:szCs w:val="24"/>
        </w:rPr>
        <w:t xml:space="preserve"> </w:t>
      </w:r>
      <w:r w:rsidR="003B0000" w:rsidRPr="00756C73">
        <w:rPr>
          <w:rFonts w:ascii="Arial" w:hAnsi="Arial" w:cs="Arial"/>
          <w:b/>
          <w:sz w:val="24"/>
          <w:szCs w:val="24"/>
        </w:rPr>
        <w:t>4</w:t>
      </w:r>
      <w:r w:rsidR="007E3B48" w:rsidRPr="00756C73">
        <w:rPr>
          <w:rFonts w:ascii="Arial" w:hAnsi="Arial" w:cs="Arial"/>
          <w:b/>
          <w:sz w:val="24"/>
          <w:szCs w:val="24"/>
        </w:rPr>
        <w:t>00</w:t>
      </w:r>
      <w:r w:rsidRPr="00756C73">
        <w:rPr>
          <w:rFonts w:ascii="Arial" w:hAnsi="Arial" w:cs="Arial"/>
          <w:b/>
          <w:sz w:val="24"/>
          <w:szCs w:val="24"/>
        </w:rPr>
        <w:t xml:space="preserve"> рублей</w:t>
      </w:r>
      <w:r w:rsidRPr="00756C73">
        <w:rPr>
          <w:rFonts w:ascii="Arial" w:hAnsi="Arial" w:cs="Arial"/>
          <w:sz w:val="24"/>
          <w:szCs w:val="24"/>
        </w:rPr>
        <w:t>;</w:t>
      </w:r>
    </w:p>
    <w:p w:rsidR="00985FF0" w:rsidRPr="00756C73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)</w:t>
      </w:r>
      <w:r w:rsidR="00C918E2" w:rsidRPr="00756C73">
        <w:rPr>
          <w:rFonts w:ascii="Arial" w:hAnsi="Arial" w:cs="Arial"/>
          <w:sz w:val="24"/>
          <w:szCs w:val="24"/>
        </w:rPr>
        <w:t xml:space="preserve">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</w:t>
      </w:r>
      <w:r w:rsidR="003B0000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3B0000" w:rsidRPr="00756C73">
        <w:rPr>
          <w:rFonts w:ascii="Arial" w:hAnsi="Arial" w:cs="Arial"/>
          <w:b/>
          <w:sz w:val="24"/>
          <w:szCs w:val="24"/>
        </w:rPr>
        <w:t>2</w:t>
      </w:r>
      <w:r w:rsidRPr="00756C73">
        <w:rPr>
          <w:rFonts w:ascii="Arial" w:hAnsi="Arial" w:cs="Arial"/>
          <w:b/>
          <w:sz w:val="24"/>
          <w:szCs w:val="24"/>
        </w:rPr>
        <w:t xml:space="preserve"> </w:t>
      </w:r>
      <w:r w:rsidR="003B0000" w:rsidRPr="00756C73">
        <w:rPr>
          <w:rFonts w:ascii="Arial" w:hAnsi="Arial" w:cs="Arial"/>
          <w:b/>
          <w:sz w:val="24"/>
          <w:szCs w:val="24"/>
        </w:rPr>
        <w:t>50</w:t>
      </w:r>
      <w:r w:rsidR="007E3B48" w:rsidRPr="00756C73">
        <w:rPr>
          <w:rFonts w:ascii="Arial" w:hAnsi="Arial" w:cs="Arial"/>
          <w:b/>
          <w:sz w:val="24"/>
          <w:szCs w:val="24"/>
        </w:rPr>
        <w:t>6</w:t>
      </w:r>
      <w:r w:rsidRPr="00756C73">
        <w:rPr>
          <w:rFonts w:ascii="Arial" w:hAnsi="Arial" w:cs="Arial"/>
          <w:b/>
          <w:sz w:val="24"/>
          <w:szCs w:val="24"/>
        </w:rPr>
        <w:t xml:space="preserve"> </w:t>
      </w:r>
      <w:r w:rsidR="003B0000" w:rsidRPr="00756C73">
        <w:rPr>
          <w:rFonts w:ascii="Arial" w:hAnsi="Arial" w:cs="Arial"/>
          <w:b/>
          <w:sz w:val="24"/>
          <w:szCs w:val="24"/>
        </w:rPr>
        <w:t>1</w:t>
      </w:r>
      <w:r w:rsidR="007E3B48" w:rsidRPr="00756C73">
        <w:rPr>
          <w:rFonts w:ascii="Arial" w:hAnsi="Arial" w:cs="Arial"/>
          <w:b/>
          <w:sz w:val="24"/>
          <w:szCs w:val="24"/>
        </w:rPr>
        <w:t>00</w:t>
      </w:r>
      <w:r w:rsidRPr="00756C73">
        <w:rPr>
          <w:rFonts w:ascii="Arial" w:hAnsi="Arial" w:cs="Arial"/>
          <w:b/>
          <w:sz w:val="24"/>
          <w:szCs w:val="24"/>
        </w:rPr>
        <w:t xml:space="preserve"> рублей</w:t>
      </w:r>
      <w:r w:rsidRPr="00756C73">
        <w:rPr>
          <w:rFonts w:ascii="Arial" w:hAnsi="Arial" w:cs="Arial"/>
          <w:sz w:val="24"/>
          <w:szCs w:val="24"/>
        </w:rPr>
        <w:t>;</w:t>
      </w:r>
    </w:p>
    <w:p w:rsidR="00985FF0" w:rsidRPr="00756C73" w:rsidRDefault="00985FF0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3)</w:t>
      </w:r>
      <w:r w:rsidR="00C918E2" w:rsidRPr="00756C73">
        <w:rPr>
          <w:rFonts w:ascii="Arial" w:hAnsi="Arial" w:cs="Arial"/>
          <w:sz w:val="24"/>
          <w:szCs w:val="24"/>
        </w:rPr>
        <w:t xml:space="preserve"> </w:t>
      </w:r>
      <w:r w:rsidR="00206050" w:rsidRPr="00756C73">
        <w:rPr>
          <w:rFonts w:ascii="Arial" w:hAnsi="Arial" w:cs="Arial"/>
          <w:sz w:val="24"/>
          <w:szCs w:val="24"/>
        </w:rPr>
        <w:t>на</w:t>
      </w:r>
      <w:r w:rsidRPr="00756C73">
        <w:rPr>
          <w:rFonts w:ascii="Arial" w:hAnsi="Arial" w:cs="Arial"/>
          <w:sz w:val="24"/>
          <w:szCs w:val="24"/>
        </w:rPr>
        <w:t xml:space="preserve"> 202</w:t>
      </w:r>
      <w:r w:rsidR="003B0000" w:rsidRPr="00756C73">
        <w:rPr>
          <w:rFonts w:ascii="Arial" w:hAnsi="Arial" w:cs="Arial"/>
          <w:sz w:val="24"/>
          <w:szCs w:val="24"/>
        </w:rPr>
        <w:t>1</w:t>
      </w:r>
      <w:r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3B0000" w:rsidRPr="00756C73">
        <w:rPr>
          <w:rFonts w:ascii="Arial" w:hAnsi="Arial" w:cs="Arial"/>
          <w:b/>
          <w:sz w:val="24"/>
          <w:szCs w:val="24"/>
        </w:rPr>
        <w:t>2</w:t>
      </w:r>
      <w:r w:rsidRPr="00756C73">
        <w:rPr>
          <w:rFonts w:ascii="Arial" w:hAnsi="Arial" w:cs="Arial"/>
          <w:b/>
          <w:sz w:val="24"/>
          <w:szCs w:val="24"/>
        </w:rPr>
        <w:t xml:space="preserve"> </w:t>
      </w:r>
      <w:r w:rsidR="007E3B48" w:rsidRPr="00756C73">
        <w:rPr>
          <w:rFonts w:ascii="Arial" w:hAnsi="Arial" w:cs="Arial"/>
          <w:b/>
          <w:sz w:val="24"/>
          <w:szCs w:val="24"/>
        </w:rPr>
        <w:t>40</w:t>
      </w:r>
      <w:r w:rsidR="003B0000" w:rsidRPr="00756C73">
        <w:rPr>
          <w:rFonts w:ascii="Arial" w:hAnsi="Arial" w:cs="Arial"/>
          <w:b/>
          <w:sz w:val="24"/>
          <w:szCs w:val="24"/>
        </w:rPr>
        <w:t>1</w:t>
      </w:r>
      <w:r w:rsidRPr="00756C73">
        <w:rPr>
          <w:rFonts w:ascii="Arial" w:hAnsi="Arial" w:cs="Arial"/>
          <w:b/>
          <w:sz w:val="24"/>
          <w:szCs w:val="24"/>
        </w:rPr>
        <w:t xml:space="preserve"> </w:t>
      </w:r>
      <w:r w:rsidR="007E3B48" w:rsidRPr="00756C73">
        <w:rPr>
          <w:rFonts w:ascii="Arial" w:hAnsi="Arial" w:cs="Arial"/>
          <w:b/>
          <w:sz w:val="24"/>
          <w:szCs w:val="24"/>
        </w:rPr>
        <w:t>8</w:t>
      </w:r>
      <w:r w:rsidRPr="00756C73">
        <w:rPr>
          <w:rFonts w:ascii="Arial" w:hAnsi="Arial" w:cs="Arial"/>
          <w:b/>
          <w:sz w:val="24"/>
          <w:szCs w:val="24"/>
        </w:rPr>
        <w:t>00 рублей</w:t>
      </w:r>
      <w:r w:rsidR="007E3B48" w:rsidRPr="00756C73">
        <w:rPr>
          <w:rFonts w:ascii="Arial" w:hAnsi="Arial" w:cs="Arial"/>
          <w:b/>
          <w:sz w:val="24"/>
          <w:szCs w:val="24"/>
        </w:rPr>
        <w:t>.</w:t>
      </w:r>
      <w:r w:rsidRPr="00756C73">
        <w:rPr>
          <w:rFonts w:ascii="Arial" w:hAnsi="Arial" w:cs="Arial"/>
          <w:sz w:val="24"/>
          <w:szCs w:val="24"/>
        </w:rPr>
        <w:t xml:space="preserve">     </w:t>
      </w:r>
    </w:p>
    <w:p w:rsidR="007D6EC1" w:rsidRPr="00756C73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7</w:t>
      </w:r>
      <w:r w:rsidR="00180B70" w:rsidRPr="00756C73">
        <w:rPr>
          <w:rFonts w:ascii="Arial" w:hAnsi="Arial" w:cs="Arial"/>
          <w:sz w:val="24"/>
          <w:szCs w:val="24"/>
        </w:rPr>
        <w:t>.</w:t>
      </w:r>
      <w:r w:rsidR="007D6EC1" w:rsidRPr="00756C73">
        <w:rPr>
          <w:rFonts w:ascii="Arial" w:hAnsi="Arial" w:cs="Arial"/>
          <w:sz w:val="24"/>
          <w:szCs w:val="24"/>
        </w:rPr>
        <w:t>Установить, что поступающие недоимка,</w:t>
      </w:r>
      <w:r w:rsidR="003B0000" w:rsidRPr="00756C73">
        <w:rPr>
          <w:rFonts w:ascii="Arial" w:hAnsi="Arial" w:cs="Arial"/>
          <w:sz w:val="24"/>
          <w:szCs w:val="24"/>
        </w:rPr>
        <w:t xml:space="preserve"> </w:t>
      </w:r>
      <w:r w:rsidR="007D6EC1" w:rsidRPr="00756C73">
        <w:rPr>
          <w:rFonts w:ascii="Arial" w:hAnsi="Arial" w:cs="Arial"/>
          <w:sz w:val="24"/>
          <w:szCs w:val="24"/>
        </w:rPr>
        <w:t>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180B70" w:rsidRPr="00756C73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8</w:t>
      </w:r>
      <w:r w:rsidR="00180B70" w:rsidRPr="00756C73">
        <w:rPr>
          <w:rFonts w:ascii="Arial" w:hAnsi="Arial" w:cs="Arial"/>
          <w:sz w:val="24"/>
          <w:szCs w:val="24"/>
        </w:rPr>
        <w:t>.</w:t>
      </w:r>
      <w:r w:rsidR="00985FF0" w:rsidRPr="00756C73">
        <w:rPr>
          <w:rFonts w:ascii="Arial" w:hAnsi="Arial" w:cs="Arial"/>
          <w:sz w:val="24"/>
          <w:szCs w:val="24"/>
        </w:rPr>
        <w:t xml:space="preserve">Утвердить источники финансирования  дефицита бюджета </w:t>
      </w:r>
      <w:r w:rsidR="007E3B48" w:rsidRPr="00756C73">
        <w:rPr>
          <w:rFonts w:ascii="Arial" w:hAnsi="Arial" w:cs="Arial"/>
          <w:sz w:val="24"/>
          <w:szCs w:val="24"/>
        </w:rPr>
        <w:t>р.п.</w:t>
      </w:r>
      <w:r w:rsidR="003B0000" w:rsidRPr="00756C73">
        <w:rPr>
          <w:rFonts w:ascii="Arial" w:hAnsi="Arial" w:cs="Arial"/>
          <w:sz w:val="24"/>
          <w:szCs w:val="24"/>
        </w:rPr>
        <w:t xml:space="preserve"> </w:t>
      </w:r>
      <w:r w:rsidR="007E3B48" w:rsidRPr="00756C73">
        <w:rPr>
          <w:rFonts w:ascii="Arial" w:hAnsi="Arial" w:cs="Arial"/>
          <w:sz w:val="24"/>
          <w:szCs w:val="24"/>
        </w:rPr>
        <w:t>Воскресенское</w:t>
      </w:r>
      <w:r w:rsidR="00985FF0" w:rsidRPr="00756C73">
        <w:rPr>
          <w:rFonts w:ascii="Arial" w:hAnsi="Arial" w:cs="Arial"/>
          <w:sz w:val="24"/>
          <w:szCs w:val="24"/>
        </w:rPr>
        <w:t xml:space="preserve"> на 201</w:t>
      </w:r>
      <w:r w:rsidR="003B0000" w:rsidRPr="00756C73">
        <w:rPr>
          <w:rFonts w:ascii="Arial" w:hAnsi="Arial" w:cs="Arial"/>
          <w:sz w:val="24"/>
          <w:szCs w:val="24"/>
        </w:rPr>
        <w:t>9</w:t>
      </w:r>
      <w:r w:rsidR="00985FF0" w:rsidRPr="00756C7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3B0000" w:rsidRPr="00756C73">
        <w:rPr>
          <w:rFonts w:ascii="Arial" w:hAnsi="Arial" w:cs="Arial"/>
          <w:sz w:val="24"/>
          <w:szCs w:val="24"/>
        </w:rPr>
        <w:t>20</w:t>
      </w:r>
      <w:r w:rsidR="00985FF0" w:rsidRPr="00756C73">
        <w:rPr>
          <w:rFonts w:ascii="Arial" w:hAnsi="Arial" w:cs="Arial"/>
          <w:sz w:val="24"/>
          <w:szCs w:val="24"/>
        </w:rPr>
        <w:t xml:space="preserve"> и 202</w:t>
      </w:r>
      <w:r w:rsidR="003B0000" w:rsidRPr="00756C73">
        <w:rPr>
          <w:rFonts w:ascii="Arial" w:hAnsi="Arial" w:cs="Arial"/>
          <w:sz w:val="24"/>
          <w:szCs w:val="24"/>
        </w:rPr>
        <w:t>1</w:t>
      </w:r>
      <w:r w:rsidR="00985FF0" w:rsidRPr="00756C73">
        <w:rPr>
          <w:rFonts w:ascii="Arial" w:hAnsi="Arial" w:cs="Arial"/>
          <w:sz w:val="24"/>
          <w:szCs w:val="24"/>
        </w:rPr>
        <w:t xml:space="preserve"> годов согласно приложению 4</w:t>
      </w:r>
      <w:r w:rsidR="006C0D5C"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="00985FF0" w:rsidRPr="00756C73">
        <w:rPr>
          <w:rFonts w:ascii="Arial" w:hAnsi="Arial" w:cs="Arial"/>
          <w:sz w:val="24"/>
          <w:szCs w:val="24"/>
        </w:rPr>
        <w:t>.</w:t>
      </w:r>
    </w:p>
    <w:p w:rsidR="00180B70" w:rsidRPr="00756C73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9</w:t>
      </w:r>
      <w:r w:rsidR="007D6EC1" w:rsidRPr="00756C73">
        <w:rPr>
          <w:rFonts w:ascii="Arial" w:hAnsi="Arial" w:cs="Arial"/>
          <w:sz w:val="24"/>
          <w:szCs w:val="24"/>
        </w:rPr>
        <w:t>.</w:t>
      </w:r>
      <w:r w:rsidR="00180B70" w:rsidRPr="00756C73">
        <w:rPr>
          <w:rFonts w:ascii="Arial" w:hAnsi="Arial" w:cs="Arial"/>
          <w:sz w:val="24"/>
          <w:szCs w:val="24"/>
        </w:rPr>
        <w:t>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4B0F85" w:rsidRPr="00756C73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DE49F8" w:rsidRPr="00756C73">
        <w:rPr>
          <w:rFonts w:ascii="Arial" w:hAnsi="Arial" w:cs="Arial"/>
          <w:sz w:val="24"/>
          <w:szCs w:val="24"/>
        </w:rPr>
        <w:t>0</w:t>
      </w:r>
      <w:r w:rsidRPr="00756C73">
        <w:rPr>
          <w:rFonts w:ascii="Arial" w:hAnsi="Arial" w:cs="Arial"/>
          <w:sz w:val="24"/>
          <w:szCs w:val="24"/>
        </w:rPr>
        <w:t xml:space="preserve">.Утвердить в пределах общего объема расходов, </w:t>
      </w:r>
      <w:r w:rsidR="000C167E" w:rsidRPr="00756C73">
        <w:rPr>
          <w:rFonts w:ascii="Arial" w:hAnsi="Arial" w:cs="Arial"/>
          <w:sz w:val="24"/>
          <w:szCs w:val="24"/>
        </w:rPr>
        <w:t>утвержденных</w:t>
      </w:r>
      <w:r w:rsidRPr="00756C73">
        <w:rPr>
          <w:rFonts w:ascii="Arial" w:hAnsi="Arial" w:cs="Arial"/>
          <w:sz w:val="24"/>
          <w:szCs w:val="24"/>
        </w:rPr>
        <w:t xml:space="preserve"> пунктом 1 </w:t>
      </w:r>
      <w:r w:rsidR="007D6EC1" w:rsidRPr="00756C73">
        <w:rPr>
          <w:rFonts w:ascii="Arial" w:hAnsi="Arial" w:cs="Arial"/>
          <w:sz w:val="24"/>
          <w:szCs w:val="24"/>
        </w:rPr>
        <w:t>настоящего</w:t>
      </w:r>
      <w:r w:rsidRPr="00756C73">
        <w:rPr>
          <w:rFonts w:ascii="Arial" w:hAnsi="Arial" w:cs="Arial"/>
          <w:sz w:val="24"/>
          <w:szCs w:val="24"/>
        </w:rPr>
        <w:t xml:space="preserve"> решения</w:t>
      </w:r>
      <w:r w:rsidR="00DC5C74" w:rsidRPr="00756C73">
        <w:rPr>
          <w:rFonts w:ascii="Arial" w:hAnsi="Arial" w:cs="Arial"/>
          <w:sz w:val="24"/>
          <w:szCs w:val="24"/>
        </w:rPr>
        <w:t xml:space="preserve"> на 201</w:t>
      </w:r>
      <w:r w:rsidR="003B0000" w:rsidRPr="00756C73">
        <w:rPr>
          <w:rFonts w:ascii="Arial" w:hAnsi="Arial" w:cs="Arial"/>
          <w:sz w:val="24"/>
          <w:szCs w:val="24"/>
        </w:rPr>
        <w:t>9</w:t>
      </w:r>
      <w:r w:rsidR="00DC5C74" w:rsidRPr="00756C73">
        <w:rPr>
          <w:rFonts w:ascii="Arial" w:hAnsi="Arial" w:cs="Arial"/>
          <w:sz w:val="24"/>
          <w:szCs w:val="24"/>
        </w:rPr>
        <w:t xml:space="preserve"> год</w:t>
      </w:r>
      <w:r w:rsidR="006C0D5C" w:rsidRPr="00756C73">
        <w:rPr>
          <w:rFonts w:ascii="Arial" w:hAnsi="Arial" w:cs="Arial"/>
          <w:sz w:val="24"/>
          <w:szCs w:val="24"/>
        </w:rPr>
        <w:t xml:space="preserve"> и</w:t>
      </w:r>
      <w:r w:rsidR="00DC5C74" w:rsidRPr="00756C73">
        <w:rPr>
          <w:rFonts w:ascii="Arial" w:hAnsi="Arial" w:cs="Arial"/>
          <w:sz w:val="24"/>
          <w:szCs w:val="24"/>
        </w:rPr>
        <w:t xml:space="preserve"> на плановый период 20</w:t>
      </w:r>
      <w:r w:rsidR="003B0000" w:rsidRPr="00756C73">
        <w:rPr>
          <w:rFonts w:ascii="Arial" w:hAnsi="Arial" w:cs="Arial"/>
          <w:sz w:val="24"/>
          <w:szCs w:val="24"/>
        </w:rPr>
        <w:t>20</w:t>
      </w:r>
      <w:r w:rsidR="00DC5C74" w:rsidRPr="00756C73">
        <w:rPr>
          <w:rFonts w:ascii="Arial" w:hAnsi="Arial" w:cs="Arial"/>
          <w:sz w:val="24"/>
          <w:szCs w:val="24"/>
        </w:rPr>
        <w:t xml:space="preserve"> и 202</w:t>
      </w:r>
      <w:r w:rsidR="003B0000" w:rsidRPr="00756C73">
        <w:rPr>
          <w:rFonts w:ascii="Arial" w:hAnsi="Arial" w:cs="Arial"/>
          <w:sz w:val="24"/>
          <w:szCs w:val="24"/>
        </w:rPr>
        <w:t>1</w:t>
      </w:r>
      <w:r w:rsidR="00DC5C74" w:rsidRPr="00756C73">
        <w:rPr>
          <w:rFonts w:ascii="Arial" w:hAnsi="Arial" w:cs="Arial"/>
          <w:sz w:val="24"/>
          <w:szCs w:val="24"/>
        </w:rPr>
        <w:t xml:space="preserve"> годов</w:t>
      </w:r>
      <w:r w:rsidRPr="00756C73">
        <w:rPr>
          <w:rFonts w:ascii="Arial" w:hAnsi="Arial" w:cs="Arial"/>
          <w:sz w:val="24"/>
          <w:szCs w:val="24"/>
        </w:rPr>
        <w:t>:</w:t>
      </w:r>
    </w:p>
    <w:p w:rsidR="004B0F85" w:rsidRPr="00756C73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)</w:t>
      </w:r>
      <w:r w:rsidRPr="00756C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C7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Pr="00756C73">
        <w:rPr>
          <w:rFonts w:ascii="Arial" w:hAnsi="Arial" w:cs="Arial"/>
          <w:sz w:val="24"/>
          <w:szCs w:val="24"/>
        </w:rPr>
        <w:t xml:space="preserve">согласно приложению </w:t>
      </w:r>
      <w:r w:rsidR="00B66849" w:rsidRPr="00756C73">
        <w:rPr>
          <w:rFonts w:ascii="Arial" w:hAnsi="Arial" w:cs="Arial"/>
          <w:sz w:val="24"/>
          <w:szCs w:val="24"/>
        </w:rPr>
        <w:t>5</w:t>
      </w:r>
      <w:r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="00B66849" w:rsidRPr="00756C73">
        <w:rPr>
          <w:rFonts w:ascii="Arial" w:hAnsi="Arial" w:cs="Arial"/>
          <w:sz w:val="24"/>
          <w:szCs w:val="24"/>
        </w:rPr>
        <w:t>.</w:t>
      </w:r>
    </w:p>
    <w:p w:rsidR="004B0F85" w:rsidRPr="00756C73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2) ведомственную структуру расходов согласно приложению </w:t>
      </w:r>
      <w:r w:rsidR="00B66849" w:rsidRPr="00756C73">
        <w:rPr>
          <w:rFonts w:ascii="Arial" w:hAnsi="Arial" w:cs="Arial"/>
          <w:sz w:val="24"/>
          <w:szCs w:val="24"/>
        </w:rPr>
        <w:t>6</w:t>
      </w:r>
      <w:r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="00677FD8" w:rsidRPr="00756C73">
        <w:rPr>
          <w:rFonts w:ascii="Arial" w:hAnsi="Arial" w:cs="Arial"/>
          <w:sz w:val="24"/>
          <w:szCs w:val="24"/>
        </w:rPr>
        <w:t xml:space="preserve"> </w:t>
      </w:r>
    </w:p>
    <w:p w:rsidR="004B0F85" w:rsidRPr="00756C73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3) распределение бюджетных ассигнований по разделам, подразделам и группам видов расходов классификации расходов бюджета согласно приложению </w:t>
      </w:r>
      <w:r w:rsidR="00B66849" w:rsidRPr="00756C73">
        <w:rPr>
          <w:rFonts w:ascii="Arial" w:hAnsi="Arial" w:cs="Arial"/>
          <w:sz w:val="24"/>
          <w:szCs w:val="24"/>
        </w:rPr>
        <w:t>7</w:t>
      </w:r>
      <w:r w:rsidR="000C167E"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="00B66849" w:rsidRPr="00756C73">
        <w:rPr>
          <w:rFonts w:ascii="Arial" w:hAnsi="Arial" w:cs="Arial"/>
          <w:sz w:val="24"/>
          <w:szCs w:val="24"/>
        </w:rPr>
        <w:t>.</w:t>
      </w:r>
    </w:p>
    <w:p w:rsidR="000D125C" w:rsidRPr="00756C73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DE49F8" w:rsidRPr="00756C73">
        <w:rPr>
          <w:rFonts w:ascii="Arial" w:hAnsi="Arial" w:cs="Arial"/>
          <w:sz w:val="24"/>
          <w:szCs w:val="24"/>
        </w:rPr>
        <w:t>1</w:t>
      </w:r>
      <w:r w:rsidR="00CD2E27" w:rsidRPr="00756C73">
        <w:rPr>
          <w:rFonts w:ascii="Arial" w:hAnsi="Arial" w:cs="Arial"/>
          <w:sz w:val="24"/>
          <w:szCs w:val="24"/>
        </w:rPr>
        <w:t xml:space="preserve">.Установить предельный объем муниципального долга </w:t>
      </w:r>
      <w:r w:rsidR="007E3B48" w:rsidRPr="00756C73">
        <w:rPr>
          <w:rFonts w:ascii="Arial" w:hAnsi="Arial" w:cs="Arial"/>
          <w:sz w:val="24"/>
          <w:szCs w:val="24"/>
        </w:rPr>
        <w:t>р.п.Воскресенское</w:t>
      </w:r>
      <w:r w:rsidR="000D125C" w:rsidRPr="00756C73">
        <w:rPr>
          <w:rFonts w:ascii="Arial" w:hAnsi="Arial" w:cs="Arial"/>
          <w:sz w:val="24"/>
          <w:szCs w:val="24"/>
        </w:rPr>
        <w:t>:</w:t>
      </w:r>
    </w:p>
    <w:p w:rsidR="000D125C" w:rsidRPr="00756C73" w:rsidRDefault="000D125C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)</w:t>
      </w:r>
      <w:r w:rsidR="00CD2E27" w:rsidRPr="00756C73">
        <w:rPr>
          <w:rFonts w:ascii="Arial" w:hAnsi="Arial" w:cs="Arial"/>
          <w:sz w:val="24"/>
          <w:szCs w:val="24"/>
        </w:rPr>
        <w:t xml:space="preserve"> на 201</w:t>
      </w:r>
      <w:r w:rsidR="00285517" w:rsidRPr="00756C73">
        <w:rPr>
          <w:rFonts w:ascii="Arial" w:hAnsi="Arial" w:cs="Arial"/>
          <w:sz w:val="24"/>
          <w:szCs w:val="24"/>
        </w:rPr>
        <w:t>9</w:t>
      </w:r>
      <w:r w:rsidRPr="00756C73">
        <w:rPr>
          <w:rFonts w:ascii="Arial" w:hAnsi="Arial" w:cs="Arial"/>
          <w:sz w:val="24"/>
          <w:szCs w:val="24"/>
        </w:rPr>
        <w:t xml:space="preserve"> год</w:t>
      </w:r>
      <w:r w:rsidR="00CD2E27" w:rsidRPr="00756C73">
        <w:rPr>
          <w:rFonts w:ascii="Arial" w:hAnsi="Arial" w:cs="Arial"/>
          <w:sz w:val="24"/>
          <w:szCs w:val="24"/>
        </w:rPr>
        <w:t xml:space="preserve"> </w:t>
      </w:r>
      <w:r w:rsidR="00AA06AD" w:rsidRPr="00756C73">
        <w:rPr>
          <w:rFonts w:ascii="Arial" w:hAnsi="Arial" w:cs="Arial"/>
          <w:sz w:val="24"/>
          <w:szCs w:val="24"/>
        </w:rPr>
        <w:t>-</w:t>
      </w:r>
      <w:r w:rsidR="00F8646C" w:rsidRPr="00756C73">
        <w:rPr>
          <w:rFonts w:ascii="Arial" w:hAnsi="Arial" w:cs="Arial"/>
          <w:sz w:val="24"/>
          <w:szCs w:val="24"/>
        </w:rPr>
        <w:t xml:space="preserve"> </w:t>
      </w:r>
      <w:r w:rsidR="00CD2E27" w:rsidRPr="00756C73">
        <w:rPr>
          <w:rFonts w:ascii="Arial" w:hAnsi="Arial" w:cs="Arial"/>
          <w:sz w:val="24"/>
          <w:szCs w:val="24"/>
        </w:rPr>
        <w:t xml:space="preserve">в </w:t>
      </w:r>
      <w:r w:rsidR="00573898" w:rsidRPr="00756C73">
        <w:rPr>
          <w:rFonts w:ascii="Arial" w:hAnsi="Arial" w:cs="Arial"/>
          <w:sz w:val="24"/>
          <w:szCs w:val="24"/>
        </w:rPr>
        <w:t>сумме</w:t>
      </w:r>
      <w:r w:rsidR="00CD2E27" w:rsidRPr="00756C73">
        <w:rPr>
          <w:rFonts w:ascii="Arial" w:hAnsi="Arial" w:cs="Arial"/>
          <w:sz w:val="24"/>
          <w:szCs w:val="24"/>
        </w:rPr>
        <w:t xml:space="preserve">  </w:t>
      </w:r>
      <w:r w:rsidR="003F1B40" w:rsidRPr="00756C73">
        <w:rPr>
          <w:rFonts w:ascii="Arial" w:hAnsi="Arial" w:cs="Arial"/>
          <w:sz w:val="24"/>
          <w:szCs w:val="24"/>
        </w:rPr>
        <w:t>9</w:t>
      </w:r>
      <w:r w:rsidR="005D6DD6" w:rsidRPr="00756C73">
        <w:rPr>
          <w:rFonts w:ascii="Arial" w:hAnsi="Arial" w:cs="Arial"/>
          <w:sz w:val="24"/>
          <w:szCs w:val="24"/>
        </w:rPr>
        <w:t>792850</w:t>
      </w:r>
      <w:r w:rsidR="00900473" w:rsidRPr="00756C73">
        <w:rPr>
          <w:rFonts w:ascii="Arial" w:hAnsi="Arial" w:cs="Arial"/>
          <w:sz w:val="24"/>
          <w:szCs w:val="24"/>
        </w:rPr>
        <w:t xml:space="preserve"> рублей</w:t>
      </w:r>
      <w:r w:rsidR="00F8646C" w:rsidRPr="00756C73">
        <w:rPr>
          <w:rFonts w:ascii="Arial" w:hAnsi="Arial" w:cs="Arial"/>
          <w:sz w:val="24"/>
          <w:szCs w:val="24"/>
        </w:rPr>
        <w:t>;</w:t>
      </w:r>
      <w:r w:rsidR="00CD2E27" w:rsidRPr="00756C73">
        <w:rPr>
          <w:rFonts w:ascii="Arial" w:hAnsi="Arial" w:cs="Arial"/>
          <w:sz w:val="24"/>
          <w:szCs w:val="24"/>
        </w:rPr>
        <w:t xml:space="preserve"> </w:t>
      </w:r>
    </w:p>
    <w:p w:rsidR="000D125C" w:rsidRPr="00756C73" w:rsidRDefault="000D125C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) на 2019 год</w:t>
      </w:r>
      <w:r w:rsidR="00F8646C" w:rsidRPr="00756C73">
        <w:rPr>
          <w:rFonts w:ascii="Arial" w:hAnsi="Arial" w:cs="Arial"/>
          <w:sz w:val="24"/>
          <w:szCs w:val="24"/>
        </w:rPr>
        <w:t xml:space="preserve">- в </w:t>
      </w:r>
      <w:r w:rsidR="00573898" w:rsidRPr="00756C73">
        <w:rPr>
          <w:rFonts w:ascii="Arial" w:hAnsi="Arial" w:cs="Arial"/>
          <w:sz w:val="24"/>
          <w:szCs w:val="24"/>
        </w:rPr>
        <w:t>сумме</w:t>
      </w:r>
      <w:r w:rsidR="00F8646C" w:rsidRPr="00756C73">
        <w:rPr>
          <w:rFonts w:ascii="Arial" w:hAnsi="Arial" w:cs="Arial"/>
          <w:sz w:val="24"/>
          <w:szCs w:val="24"/>
        </w:rPr>
        <w:t xml:space="preserve">  </w:t>
      </w:r>
      <w:r w:rsidR="005D6DD6" w:rsidRPr="00756C73">
        <w:rPr>
          <w:rFonts w:ascii="Arial" w:hAnsi="Arial" w:cs="Arial"/>
          <w:sz w:val="24"/>
          <w:szCs w:val="24"/>
        </w:rPr>
        <w:t>10346050</w:t>
      </w:r>
      <w:r w:rsidR="00F8646C" w:rsidRPr="00756C73">
        <w:rPr>
          <w:rFonts w:ascii="Arial" w:hAnsi="Arial" w:cs="Arial"/>
          <w:sz w:val="24"/>
          <w:szCs w:val="24"/>
        </w:rPr>
        <w:t xml:space="preserve"> рублей; </w:t>
      </w:r>
      <w:r w:rsidRPr="00756C73">
        <w:rPr>
          <w:rFonts w:ascii="Arial" w:hAnsi="Arial" w:cs="Arial"/>
          <w:sz w:val="24"/>
          <w:szCs w:val="24"/>
        </w:rPr>
        <w:t xml:space="preserve"> </w:t>
      </w:r>
    </w:p>
    <w:p w:rsidR="00CD2E27" w:rsidRPr="00756C73" w:rsidRDefault="000D125C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3) на 2020 год</w:t>
      </w:r>
      <w:r w:rsidR="00F8646C" w:rsidRPr="00756C73">
        <w:rPr>
          <w:rFonts w:ascii="Arial" w:hAnsi="Arial" w:cs="Arial"/>
          <w:sz w:val="24"/>
          <w:szCs w:val="24"/>
        </w:rPr>
        <w:t xml:space="preserve">-в </w:t>
      </w:r>
      <w:r w:rsidR="00573898" w:rsidRPr="00756C73">
        <w:rPr>
          <w:rFonts w:ascii="Arial" w:hAnsi="Arial" w:cs="Arial"/>
          <w:sz w:val="24"/>
          <w:szCs w:val="24"/>
        </w:rPr>
        <w:t>сумме</w:t>
      </w:r>
      <w:r w:rsidR="00F8646C" w:rsidRPr="00756C73">
        <w:rPr>
          <w:rFonts w:ascii="Arial" w:hAnsi="Arial" w:cs="Arial"/>
          <w:sz w:val="24"/>
          <w:szCs w:val="24"/>
        </w:rPr>
        <w:t xml:space="preserve">  </w:t>
      </w:r>
      <w:r w:rsidR="003F1B40" w:rsidRPr="00756C73">
        <w:rPr>
          <w:rFonts w:ascii="Arial" w:hAnsi="Arial" w:cs="Arial"/>
          <w:sz w:val="24"/>
          <w:szCs w:val="24"/>
        </w:rPr>
        <w:t>1085</w:t>
      </w:r>
      <w:r w:rsidR="005D6DD6" w:rsidRPr="00756C73">
        <w:rPr>
          <w:rFonts w:ascii="Arial" w:hAnsi="Arial" w:cs="Arial"/>
          <w:sz w:val="24"/>
          <w:szCs w:val="24"/>
        </w:rPr>
        <w:t>8950</w:t>
      </w:r>
      <w:r w:rsidR="00F8646C" w:rsidRPr="00756C73">
        <w:rPr>
          <w:rFonts w:ascii="Arial" w:hAnsi="Arial" w:cs="Arial"/>
          <w:sz w:val="24"/>
          <w:szCs w:val="24"/>
        </w:rPr>
        <w:t xml:space="preserve"> рублей</w:t>
      </w:r>
      <w:r w:rsidR="00CF7D41" w:rsidRPr="00756C73">
        <w:rPr>
          <w:rFonts w:ascii="Arial" w:hAnsi="Arial" w:cs="Arial"/>
          <w:sz w:val="24"/>
          <w:szCs w:val="24"/>
        </w:rPr>
        <w:t>.</w:t>
      </w:r>
    </w:p>
    <w:p w:rsidR="00CD2E27" w:rsidRPr="00756C73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DE49F8" w:rsidRPr="00756C73">
        <w:rPr>
          <w:rFonts w:ascii="Arial" w:hAnsi="Arial" w:cs="Arial"/>
          <w:sz w:val="24"/>
          <w:szCs w:val="24"/>
        </w:rPr>
        <w:t>2</w:t>
      </w:r>
      <w:r w:rsidR="00CD2E27" w:rsidRPr="00756C73">
        <w:rPr>
          <w:rFonts w:ascii="Arial" w:hAnsi="Arial" w:cs="Arial"/>
          <w:sz w:val="24"/>
          <w:szCs w:val="24"/>
        </w:rPr>
        <w:t xml:space="preserve">.Установить верхний передел муниципального долга </w:t>
      </w:r>
      <w:r w:rsidR="00980513" w:rsidRPr="00756C73">
        <w:rPr>
          <w:rFonts w:ascii="Arial" w:hAnsi="Arial" w:cs="Arial"/>
          <w:sz w:val="24"/>
          <w:szCs w:val="24"/>
        </w:rPr>
        <w:t>р.п.Воскресенского</w:t>
      </w:r>
      <w:r w:rsidR="00CD2E27" w:rsidRPr="00756C73">
        <w:rPr>
          <w:rFonts w:ascii="Arial" w:hAnsi="Arial" w:cs="Arial"/>
          <w:sz w:val="24"/>
          <w:szCs w:val="24"/>
        </w:rPr>
        <w:t xml:space="preserve"> на 1 января 20</w:t>
      </w:r>
      <w:r w:rsidR="0081720E" w:rsidRPr="00756C73">
        <w:rPr>
          <w:rFonts w:ascii="Arial" w:hAnsi="Arial" w:cs="Arial"/>
          <w:sz w:val="24"/>
          <w:szCs w:val="24"/>
        </w:rPr>
        <w:t>20</w:t>
      </w:r>
      <w:r w:rsidR="00573898" w:rsidRPr="00756C73">
        <w:rPr>
          <w:rFonts w:ascii="Arial" w:hAnsi="Arial" w:cs="Arial"/>
          <w:sz w:val="24"/>
          <w:szCs w:val="24"/>
        </w:rPr>
        <w:t xml:space="preserve"> года, на 1 января </w:t>
      </w:r>
      <w:r w:rsidR="00AA06AD" w:rsidRPr="00756C73">
        <w:rPr>
          <w:rFonts w:ascii="Arial" w:hAnsi="Arial" w:cs="Arial"/>
          <w:sz w:val="24"/>
          <w:szCs w:val="24"/>
        </w:rPr>
        <w:t>202</w:t>
      </w:r>
      <w:r w:rsidR="0081720E" w:rsidRPr="00756C73">
        <w:rPr>
          <w:rFonts w:ascii="Arial" w:hAnsi="Arial" w:cs="Arial"/>
          <w:sz w:val="24"/>
          <w:szCs w:val="24"/>
        </w:rPr>
        <w:t>1</w:t>
      </w:r>
      <w:r w:rsidR="00573898" w:rsidRPr="00756C73">
        <w:rPr>
          <w:rFonts w:ascii="Arial" w:hAnsi="Arial" w:cs="Arial"/>
          <w:sz w:val="24"/>
          <w:szCs w:val="24"/>
        </w:rPr>
        <w:t xml:space="preserve"> года и на 1 января </w:t>
      </w:r>
      <w:r w:rsidR="00AA06AD" w:rsidRPr="00756C73">
        <w:rPr>
          <w:rFonts w:ascii="Arial" w:hAnsi="Arial" w:cs="Arial"/>
          <w:sz w:val="24"/>
          <w:szCs w:val="24"/>
        </w:rPr>
        <w:t>202</w:t>
      </w:r>
      <w:r w:rsidR="0081720E" w:rsidRPr="00756C73">
        <w:rPr>
          <w:rFonts w:ascii="Arial" w:hAnsi="Arial" w:cs="Arial"/>
          <w:sz w:val="24"/>
          <w:szCs w:val="24"/>
        </w:rPr>
        <w:t>2</w:t>
      </w:r>
      <w:r w:rsidR="00CD2E27" w:rsidRPr="00756C73">
        <w:rPr>
          <w:rFonts w:ascii="Arial" w:hAnsi="Arial" w:cs="Arial"/>
          <w:sz w:val="24"/>
          <w:szCs w:val="24"/>
        </w:rPr>
        <w:t xml:space="preserve"> года в размере 0 рублей, в том числе верхний предел долга по муниципальным гарантиям на 1 января 20</w:t>
      </w:r>
      <w:r w:rsidR="0081720E" w:rsidRPr="00756C73">
        <w:rPr>
          <w:rFonts w:ascii="Arial" w:hAnsi="Arial" w:cs="Arial"/>
          <w:sz w:val="24"/>
          <w:szCs w:val="24"/>
        </w:rPr>
        <w:t>20</w:t>
      </w:r>
      <w:r w:rsidR="00573898" w:rsidRPr="00756C73">
        <w:rPr>
          <w:rFonts w:ascii="Arial" w:hAnsi="Arial" w:cs="Arial"/>
          <w:sz w:val="24"/>
          <w:szCs w:val="24"/>
        </w:rPr>
        <w:t xml:space="preserve"> года, на 1 января </w:t>
      </w:r>
      <w:r w:rsidR="0081720E" w:rsidRPr="00756C73">
        <w:rPr>
          <w:rFonts w:ascii="Arial" w:hAnsi="Arial" w:cs="Arial"/>
          <w:sz w:val="24"/>
          <w:szCs w:val="24"/>
        </w:rPr>
        <w:t>2021</w:t>
      </w:r>
      <w:r w:rsidR="00573898" w:rsidRPr="00756C73">
        <w:rPr>
          <w:rFonts w:ascii="Arial" w:hAnsi="Arial" w:cs="Arial"/>
          <w:sz w:val="24"/>
          <w:szCs w:val="24"/>
        </w:rPr>
        <w:t xml:space="preserve"> года и на 1 января </w:t>
      </w:r>
      <w:r w:rsidR="00AA06AD" w:rsidRPr="00756C73">
        <w:rPr>
          <w:rFonts w:ascii="Arial" w:hAnsi="Arial" w:cs="Arial"/>
          <w:sz w:val="24"/>
          <w:szCs w:val="24"/>
        </w:rPr>
        <w:t>202</w:t>
      </w:r>
      <w:r w:rsidR="0081720E" w:rsidRPr="00756C73">
        <w:rPr>
          <w:rFonts w:ascii="Arial" w:hAnsi="Arial" w:cs="Arial"/>
          <w:sz w:val="24"/>
          <w:szCs w:val="24"/>
        </w:rPr>
        <w:t>2</w:t>
      </w:r>
      <w:r w:rsidR="00CD2E27" w:rsidRPr="00756C73">
        <w:rPr>
          <w:rFonts w:ascii="Arial" w:hAnsi="Arial" w:cs="Arial"/>
          <w:sz w:val="24"/>
          <w:szCs w:val="24"/>
        </w:rPr>
        <w:t xml:space="preserve"> года в размере 0 рублей.</w:t>
      </w:r>
    </w:p>
    <w:p w:rsidR="004B0F85" w:rsidRPr="00756C73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DE49F8" w:rsidRPr="00756C73">
        <w:rPr>
          <w:rFonts w:ascii="Arial" w:hAnsi="Arial" w:cs="Arial"/>
          <w:sz w:val="24"/>
          <w:szCs w:val="24"/>
        </w:rPr>
        <w:t>3</w:t>
      </w:r>
      <w:r w:rsidRPr="00756C73">
        <w:rPr>
          <w:rFonts w:ascii="Arial" w:hAnsi="Arial" w:cs="Arial"/>
          <w:sz w:val="24"/>
          <w:szCs w:val="24"/>
        </w:rPr>
        <w:t xml:space="preserve">.Утвердить Программу  муниципальных заимствований 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и Структуру муниципального долга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согласно  приложению </w:t>
      </w:r>
      <w:r w:rsidR="00B66849" w:rsidRPr="00756C73">
        <w:rPr>
          <w:rFonts w:ascii="Arial" w:hAnsi="Arial" w:cs="Arial"/>
          <w:sz w:val="24"/>
          <w:szCs w:val="24"/>
        </w:rPr>
        <w:t>8</w:t>
      </w:r>
      <w:r w:rsidR="00483FFF"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756C73">
        <w:rPr>
          <w:rFonts w:ascii="Arial" w:hAnsi="Arial" w:cs="Arial"/>
          <w:sz w:val="24"/>
          <w:szCs w:val="24"/>
        </w:rPr>
        <w:t>.</w:t>
      </w:r>
    </w:p>
    <w:p w:rsidR="00CB414D" w:rsidRPr="00756C73" w:rsidRDefault="00CB414D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Утвердить Программу муниципальных гарантий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в валюте Российской Федерации согласно приложению 9</w:t>
      </w:r>
      <w:r w:rsidR="006C0D5C" w:rsidRPr="00756C73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756C73">
        <w:rPr>
          <w:rFonts w:ascii="Arial" w:hAnsi="Arial" w:cs="Arial"/>
          <w:sz w:val="24"/>
          <w:szCs w:val="24"/>
        </w:rPr>
        <w:t>.</w:t>
      </w:r>
    </w:p>
    <w:p w:rsidR="004B0F85" w:rsidRPr="00756C73" w:rsidRDefault="004B0F85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6C0D5C" w:rsidRPr="00756C73">
        <w:rPr>
          <w:rFonts w:ascii="Arial" w:hAnsi="Arial" w:cs="Arial"/>
          <w:sz w:val="24"/>
          <w:szCs w:val="24"/>
        </w:rPr>
        <w:t>4</w:t>
      </w:r>
      <w:r w:rsidRPr="00756C73">
        <w:rPr>
          <w:rFonts w:ascii="Arial" w:hAnsi="Arial" w:cs="Arial"/>
          <w:sz w:val="24"/>
          <w:szCs w:val="24"/>
        </w:rPr>
        <w:t xml:space="preserve">.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и оставшиеся на 1 </w:t>
      </w:r>
      <w:r w:rsidR="00573898" w:rsidRPr="00756C73">
        <w:rPr>
          <w:rFonts w:ascii="Arial" w:hAnsi="Arial" w:cs="Arial"/>
          <w:sz w:val="24"/>
          <w:szCs w:val="24"/>
        </w:rPr>
        <w:t>января текущего финансового года</w:t>
      </w:r>
      <w:r w:rsidR="000D125C" w:rsidRPr="00756C73">
        <w:rPr>
          <w:rFonts w:ascii="Arial" w:hAnsi="Arial" w:cs="Arial"/>
          <w:sz w:val="24"/>
          <w:szCs w:val="24"/>
        </w:rPr>
        <w:t xml:space="preserve"> </w:t>
      </w:r>
      <w:r w:rsidRPr="00756C73">
        <w:rPr>
          <w:rFonts w:ascii="Arial" w:hAnsi="Arial" w:cs="Arial"/>
          <w:sz w:val="24"/>
          <w:szCs w:val="24"/>
        </w:rPr>
        <w:t xml:space="preserve">на лицевом счете бюджета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4B0F85" w:rsidRPr="00756C73" w:rsidRDefault="004B0F85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5606EE" w:rsidRPr="00756C73">
        <w:rPr>
          <w:rFonts w:ascii="Arial" w:hAnsi="Arial" w:cs="Arial"/>
          <w:sz w:val="24"/>
          <w:szCs w:val="24"/>
        </w:rPr>
        <w:t xml:space="preserve">администрации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, в полном объеме зачисляются в бюджет </w:t>
      </w:r>
      <w:r w:rsidR="00980513" w:rsidRPr="00756C73">
        <w:rPr>
          <w:rFonts w:ascii="Arial" w:hAnsi="Arial" w:cs="Arial"/>
          <w:sz w:val="24"/>
          <w:szCs w:val="24"/>
        </w:rPr>
        <w:t>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и направляются на финансовое обеспечение осуществления функций казенных учреждений </w:t>
      </w:r>
      <w:r w:rsidR="005606EE" w:rsidRPr="00756C73">
        <w:rPr>
          <w:rFonts w:ascii="Arial" w:hAnsi="Arial" w:cs="Arial"/>
          <w:sz w:val="24"/>
          <w:szCs w:val="24"/>
        </w:rPr>
        <w:t>администрации р.п.Воскресенское</w:t>
      </w:r>
      <w:r w:rsidRPr="00756C73">
        <w:rPr>
          <w:rFonts w:ascii="Arial" w:hAnsi="Arial" w:cs="Arial"/>
          <w:sz w:val="24"/>
          <w:szCs w:val="24"/>
        </w:rPr>
        <w:t xml:space="preserve"> в соответствии с их целевым </w:t>
      </w:r>
      <w:r w:rsidRPr="00756C73">
        <w:rPr>
          <w:rFonts w:ascii="Arial" w:hAnsi="Arial" w:cs="Arial"/>
          <w:sz w:val="24"/>
          <w:szCs w:val="24"/>
        </w:rPr>
        <w:lastRenderedPageBreak/>
        <w:t xml:space="preserve">назначением сверх бюджетных ассигнований, предусмотренных в бюджете </w:t>
      </w:r>
      <w:r w:rsidR="005606EE" w:rsidRPr="00756C73">
        <w:rPr>
          <w:rFonts w:ascii="Arial" w:hAnsi="Arial" w:cs="Arial"/>
          <w:sz w:val="24"/>
          <w:szCs w:val="24"/>
        </w:rPr>
        <w:t>администрации</w:t>
      </w:r>
      <w:r w:rsidRPr="00756C73">
        <w:rPr>
          <w:rFonts w:ascii="Arial" w:hAnsi="Arial" w:cs="Arial"/>
          <w:sz w:val="24"/>
          <w:szCs w:val="24"/>
        </w:rPr>
        <w:t>.</w:t>
      </w:r>
    </w:p>
    <w:p w:rsidR="00A624C4" w:rsidRPr="00756C73" w:rsidRDefault="00A949A4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6C0D5C" w:rsidRPr="00756C73">
        <w:rPr>
          <w:rFonts w:ascii="Arial" w:hAnsi="Arial" w:cs="Arial"/>
          <w:sz w:val="24"/>
          <w:szCs w:val="24"/>
        </w:rPr>
        <w:t>5</w:t>
      </w:r>
      <w:r w:rsidR="00BC0589" w:rsidRPr="00756C73">
        <w:rPr>
          <w:rFonts w:ascii="Arial" w:hAnsi="Arial" w:cs="Arial"/>
          <w:sz w:val="24"/>
          <w:szCs w:val="24"/>
        </w:rPr>
        <w:t>.</w:t>
      </w:r>
      <w:r w:rsidR="00A624C4" w:rsidRPr="00756C73">
        <w:rPr>
          <w:rFonts w:ascii="Arial" w:hAnsi="Arial" w:cs="Arial"/>
          <w:sz w:val="24"/>
          <w:szCs w:val="24"/>
        </w:rPr>
        <w:t xml:space="preserve">Установить, что заключение и оплата </w:t>
      </w:r>
      <w:r w:rsidR="00044652" w:rsidRPr="00756C73">
        <w:rPr>
          <w:rFonts w:ascii="Arial" w:hAnsi="Arial" w:cs="Arial"/>
          <w:sz w:val="24"/>
          <w:szCs w:val="24"/>
        </w:rPr>
        <w:t>муниципальными</w:t>
      </w:r>
      <w:r w:rsidR="00A624C4" w:rsidRPr="00756C73">
        <w:rPr>
          <w:rFonts w:ascii="Arial" w:hAnsi="Arial" w:cs="Arial"/>
          <w:sz w:val="24"/>
          <w:szCs w:val="24"/>
        </w:rPr>
        <w:t xml:space="preserve"> учреждениями и органами местного самоуправления муниципального образования договоров, исполнение которых осуществляется за счет средств бюджета </w:t>
      </w:r>
      <w:r w:rsidR="005606EE" w:rsidRPr="00756C73">
        <w:rPr>
          <w:rFonts w:ascii="Arial" w:hAnsi="Arial" w:cs="Arial"/>
          <w:sz w:val="24"/>
          <w:szCs w:val="24"/>
        </w:rPr>
        <w:t>р.п.Воскрееснкое</w:t>
      </w:r>
      <w:r w:rsidR="00A624C4" w:rsidRPr="00756C73">
        <w:rPr>
          <w:rFonts w:ascii="Arial" w:hAnsi="Arial" w:cs="Arial"/>
          <w:sz w:val="24"/>
          <w:szCs w:val="24"/>
        </w:rPr>
        <w:t>, производятся в пределах</w:t>
      </w:r>
      <w:r w:rsidR="002127F3" w:rsidRPr="00756C73">
        <w:rPr>
          <w:rFonts w:ascii="Arial" w:hAnsi="Arial" w:cs="Arial"/>
          <w:sz w:val="24"/>
          <w:szCs w:val="24"/>
        </w:rPr>
        <w:t xml:space="preserve"> утвержденных на 201</w:t>
      </w:r>
      <w:r w:rsidR="0081720E" w:rsidRPr="00756C73">
        <w:rPr>
          <w:rFonts w:ascii="Arial" w:hAnsi="Arial" w:cs="Arial"/>
          <w:sz w:val="24"/>
          <w:szCs w:val="24"/>
        </w:rPr>
        <w:t>9</w:t>
      </w:r>
      <w:r w:rsidR="00B14DA8" w:rsidRPr="00756C73">
        <w:rPr>
          <w:rFonts w:ascii="Arial" w:hAnsi="Arial" w:cs="Arial"/>
          <w:sz w:val="24"/>
          <w:szCs w:val="24"/>
        </w:rPr>
        <w:t xml:space="preserve"> </w:t>
      </w:r>
      <w:r w:rsidR="002127F3" w:rsidRPr="00756C73">
        <w:rPr>
          <w:rFonts w:ascii="Arial" w:hAnsi="Arial" w:cs="Arial"/>
          <w:sz w:val="24"/>
          <w:szCs w:val="24"/>
        </w:rPr>
        <w:t>год</w:t>
      </w:r>
      <w:r w:rsidR="000D125C" w:rsidRPr="00756C73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81720E" w:rsidRPr="00756C73">
        <w:rPr>
          <w:rFonts w:ascii="Arial" w:hAnsi="Arial" w:cs="Arial"/>
          <w:sz w:val="24"/>
          <w:szCs w:val="24"/>
        </w:rPr>
        <w:t>20</w:t>
      </w:r>
      <w:r w:rsidR="000D125C" w:rsidRPr="00756C73">
        <w:rPr>
          <w:rFonts w:ascii="Arial" w:hAnsi="Arial" w:cs="Arial"/>
          <w:sz w:val="24"/>
          <w:szCs w:val="24"/>
        </w:rPr>
        <w:t xml:space="preserve"> и 202</w:t>
      </w:r>
      <w:r w:rsidR="0081720E" w:rsidRPr="00756C73">
        <w:rPr>
          <w:rFonts w:ascii="Arial" w:hAnsi="Arial" w:cs="Arial"/>
          <w:sz w:val="24"/>
          <w:szCs w:val="24"/>
        </w:rPr>
        <w:t>1</w:t>
      </w:r>
      <w:r w:rsidR="000D125C" w:rsidRPr="00756C73">
        <w:rPr>
          <w:rFonts w:ascii="Arial" w:hAnsi="Arial" w:cs="Arial"/>
          <w:sz w:val="24"/>
          <w:szCs w:val="24"/>
        </w:rPr>
        <w:t xml:space="preserve"> годы</w:t>
      </w:r>
      <w:r w:rsidR="00044652" w:rsidRPr="00756C73">
        <w:rPr>
          <w:rFonts w:ascii="Arial" w:hAnsi="Arial" w:cs="Arial"/>
          <w:sz w:val="24"/>
          <w:szCs w:val="24"/>
        </w:rPr>
        <w:t xml:space="preserve"> бюджетных ассигнований</w:t>
      </w:r>
      <w:r w:rsidR="00A624C4" w:rsidRPr="00756C73">
        <w:rPr>
          <w:rFonts w:ascii="Arial" w:hAnsi="Arial" w:cs="Arial"/>
          <w:sz w:val="24"/>
          <w:szCs w:val="24"/>
        </w:rPr>
        <w:t>, с учетом принятых и неисполненных обязательств.</w:t>
      </w:r>
    </w:p>
    <w:p w:rsidR="00475368" w:rsidRPr="00756C73" w:rsidRDefault="00483FFF" w:rsidP="0073613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6</w:t>
      </w:r>
      <w:r w:rsidR="00475368" w:rsidRPr="00756C73">
        <w:rPr>
          <w:rFonts w:ascii="Arial" w:hAnsi="Arial" w:cs="Arial"/>
          <w:sz w:val="24"/>
          <w:szCs w:val="24"/>
        </w:rPr>
        <w:t>.</w:t>
      </w:r>
      <w:r w:rsidR="00E32014" w:rsidRPr="00756C73">
        <w:rPr>
          <w:rFonts w:ascii="Arial" w:hAnsi="Arial" w:cs="Arial"/>
          <w:sz w:val="24"/>
          <w:szCs w:val="24"/>
        </w:rPr>
        <w:t xml:space="preserve"> </w:t>
      </w:r>
      <w:r w:rsidR="006C1972" w:rsidRPr="00756C73">
        <w:rPr>
          <w:rFonts w:ascii="Arial" w:hAnsi="Arial" w:cs="Arial"/>
          <w:sz w:val="24"/>
          <w:szCs w:val="24"/>
        </w:rPr>
        <w:t>Утвердить р</w:t>
      </w:r>
      <w:r w:rsidR="00E32014" w:rsidRPr="00756C73">
        <w:rPr>
          <w:rFonts w:ascii="Arial" w:hAnsi="Arial" w:cs="Arial"/>
          <w:sz w:val="24"/>
          <w:szCs w:val="24"/>
        </w:rPr>
        <w:t xml:space="preserve">езервный фонд администрации </w:t>
      </w:r>
      <w:r w:rsidR="005606EE" w:rsidRPr="00756C73">
        <w:rPr>
          <w:rFonts w:ascii="Arial" w:hAnsi="Arial" w:cs="Arial"/>
          <w:sz w:val="24"/>
          <w:szCs w:val="24"/>
        </w:rPr>
        <w:t>р.п.Воскресенское</w:t>
      </w:r>
      <w:r w:rsidR="00E32014" w:rsidRPr="00756C73">
        <w:rPr>
          <w:rFonts w:ascii="Arial" w:hAnsi="Arial" w:cs="Arial"/>
          <w:sz w:val="24"/>
          <w:szCs w:val="24"/>
        </w:rPr>
        <w:t xml:space="preserve"> </w:t>
      </w:r>
      <w:r w:rsidR="00022CAA" w:rsidRPr="00756C73">
        <w:rPr>
          <w:rFonts w:ascii="Arial" w:hAnsi="Arial" w:cs="Arial"/>
          <w:sz w:val="24"/>
          <w:szCs w:val="24"/>
        </w:rPr>
        <w:t>на 201</w:t>
      </w:r>
      <w:r w:rsidR="0081720E" w:rsidRPr="00756C73">
        <w:rPr>
          <w:rFonts w:ascii="Arial" w:hAnsi="Arial" w:cs="Arial"/>
          <w:sz w:val="24"/>
          <w:szCs w:val="24"/>
        </w:rPr>
        <w:t>9</w:t>
      </w:r>
      <w:r w:rsidR="006C1972" w:rsidRPr="00756C73">
        <w:rPr>
          <w:rFonts w:ascii="Arial" w:hAnsi="Arial" w:cs="Arial"/>
          <w:sz w:val="24"/>
          <w:szCs w:val="24"/>
        </w:rPr>
        <w:t xml:space="preserve"> </w:t>
      </w:r>
      <w:r w:rsidR="00022CAA" w:rsidRPr="00756C73">
        <w:rPr>
          <w:rFonts w:ascii="Arial" w:hAnsi="Arial" w:cs="Arial"/>
          <w:sz w:val="24"/>
          <w:szCs w:val="24"/>
        </w:rPr>
        <w:t xml:space="preserve">год </w:t>
      </w:r>
      <w:r w:rsidR="006C1972" w:rsidRPr="00756C73">
        <w:rPr>
          <w:rFonts w:ascii="Arial" w:hAnsi="Arial" w:cs="Arial"/>
          <w:sz w:val="24"/>
          <w:szCs w:val="24"/>
        </w:rPr>
        <w:t xml:space="preserve"> в сумме </w:t>
      </w:r>
      <w:r w:rsidR="005606EE" w:rsidRPr="00756C73">
        <w:rPr>
          <w:rFonts w:ascii="Arial" w:hAnsi="Arial" w:cs="Arial"/>
          <w:sz w:val="24"/>
          <w:szCs w:val="24"/>
        </w:rPr>
        <w:t>100</w:t>
      </w:r>
      <w:r w:rsidR="006C1972" w:rsidRPr="00756C73">
        <w:rPr>
          <w:rFonts w:ascii="Arial" w:hAnsi="Arial" w:cs="Arial"/>
          <w:sz w:val="24"/>
          <w:szCs w:val="24"/>
        </w:rPr>
        <w:t>000 рублей, на 20</w:t>
      </w:r>
      <w:r w:rsidR="005B1F9F" w:rsidRPr="00756C73">
        <w:rPr>
          <w:rFonts w:ascii="Arial" w:hAnsi="Arial" w:cs="Arial"/>
          <w:sz w:val="24"/>
          <w:szCs w:val="24"/>
        </w:rPr>
        <w:t>20</w:t>
      </w:r>
      <w:r w:rsidR="006C1972" w:rsidRPr="00756C73">
        <w:rPr>
          <w:rFonts w:ascii="Arial" w:hAnsi="Arial" w:cs="Arial"/>
          <w:sz w:val="24"/>
          <w:szCs w:val="24"/>
        </w:rPr>
        <w:t xml:space="preserve"> год в сумме </w:t>
      </w:r>
      <w:r w:rsidR="005606EE" w:rsidRPr="00756C73">
        <w:rPr>
          <w:rFonts w:ascii="Arial" w:hAnsi="Arial" w:cs="Arial"/>
          <w:sz w:val="24"/>
          <w:szCs w:val="24"/>
        </w:rPr>
        <w:t>1</w:t>
      </w:r>
      <w:r w:rsidR="005B1F9F" w:rsidRPr="00756C73">
        <w:rPr>
          <w:rFonts w:ascii="Arial" w:hAnsi="Arial" w:cs="Arial"/>
          <w:sz w:val="24"/>
          <w:szCs w:val="24"/>
        </w:rPr>
        <w:t>20</w:t>
      </w:r>
      <w:r w:rsidR="006C1972" w:rsidRPr="00756C73">
        <w:rPr>
          <w:rFonts w:ascii="Arial" w:hAnsi="Arial" w:cs="Arial"/>
          <w:sz w:val="24"/>
          <w:szCs w:val="24"/>
        </w:rPr>
        <w:t xml:space="preserve">000 рублей, </w:t>
      </w:r>
      <w:r w:rsidR="00022CAA" w:rsidRPr="00756C73">
        <w:rPr>
          <w:rFonts w:ascii="Arial" w:hAnsi="Arial" w:cs="Arial"/>
          <w:sz w:val="24"/>
          <w:szCs w:val="24"/>
        </w:rPr>
        <w:t>на 202</w:t>
      </w:r>
      <w:r w:rsidR="005B1F9F" w:rsidRPr="00756C73">
        <w:rPr>
          <w:rFonts w:ascii="Arial" w:hAnsi="Arial" w:cs="Arial"/>
          <w:sz w:val="24"/>
          <w:szCs w:val="24"/>
        </w:rPr>
        <w:t>1</w:t>
      </w:r>
      <w:r w:rsidR="00022CAA" w:rsidRPr="00756C73">
        <w:rPr>
          <w:rFonts w:ascii="Arial" w:hAnsi="Arial" w:cs="Arial"/>
          <w:sz w:val="24"/>
          <w:szCs w:val="24"/>
        </w:rPr>
        <w:t xml:space="preserve"> год</w:t>
      </w:r>
      <w:r w:rsidR="006C1972" w:rsidRPr="00756C73">
        <w:rPr>
          <w:rFonts w:ascii="Arial" w:hAnsi="Arial" w:cs="Arial"/>
          <w:sz w:val="24"/>
          <w:szCs w:val="24"/>
        </w:rPr>
        <w:t xml:space="preserve"> </w:t>
      </w:r>
      <w:r w:rsidR="000305B1" w:rsidRPr="00756C73">
        <w:rPr>
          <w:rFonts w:ascii="Arial" w:hAnsi="Arial" w:cs="Arial"/>
          <w:sz w:val="24"/>
          <w:szCs w:val="24"/>
        </w:rPr>
        <w:t xml:space="preserve"> в сумме </w:t>
      </w:r>
      <w:r w:rsidR="005606EE" w:rsidRPr="00756C73">
        <w:rPr>
          <w:rFonts w:ascii="Arial" w:hAnsi="Arial" w:cs="Arial"/>
          <w:sz w:val="24"/>
          <w:szCs w:val="24"/>
        </w:rPr>
        <w:t>1</w:t>
      </w:r>
      <w:r w:rsidR="005B1F9F" w:rsidRPr="00756C73">
        <w:rPr>
          <w:rFonts w:ascii="Arial" w:hAnsi="Arial" w:cs="Arial"/>
          <w:sz w:val="24"/>
          <w:szCs w:val="24"/>
        </w:rPr>
        <w:t>20</w:t>
      </w:r>
      <w:r w:rsidR="00022CAA" w:rsidRPr="00756C73">
        <w:rPr>
          <w:rFonts w:ascii="Arial" w:hAnsi="Arial" w:cs="Arial"/>
          <w:sz w:val="24"/>
          <w:szCs w:val="24"/>
        </w:rPr>
        <w:t xml:space="preserve"> 000</w:t>
      </w:r>
      <w:r w:rsidR="000305B1" w:rsidRPr="00756C73">
        <w:rPr>
          <w:rFonts w:ascii="Arial" w:hAnsi="Arial" w:cs="Arial"/>
          <w:sz w:val="24"/>
          <w:szCs w:val="24"/>
        </w:rPr>
        <w:t xml:space="preserve"> рублей</w:t>
      </w:r>
      <w:r w:rsidR="00677FD8" w:rsidRPr="00756C73">
        <w:rPr>
          <w:rFonts w:ascii="Arial" w:hAnsi="Arial" w:cs="Arial"/>
          <w:sz w:val="24"/>
          <w:szCs w:val="24"/>
        </w:rPr>
        <w:t xml:space="preserve"> </w:t>
      </w:r>
      <w:r w:rsidR="00022CAA" w:rsidRPr="00756C73">
        <w:rPr>
          <w:rFonts w:ascii="Arial" w:hAnsi="Arial" w:cs="Arial"/>
          <w:sz w:val="24"/>
          <w:szCs w:val="24"/>
        </w:rPr>
        <w:t>.</w:t>
      </w:r>
    </w:p>
    <w:p w:rsidR="00291F1C" w:rsidRPr="00756C73" w:rsidRDefault="006C0D5C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483FFF" w:rsidRPr="00756C73">
        <w:rPr>
          <w:rFonts w:ascii="Arial" w:hAnsi="Arial" w:cs="Arial"/>
          <w:sz w:val="24"/>
          <w:szCs w:val="24"/>
        </w:rPr>
        <w:t>7</w:t>
      </w:r>
      <w:r w:rsidR="00291F1C" w:rsidRPr="00756C73">
        <w:rPr>
          <w:rFonts w:ascii="Arial" w:hAnsi="Arial" w:cs="Arial"/>
          <w:sz w:val="24"/>
          <w:szCs w:val="24"/>
        </w:rPr>
        <w:t>.</w:t>
      </w:r>
      <w:r w:rsidR="00022CAA" w:rsidRPr="00756C73">
        <w:rPr>
          <w:rFonts w:ascii="Arial" w:hAnsi="Arial" w:cs="Arial"/>
          <w:sz w:val="24"/>
          <w:szCs w:val="24"/>
        </w:rPr>
        <w:t xml:space="preserve"> </w:t>
      </w:r>
      <w:r w:rsidR="00291F1C" w:rsidRPr="00756C73">
        <w:rPr>
          <w:rFonts w:ascii="Arial" w:hAnsi="Arial" w:cs="Arial"/>
          <w:sz w:val="24"/>
          <w:szCs w:val="24"/>
        </w:rPr>
        <w:t>Органы местного самоуправления муниципального образования  не вправе принимать в 201</w:t>
      </w:r>
      <w:r w:rsidR="005B1F9F" w:rsidRPr="00756C73">
        <w:rPr>
          <w:rFonts w:ascii="Arial" w:hAnsi="Arial" w:cs="Arial"/>
          <w:sz w:val="24"/>
          <w:szCs w:val="24"/>
        </w:rPr>
        <w:t>9</w:t>
      </w:r>
      <w:r w:rsidR="00291F1C" w:rsidRPr="00756C73">
        <w:rPr>
          <w:rFonts w:ascii="Arial" w:hAnsi="Arial" w:cs="Arial"/>
          <w:sz w:val="24"/>
          <w:szCs w:val="24"/>
        </w:rPr>
        <w:t xml:space="preserve"> году</w:t>
      </w:r>
      <w:r w:rsidR="00022CAA" w:rsidRPr="00756C73">
        <w:rPr>
          <w:rFonts w:ascii="Arial" w:hAnsi="Arial" w:cs="Arial"/>
          <w:sz w:val="24"/>
          <w:szCs w:val="24"/>
        </w:rPr>
        <w:t xml:space="preserve"> и в плановом периоде 20</w:t>
      </w:r>
      <w:r w:rsidR="005B1F9F" w:rsidRPr="00756C73">
        <w:rPr>
          <w:rFonts w:ascii="Arial" w:hAnsi="Arial" w:cs="Arial"/>
          <w:sz w:val="24"/>
          <w:szCs w:val="24"/>
        </w:rPr>
        <w:t>20</w:t>
      </w:r>
      <w:r w:rsidR="00022CAA" w:rsidRPr="00756C73">
        <w:rPr>
          <w:rFonts w:ascii="Arial" w:hAnsi="Arial" w:cs="Arial"/>
          <w:sz w:val="24"/>
          <w:szCs w:val="24"/>
        </w:rPr>
        <w:t xml:space="preserve"> и 202</w:t>
      </w:r>
      <w:r w:rsidR="005B1F9F" w:rsidRPr="00756C73">
        <w:rPr>
          <w:rFonts w:ascii="Arial" w:hAnsi="Arial" w:cs="Arial"/>
          <w:sz w:val="24"/>
          <w:szCs w:val="24"/>
        </w:rPr>
        <w:t>1</w:t>
      </w:r>
      <w:r w:rsidR="00022CAA" w:rsidRPr="00756C73">
        <w:rPr>
          <w:rFonts w:ascii="Arial" w:hAnsi="Arial" w:cs="Arial"/>
          <w:sz w:val="24"/>
          <w:szCs w:val="24"/>
        </w:rPr>
        <w:t xml:space="preserve"> годах</w:t>
      </w:r>
      <w:r w:rsidR="00291F1C" w:rsidRPr="00756C73">
        <w:rPr>
          <w:rFonts w:ascii="Arial" w:hAnsi="Arial" w:cs="Arial"/>
          <w:sz w:val="24"/>
          <w:szCs w:val="24"/>
        </w:rPr>
        <w:t xml:space="preserve"> решения по  увеличению численности муниципальных служащих и раб</w:t>
      </w:r>
      <w:r w:rsidR="00E53967" w:rsidRPr="00756C73">
        <w:rPr>
          <w:rFonts w:ascii="Arial" w:hAnsi="Arial" w:cs="Arial"/>
          <w:sz w:val="24"/>
          <w:szCs w:val="24"/>
        </w:rPr>
        <w:t>отников учреждений и организаций</w:t>
      </w:r>
      <w:r w:rsidR="00291F1C" w:rsidRPr="00756C73">
        <w:rPr>
          <w:rFonts w:ascii="Arial" w:hAnsi="Arial" w:cs="Arial"/>
          <w:sz w:val="24"/>
          <w:szCs w:val="24"/>
        </w:rPr>
        <w:t xml:space="preserve">  бюджетной сферы,</w:t>
      </w:r>
      <w:r w:rsidR="00E53967" w:rsidRPr="00756C73">
        <w:rPr>
          <w:rFonts w:ascii="Arial" w:hAnsi="Arial" w:cs="Arial"/>
          <w:sz w:val="24"/>
          <w:szCs w:val="24"/>
        </w:rPr>
        <w:t xml:space="preserve"> находящихся в ведении органов местного самоуправления муниципального образования за исключением случаев ввода новых учреждений и исполнения органами местного самоуправления вновь введенных полномочий</w:t>
      </w:r>
      <w:r w:rsidR="005B1F9F" w:rsidRPr="00756C73">
        <w:rPr>
          <w:rFonts w:ascii="Arial" w:hAnsi="Arial" w:cs="Arial"/>
          <w:sz w:val="24"/>
          <w:szCs w:val="24"/>
        </w:rPr>
        <w:t xml:space="preserve"> </w:t>
      </w:r>
      <w:r w:rsidR="00E53967" w:rsidRPr="00756C73">
        <w:rPr>
          <w:rFonts w:ascii="Arial" w:hAnsi="Arial" w:cs="Arial"/>
          <w:sz w:val="24"/>
          <w:szCs w:val="24"/>
        </w:rPr>
        <w:t>,</w:t>
      </w:r>
      <w:r w:rsidR="002127F3" w:rsidRPr="00756C73">
        <w:rPr>
          <w:rFonts w:ascii="Arial" w:hAnsi="Arial" w:cs="Arial"/>
          <w:sz w:val="24"/>
          <w:szCs w:val="24"/>
        </w:rPr>
        <w:t xml:space="preserve"> </w:t>
      </w:r>
      <w:r w:rsidR="00E53967" w:rsidRPr="00756C73">
        <w:rPr>
          <w:rFonts w:ascii="Arial" w:hAnsi="Arial" w:cs="Arial"/>
          <w:sz w:val="24"/>
          <w:szCs w:val="24"/>
        </w:rPr>
        <w:t xml:space="preserve">обусловленных  принятием </w:t>
      </w:r>
      <w:r w:rsidR="00A96DBE" w:rsidRPr="00756C73">
        <w:rPr>
          <w:rFonts w:ascii="Arial" w:hAnsi="Arial" w:cs="Arial"/>
          <w:sz w:val="24"/>
          <w:szCs w:val="24"/>
        </w:rPr>
        <w:t xml:space="preserve">нормативных </w:t>
      </w:r>
      <w:r w:rsidR="00E53967" w:rsidRPr="00756C73">
        <w:rPr>
          <w:rFonts w:ascii="Arial" w:hAnsi="Arial" w:cs="Arial"/>
          <w:sz w:val="24"/>
          <w:szCs w:val="24"/>
        </w:rPr>
        <w:t xml:space="preserve"> правовых актов.</w:t>
      </w:r>
    </w:p>
    <w:p w:rsidR="00E53967" w:rsidRPr="00756C73" w:rsidRDefault="006C0D5C" w:rsidP="00736138">
      <w:pPr>
        <w:tabs>
          <w:tab w:val="left" w:pos="36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483FFF" w:rsidRPr="00756C73">
        <w:rPr>
          <w:rFonts w:ascii="Arial" w:hAnsi="Arial" w:cs="Arial"/>
          <w:sz w:val="24"/>
          <w:szCs w:val="24"/>
        </w:rPr>
        <w:t>8</w:t>
      </w:r>
      <w:r w:rsidR="00E53967" w:rsidRPr="00756C73">
        <w:rPr>
          <w:rFonts w:ascii="Arial" w:hAnsi="Arial" w:cs="Arial"/>
          <w:sz w:val="24"/>
          <w:szCs w:val="24"/>
        </w:rPr>
        <w:t xml:space="preserve">.Установить, что исполнение  бюджета </w:t>
      </w:r>
      <w:r w:rsidR="005606EE" w:rsidRPr="00756C73">
        <w:rPr>
          <w:rFonts w:ascii="Arial" w:hAnsi="Arial" w:cs="Arial"/>
          <w:sz w:val="24"/>
          <w:szCs w:val="24"/>
        </w:rPr>
        <w:t>р.п.</w:t>
      </w:r>
      <w:r w:rsidR="005B1F9F" w:rsidRPr="00756C73">
        <w:rPr>
          <w:rFonts w:ascii="Arial" w:hAnsi="Arial" w:cs="Arial"/>
          <w:sz w:val="24"/>
          <w:szCs w:val="24"/>
        </w:rPr>
        <w:t xml:space="preserve"> </w:t>
      </w:r>
      <w:r w:rsidR="005606EE" w:rsidRPr="00756C73">
        <w:rPr>
          <w:rFonts w:ascii="Arial" w:hAnsi="Arial" w:cs="Arial"/>
          <w:sz w:val="24"/>
          <w:szCs w:val="24"/>
        </w:rPr>
        <w:t>Воскресенское</w:t>
      </w:r>
      <w:r w:rsidR="00E53967" w:rsidRPr="00756C73">
        <w:rPr>
          <w:rFonts w:ascii="Arial" w:hAnsi="Arial" w:cs="Arial"/>
          <w:sz w:val="24"/>
          <w:szCs w:val="24"/>
        </w:rPr>
        <w:t xml:space="preserve"> по казначейской системе осуществляется финансовым органом администрации Воскресенского </w:t>
      </w:r>
      <w:r w:rsidR="002127F3" w:rsidRPr="00756C73">
        <w:rPr>
          <w:rFonts w:ascii="Arial" w:hAnsi="Arial" w:cs="Arial"/>
          <w:sz w:val="24"/>
          <w:szCs w:val="24"/>
        </w:rPr>
        <w:t xml:space="preserve">муниципального </w:t>
      </w:r>
      <w:r w:rsidR="00E53967" w:rsidRPr="00756C73">
        <w:rPr>
          <w:rFonts w:ascii="Arial" w:hAnsi="Arial" w:cs="Arial"/>
          <w:sz w:val="24"/>
          <w:szCs w:val="24"/>
        </w:rPr>
        <w:t xml:space="preserve">района на основании соглашения и на безвозмездной основе. </w:t>
      </w:r>
    </w:p>
    <w:p w:rsidR="00E53967" w:rsidRPr="00756C73" w:rsidRDefault="006C0D5C" w:rsidP="00736138">
      <w:pPr>
        <w:tabs>
          <w:tab w:val="left" w:pos="1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</w:t>
      </w:r>
      <w:r w:rsidR="00483FFF" w:rsidRPr="00756C73">
        <w:rPr>
          <w:rFonts w:ascii="Arial" w:hAnsi="Arial" w:cs="Arial"/>
          <w:sz w:val="24"/>
          <w:szCs w:val="24"/>
        </w:rPr>
        <w:t>9</w:t>
      </w:r>
      <w:r w:rsidR="00E53967" w:rsidRPr="00756C73">
        <w:rPr>
          <w:rFonts w:ascii="Arial" w:hAnsi="Arial" w:cs="Arial"/>
          <w:sz w:val="24"/>
          <w:szCs w:val="24"/>
        </w:rPr>
        <w:t>.Устано</w:t>
      </w:r>
      <w:r w:rsidR="000901D3" w:rsidRPr="00756C73">
        <w:rPr>
          <w:rFonts w:ascii="Arial" w:hAnsi="Arial" w:cs="Arial"/>
          <w:sz w:val="24"/>
          <w:szCs w:val="24"/>
        </w:rPr>
        <w:t>вить, что главные распорядители</w:t>
      </w:r>
      <w:r w:rsidR="00E53967" w:rsidRPr="00756C73">
        <w:rPr>
          <w:rFonts w:ascii="Arial" w:hAnsi="Arial" w:cs="Arial"/>
          <w:sz w:val="24"/>
          <w:szCs w:val="24"/>
        </w:rPr>
        <w:t>,</w:t>
      </w:r>
      <w:r w:rsidR="000901D3" w:rsidRPr="00756C73">
        <w:rPr>
          <w:rFonts w:ascii="Arial" w:hAnsi="Arial" w:cs="Arial"/>
          <w:sz w:val="24"/>
          <w:szCs w:val="24"/>
        </w:rPr>
        <w:t xml:space="preserve"> </w:t>
      </w:r>
      <w:r w:rsidR="00E53967" w:rsidRPr="00756C73">
        <w:rPr>
          <w:rFonts w:ascii="Arial" w:hAnsi="Arial" w:cs="Arial"/>
          <w:sz w:val="24"/>
          <w:szCs w:val="24"/>
        </w:rPr>
        <w:t xml:space="preserve">распорядители и получатели средств </w:t>
      </w:r>
      <w:r w:rsidR="006C1972" w:rsidRPr="00756C73">
        <w:rPr>
          <w:rFonts w:ascii="Arial" w:hAnsi="Arial" w:cs="Arial"/>
          <w:sz w:val="24"/>
          <w:szCs w:val="24"/>
        </w:rPr>
        <w:t xml:space="preserve">бюджета </w:t>
      </w:r>
      <w:r w:rsidR="00E53967" w:rsidRPr="00756C73">
        <w:rPr>
          <w:rFonts w:ascii="Arial" w:hAnsi="Arial" w:cs="Arial"/>
          <w:sz w:val="24"/>
          <w:szCs w:val="24"/>
        </w:rPr>
        <w:t>сель</w:t>
      </w:r>
      <w:r w:rsidR="006C1972" w:rsidRPr="00756C73">
        <w:rPr>
          <w:rFonts w:ascii="Arial" w:hAnsi="Arial" w:cs="Arial"/>
          <w:sz w:val="24"/>
          <w:szCs w:val="24"/>
        </w:rPr>
        <w:t>совета</w:t>
      </w:r>
      <w:r w:rsidR="00E53967" w:rsidRPr="00756C73">
        <w:rPr>
          <w:rFonts w:ascii="Arial" w:hAnsi="Arial" w:cs="Arial"/>
          <w:sz w:val="24"/>
          <w:szCs w:val="24"/>
        </w:rPr>
        <w:t xml:space="preserve"> вправе осуществлять  авансовые платежи:</w:t>
      </w:r>
    </w:p>
    <w:p w:rsidR="001F18AF" w:rsidRPr="00756C73" w:rsidRDefault="00E53967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1)в размере 100</w:t>
      </w:r>
      <w:r w:rsidR="001F18AF" w:rsidRPr="00756C73">
        <w:rPr>
          <w:rFonts w:ascii="Arial" w:hAnsi="Arial" w:cs="Arial"/>
          <w:sz w:val="24"/>
          <w:szCs w:val="24"/>
        </w:rPr>
        <w:t>%</w:t>
      </w:r>
      <w:r w:rsidRPr="00756C73">
        <w:rPr>
          <w:rFonts w:ascii="Arial" w:hAnsi="Arial" w:cs="Arial"/>
          <w:sz w:val="24"/>
          <w:szCs w:val="24"/>
        </w:rPr>
        <w:t xml:space="preserve"> суммы муниципального контракта, иного договора  по муниципальным контрактам, иным договорам о предоставлении услуг и </w:t>
      </w:r>
      <w:r w:rsidR="001F18AF" w:rsidRPr="00756C73">
        <w:rPr>
          <w:rFonts w:ascii="Arial" w:hAnsi="Arial" w:cs="Arial"/>
          <w:sz w:val="24"/>
          <w:szCs w:val="24"/>
        </w:rPr>
        <w:t xml:space="preserve">выполнении </w:t>
      </w:r>
      <w:r w:rsidRPr="00756C73">
        <w:rPr>
          <w:rFonts w:ascii="Arial" w:hAnsi="Arial" w:cs="Arial"/>
          <w:sz w:val="24"/>
          <w:szCs w:val="24"/>
        </w:rPr>
        <w:t xml:space="preserve"> работ по распоряжениям </w:t>
      </w:r>
      <w:r w:rsidR="001F18AF" w:rsidRPr="00756C73">
        <w:rPr>
          <w:rFonts w:ascii="Arial" w:hAnsi="Arial" w:cs="Arial"/>
          <w:sz w:val="24"/>
          <w:szCs w:val="24"/>
        </w:rPr>
        <w:t xml:space="preserve"> </w:t>
      </w:r>
      <w:r w:rsidR="002127F3" w:rsidRPr="00756C73">
        <w:rPr>
          <w:rFonts w:ascii="Arial" w:hAnsi="Arial" w:cs="Arial"/>
          <w:sz w:val="24"/>
          <w:szCs w:val="24"/>
        </w:rPr>
        <w:t xml:space="preserve">администрации </w:t>
      </w:r>
      <w:r w:rsidR="005606EE" w:rsidRPr="00756C73">
        <w:rPr>
          <w:rFonts w:ascii="Arial" w:hAnsi="Arial" w:cs="Arial"/>
          <w:sz w:val="24"/>
          <w:szCs w:val="24"/>
        </w:rPr>
        <w:t>р.п.Воскресенское</w:t>
      </w:r>
      <w:r w:rsidR="001F18AF" w:rsidRPr="00756C73">
        <w:rPr>
          <w:rFonts w:ascii="Arial" w:hAnsi="Arial" w:cs="Arial"/>
          <w:sz w:val="24"/>
          <w:szCs w:val="24"/>
        </w:rPr>
        <w:t xml:space="preserve">, </w:t>
      </w:r>
      <w:r w:rsidRPr="00756C73">
        <w:rPr>
          <w:rFonts w:ascii="Arial" w:hAnsi="Arial" w:cs="Arial"/>
          <w:sz w:val="24"/>
          <w:szCs w:val="24"/>
        </w:rPr>
        <w:t>о</w:t>
      </w:r>
      <w:r w:rsidR="001F18AF" w:rsidRPr="00756C73">
        <w:rPr>
          <w:rFonts w:ascii="Arial" w:hAnsi="Arial" w:cs="Arial"/>
          <w:sz w:val="24"/>
          <w:szCs w:val="24"/>
        </w:rPr>
        <w:t xml:space="preserve"> предоставлении </w:t>
      </w:r>
      <w:r w:rsidRPr="00756C73">
        <w:rPr>
          <w:rFonts w:ascii="Arial" w:hAnsi="Arial" w:cs="Arial"/>
          <w:sz w:val="24"/>
          <w:szCs w:val="24"/>
        </w:rPr>
        <w:t xml:space="preserve"> услуг связи, о подписке на печатные издания и об их приобретении, </w:t>
      </w:r>
      <w:r w:rsidR="001F18AF" w:rsidRPr="00756C73">
        <w:rPr>
          <w:rFonts w:ascii="Arial" w:hAnsi="Arial" w:cs="Arial"/>
          <w:sz w:val="24"/>
          <w:szCs w:val="24"/>
        </w:rPr>
        <w:t>а также по договорам,подлежащим оплате  за счет средств ,полученных от оказания платных услуг и иной приносящей  доход  деятельности;</w:t>
      </w:r>
    </w:p>
    <w:p w:rsidR="005B44C8" w:rsidRPr="00756C73" w:rsidRDefault="00E53967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2)в размере 30 </w:t>
      </w:r>
      <w:r w:rsidR="001F18AF" w:rsidRPr="00756C73">
        <w:rPr>
          <w:rFonts w:ascii="Arial" w:hAnsi="Arial" w:cs="Arial"/>
          <w:sz w:val="24"/>
          <w:szCs w:val="24"/>
        </w:rPr>
        <w:t>%</w:t>
      </w:r>
      <w:r w:rsidRPr="00756C73">
        <w:rPr>
          <w:rFonts w:ascii="Arial" w:hAnsi="Arial" w:cs="Arial"/>
          <w:sz w:val="24"/>
          <w:szCs w:val="24"/>
        </w:rPr>
        <w:t xml:space="preserve"> суммы муниципального контракта (иного договора), если иное не п</w:t>
      </w:r>
      <w:r w:rsidR="001F18AF" w:rsidRPr="00756C73">
        <w:rPr>
          <w:rFonts w:ascii="Arial" w:hAnsi="Arial" w:cs="Arial"/>
          <w:sz w:val="24"/>
          <w:szCs w:val="24"/>
        </w:rPr>
        <w:t>редусмотрено законодательством,</w:t>
      </w:r>
      <w:r w:rsidRPr="00756C73">
        <w:rPr>
          <w:rFonts w:ascii="Arial" w:hAnsi="Arial" w:cs="Arial"/>
          <w:sz w:val="24"/>
          <w:szCs w:val="24"/>
        </w:rPr>
        <w:t xml:space="preserve"> по </w:t>
      </w:r>
      <w:r w:rsidR="001F18AF" w:rsidRPr="00756C73">
        <w:rPr>
          <w:rFonts w:ascii="Arial" w:hAnsi="Arial" w:cs="Arial"/>
          <w:sz w:val="24"/>
          <w:szCs w:val="24"/>
        </w:rPr>
        <w:t>остальным</w:t>
      </w:r>
      <w:r w:rsidRPr="00756C73">
        <w:rPr>
          <w:rFonts w:ascii="Arial" w:hAnsi="Arial" w:cs="Arial"/>
          <w:sz w:val="24"/>
          <w:szCs w:val="24"/>
        </w:rPr>
        <w:t xml:space="preserve"> муниципальным контрактам (иным договорам).</w:t>
      </w:r>
    </w:p>
    <w:p w:rsidR="00187AD8" w:rsidRPr="00756C73" w:rsidRDefault="00483FFF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0</w:t>
      </w:r>
      <w:r w:rsidR="00187AD8" w:rsidRPr="00756C73">
        <w:rPr>
          <w:rFonts w:ascii="Arial" w:hAnsi="Arial" w:cs="Arial"/>
          <w:sz w:val="24"/>
          <w:szCs w:val="24"/>
        </w:rPr>
        <w:t xml:space="preserve">.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 </w:t>
      </w:r>
      <w:r w:rsidR="005606EE" w:rsidRPr="00756C73">
        <w:rPr>
          <w:rFonts w:ascii="Arial" w:hAnsi="Arial" w:cs="Arial"/>
          <w:sz w:val="24"/>
          <w:szCs w:val="24"/>
        </w:rPr>
        <w:t>р.п.Воскресенское</w:t>
      </w:r>
      <w:r w:rsidR="00187AD8" w:rsidRPr="00756C73">
        <w:rPr>
          <w:rFonts w:ascii="Arial" w:hAnsi="Arial" w:cs="Arial"/>
          <w:sz w:val="24"/>
          <w:szCs w:val="24"/>
        </w:rPr>
        <w:t xml:space="preserve"> на 201</w:t>
      </w:r>
      <w:r w:rsidR="005B1F9F" w:rsidRPr="00756C73">
        <w:rPr>
          <w:rFonts w:ascii="Arial" w:hAnsi="Arial" w:cs="Arial"/>
          <w:sz w:val="24"/>
          <w:szCs w:val="24"/>
        </w:rPr>
        <w:t>9</w:t>
      </w:r>
      <w:r w:rsidR="00187AD8" w:rsidRPr="00756C73">
        <w:rPr>
          <w:rFonts w:ascii="Arial" w:hAnsi="Arial" w:cs="Arial"/>
          <w:sz w:val="24"/>
          <w:szCs w:val="24"/>
        </w:rPr>
        <w:t xml:space="preserve"> год</w:t>
      </w:r>
      <w:r w:rsidR="00022CAA" w:rsidRPr="00756C73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5B1F9F" w:rsidRPr="00756C73">
        <w:rPr>
          <w:rFonts w:ascii="Arial" w:hAnsi="Arial" w:cs="Arial"/>
          <w:sz w:val="24"/>
          <w:szCs w:val="24"/>
        </w:rPr>
        <w:t>20</w:t>
      </w:r>
      <w:r w:rsidR="00022CAA" w:rsidRPr="00756C73">
        <w:rPr>
          <w:rFonts w:ascii="Arial" w:hAnsi="Arial" w:cs="Arial"/>
          <w:sz w:val="24"/>
          <w:szCs w:val="24"/>
        </w:rPr>
        <w:t xml:space="preserve"> и 202</w:t>
      </w:r>
      <w:r w:rsidR="005B1F9F" w:rsidRPr="00756C73">
        <w:rPr>
          <w:rFonts w:ascii="Arial" w:hAnsi="Arial" w:cs="Arial"/>
          <w:sz w:val="24"/>
          <w:szCs w:val="24"/>
        </w:rPr>
        <w:t>1</w:t>
      </w:r>
      <w:r w:rsidR="00022CAA" w:rsidRPr="00756C73">
        <w:rPr>
          <w:rFonts w:ascii="Arial" w:hAnsi="Arial" w:cs="Arial"/>
          <w:sz w:val="24"/>
          <w:szCs w:val="24"/>
        </w:rPr>
        <w:t xml:space="preserve"> годы</w:t>
      </w:r>
      <w:r w:rsidR="00187AD8" w:rsidRPr="00756C73">
        <w:rPr>
          <w:rFonts w:ascii="Arial" w:hAnsi="Arial" w:cs="Arial"/>
          <w:sz w:val="24"/>
          <w:szCs w:val="24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</w:t>
      </w:r>
      <w:r w:rsidR="006C1972" w:rsidRPr="00756C73">
        <w:rPr>
          <w:rFonts w:ascii="Arial" w:hAnsi="Arial" w:cs="Arial"/>
          <w:sz w:val="24"/>
          <w:szCs w:val="24"/>
        </w:rPr>
        <w:t xml:space="preserve"> </w:t>
      </w:r>
      <w:r w:rsidR="005606EE" w:rsidRPr="00756C73">
        <w:rPr>
          <w:rFonts w:ascii="Arial" w:hAnsi="Arial" w:cs="Arial"/>
          <w:sz w:val="24"/>
          <w:szCs w:val="24"/>
        </w:rPr>
        <w:t>администрации</w:t>
      </w:r>
      <w:r w:rsidR="00187AD8" w:rsidRPr="00756C73">
        <w:rPr>
          <w:rFonts w:ascii="Arial" w:hAnsi="Arial" w:cs="Arial"/>
          <w:sz w:val="24"/>
          <w:szCs w:val="24"/>
        </w:rPr>
        <w:t xml:space="preserve"> и (или) при сокращении расходов по конкретным статьям </w:t>
      </w:r>
      <w:r w:rsidR="006C1972" w:rsidRPr="00756C73">
        <w:rPr>
          <w:rFonts w:ascii="Arial" w:hAnsi="Arial" w:cs="Arial"/>
          <w:sz w:val="24"/>
          <w:szCs w:val="24"/>
        </w:rPr>
        <w:t xml:space="preserve">расходов </w:t>
      </w:r>
      <w:r w:rsidR="00187AD8" w:rsidRPr="00756C73">
        <w:rPr>
          <w:rFonts w:ascii="Arial" w:hAnsi="Arial" w:cs="Arial"/>
          <w:sz w:val="24"/>
          <w:szCs w:val="24"/>
        </w:rPr>
        <w:t xml:space="preserve">бюджета </w:t>
      </w:r>
      <w:r w:rsidR="005606EE" w:rsidRPr="00756C73">
        <w:rPr>
          <w:rFonts w:ascii="Arial" w:hAnsi="Arial" w:cs="Arial"/>
          <w:sz w:val="24"/>
          <w:szCs w:val="24"/>
        </w:rPr>
        <w:t>администрации</w:t>
      </w:r>
      <w:r w:rsidR="006C1972" w:rsidRPr="00756C73">
        <w:rPr>
          <w:rFonts w:ascii="Arial" w:hAnsi="Arial" w:cs="Arial"/>
          <w:sz w:val="24"/>
          <w:szCs w:val="24"/>
        </w:rPr>
        <w:t xml:space="preserve"> и </w:t>
      </w:r>
      <w:r w:rsidR="00187AD8" w:rsidRPr="00756C73">
        <w:rPr>
          <w:rFonts w:ascii="Arial" w:hAnsi="Arial" w:cs="Arial"/>
          <w:sz w:val="24"/>
          <w:szCs w:val="24"/>
        </w:rPr>
        <w:t xml:space="preserve"> после внесения соответствующих изменений в настоящее Решение.</w:t>
      </w:r>
    </w:p>
    <w:p w:rsidR="00104F0D" w:rsidRPr="00756C73" w:rsidRDefault="00475368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</w:t>
      </w:r>
      <w:r w:rsidR="00483FFF" w:rsidRPr="00756C73">
        <w:rPr>
          <w:rFonts w:ascii="Arial" w:hAnsi="Arial" w:cs="Arial"/>
          <w:sz w:val="24"/>
          <w:szCs w:val="24"/>
        </w:rPr>
        <w:t>1</w:t>
      </w:r>
      <w:r w:rsidR="00104F0D" w:rsidRPr="00756C73">
        <w:rPr>
          <w:rFonts w:ascii="Arial" w:hAnsi="Arial" w:cs="Arial"/>
          <w:sz w:val="24"/>
          <w:szCs w:val="24"/>
        </w:rPr>
        <w:t>.</w:t>
      </w:r>
      <w:r w:rsidR="00D5061D" w:rsidRPr="00756C73">
        <w:rPr>
          <w:rFonts w:ascii="Arial" w:hAnsi="Arial" w:cs="Arial"/>
          <w:sz w:val="24"/>
          <w:szCs w:val="24"/>
        </w:rPr>
        <w:t xml:space="preserve"> </w:t>
      </w:r>
      <w:r w:rsidR="00104F0D" w:rsidRPr="00756C73">
        <w:rPr>
          <w:rFonts w:ascii="Arial" w:hAnsi="Arial" w:cs="Arial"/>
          <w:sz w:val="24"/>
          <w:szCs w:val="24"/>
        </w:rPr>
        <w:t>В случае если реализация  правового акта частично (не в полной мере) обеспече</w:t>
      </w:r>
      <w:r w:rsidR="00736138" w:rsidRPr="00756C73">
        <w:rPr>
          <w:rFonts w:ascii="Arial" w:hAnsi="Arial" w:cs="Arial"/>
          <w:sz w:val="24"/>
          <w:szCs w:val="24"/>
        </w:rPr>
        <w:t xml:space="preserve">на  источниками финансирования </w:t>
      </w:r>
      <w:r w:rsidR="00104F0D" w:rsidRPr="00756C73">
        <w:rPr>
          <w:rFonts w:ascii="Arial" w:hAnsi="Arial" w:cs="Arial"/>
          <w:sz w:val="24"/>
          <w:szCs w:val="24"/>
        </w:rPr>
        <w:t xml:space="preserve">в бюджете </w:t>
      </w:r>
      <w:r w:rsidR="005606EE" w:rsidRPr="00756C73">
        <w:rPr>
          <w:rFonts w:ascii="Arial" w:hAnsi="Arial" w:cs="Arial"/>
          <w:sz w:val="24"/>
          <w:szCs w:val="24"/>
        </w:rPr>
        <w:t>р.п.Воскресенское</w:t>
      </w:r>
      <w:r w:rsidR="00104F0D" w:rsidRPr="00756C73">
        <w:rPr>
          <w:rFonts w:ascii="Arial" w:hAnsi="Arial" w:cs="Arial"/>
          <w:sz w:val="24"/>
          <w:szCs w:val="24"/>
        </w:rPr>
        <w:t>,</w:t>
      </w:r>
      <w:r w:rsidR="008E1A58" w:rsidRPr="00756C73">
        <w:rPr>
          <w:rFonts w:ascii="Arial" w:hAnsi="Arial" w:cs="Arial"/>
          <w:sz w:val="24"/>
          <w:szCs w:val="24"/>
        </w:rPr>
        <w:t xml:space="preserve"> </w:t>
      </w:r>
      <w:r w:rsidR="00104F0D" w:rsidRPr="00756C73">
        <w:rPr>
          <w:rFonts w:ascii="Arial" w:hAnsi="Arial" w:cs="Arial"/>
          <w:sz w:val="24"/>
          <w:szCs w:val="24"/>
        </w:rPr>
        <w:t>такой правовой акт реализуется  и применяется в пределах средств ,</w:t>
      </w:r>
      <w:r w:rsidR="008E1A58" w:rsidRPr="00756C73">
        <w:rPr>
          <w:rFonts w:ascii="Arial" w:hAnsi="Arial" w:cs="Arial"/>
          <w:sz w:val="24"/>
          <w:szCs w:val="24"/>
        </w:rPr>
        <w:t xml:space="preserve"> </w:t>
      </w:r>
      <w:r w:rsidR="00104F0D" w:rsidRPr="00756C73">
        <w:rPr>
          <w:rFonts w:ascii="Arial" w:hAnsi="Arial" w:cs="Arial"/>
          <w:sz w:val="24"/>
          <w:szCs w:val="24"/>
        </w:rPr>
        <w:t xml:space="preserve">предусмотренных на эти цели в бюджете </w:t>
      </w:r>
      <w:r w:rsidR="005606EE" w:rsidRPr="00756C73">
        <w:rPr>
          <w:rFonts w:ascii="Arial" w:hAnsi="Arial" w:cs="Arial"/>
          <w:sz w:val="24"/>
          <w:szCs w:val="24"/>
        </w:rPr>
        <w:t>р.п.Воскресенское</w:t>
      </w:r>
      <w:r w:rsidR="00104F0D" w:rsidRPr="00756C73">
        <w:rPr>
          <w:rFonts w:ascii="Arial" w:hAnsi="Arial" w:cs="Arial"/>
          <w:sz w:val="24"/>
          <w:szCs w:val="24"/>
        </w:rPr>
        <w:t xml:space="preserve"> на 201</w:t>
      </w:r>
      <w:r w:rsidR="005B1F9F" w:rsidRPr="00756C73">
        <w:rPr>
          <w:rFonts w:ascii="Arial" w:hAnsi="Arial" w:cs="Arial"/>
          <w:sz w:val="24"/>
          <w:szCs w:val="24"/>
        </w:rPr>
        <w:t>9</w:t>
      </w:r>
      <w:r w:rsidR="00104F0D" w:rsidRPr="00756C73">
        <w:rPr>
          <w:rFonts w:ascii="Arial" w:hAnsi="Arial" w:cs="Arial"/>
          <w:sz w:val="24"/>
          <w:szCs w:val="24"/>
        </w:rPr>
        <w:t xml:space="preserve"> год</w:t>
      </w:r>
      <w:r w:rsidR="00022CAA" w:rsidRPr="00756C73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5B1F9F" w:rsidRPr="00756C73">
        <w:rPr>
          <w:rFonts w:ascii="Arial" w:hAnsi="Arial" w:cs="Arial"/>
          <w:sz w:val="24"/>
          <w:szCs w:val="24"/>
        </w:rPr>
        <w:t>20</w:t>
      </w:r>
      <w:r w:rsidR="00022CAA" w:rsidRPr="00756C73">
        <w:rPr>
          <w:rFonts w:ascii="Arial" w:hAnsi="Arial" w:cs="Arial"/>
          <w:sz w:val="24"/>
          <w:szCs w:val="24"/>
        </w:rPr>
        <w:t xml:space="preserve"> и 202</w:t>
      </w:r>
      <w:r w:rsidR="005B1F9F" w:rsidRPr="00756C73">
        <w:rPr>
          <w:rFonts w:ascii="Arial" w:hAnsi="Arial" w:cs="Arial"/>
          <w:sz w:val="24"/>
          <w:szCs w:val="24"/>
        </w:rPr>
        <w:t>1</w:t>
      </w:r>
      <w:r w:rsidR="00022CAA" w:rsidRPr="00756C73">
        <w:rPr>
          <w:rFonts w:ascii="Arial" w:hAnsi="Arial" w:cs="Arial"/>
          <w:sz w:val="24"/>
          <w:szCs w:val="24"/>
        </w:rPr>
        <w:t xml:space="preserve"> годы</w:t>
      </w:r>
      <w:r w:rsidR="00104F0D" w:rsidRPr="00756C73">
        <w:rPr>
          <w:rFonts w:ascii="Arial" w:hAnsi="Arial" w:cs="Arial"/>
          <w:sz w:val="24"/>
          <w:szCs w:val="24"/>
        </w:rPr>
        <w:t>.</w:t>
      </w:r>
    </w:p>
    <w:p w:rsidR="00104F0D" w:rsidRPr="00756C73" w:rsidRDefault="00D5061D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</w:t>
      </w:r>
      <w:r w:rsidR="00483FFF" w:rsidRPr="00756C73">
        <w:rPr>
          <w:rFonts w:ascii="Arial" w:hAnsi="Arial" w:cs="Arial"/>
          <w:sz w:val="24"/>
          <w:szCs w:val="24"/>
        </w:rPr>
        <w:t>2</w:t>
      </w:r>
      <w:r w:rsidR="00104F0D" w:rsidRPr="00756C73">
        <w:rPr>
          <w:rFonts w:ascii="Arial" w:hAnsi="Arial" w:cs="Arial"/>
          <w:sz w:val="24"/>
          <w:szCs w:val="24"/>
        </w:rPr>
        <w:t>.</w:t>
      </w:r>
      <w:r w:rsidRPr="00756C73">
        <w:rPr>
          <w:rFonts w:ascii="Arial" w:hAnsi="Arial" w:cs="Arial"/>
          <w:sz w:val="24"/>
          <w:szCs w:val="24"/>
        </w:rPr>
        <w:t xml:space="preserve"> </w:t>
      </w:r>
      <w:r w:rsidR="00104F0D" w:rsidRPr="00756C73">
        <w:rPr>
          <w:rFonts w:ascii="Arial" w:hAnsi="Arial" w:cs="Arial"/>
          <w:sz w:val="24"/>
          <w:szCs w:val="24"/>
        </w:rPr>
        <w:t xml:space="preserve">В случае, если нормативные правовые </w:t>
      </w:r>
      <w:r w:rsidR="000901D3" w:rsidRPr="00756C73">
        <w:rPr>
          <w:rFonts w:ascii="Arial" w:hAnsi="Arial" w:cs="Arial"/>
          <w:sz w:val="24"/>
          <w:szCs w:val="24"/>
        </w:rPr>
        <w:t xml:space="preserve">акты </w:t>
      </w:r>
      <w:r w:rsidR="005606EE" w:rsidRPr="00756C73">
        <w:rPr>
          <w:rFonts w:ascii="Arial" w:hAnsi="Arial" w:cs="Arial"/>
          <w:sz w:val="24"/>
          <w:szCs w:val="24"/>
        </w:rPr>
        <w:t>поселкового Совета</w:t>
      </w:r>
      <w:r w:rsidR="00104F0D" w:rsidRPr="00756C73">
        <w:rPr>
          <w:rFonts w:ascii="Arial" w:hAnsi="Arial" w:cs="Arial"/>
          <w:sz w:val="24"/>
          <w:szCs w:val="24"/>
        </w:rPr>
        <w:t>, устанавливающие бюджетные обязательства, реализация которых осуществляется за счет средств бюджета</w:t>
      </w:r>
      <w:r w:rsidR="001809CE" w:rsidRPr="00756C73">
        <w:rPr>
          <w:rFonts w:ascii="Arial" w:hAnsi="Arial" w:cs="Arial"/>
          <w:sz w:val="24"/>
          <w:szCs w:val="24"/>
        </w:rPr>
        <w:t xml:space="preserve"> </w:t>
      </w:r>
      <w:r w:rsidR="005606EE" w:rsidRPr="00756C73">
        <w:rPr>
          <w:rFonts w:ascii="Arial" w:hAnsi="Arial" w:cs="Arial"/>
          <w:sz w:val="24"/>
          <w:szCs w:val="24"/>
        </w:rPr>
        <w:t>администрации</w:t>
      </w:r>
      <w:r w:rsidR="00104F0D" w:rsidRPr="00756C73">
        <w:rPr>
          <w:rFonts w:ascii="Arial" w:hAnsi="Arial" w:cs="Arial"/>
          <w:sz w:val="24"/>
          <w:szCs w:val="24"/>
        </w:rPr>
        <w:t xml:space="preserve">, противоречат настоящему решению, </w:t>
      </w:r>
      <w:r w:rsidRPr="00756C73">
        <w:rPr>
          <w:rFonts w:ascii="Arial" w:hAnsi="Arial" w:cs="Arial"/>
          <w:sz w:val="24"/>
          <w:szCs w:val="24"/>
        </w:rPr>
        <w:t xml:space="preserve"> </w:t>
      </w:r>
      <w:r w:rsidR="00104F0D" w:rsidRPr="00756C73">
        <w:rPr>
          <w:rFonts w:ascii="Arial" w:hAnsi="Arial" w:cs="Arial"/>
          <w:sz w:val="24"/>
          <w:szCs w:val="24"/>
        </w:rPr>
        <w:t>применяется настоящее решение</w:t>
      </w:r>
      <w:r w:rsidRPr="00756C73">
        <w:rPr>
          <w:rFonts w:ascii="Arial" w:hAnsi="Arial" w:cs="Arial"/>
          <w:sz w:val="24"/>
          <w:szCs w:val="24"/>
        </w:rPr>
        <w:t>.</w:t>
      </w:r>
    </w:p>
    <w:p w:rsidR="00D511CB" w:rsidRPr="00756C73" w:rsidRDefault="00A949A4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</w:t>
      </w:r>
      <w:r w:rsidR="00483FFF" w:rsidRPr="00756C73">
        <w:rPr>
          <w:rFonts w:ascii="Arial" w:hAnsi="Arial" w:cs="Arial"/>
          <w:sz w:val="24"/>
          <w:szCs w:val="24"/>
        </w:rPr>
        <w:t>3</w:t>
      </w:r>
      <w:r w:rsidR="00EA369A" w:rsidRPr="00756C73">
        <w:rPr>
          <w:rFonts w:ascii="Arial" w:hAnsi="Arial" w:cs="Arial"/>
          <w:sz w:val="24"/>
          <w:szCs w:val="24"/>
        </w:rPr>
        <w:t>.</w:t>
      </w:r>
      <w:r w:rsidR="00D5061D" w:rsidRPr="00756C73">
        <w:rPr>
          <w:rFonts w:ascii="Arial" w:hAnsi="Arial" w:cs="Arial"/>
          <w:sz w:val="24"/>
          <w:szCs w:val="24"/>
        </w:rPr>
        <w:t xml:space="preserve"> </w:t>
      </w:r>
      <w:r w:rsidR="00EA369A" w:rsidRPr="00756C73">
        <w:rPr>
          <w:rFonts w:ascii="Arial" w:hAnsi="Arial" w:cs="Arial"/>
          <w:sz w:val="24"/>
          <w:szCs w:val="24"/>
        </w:rPr>
        <w:t>Данное решение опубликовать в средствах массовой информации</w:t>
      </w:r>
      <w:r w:rsidR="00D511CB" w:rsidRPr="00756C73">
        <w:rPr>
          <w:rFonts w:ascii="Arial" w:hAnsi="Arial" w:cs="Arial"/>
          <w:sz w:val="24"/>
          <w:szCs w:val="24"/>
        </w:rPr>
        <w:t xml:space="preserve"> -</w:t>
      </w:r>
      <w:r w:rsidR="001809CE" w:rsidRPr="00756C73">
        <w:rPr>
          <w:rFonts w:ascii="Arial" w:hAnsi="Arial" w:cs="Arial"/>
          <w:sz w:val="24"/>
          <w:szCs w:val="24"/>
        </w:rPr>
        <w:t xml:space="preserve"> </w:t>
      </w:r>
      <w:r w:rsidR="00D511CB" w:rsidRPr="00756C73">
        <w:rPr>
          <w:rFonts w:ascii="Arial" w:hAnsi="Arial" w:cs="Arial"/>
          <w:sz w:val="24"/>
          <w:szCs w:val="24"/>
        </w:rPr>
        <w:t>газете «Воскресенская жизнь» и</w:t>
      </w:r>
      <w:r w:rsidR="002A0460" w:rsidRPr="00756C73">
        <w:rPr>
          <w:rFonts w:ascii="Arial" w:hAnsi="Arial" w:cs="Arial"/>
          <w:sz w:val="24"/>
          <w:szCs w:val="24"/>
        </w:rPr>
        <w:t xml:space="preserve"> </w:t>
      </w:r>
      <w:r w:rsidR="001809CE" w:rsidRPr="00756C73">
        <w:rPr>
          <w:rFonts w:ascii="Arial" w:hAnsi="Arial" w:cs="Arial"/>
          <w:sz w:val="24"/>
          <w:szCs w:val="24"/>
        </w:rPr>
        <w:t xml:space="preserve">разместить в </w:t>
      </w:r>
      <w:r w:rsidR="002A0460" w:rsidRPr="00756C73">
        <w:rPr>
          <w:rFonts w:ascii="Arial" w:hAnsi="Arial" w:cs="Arial"/>
          <w:sz w:val="24"/>
          <w:szCs w:val="24"/>
        </w:rPr>
        <w:t>информационно-телекоммуникационной сети Интернет на официальном сайте администрации Воскресенского муниципального района</w:t>
      </w:r>
      <w:r w:rsidR="001809CE" w:rsidRPr="00756C73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D511CB" w:rsidRPr="00756C7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511CB" w:rsidRPr="00756C73">
          <w:rPr>
            <w:rStyle w:val="ab"/>
            <w:rFonts w:ascii="Arial" w:hAnsi="Arial" w:cs="Arial"/>
            <w:sz w:val="24"/>
            <w:szCs w:val="24"/>
            <w:lang w:val="en-US"/>
          </w:rPr>
          <w:t>http</w:t>
        </w:r>
        <w:r w:rsidR="00D511CB" w:rsidRPr="00756C73">
          <w:rPr>
            <w:rStyle w:val="ab"/>
            <w:rFonts w:ascii="Arial" w:hAnsi="Arial" w:cs="Arial"/>
            <w:sz w:val="24"/>
            <w:szCs w:val="24"/>
          </w:rPr>
          <w:t>://</w:t>
        </w:r>
        <w:r w:rsidR="00D511CB" w:rsidRPr="00756C73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D511CB" w:rsidRPr="00756C73">
          <w:rPr>
            <w:rStyle w:val="ab"/>
            <w:rFonts w:ascii="Arial" w:hAnsi="Arial" w:cs="Arial"/>
            <w:sz w:val="24"/>
            <w:szCs w:val="24"/>
          </w:rPr>
          <w:t>.</w:t>
        </w:r>
        <w:r w:rsidR="00D511CB" w:rsidRPr="00756C73">
          <w:rPr>
            <w:rStyle w:val="ab"/>
            <w:rFonts w:ascii="Arial" w:hAnsi="Arial" w:cs="Arial"/>
            <w:sz w:val="24"/>
            <w:szCs w:val="24"/>
            <w:lang w:val="en-US"/>
          </w:rPr>
          <w:t>voskresenskoe</w:t>
        </w:r>
        <w:r w:rsidR="00D511CB" w:rsidRPr="00756C73">
          <w:rPr>
            <w:rStyle w:val="ab"/>
            <w:rFonts w:ascii="Arial" w:hAnsi="Arial" w:cs="Arial"/>
            <w:sz w:val="24"/>
            <w:szCs w:val="24"/>
          </w:rPr>
          <w:t>-</w:t>
        </w:r>
        <w:r w:rsidR="00D511CB" w:rsidRPr="00756C73">
          <w:rPr>
            <w:rStyle w:val="ab"/>
            <w:rFonts w:ascii="Arial" w:hAnsi="Arial" w:cs="Arial"/>
            <w:sz w:val="24"/>
            <w:szCs w:val="24"/>
            <w:lang w:val="en-US"/>
          </w:rPr>
          <w:t>adm</w:t>
        </w:r>
        <w:r w:rsidR="00D511CB" w:rsidRPr="00756C73">
          <w:rPr>
            <w:rStyle w:val="ab"/>
            <w:rFonts w:ascii="Arial" w:hAnsi="Arial" w:cs="Arial"/>
            <w:sz w:val="24"/>
            <w:szCs w:val="24"/>
          </w:rPr>
          <w:t>.</w:t>
        </w:r>
        <w:r w:rsidR="00D511CB" w:rsidRPr="00756C73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  <w:r w:rsidR="00D511CB" w:rsidRPr="00756C73">
        <w:rPr>
          <w:rFonts w:ascii="Arial" w:hAnsi="Arial" w:cs="Arial"/>
          <w:sz w:val="24"/>
          <w:szCs w:val="24"/>
        </w:rPr>
        <w:t>.</w:t>
      </w:r>
    </w:p>
    <w:p w:rsidR="00EA369A" w:rsidRPr="00756C73" w:rsidRDefault="00D511CB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lastRenderedPageBreak/>
        <w:t>2</w:t>
      </w:r>
      <w:r w:rsidR="00483FFF" w:rsidRPr="00756C73">
        <w:rPr>
          <w:rFonts w:ascii="Arial" w:hAnsi="Arial" w:cs="Arial"/>
          <w:sz w:val="24"/>
          <w:szCs w:val="24"/>
        </w:rPr>
        <w:t>4</w:t>
      </w:r>
      <w:r w:rsidRPr="00756C73">
        <w:rPr>
          <w:rFonts w:ascii="Arial" w:hAnsi="Arial" w:cs="Arial"/>
          <w:sz w:val="24"/>
          <w:szCs w:val="24"/>
        </w:rPr>
        <w:t>. Настоящее решение вступает в силу с 1 января  201</w:t>
      </w:r>
      <w:r w:rsidR="005B1F9F" w:rsidRPr="00756C73">
        <w:rPr>
          <w:rFonts w:ascii="Arial" w:hAnsi="Arial" w:cs="Arial"/>
          <w:sz w:val="24"/>
          <w:szCs w:val="24"/>
        </w:rPr>
        <w:t>9</w:t>
      </w:r>
      <w:r w:rsidRPr="00756C73">
        <w:rPr>
          <w:rFonts w:ascii="Arial" w:hAnsi="Arial" w:cs="Arial"/>
          <w:sz w:val="24"/>
          <w:szCs w:val="24"/>
        </w:rPr>
        <w:t xml:space="preserve"> года.</w:t>
      </w:r>
    </w:p>
    <w:p w:rsidR="0031034E" w:rsidRPr="00756C73" w:rsidRDefault="00A949A4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2</w:t>
      </w:r>
      <w:r w:rsidR="00483FFF" w:rsidRPr="00756C73">
        <w:rPr>
          <w:rFonts w:ascii="Arial" w:hAnsi="Arial" w:cs="Arial"/>
          <w:sz w:val="24"/>
          <w:szCs w:val="24"/>
        </w:rPr>
        <w:t>5</w:t>
      </w:r>
      <w:r w:rsidR="00D5061D" w:rsidRPr="00756C73">
        <w:rPr>
          <w:rFonts w:ascii="Arial" w:hAnsi="Arial" w:cs="Arial"/>
          <w:sz w:val="24"/>
          <w:szCs w:val="24"/>
        </w:rPr>
        <w:t>.</w:t>
      </w:r>
      <w:r w:rsidR="00104F0D" w:rsidRPr="00756C73">
        <w:rPr>
          <w:rFonts w:ascii="Arial" w:hAnsi="Arial" w:cs="Arial"/>
          <w:sz w:val="24"/>
          <w:szCs w:val="24"/>
        </w:rPr>
        <w:t>Контроль</w:t>
      </w:r>
      <w:r w:rsidR="000901D3" w:rsidRPr="00756C73">
        <w:rPr>
          <w:rFonts w:ascii="Arial" w:hAnsi="Arial" w:cs="Arial"/>
          <w:sz w:val="24"/>
          <w:szCs w:val="24"/>
        </w:rPr>
        <w:t>,</w:t>
      </w:r>
      <w:r w:rsidR="00D511CB" w:rsidRPr="00756C73">
        <w:rPr>
          <w:rFonts w:ascii="Arial" w:hAnsi="Arial" w:cs="Arial"/>
          <w:sz w:val="24"/>
          <w:szCs w:val="24"/>
        </w:rPr>
        <w:t xml:space="preserve"> </w:t>
      </w:r>
      <w:r w:rsidR="00104F0D" w:rsidRPr="00756C73">
        <w:rPr>
          <w:rFonts w:ascii="Arial" w:hAnsi="Arial" w:cs="Arial"/>
          <w:sz w:val="24"/>
          <w:szCs w:val="24"/>
        </w:rPr>
        <w:t>за</w:t>
      </w:r>
      <w:r w:rsidR="00D5061D" w:rsidRPr="00756C73">
        <w:rPr>
          <w:rFonts w:ascii="Arial" w:hAnsi="Arial" w:cs="Arial"/>
          <w:sz w:val="24"/>
          <w:szCs w:val="24"/>
        </w:rPr>
        <w:t xml:space="preserve"> </w:t>
      </w:r>
      <w:r w:rsidR="00104F0D" w:rsidRPr="00756C73">
        <w:rPr>
          <w:rFonts w:ascii="Arial" w:hAnsi="Arial" w:cs="Arial"/>
          <w:sz w:val="24"/>
          <w:szCs w:val="24"/>
        </w:rPr>
        <w:t xml:space="preserve">исполнением данного решения возложить на главу администрации </w:t>
      </w:r>
      <w:r w:rsidR="005606EE" w:rsidRPr="00756C73">
        <w:rPr>
          <w:rFonts w:ascii="Arial" w:hAnsi="Arial" w:cs="Arial"/>
          <w:sz w:val="24"/>
          <w:szCs w:val="24"/>
        </w:rPr>
        <w:t>р.п.Воскресенское</w:t>
      </w:r>
      <w:r w:rsidR="00104F0D" w:rsidRPr="00756C73">
        <w:rPr>
          <w:rFonts w:ascii="Arial" w:hAnsi="Arial" w:cs="Arial"/>
          <w:sz w:val="24"/>
          <w:szCs w:val="24"/>
        </w:rPr>
        <w:t xml:space="preserve"> </w:t>
      </w:r>
      <w:r w:rsidR="005606EE" w:rsidRPr="00756C73">
        <w:rPr>
          <w:rFonts w:ascii="Arial" w:hAnsi="Arial" w:cs="Arial"/>
          <w:sz w:val="24"/>
          <w:szCs w:val="24"/>
        </w:rPr>
        <w:t>Гурылева А.В.</w:t>
      </w:r>
    </w:p>
    <w:p w:rsidR="00736138" w:rsidRPr="00756C73" w:rsidRDefault="00736138" w:rsidP="0073613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6138" w:rsidRPr="00756C73" w:rsidRDefault="00736138" w:rsidP="0073613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20A11" w:rsidRPr="00756C73" w:rsidRDefault="006139E3" w:rsidP="007361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Глава местного </w:t>
      </w:r>
      <w:r w:rsidR="00180B70" w:rsidRPr="00756C73">
        <w:rPr>
          <w:rFonts w:ascii="Arial" w:hAnsi="Arial" w:cs="Arial"/>
          <w:sz w:val="24"/>
          <w:szCs w:val="24"/>
        </w:rPr>
        <w:t xml:space="preserve">самоуправления </w:t>
      </w:r>
      <w:r w:rsidR="00180B70" w:rsidRPr="00756C73">
        <w:rPr>
          <w:rFonts w:ascii="Arial" w:hAnsi="Arial" w:cs="Arial"/>
          <w:sz w:val="24"/>
          <w:szCs w:val="24"/>
        </w:rPr>
        <w:tab/>
      </w:r>
      <w:r w:rsidR="00180B70" w:rsidRPr="00756C73">
        <w:rPr>
          <w:rFonts w:ascii="Arial" w:hAnsi="Arial" w:cs="Arial"/>
          <w:sz w:val="24"/>
          <w:szCs w:val="24"/>
        </w:rPr>
        <w:tab/>
      </w:r>
      <w:r w:rsidR="00180B70" w:rsidRPr="00756C73">
        <w:rPr>
          <w:rFonts w:ascii="Arial" w:hAnsi="Arial" w:cs="Arial"/>
          <w:sz w:val="24"/>
          <w:szCs w:val="24"/>
        </w:rPr>
        <w:tab/>
      </w:r>
      <w:r w:rsidR="00180B70" w:rsidRPr="00756C73">
        <w:rPr>
          <w:rFonts w:ascii="Arial" w:hAnsi="Arial" w:cs="Arial"/>
          <w:sz w:val="24"/>
          <w:szCs w:val="24"/>
        </w:rPr>
        <w:tab/>
      </w:r>
      <w:r w:rsidR="00180B70" w:rsidRPr="00756C73">
        <w:rPr>
          <w:rFonts w:ascii="Arial" w:hAnsi="Arial" w:cs="Arial"/>
          <w:sz w:val="24"/>
          <w:szCs w:val="24"/>
        </w:rPr>
        <w:tab/>
      </w:r>
      <w:r w:rsidR="00180B70" w:rsidRPr="00756C73">
        <w:rPr>
          <w:rFonts w:ascii="Arial" w:hAnsi="Arial" w:cs="Arial"/>
          <w:sz w:val="24"/>
          <w:szCs w:val="24"/>
        </w:rPr>
        <w:tab/>
        <w:t>С.И.Доронин</w:t>
      </w:r>
      <w:r w:rsidR="00A20A11" w:rsidRPr="00756C73">
        <w:rPr>
          <w:rFonts w:ascii="Arial" w:hAnsi="Arial" w:cs="Arial"/>
          <w:sz w:val="24"/>
          <w:szCs w:val="24"/>
        </w:rPr>
        <w:t xml:space="preserve"> </w:t>
      </w:r>
    </w:p>
    <w:p w:rsidR="00022CAA" w:rsidRPr="00756C73" w:rsidRDefault="00180B70" w:rsidP="001239D4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br w:type="page"/>
      </w:r>
      <w:r w:rsidR="00022CAA" w:rsidRPr="00756C73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022CAA" w:rsidRPr="00756C7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к решению </w:t>
      </w:r>
      <w:r w:rsidR="005606EE" w:rsidRPr="00756C73">
        <w:rPr>
          <w:rFonts w:ascii="Arial" w:hAnsi="Arial" w:cs="Arial"/>
          <w:sz w:val="24"/>
          <w:szCs w:val="24"/>
        </w:rPr>
        <w:t>поселкового</w:t>
      </w:r>
      <w:r w:rsidRPr="00756C73">
        <w:rPr>
          <w:rFonts w:ascii="Arial" w:hAnsi="Arial" w:cs="Arial"/>
          <w:sz w:val="24"/>
          <w:szCs w:val="24"/>
        </w:rPr>
        <w:t xml:space="preserve"> </w:t>
      </w:r>
      <w:r w:rsidR="005606EE" w:rsidRPr="00756C73">
        <w:rPr>
          <w:rFonts w:ascii="Arial" w:hAnsi="Arial" w:cs="Arial"/>
          <w:sz w:val="24"/>
          <w:szCs w:val="24"/>
        </w:rPr>
        <w:t>С</w:t>
      </w:r>
      <w:r w:rsidRPr="00756C73">
        <w:rPr>
          <w:rFonts w:ascii="Arial" w:hAnsi="Arial" w:cs="Arial"/>
          <w:sz w:val="24"/>
          <w:szCs w:val="24"/>
        </w:rPr>
        <w:t xml:space="preserve">овета </w:t>
      </w:r>
      <w:r w:rsidR="005606EE" w:rsidRPr="00756C73">
        <w:rPr>
          <w:rFonts w:ascii="Arial" w:hAnsi="Arial" w:cs="Arial"/>
          <w:sz w:val="24"/>
          <w:szCs w:val="24"/>
        </w:rPr>
        <w:t>р.п.Воскресенское</w:t>
      </w:r>
    </w:p>
    <w:p w:rsidR="00022CAA" w:rsidRPr="00756C7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  </w:t>
      </w:r>
    </w:p>
    <w:p w:rsidR="00022CAA" w:rsidRPr="00756C7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E31B73" w:rsidRPr="00756C7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от  </w:t>
      </w:r>
      <w:r w:rsidR="005606EE" w:rsidRPr="00756C73">
        <w:rPr>
          <w:rFonts w:ascii="Arial" w:hAnsi="Arial" w:cs="Arial"/>
          <w:sz w:val="24"/>
          <w:szCs w:val="24"/>
        </w:rPr>
        <w:t>25</w:t>
      </w:r>
      <w:r w:rsidRPr="00756C73">
        <w:rPr>
          <w:rFonts w:ascii="Arial" w:hAnsi="Arial" w:cs="Arial"/>
          <w:sz w:val="24"/>
          <w:szCs w:val="24"/>
        </w:rPr>
        <w:t>.12.</w:t>
      </w:r>
      <w:r w:rsidR="0022195B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>1</w:t>
      </w:r>
      <w:r w:rsidR="00F62931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>г.№</w:t>
      </w:r>
      <w:r w:rsidR="00F62931" w:rsidRPr="00756C73">
        <w:rPr>
          <w:rFonts w:ascii="Arial" w:hAnsi="Arial" w:cs="Arial"/>
          <w:sz w:val="24"/>
          <w:szCs w:val="24"/>
        </w:rPr>
        <w:t>46</w:t>
      </w:r>
    </w:p>
    <w:p w:rsidR="00E31B73" w:rsidRPr="00756C73" w:rsidRDefault="00E31B73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E31B73" w:rsidRPr="00756C73" w:rsidRDefault="00E31B73" w:rsidP="00E31B73">
      <w:pPr>
        <w:ind w:hanging="180"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еречень и коды администраторов доходов бюдже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6480"/>
      </w:tblGrid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Ведом ство 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Администрация р. п. Воскресенское Воскресенского муниципального района Нижегородской област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199513000013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206513000013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 расходов, понесенных в связи с эксплуатацией имущества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299513000013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EC5EFD" w:rsidRPr="00756C73" w:rsidTr="005C3EC4">
        <w:tc>
          <w:tcPr>
            <w:tcW w:w="1008" w:type="dxa"/>
            <w:shd w:val="clear" w:color="auto" w:fill="auto"/>
          </w:tcPr>
          <w:p w:rsidR="00EC5EFD" w:rsidRPr="00756C73" w:rsidRDefault="00EC5EFD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C5EFD" w:rsidRPr="00756C73" w:rsidRDefault="00EC5EFD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633050130000140</w:t>
            </w:r>
          </w:p>
        </w:tc>
        <w:tc>
          <w:tcPr>
            <w:tcW w:w="6480" w:type="dxa"/>
            <w:shd w:val="clear" w:color="auto" w:fill="auto"/>
          </w:tcPr>
          <w:p w:rsidR="00EC5EFD" w:rsidRPr="00756C73" w:rsidRDefault="00EC5EFD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Ф о контрактной системе в сфере закупок, работ, услуг для обеспечения государственных и муниципальных нужд для нужд городских поселений</w:t>
            </w:r>
          </w:p>
        </w:tc>
      </w:tr>
      <w:tr w:rsidR="00EC5EFD" w:rsidRPr="00756C73" w:rsidTr="005C3EC4">
        <w:tc>
          <w:tcPr>
            <w:tcW w:w="1008" w:type="dxa"/>
            <w:shd w:val="clear" w:color="auto" w:fill="auto"/>
          </w:tcPr>
          <w:p w:rsidR="00EC5EFD" w:rsidRPr="00756C73" w:rsidRDefault="00EC5EFD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C5EFD" w:rsidRPr="00756C73" w:rsidRDefault="00EC5EFD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690050130000140</w:t>
            </w:r>
          </w:p>
        </w:tc>
        <w:tc>
          <w:tcPr>
            <w:tcW w:w="6480" w:type="dxa"/>
            <w:shd w:val="clear" w:color="auto" w:fill="auto"/>
          </w:tcPr>
          <w:p w:rsidR="00EC5EFD" w:rsidRPr="00756C73" w:rsidRDefault="00EC5EFD" w:rsidP="005C3EC4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озмещения ущерба зачисляемые в бюджеты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70105013000018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евыясненные  поступления, зачисляемые в бюджеты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70505013000018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1500113000015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35118130110150</w:t>
            </w:r>
          </w:p>
          <w:p w:rsidR="00E31B73" w:rsidRPr="00756C73" w:rsidRDefault="00E31B73" w:rsidP="005C3E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Субвенции  бюджетам городских поселений на осуществление первичного воинского учета на территориях, где  отсутствуют  военные комиссариаты, за счет средств федерального бюджета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4516013000015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ежбюджетные трансферты ,передаваемые бюджетам городских поселений  для компенсации дополнительных  расходов , возникших  в результате решений ,принятых органами власти другого уровня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20245160130220150 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ежбюджетные трансферты ,передаваемые бюджетам городских поселений  для компенсации дополнительных расходов, возникших в результате решений , принятых органами власти другого уровня, за счет средств областного бюджета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4999913000015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очие межбюджетные трансферты , передаваемые бюджетам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70503013000015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190000013000015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 иных  </w:t>
            </w: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межбюджетных трансфертов имеющих целевое назначение, прошлых лет из бюджетов 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Управление финансов  администрации Воскресенского муниципального района Нижегородской област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AA2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8050001300001</w:t>
            </w:r>
            <w:r w:rsidR="00AA2565" w:rsidRPr="00756C73">
              <w:rPr>
                <w:rFonts w:ascii="Arial" w:hAnsi="Arial" w:cs="Arial"/>
                <w:sz w:val="24"/>
                <w:szCs w:val="24"/>
              </w:rPr>
              <w:t>5</w:t>
            </w: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еречисления из бюджетов городских поселений  (в бюджеты  поселений) для осуществления  возврата  (зачета) излишне уплаченных  или излишне взысканных сумм налогов, сборов и иных  платежей , а также сумм процентов за  несвоевременное  осуществление  такого возврата  и процентов , начисленных на  излишне взысканные суммы</w:t>
            </w:r>
          </w:p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Управление Федерального казначейства по Нижегородской област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23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24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25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26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93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Министерство финансов  Нижегородской област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63305013000014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Ф о контрактной системе  в сфере закупок ,работ, услуг для  обеспечения  государственных и муниципальных нужд для нужд городских поселений»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Министерство инвестиций, земельных  и имущественных отношений Нижегородской област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Доходы, полученные в виде арендной платы за земельные участки, государственная собственность на которые  не разграничена и  которые расположены в </w:t>
            </w: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границах городских поселений , а также средства от продажи права на   заключение договоров аренды указанных  земельных участков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Управление Федеральной  налоговой службы по Нижегородской област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начисление и уплата налога осуществляется  в соответствии со  статьями 227, 227.1 и 228 НК  РФ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10202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10203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60103013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60603313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м земельным участком, расположенным в границах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60604313000011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Комитет по управлению муниципальным имуществом Воскресенского  муниципального района  Нижегородской области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, полученные в виде арендной платы за земельные участки, государственная собственность на которые  не разграничена и  которые расположены в границах городских поселений, а также средства от продажи права на   заключение договоров аренды указанных  земельных участков</w:t>
            </w:r>
          </w:p>
        </w:tc>
      </w:tr>
      <w:tr w:rsidR="00E31B73" w:rsidRPr="00756C73" w:rsidTr="005C3EC4">
        <w:tc>
          <w:tcPr>
            <w:tcW w:w="1008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406013130000430</w:t>
            </w:r>
          </w:p>
        </w:tc>
        <w:tc>
          <w:tcPr>
            <w:tcW w:w="6480" w:type="dxa"/>
            <w:shd w:val="clear" w:color="auto" w:fill="auto"/>
          </w:tcPr>
          <w:p w:rsidR="00E31B73" w:rsidRPr="00756C73" w:rsidRDefault="00E31B73" w:rsidP="005C3E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</w:tr>
    </w:tbl>
    <w:p w:rsidR="00022CAA" w:rsidRPr="00756C73" w:rsidRDefault="00022CAA" w:rsidP="00022CAA">
      <w:pPr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2</w:t>
      </w:r>
    </w:p>
    <w:p w:rsidR="00022CAA" w:rsidRPr="00756C7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к решению </w:t>
      </w:r>
      <w:r w:rsidR="00446E2F" w:rsidRPr="00756C73">
        <w:rPr>
          <w:rFonts w:ascii="Arial" w:hAnsi="Arial" w:cs="Arial"/>
          <w:sz w:val="24"/>
          <w:szCs w:val="24"/>
        </w:rPr>
        <w:t>поселкового</w:t>
      </w:r>
      <w:r w:rsidRPr="00756C73">
        <w:rPr>
          <w:rFonts w:ascii="Arial" w:hAnsi="Arial" w:cs="Arial"/>
          <w:sz w:val="24"/>
          <w:szCs w:val="24"/>
        </w:rPr>
        <w:t xml:space="preserve"> </w:t>
      </w:r>
      <w:r w:rsidR="00446E2F" w:rsidRPr="00756C73">
        <w:rPr>
          <w:rFonts w:ascii="Arial" w:hAnsi="Arial" w:cs="Arial"/>
          <w:sz w:val="24"/>
          <w:szCs w:val="24"/>
        </w:rPr>
        <w:t>С</w:t>
      </w:r>
      <w:r w:rsidRPr="00756C73">
        <w:rPr>
          <w:rFonts w:ascii="Arial" w:hAnsi="Arial" w:cs="Arial"/>
          <w:sz w:val="24"/>
          <w:szCs w:val="24"/>
        </w:rPr>
        <w:t xml:space="preserve">овета </w:t>
      </w:r>
      <w:r w:rsidR="00446E2F" w:rsidRPr="00756C73">
        <w:rPr>
          <w:rFonts w:ascii="Arial" w:hAnsi="Arial" w:cs="Arial"/>
          <w:sz w:val="24"/>
          <w:szCs w:val="24"/>
        </w:rPr>
        <w:t>р.п.Воскресенское</w:t>
      </w:r>
    </w:p>
    <w:p w:rsidR="00022CAA" w:rsidRPr="00756C7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</w:t>
      </w:r>
    </w:p>
    <w:p w:rsidR="0022195B" w:rsidRPr="00756C73" w:rsidRDefault="00022CAA" w:rsidP="0022195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022CAA" w:rsidRPr="00756C73" w:rsidRDefault="00022CAA" w:rsidP="0022195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от </w:t>
      </w:r>
      <w:r w:rsidR="00446E2F" w:rsidRPr="00756C73">
        <w:rPr>
          <w:rFonts w:ascii="Arial" w:hAnsi="Arial" w:cs="Arial"/>
          <w:sz w:val="24"/>
          <w:szCs w:val="24"/>
        </w:rPr>
        <w:t>25</w:t>
      </w:r>
      <w:r w:rsidRPr="00756C73">
        <w:rPr>
          <w:rFonts w:ascii="Arial" w:hAnsi="Arial" w:cs="Arial"/>
          <w:sz w:val="24"/>
          <w:szCs w:val="24"/>
        </w:rPr>
        <w:t>.12.</w:t>
      </w:r>
      <w:r w:rsidR="0022195B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>1</w:t>
      </w:r>
      <w:r w:rsidR="00EC5EFD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 xml:space="preserve">г.№ </w:t>
      </w:r>
      <w:r w:rsidR="00055653" w:rsidRPr="00756C73">
        <w:rPr>
          <w:rFonts w:ascii="Arial" w:hAnsi="Arial" w:cs="Arial"/>
          <w:sz w:val="24"/>
          <w:szCs w:val="24"/>
        </w:rPr>
        <w:t>4</w:t>
      </w:r>
      <w:r w:rsidR="00EC5EFD" w:rsidRPr="00756C73">
        <w:rPr>
          <w:rFonts w:ascii="Arial" w:hAnsi="Arial" w:cs="Arial"/>
          <w:sz w:val="24"/>
          <w:szCs w:val="24"/>
        </w:rPr>
        <w:t>6</w:t>
      </w:r>
    </w:p>
    <w:p w:rsidR="00022CAA" w:rsidRPr="00756C73" w:rsidRDefault="00022CAA" w:rsidP="00022CAA">
      <w:pPr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еречень администраторов источников финансирования дефицита</w:t>
      </w:r>
    </w:p>
    <w:p w:rsidR="00022CAA" w:rsidRPr="00756C73" w:rsidRDefault="00022CAA" w:rsidP="00022CAA">
      <w:pPr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 бюджета </w:t>
      </w:r>
      <w:r w:rsidR="00446E2F" w:rsidRPr="00756C73">
        <w:rPr>
          <w:rFonts w:ascii="Arial" w:hAnsi="Arial" w:cs="Arial"/>
          <w:b/>
          <w:sz w:val="24"/>
          <w:szCs w:val="24"/>
        </w:rPr>
        <w:t>р.п.Воскресенское</w:t>
      </w:r>
    </w:p>
    <w:p w:rsidR="00446E2F" w:rsidRPr="00756C73" w:rsidRDefault="00446E2F" w:rsidP="00446E2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737"/>
        <w:gridCol w:w="4755"/>
      </w:tblGrid>
      <w:tr w:rsidR="00446E2F" w:rsidRPr="00756C73" w:rsidTr="0022195B">
        <w:trPr>
          <w:trHeight w:val="482"/>
        </w:trPr>
        <w:tc>
          <w:tcPr>
            <w:tcW w:w="1540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lastRenderedPageBreak/>
              <w:t>Ведомство</w:t>
            </w:r>
          </w:p>
        </w:tc>
        <w:tc>
          <w:tcPr>
            <w:tcW w:w="3739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58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 </w:t>
            </w:r>
          </w:p>
        </w:tc>
      </w:tr>
      <w:tr w:rsidR="00446E2F" w:rsidRPr="00756C73" w:rsidTr="0022195B">
        <w:trPr>
          <w:trHeight w:val="816"/>
        </w:trPr>
        <w:tc>
          <w:tcPr>
            <w:tcW w:w="1540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Администрация р.п.Воскресенское Воскресенского муниципального района Нижегородской области</w:t>
            </w:r>
          </w:p>
        </w:tc>
      </w:tr>
      <w:tr w:rsidR="00446E2F" w:rsidRPr="00756C73" w:rsidTr="002A058B">
        <w:trPr>
          <w:trHeight w:val="733"/>
        </w:trPr>
        <w:tc>
          <w:tcPr>
            <w:tcW w:w="1540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756C73" w:rsidRDefault="00446E2F" w:rsidP="002A058B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4758" w:type="dxa"/>
            <w:shd w:val="clear" w:color="auto" w:fill="auto"/>
          </w:tcPr>
          <w:p w:rsidR="00446E2F" w:rsidRPr="00756C73" w:rsidRDefault="00446E2F" w:rsidP="002A058B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величение прочих  остатков денежных средств  бюджетов городских поселений</w:t>
            </w:r>
          </w:p>
        </w:tc>
      </w:tr>
      <w:tr w:rsidR="00446E2F" w:rsidRPr="00756C73" w:rsidTr="002A058B">
        <w:trPr>
          <w:trHeight w:val="663"/>
        </w:trPr>
        <w:tc>
          <w:tcPr>
            <w:tcW w:w="1540" w:type="dxa"/>
            <w:shd w:val="clear" w:color="auto" w:fill="auto"/>
          </w:tcPr>
          <w:p w:rsidR="00446E2F" w:rsidRPr="00756C73" w:rsidRDefault="00446E2F" w:rsidP="002A0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756C73" w:rsidRDefault="00446E2F" w:rsidP="002A058B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4758" w:type="dxa"/>
            <w:shd w:val="clear" w:color="auto" w:fill="auto"/>
          </w:tcPr>
          <w:p w:rsidR="00446E2F" w:rsidRPr="00756C73" w:rsidRDefault="00446E2F" w:rsidP="002A058B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 средств бюджетов  городских поселений</w:t>
            </w:r>
          </w:p>
        </w:tc>
      </w:tr>
    </w:tbl>
    <w:p w:rsidR="00446E2F" w:rsidRPr="00756C73" w:rsidRDefault="00446E2F" w:rsidP="00DE1D41">
      <w:pPr>
        <w:tabs>
          <w:tab w:val="left" w:pos="2820"/>
        </w:tabs>
        <w:rPr>
          <w:rFonts w:ascii="Arial" w:hAnsi="Arial" w:cs="Arial"/>
          <w:b/>
          <w:sz w:val="24"/>
          <w:szCs w:val="24"/>
        </w:rPr>
      </w:pPr>
    </w:p>
    <w:p w:rsidR="00022CAA" w:rsidRPr="00756C73" w:rsidRDefault="00022CA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3</w:t>
      </w:r>
    </w:p>
    <w:p w:rsidR="00022CAA" w:rsidRPr="00756C7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к решению </w:t>
      </w:r>
      <w:r w:rsidR="00446E2F" w:rsidRPr="00756C73">
        <w:rPr>
          <w:rFonts w:ascii="Arial" w:hAnsi="Arial" w:cs="Arial"/>
          <w:sz w:val="24"/>
          <w:szCs w:val="24"/>
        </w:rPr>
        <w:t>поселкового</w:t>
      </w:r>
      <w:r w:rsidRPr="00756C73">
        <w:rPr>
          <w:rFonts w:ascii="Arial" w:hAnsi="Arial" w:cs="Arial"/>
          <w:sz w:val="24"/>
          <w:szCs w:val="24"/>
        </w:rPr>
        <w:t xml:space="preserve"> совета </w:t>
      </w:r>
      <w:r w:rsidR="00446E2F" w:rsidRPr="00756C73">
        <w:rPr>
          <w:rFonts w:ascii="Arial" w:hAnsi="Arial" w:cs="Arial"/>
          <w:sz w:val="24"/>
          <w:szCs w:val="24"/>
        </w:rPr>
        <w:t>р.п.Воскресенское</w:t>
      </w:r>
    </w:p>
    <w:p w:rsidR="00022CAA" w:rsidRPr="00756C7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</w:t>
      </w:r>
    </w:p>
    <w:p w:rsidR="00022CAA" w:rsidRPr="00756C7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022CAA" w:rsidRPr="00756C73" w:rsidRDefault="00022CAA" w:rsidP="0022195B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от </w:t>
      </w:r>
      <w:r w:rsidR="00446E2F" w:rsidRPr="00756C73">
        <w:rPr>
          <w:rFonts w:ascii="Arial" w:hAnsi="Arial" w:cs="Arial"/>
          <w:sz w:val="24"/>
          <w:szCs w:val="24"/>
        </w:rPr>
        <w:t>25</w:t>
      </w:r>
      <w:r w:rsidRPr="00756C73">
        <w:rPr>
          <w:rFonts w:ascii="Arial" w:hAnsi="Arial" w:cs="Arial"/>
          <w:sz w:val="24"/>
          <w:szCs w:val="24"/>
        </w:rPr>
        <w:t>.12.</w:t>
      </w:r>
      <w:r w:rsidR="0022195B" w:rsidRPr="00756C73">
        <w:rPr>
          <w:rFonts w:ascii="Arial" w:hAnsi="Arial" w:cs="Arial"/>
          <w:sz w:val="24"/>
          <w:szCs w:val="24"/>
        </w:rPr>
        <w:t>20</w:t>
      </w:r>
      <w:r w:rsidRPr="00756C73">
        <w:rPr>
          <w:rFonts w:ascii="Arial" w:hAnsi="Arial" w:cs="Arial"/>
          <w:sz w:val="24"/>
          <w:szCs w:val="24"/>
        </w:rPr>
        <w:t>1</w:t>
      </w:r>
      <w:r w:rsidR="005C3EC4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 xml:space="preserve">г.  № </w:t>
      </w:r>
      <w:r w:rsidR="00055653" w:rsidRPr="00756C73">
        <w:rPr>
          <w:rFonts w:ascii="Arial" w:hAnsi="Arial" w:cs="Arial"/>
          <w:sz w:val="24"/>
          <w:szCs w:val="24"/>
        </w:rPr>
        <w:t>4</w:t>
      </w:r>
      <w:r w:rsidR="005C3EC4" w:rsidRPr="00756C73">
        <w:rPr>
          <w:rFonts w:ascii="Arial" w:hAnsi="Arial" w:cs="Arial"/>
          <w:sz w:val="24"/>
          <w:szCs w:val="24"/>
        </w:rPr>
        <w:t>6</w:t>
      </w:r>
    </w:p>
    <w:p w:rsidR="005C3EC4" w:rsidRPr="00756C73" w:rsidRDefault="005C3EC4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4"/>
          <w:szCs w:val="24"/>
        </w:rPr>
      </w:pPr>
      <w:r w:rsidRPr="00756C73">
        <w:rPr>
          <w:rFonts w:ascii="Arial" w:hAnsi="Arial" w:cs="Arial"/>
          <w:b/>
          <w:kern w:val="32"/>
          <w:sz w:val="24"/>
          <w:szCs w:val="24"/>
        </w:rPr>
        <w:t xml:space="preserve">Поступление доходов по группам, подгруппам и статьям </w:t>
      </w:r>
    </w:p>
    <w:p w:rsidR="005C3EC4" w:rsidRPr="00756C73" w:rsidRDefault="005C3EC4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4"/>
          <w:szCs w:val="24"/>
        </w:rPr>
      </w:pPr>
      <w:r w:rsidRPr="00756C73">
        <w:rPr>
          <w:rFonts w:ascii="Arial" w:hAnsi="Arial" w:cs="Arial"/>
          <w:b/>
          <w:kern w:val="32"/>
          <w:sz w:val="24"/>
          <w:szCs w:val="24"/>
        </w:rPr>
        <w:t xml:space="preserve">бюджетной классификации на 2019 год и на плановый </w:t>
      </w:r>
    </w:p>
    <w:p w:rsidR="005C3EC4" w:rsidRPr="00756C73" w:rsidRDefault="005C3EC4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b/>
          <w:kern w:val="32"/>
          <w:sz w:val="24"/>
          <w:szCs w:val="24"/>
        </w:rPr>
        <w:t>период 2020 и 2021 годов</w:t>
      </w:r>
      <w:r w:rsidRPr="00756C73">
        <w:rPr>
          <w:rFonts w:ascii="Arial" w:hAnsi="Arial" w:cs="Arial"/>
          <w:sz w:val="24"/>
          <w:szCs w:val="24"/>
        </w:rPr>
        <w:tab/>
      </w:r>
    </w:p>
    <w:tbl>
      <w:tblPr>
        <w:tblW w:w="10499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320"/>
        <w:gridCol w:w="1260"/>
        <w:gridCol w:w="1139"/>
        <w:gridCol w:w="1260"/>
      </w:tblGrid>
      <w:tr w:rsidR="005C3EC4" w:rsidRPr="00756C73" w:rsidTr="005C3EC4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color w:val="000000"/>
                <w:sz w:val="24"/>
                <w:szCs w:val="24"/>
              </w:rPr>
              <w:t>(рубли)</w:t>
            </w:r>
          </w:p>
        </w:tc>
      </w:tr>
      <w:tr w:rsidR="005C3EC4" w:rsidRPr="00756C73" w:rsidTr="005C3EC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C4" w:rsidRPr="00756C73" w:rsidRDefault="005C3EC4" w:rsidP="005C3E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C4" w:rsidRPr="00756C73" w:rsidRDefault="005C3EC4" w:rsidP="005C3E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C4" w:rsidRPr="00756C73" w:rsidRDefault="005C3EC4" w:rsidP="005C3E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C3EC4" w:rsidRPr="00756C73" w:rsidTr="005C3EC4">
        <w:tc>
          <w:tcPr>
            <w:tcW w:w="2520" w:type="dxa"/>
            <w:tcBorders>
              <w:top w:val="single" w:sz="4" w:space="0" w:color="auto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000000000000000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958570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06921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7179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1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85345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90466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95231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10200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5345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0466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5231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 является  налоговый агент, за исключением  доходов, в отношении которых исчисление  и уплата  налога  осуществляется  в соответствии  со статьями  227,227.1 и 228 Налогового кодекса Российской Федераци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5345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0466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5231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3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442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5836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6870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00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442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5836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6870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23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8855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369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744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1030224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6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8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25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715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14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870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30226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164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1743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181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5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6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61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6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50300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tabs>
                <w:tab w:val="left" w:pos="210"/>
                <w:tab w:val="right" w:pos="14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tabs>
                <w:tab w:val="left" w:pos="210"/>
                <w:tab w:val="right" w:pos="14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1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tabs>
                <w:tab w:val="left" w:pos="210"/>
                <w:tab w:val="right" w:pos="14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1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6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69583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7370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77708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60100000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8869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32339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3557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60103013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8869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2339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557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60600000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tabs>
                <w:tab w:val="right" w:pos="148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40714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tabs>
                <w:tab w:val="right" w:pos="148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41369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tabs>
                <w:tab w:val="right" w:pos="148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42135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60603000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843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8430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8538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60603313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43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430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538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060604000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3227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32939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33597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60604313000011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227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2939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3597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lastRenderedPageBreak/>
              <w:t>111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283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333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387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10500000000012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283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33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87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10501000000012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283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33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87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10501313000012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2837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33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87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13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512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68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704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10000000001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12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6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421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19900000001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12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6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421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19951300001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 средств бюджетов городских поселен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12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68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421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20000000001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8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20650000001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8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3020651300001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8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lastRenderedPageBreak/>
              <w:t>114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9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73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40600000000004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1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9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73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40601000000004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620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40601313000004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620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4063000000004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wordWrap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wordWrap w:val="0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40631313000043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wordWrap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2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00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644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5061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4018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0200000000000000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644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5061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4018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021000000000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9478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2857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725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021500100000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9478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2857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725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021500113000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19478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2857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725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1500113000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9478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2857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1725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023000000000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66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2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29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3511800000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Субвенции  бюджетам на </w:t>
            </w: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2166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2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29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2023511813000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Субвенции  бюджетам город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166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2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29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35118130110151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Субвенции  бюджетам город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166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204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29300</w:t>
            </w:r>
          </w:p>
        </w:tc>
      </w:tr>
      <w:tr w:rsidR="005C3EC4" w:rsidRPr="00756C73" w:rsidTr="005C3EC4">
        <w:tc>
          <w:tcPr>
            <w:tcW w:w="25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4320" w:type="dxa"/>
          </w:tcPr>
          <w:p w:rsidR="005C3EC4" w:rsidRPr="00756C73" w:rsidRDefault="005C3EC4" w:rsidP="005C3E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750100</w:t>
            </w:r>
          </w:p>
        </w:tc>
        <w:tc>
          <w:tcPr>
            <w:tcW w:w="1139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3198200</w:t>
            </w:r>
          </w:p>
        </w:tc>
        <w:tc>
          <w:tcPr>
            <w:tcW w:w="1260" w:type="dxa"/>
          </w:tcPr>
          <w:p w:rsidR="005C3EC4" w:rsidRPr="00756C73" w:rsidRDefault="005C3EC4" w:rsidP="005C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4119700</w:t>
            </w:r>
          </w:p>
        </w:tc>
      </w:tr>
    </w:tbl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4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к решению поселкового совета р.п.Воскресенское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от 25.12.201</w:t>
      </w:r>
      <w:r w:rsidR="005C3EC4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>г.  № 4</w:t>
      </w:r>
      <w:r w:rsidR="005C3EC4" w:rsidRPr="00756C73">
        <w:rPr>
          <w:rFonts w:ascii="Arial" w:hAnsi="Arial" w:cs="Arial"/>
          <w:sz w:val="24"/>
          <w:szCs w:val="24"/>
        </w:rPr>
        <w:t>6</w:t>
      </w:r>
    </w:p>
    <w:p w:rsidR="007309F7" w:rsidRPr="00756C73" w:rsidRDefault="007309F7" w:rsidP="007309F7">
      <w:pPr>
        <w:ind w:left="900" w:right="999" w:hanging="616"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Источники финансирования дефицита бюджета </w:t>
      </w:r>
      <w:r w:rsidR="00C85B78"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="007C0F7F" w:rsidRPr="00756C73">
        <w:rPr>
          <w:rFonts w:ascii="Arial" w:hAnsi="Arial" w:cs="Arial"/>
          <w:b/>
          <w:sz w:val="24"/>
          <w:szCs w:val="24"/>
        </w:rPr>
        <w:t>на 201</w:t>
      </w:r>
      <w:r w:rsidR="005C3EC4" w:rsidRPr="00756C73">
        <w:rPr>
          <w:rFonts w:ascii="Arial" w:hAnsi="Arial" w:cs="Arial"/>
          <w:b/>
          <w:sz w:val="24"/>
          <w:szCs w:val="24"/>
        </w:rPr>
        <w:t>9</w:t>
      </w:r>
      <w:r w:rsidR="007C0F7F" w:rsidRPr="00756C73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5C3EC4" w:rsidRPr="00756C73">
        <w:rPr>
          <w:rFonts w:ascii="Arial" w:hAnsi="Arial" w:cs="Arial"/>
          <w:b/>
          <w:sz w:val="24"/>
          <w:szCs w:val="24"/>
        </w:rPr>
        <w:t>20</w:t>
      </w:r>
      <w:r w:rsidR="007C0F7F" w:rsidRPr="00756C73">
        <w:rPr>
          <w:rFonts w:ascii="Arial" w:hAnsi="Arial" w:cs="Arial"/>
          <w:b/>
          <w:sz w:val="24"/>
          <w:szCs w:val="24"/>
        </w:rPr>
        <w:t xml:space="preserve"> и 202</w:t>
      </w:r>
      <w:r w:rsidR="006E274F" w:rsidRPr="00756C73">
        <w:rPr>
          <w:rFonts w:ascii="Arial" w:hAnsi="Arial" w:cs="Arial"/>
          <w:b/>
          <w:sz w:val="24"/>
          <w:szCs w:val="24"/>
        </w:rPr>
        <w:t>1</w:t>
      </w:r>
      <w:r w:rsidR="007C0F7F" w:rsidRPr="00756C73">
        <w:rPr>
          <w:rFonts w:ascii="Arial" w:hAnsi="Arial" w:cs="Arial"/>
          <w:b/>
          <w:sz w:val="24"/>
          <w:szCs w:val="24"/>
        </w:rPr>
        <w:t xml:space="preserve"> годов</w:t>
      </w:r>
    </w:p>
    <w:p w:rsidR="007309F7" w:rsidRPr="00756C73" w:rsidRDefault="007309F7" w:rsidP="007309F7">
      <w:pPr>
        <w:ind w:left="900" w:right="999" w:hanging="616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рубл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3514"/>
        <w:gridCol w:w="1440"/>
        <w:gridCol w:w="1440"/>
        <w:gridCol w:w="1440"/>
      </w:tblGrid>
      <w:tr w:rsidR="007309F7" w:rsidRPr="00756C73" w:rsidTr="00F04EFD">
        <w:tc>
          <w:tcPr>
            <w:tcW w:w="2786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Код бюджетной</w:t>
            </w:r>
            <w:r w:rsidRPr="00756C73">
              <w:rPr>
                <w:rFonts w:ascii="Arial" w:hAnsi="Arial" w:cs="Arial"/>
                <w:sz w:val="24"/>
                <w:szCs w:val="24"/>
              </w:rPr>
              <w:tab/>
            </w:r>
          </w:p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классификации РФ</w:t>
            </w:r>
          </w:p>
        </w:tc>
        <w:tc>
          <w:tcPr>
            <w:tcW w:w="3514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440" w:type="dxa"/>
            <w:shd w:val="clear" w:color="auto" w:fill="auto"/>
          </w:tcPr>
          <w:p w:rsidR="007309F7" w:rsidRPr="00756C73" w:rsidRDefault="007309F7" w:rsidP="006E274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1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7309F7" w:rsidRPr="00756C73" w:rsidRDefault="007309F7" w:rsidP="006E274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7309F7" w:rsidRPr="00756C73" w:rsidRDefault="007309F7" w:rsidP="006E274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2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7309F7" w:rsidRPr="00756C73" w:rsidTr="00F04EFD">
        <w:tc>
          <w:tcPr>
            <w:tcW w:w="2786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3514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</w:tcPr>
          <w:p w:rsidR="007309F7" w:rsidRPr="00756C73" w:rsidRDefault="007309F7" w:rsidP="00F04E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40" w:type="dxa"/>
          </w:tcPr>
          <w:p w:rsidR="007309F7" w:rsidRPr="00756C73" w:rsidRDefault="007309F7" w:rsidP="00F04E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309F7" w:rsidRPr="00756C73" w:rsidRDefault="007309F7" w:rsidP="00F04E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09F7" w:rsidRPr="00756C73" w:rsidTr="00F04EFD">
        <w:tc>
          <w:tcPr>
            <w:tcW w:w="2786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514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величение остатка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7309F7" w:rsidRPr="00756C73" w:rsidRDefault="007309F7" w:rsidP="006E274F">
            <w:pPr>
              <w:ind w:left="-1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2A058B" w:rsidRPr="00756C73">
              <w:rPr>
                <w:rFonts w:ascii="Arial" w:hAnsi="Arial" w:cs="Arial"/>
                <w:sz w:val="24"/>
                <w:szCs w:val="24"/>
              </w:rPr>
              <w:t>2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sz w:val="24"/>
                <w:szCs w:val="24"/>
              </w:rPr>
              <w:t> 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750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10</w:t>
            </w: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309F7" w:rsidRPr="00756C73" w:rsidRDefault="007309F7" w:rsidP="006E27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2A058B" w:rsidRPr="00756C73">
              <w:rPr>
                <w:rFonts w:ascii="Arial" w:hAnsi="Arial" w:cs="Arial"/>
                <w:sz w:val="24"/>
                <w:szCs w:val="24"/>
              </w:rPr>
              <w:t>2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3 198 200</w:t>
            </w:r>
          </w:p>
        </w:tc>
        <w:tc>
          <w:tcPr>
            <w:tcW w:w="1440" w:type="dxa"/>
          </w:tcPr>
          <w:p w:rsidR="007309F7" w:rsidRPr="00756C73" w:rsidRDefault="007309F7" w:rsidP="006E27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2A058B" w:rsidRPr="00756C73">
              <w:rPr>
                <w:rFonts w:ascii="Arial" w:hAnsi="Arial" w:cs="Arial"/>
                <w:sz w:val="24"/>
                <w:szCs w:val="24"/>
              </w:rPr>
              <w:t>2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4</w:t>
            </w:r>
            <w:r w:rsidRPr="00756C73">
              <w:rPr>
                <w:rFonts w:ascii="Arial" w:hAnsi="Arial" w:cs="Arial"/>
                <w:sz w:val="24"/>
                <w:szCs w:val="24"/>
              </w:rPr>
              <w:t> 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119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70</w:t>
            </w: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058B" w:rsidRPr="00756C73" w:rsidTr="00F04EFD">
        <w:tc>
          <w:tcPr>
            <w:tcW w:w="2786" w:type="dxa"/>
            <w:shd w:val="clear" w:color="auto" w:fill="auto"/>
          </w:tcPr>
          <w:p w:rsidR="002A058B" w:rsidRPr="00756C73" w:rsidRDefault="002A058B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514" w:type="dxa"/>
            <w:shd w:val="clear" w:color="auto" w:fill="auto"/>
          </w:tcPr>
          <w:p w:rsidR="002A058B" w:rsidRPr="00756C73" w:rsidRDefault="002A058B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2A058B" w:rsidRPr="00756C73" w:rsidRDefault="002A058B" w:rsidP="00C85B78">
            <w:pPr>
              <w:ind w:left="-1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1 750 100</w:t>
            </w:r>
          </w:p>
        </w:tc>
        <w:tc>
          <w:tcPr>
            <w:tcW w:w="1440" w:type="dxa"/>
          </w:tcPr>
          <w:p w:rsidR="002A058B" w:rsidRPr="00756C73" w:rsidRDefault="002A058B" w:rsidP="002A05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3 198 200</w:t>
            </w:r>
          </w:p>
        </w:tc>
        <w:tc>
          <w:tcPr>
            <w:tcW w:w="1440" w:type="dxa"/>
          </w:tcPr>
          <w:p w:rsidR="002A058B" w:rsidRPr="00756C73" w:rsidRDefault="002A058B" w:rsidP="002A05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4 119 700</w:t>
            </w:r>
          </w:p>
        </w:tc>
      </w:tr>
      <w:tr w:rsidR="002A058B" w:rsidRPr="00756C73" w:rsidTr="00F04EFD">
        <w:tc>
          <w:tcPr>
            <w:tcW w:w="2786" w:type="dxa"/>
            <w:shd w:val="clear" w:color="auto" w:fill="auto"/>
          </w:tcPr>
          <w:p w:rsidR="002A058B" w:rsidRPr="00756C73" w:rsidRDefault="002A058B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514" w:type="dxa"/>
            <w:shd w:val="clear" w:color="auto" w:fill="auto"/>
          </w:tcPr>
          <w:p w:rsidR="002A058B" w:rsidRPr="00756C73" w:rsidRDefault="002A058B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2A058B" w:rsidRPr="00756C73" w:rsidRDefault="002A058B" w:rsidP="00C85B78">
            <w:pPr>
              <w:ind w:left="-1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1 750 100</w:t>
            </w:r>
          </w:p>
        </w:tc>
        <w:tc>
          <w:tcPr>
            <w:tcW w:w="1440" w:type="dxa"/>
          </w:tcPr>
          <w:p w:rsidR="002A058B" w:rsidRPr="00756C73" w:rsidRDefault="002A058B" w:rsidP="002A05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3 198 200</w:t>
            </w:r>
          </w:p>
        </w:tc>
        <w:tc>
          <w:tcPr>
            <w:tcW w:w="1440" w:type="dxa"/>
          </w:tcPr>
          <w:p w:rsidR="002A058B" w:rsidRPr="00756C73" w:rsidRDefault="002A058B" w:rsidP="002A05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4 119 700</w:t>
            </w:r>
          </w:p>
        </w:tc>
      </w:tr>
      <w:tr w:rsidR="002A058B" w:rsidRPr="00756C73" w:rsidTr="00F04EFD">
        <w:tc>
          <w:tcPr>
            <w:tcW w:w="2786" w:type="dxa"/>
            <w:shd w:val="clear" w:color="auto" w:fill="auto"/>
          </w:tcPr>
          <w:p w:rsidR="002A058B" w:rsidRPr="00756C73" w:rsidRDefault="002A058B" w:rsidP="00C85B78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1 1</w:t>
            </w:r>
            <w:r w:rsidR="00C85B78" w:rsidRPr="00756C73">
              <w:rPr>
                <w:rFonts w:ascii="Arial" w:hAnsi="Arial" w:cs="Arial"/>
                <w:sz w:val="24"/>
                <w:szCs w:val="24"/>
              </w:rPr>
              <w:t>3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3514" w:type="dxa"/>
            <w:shd w:val="clear" w:color="auto" w:fill="auto"/>
          </w:tcPr>
          <w:p w:rsidR="002A058B" w:rsidRPr="00756C73" w:rsidRDefault="002A058B" w:rsidP="00C85B78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85B78" w:rsidRPr="00756C73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  <w:tc>
          <w:tcPr>
            <w:tcW w:w="1440" w:type="dxa"/>
            <w:shd w:val="clear" w:color="auto" w:fill="auto"/>
          </w:tcPr>
          <w:p w:rsidR="002A058B" w:rsidRPr="00756C73" w:rsidRDefault="002A058B" w:rsidP="00C85B78">
            <w:pPr>
              <w:ind w:left="-1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1 750 100</w:t>
            </w:r>
          </w:p>
        </w:tc>
        <w:tc>
          <w:tcPr>
            <w:tcW w:w="1440" w:type="dxa"/>
          </w:tcPr>
          <w:p w:rsidR="002A058B" w:rsidRPr="00756C73" w:rsidRDefault="002A058B" w:rsidP="002A05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3 198 200</w:t>
            </w:r>
          </w:p>
        </w:tc>
        <w:tc>
          <w:tcPr>
            <w:tcW w:w="1440" w:type="dxa"/>
          </w:tcPr>
          <w:p w:rsidR="002A058B" w:rsidRPr="00756C73" w:rsidRDefault="002A058B" w:rsidP="002A05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-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4 119 700</w:t>
            </w:r>
          </w:p>
        </w:tc>
      </w:tr>
      <w:tr w:rsidR="007309F7" w:rsidRPr="00756C73" w:rsidTr="00F04EFD">
        <w:tc>
          <w:tcPr>
            <w:tcW w:w="2786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514" w:type="dxa"/>
            <w:shd w:val="clear" w:color="auto" w:fill="auto"/>
          </w:tcPr>
          <w:p w:rsidR="007309F7" w:rsidRPr="00756C73" w:rsidRDefault="007309F7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7309F7" w:rsidRPr="00756C73" w:rsidRDefault="007309F7" w:rsidP="00C85B78">
            <w:pPr>
              <w:ind w:left="-121"/>
              <w:rPr>
                <w:rFonts w:ascii="Arial" w:hAnsi="Arial" w:cs="Arial"/>
                <w:sz w:val="24"/>
                <w:szCs w:val="24"/>
              </w:rPr>
            </w:pPr>
          </w:p>
          <w:p w:rsidR="007309F7" w:rsidRPr="00756C73" w:rsidRDefault="007309F7" w:rsidP="00C85B78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1 750 100</w:t>
            </w:r>
          </w:p>
        </w:tc>
        <w:tc>
          <w:tcPr>
            <w:tcW w:w="1440" w:type="dxa"/>
          </w:tcPr>
          <w:p w:rsidR="007309F7" w:rsidRPr="00756C73" w:rsidRDefault="007309F7" w:rsidP="00F04E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09F7" w:rsidRPr="00756C73" w:rsidRDefault="007309F7" w:rsidP="00C85B78">
            <w:pPr>
              <w:ind w:hanging="1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3 198 200</w:t>
            </w:r>
          </w:p>
        </w:tc>
        <w:tc>
          <w:tcPr>
            <w:tcW w:w="1440" w:type="dxa"/>
          </w:tcPr>
          <w:p w:rsidR="007309F7" w:rsidRPr="00756C73" w:rsidRDefault="007309F7" w:rsidP="00F04E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09F7" w:rsidRPr="00756C73" w:rsidRDefault="007309F7" w:rsidP="00C85B78">
            <w:pPr>
              <w:ind w:left="-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4 119 700</w:t>
            </w:r>
          </w:p>
        </w:tc>
      </w:tr>
      <w:tr w:rsidR="00C85B78" w:rsidRPr="00756C73" w:rsidTr="00F04EFD">
        <w:tc>
          <w:tcPr>
            <w:tcW w:w="2786" w:type="dxa"/>
            <w:shd w:val="clear" w:color="auto" w:fill="auto"/>
          </w:tcPr>
          <w:p w:rsidR="00C85B78" w:rsidRPr="00756C73" w:rsidRDefault="00C85B78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514" w:type="dxa"/>
            <w:shd w:val="clear" w:color="auto" w:fill="auto"/>
          </w:tcPr>
          <w:p w:rsidR="00C85B78" w:rsidRPr="00756C73" w:rsidRDefault="00C85B78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C85B78" w:rsidRPr="00756C73" w:rsidRDefault="00C85B78" w:rsidP="00C85B78">
            <w:pPr>
              <w:ind w:left="-121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1 750 100</w:t>
            </w:r>
          </w:p>
        </w:tc>
        <w:tc>
          <w:tcPr>
            <w:tcW w:w="1440" w:type="dxa"/>
          </w:tcPr>
          <w:p w:rsidR="00C85B78" w:rsidRPr="00756C73" w:rsidRDefault="00C85B78" w:rsidP="00C85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hanging="1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3 198 200</w:t>
            </w:r>
          </w:p>
        </w:tc>
        <w:tc>
          <w:tcPr>
            <w:tcW w:w="1440" w:type="dxa"/>
          </w:tcPr>
          <w:p w:rsidR="00C85B78" w:rsidRPr="00756C73" w:rsidRDefault="00C85B78" w:rsidP="00C85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left="-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4 119 700</w:t>
            </w:r>
          </w:p>
        </w:tc>
      </w:tr>
      <w:tr w:rsidR="00C85B78" w:rsidRPr="00756C73" w:rsidTr="00F04EFD">
        <w:tc>
          <w:tcPr>
            <w:tcW w:w="2786" w:type="dxa"/>
            <w:shd w:val="clear" w:color="auto" w:fill="auto"/>
          </w:tcPr>
          <w:p w:rsidR="00C85B78" w:rsidRPr="00756C73" w:rsidRDefault="00C85B78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514" w:type="dxa"/>
            <w:shd w:val="clear" w:color="auto" w:fill="auto"/>
          </w:tcPr>
          <w:p w:rsidR="00C85B78" w:rsidRPr="00756C73" w:rsidRDefault="00C85B78" w:rsidP="00F04EFD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C85B78" w:rsidRPr="00756C73" w:rsidRDefault="00C85B78" w:rsidP="00C85B78">
            <w:pPr>
              <w:ind w:left="-121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1 750 100</w:t>
            </w:r>
          </w:p>
        </w:tc>
        <w:tc>
          <w:tcPr>
            <w:tcW w:w="1440" w:type="dxa"/>
          </w:tcPr>
          <w:p w:rsidR="00C85B78" w:rsidRPr="00756C73" w:rsidRDefault="00C85B78" w:rsidP="00C85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hanging="1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3 198 200</w:t>
            </w:r>
          </w:p>
        </w:tc>
        <w:tc>
          <w:tcPr>
            <w:tcW w:w="1440" w:type="dxa"/>
          </w:tcPr>
          <w:p w:rsidR="00C85B78" w:rsidRPr="00756C73" w:rsidRDefault="00C85B78" w:rsidP="00C85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left="-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4 119 700</w:t>
            </w:r>
          </w:p>
        </w:tc>
      </w:tr>
      <w:tr w:rsidR="00C85B78" w:rsidRPr="00756C73" w:rsidTr="00F04EFD">
        <w:tc>
          <w:tcPr>
            <w:tcW w:w="2786" w:type="dxa"/>
            <w:shd w:val="clear" w:color="auto" w:fill="auto"/>
          </w:tcPr>
          <w:p w:rsidR="00C85B78" w:rsidRPr="00756C73" w:rsidRDefault="00C85B78" w:rsidP="00C85B78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3514" w:type="dxa"/>
            <w:shd w:val="clear" w:color="auto" w:fill="auto"/>
          </w:tcPr>
          <w:p w:rsidR="00C85B78" w:rsidRPr="00756C73" w:rsidRDefault="00C85B78" w:rsidP="00C85B78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  <w:shd w:val="clear" w:color="auto" w:fill="auto"/>
          </w:tcPr>
          <w:p w:rsidR="00C85B78" w:rsidRPr="00756C73" w:rsidRDefault="00C85B78" w:rsidP="00C85B78">
            <w:pPr>
              <w:ind w:left="-121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1 750 100</w:t>
            </w:r>
          </w:p>
        </w:tc>
        <w:tc>
          <w:tcPr>
            <w:tcW w:w="1440" w:type="dxa"/>
          </w:tcPr>
          <w:p w:rsidR="00C85B78" w:rsidRPr="00756C73" w:rsidRDefault="00C85B78" w:rsidP="00C85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hanging="1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3 198 200</w:t>
            </w:r>
          </w:p>
        </w:tc>
        <w:tc>
          <w:tcPr>
            <w:tcW w:w="1440" w:type="dxa"/>
          </w:tcPr>
          <w:p w:rsidR="00C85B78" w:rsidRPr="00756C73" w:rsidRDefault="00C85B78" w:rsidP="00C85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5B78" w:rsidRPr="00756C73" w:rsidRDefault="00C85B78" w:rsidP="00C85B78">
            <w:pPr>
              <w:ind w:left="-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+</w:t>
            </w:r>
            <w:r w:rsidR="006E274F" w:rsidRPr="00756C73">
              <w:rPr>
                <w:rFonts w:ascii="Arial" w:hAnsi="Arial" w:cs="Arial"/>
                <w:sz w:val="24"/>
                <w:szCs w:val="24"/>
              </w:rPr>
              <w:t>24 119 700</w:t>
            </w:r>
          </w:p>
        </w:tc>
      </w:tr>
    </w:tbl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5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к решению поселкового совета р.п.Воскресенское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lastRenderedPageBreak/>
        <w:t xml:space="preserve"> Воскресенского муниципального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от 25.12.201</w:t>
      </w:r>
      <w:r w:rsidR="008C647A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>г.  № 4</w:t>
      </w:r>
      <w:r w:rsidR="008C647A" w:rsidRPr="00756C73">
        <w:rPr>
          <w:rFonts w:ascii="Arial" w:hAnsi="Arial" w:cs="Arial"/>
          <w:sz w:val="24"/>
          <w:szCs w:val="24"/>
        </w:rPr>
        <w:t>6</w:t>
      </w:r>
    </w:p>
    <w:p w:rsidR="00040C4E" w:rsidRPr="00756C73" w:rsidRDefault="00040C4E" w:rsidP="008D16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56C73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</w:p>
    <w:p w:rsidR="00040C4E" w:rsidRPr="00756C73" w:rsidRDefault="00040C4E" w:rsidP="008D1685">
      <w:pPr>
        <w:tabs>
          <w:tab w:val="left" w:pos="28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4"/>
          <w:szCs w:val="24"/>
        </w:rPr>
      </w:pPr>
      <w:r w:rsidRPr="00756C73">
        <w:rPr>
          <w:rFonts w:ascii="Arial" w:hAnsi="Arial" w:cs="Arial"/>
          <w:b/>
          <w:bCs/>
          <w:sz w:val="24"/>
          <w:szCs w:val="24"/>
        </w:rPr>
        <w:t>классификации расходов бюджета</w:t>
      </w: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на 201</w:t>
      </w:r>
      <w:r w:rsidR="008C647A" w:rsidRPr="00756C73">
        <w:rPr>
          <w:rFonts w:ascii="Arial" w:hAnsi="Arial" w:cs="Arial"/>
          <w:b/>
          <w:kern w:val="32"/>
          <w:sz w:val="24"/>
          <w:szCs w:val="24"/>
        </w:rPr>
        <w:t>9</w:t>
      </w: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год и на плановый  период 20</w:t>
      </w:r>
      <w:r w:rsidR="008C647A" w:rsidRPr="00756C73">
        <w:rPr>
          <w:rFonts w:ascii="Arial" w:hAnsi="Arial" w:cs="Arial"/>
          <w:b/>
          <w:kern w:val="32"/>
          <w:sz w:val="24"/>
          <w:szCs w:val="24"/>
        </w:rPr>
        <w:t>20</w:t>
      </w: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и 202</w:t>
      </w:r>
      <w:r w:rsidR="008C647A" w:rsidRPr="00756C73">
        <w:rPr>
          <w:rFonts w:ascii="Arial" w:hAnsi="Arial" w:cs="Arial"/>
          <w:b/>
          <w:kern w:val="32"/>
          <w:sz w:val="24"/>
          <w:szCs w:val="24"/>
        </w:rPr>
        <w:t>1</w:t>
      </w: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годов</w:t>
      </w:r>
    </w:p>
    <w:p w:rsidR="008B1F67" w:rsidRPr="00756C73" w:rsidRDefault="008D1685" w:rsidP="008D1685">
      <w:pPr>
        <w:tabs>
          <w:tab w:val="left" w:pos="285"/>
          <w:tab w:val="left" w:pos="901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0C4E" w:rsidRPr="00756C73">
        <w:rPr>
          <w:rFonts w:ascii="Arial" w:hAnsi="Arial" w:cs="Arial"/>
          <w:b/>
          <w:color w:val="000000"/>
          <w:sz w:val="24"/>
          <w:szCs w:val="24"/>
        </w:rPr>
        <w:t>(рубли)</w:t>
      </w:r>
    </w:p>
    <w:tbl>
      <w:tblPr>
        <w:tblW w:w="10773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851"/>
        <w:gridCol w:w="1559"/>
        <w:gridCol w:w="1417"/>
        <w:gridCol w:w="1417"/>
      </w:tblGrid>
      <w:tr w:rsidR="00D01A25" w:rsidRPr="00756C73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8C64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8C647A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8C64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C647A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8C64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8C647A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01A25" w:rsidRPr="00756C73" w:rsidTr="00D01A25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1A25" w:rsidRPr="00756C73" w:rsidTr="00D01A25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C647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75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C647A" w:rsidP="009B46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B4630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237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7C7B3D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25180</w:t>
            </w:r>
          </w:p>
        </w:tc>
      </w:tr>
      <w:tr w:rsidR="00D01A25" w:rsidRPr="00756C73" w:rsidTr="00D01A25">
        <w:trPr>
          <w:trHeight w:val="9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E261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Охрана окружающей среды и благоустройство на территории администрации р.п. Воскресенского Воскресенского муниципального района Нижегородской области» на 201</w:t>
            </w:r>
            <w:r w:rsidR="00E261F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E261F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 363 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935CA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 723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D1A5D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430900</w:t>
            </w:r>
          </w:p>
        </w:tc>
      </w:tr>
      <w:tr w:rsidR="00D01A25" w:rsidRPr="00756C73" w:rsidTr="00D01A25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Благоустройство населённых пунктов сельсове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7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 921 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 1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D1A5D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 743 900</w:t>
            </w:r>
          </w:p>
        </w:tc>
      </w:tr>
      <w:tr w:rsidR="00D01A25" w:rsidRPr="00756C73" w:rsidTr="00D01A25">
        <w:trPr>
          <w:trHeight w:val="2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3 900</w:t>
            </w:r>
          </w:p>
        </w:tc>
      </w:tr>
      <w:tr w:rsidR="00C129DF" w:rsidRPr="00756C73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3 900</w:t>
            </w:r>
          </w:p>
        </w:tc>
      </w:tr>
      <w:tr w:rsidR="00C129DF" w:rsidRPr="00756C73" w:rsidTr="00D01A25">
        <w:trPr>
          <w:trHeight w:val="3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3 900</w:t>
            </w:r>
          </w:p>
        </w:tc>
      </w:tr>
      <w:tr w:rsidR="00D01A25" w:rsidRPr="00756C73" w:rsidTr="00D01A25">
        <w:trPr>
          <w:trHeight w:val="1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борка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088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7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000 000</w:t>
            </w:r>
          </w:p>
        </w:tc>
      </w:tr>
      <w:tr w:rsidR="00C129DF" w:rsidRPr="00756C73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088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7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000 000</w:t>
            </w:r>
          </w:p>
        </w:tc>
      </w:tr>
      <w:tr w:rsidR="00C129DF" w:rsidRPr="00756C73" w:rsidTr="00D01A25">
        <w:trPr>
          <w:trHeight w:val="4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088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7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000 000</w:t>
            </w:r>
          </w:p>
        </w:tc>
      </w:tr>
      <w:tr w:rsidR="00D01A25" w:rsidRPr="00756C73" w:rsidTr="00D01A25">
        <w:trPr>
          <w:trHeight w:val="5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90 000</w:t>
            </w:r>
          </w:p>
        </w:tc>
      </w:tr>
      <w:tr w:rsidR="00C129DF" w:rsidRPr="00756C73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90 000</w:t>
            </w:r>
          </w:p>
        </w:tc>
      </w:tr>
      <w:tr w:rsidR="00C129DF" w:rsidRPr="00756C73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690 000</w:t>
            </w:r>
          </w:p>
        </w:tc>
      </w:tr>
      <w:tr w:rsidR="00C129DF" w:rsidRPr="00756C73" w:rsidTr="00D01A25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4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4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420 000</w:t>
            </w:r>
          </w:p>
        </w:tc>
      </w:tr>
      <w:tr w:rsidR="00C129DF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Уличное освещение (оплата за </w:t>
            </w: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электроэнергию по договору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07 4 05 </w:t>
            </w: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4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4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420 000</w:t>
            </w:r>
          </w:p>
        </w:tc>
      </w:tr>
      <w:tr w:rsidR="00C129DF" w:rsidRPr="00756C73" w:rsidTr="00D01A25">
        <w:trPr>
          <w:trHeight w:val="4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 4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4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420 000</w:t>
            </w:r>
          </w:p>
        </w:tc>
      </w:tr>
      <w:tr w:rsidR="00D01A25" w:rsidRPr="00756C73" w:rsidTr="00D01A25">
        <w:trPr>
          <w:trHeight w:val="3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</w:tr>
      <w:tr w:rsidR="005059B4" w:rsidRPr="00756C73" w:rsidTr="00D01A25">
        <w:trPr>
          <w:trHeight w:val="4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5059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505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</w:tr>
      <w:tr w:rsidR="005059B4" w:rsidRPr="00756C73" w:rsidTr="00D01A25">
        <w:trPr>
          <w:trHeight w:val="55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5059B4" w:rsidP="00505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</w:tr>
      <w:tr w:rsidR="00D01A25" w:rsidRPr="00756C73" w:rsidTr="00D01A25">
        <w:trPr>
          <w:trHeight w:val="2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7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120 000</w:t>
            </w:r>
          </w:p>
        </w:tc>
      </w:tr>
      <w:tr w:rsidR="00C129DF" w:rsidRPr="00756C73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 120 000</w:t>
            </w:r>
          </w:p>
        </w:tc>
      </w:tr>
      <w:tr w:rsidR="00C129DF" w:rsidRPr="00756C73" w:rsidTr="00D01A25">
        <w:trPr>
          <w:trHeight w:val="6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C12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 120 000</w:t>
            </w:r>
          </w:p>
        </w:tc>
      </w:tr>
      <w:tr w:rsidR="00C129DF" w:rsidRPr="00756C73" w:rsidTr="00D01A25">
        <w:trPr>
          <w:trHeight w:val="3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3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</w:tr>
      <w:tr w:rsidR="00C129DF" w:rsidRPr="00756C73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3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</w:tr>
      <w:tr w:rsidR="00C129DF" w:rsidRPr="00756C73" w:rsidTr="00D01A25">
        <w:trPr>
          <w:trHeight w:val="54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3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756C73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 000</w:t>
            </w:r>
          </w:p>
        </w:tc>
      </w:tr>
      <w:tr w:rsidR="00D01A25" w:rsidRPr="00756C73" w:rsidTr="00D01A25">
        <w:trPr>
          <w:trHeight w:val="4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7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EE3FFE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4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583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687 000</w:t>
            </w:r>
          </w:p>
        </w:tc>
      </w:tr>
      <w:tr w:rsidR="00C570FB" w:rsidRPr="00756C73" w:rsidTr="00D01A25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имнее содержание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</w:tr>
      <w:tr w:rsidR="00C570FB" w:rsidRPr="00756C73" w:rsidTr="00D01A25">
        <w:trPr>
          <w:trHeight w:val="55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</w:tr>
      <w:tr w:rsidR="00C570FB" w:rsidRPr="00756C73" w:rsidTr="00D01A25">
        <w:trPr>
          <w:trHeight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EE26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000 000</w:t>
            </w:r>
          </w:p>
        </w:tc>
      </w:tr>
      <w:tr w:rsidR="00D01A25" w:rsidRPr="00756C73" w:rsidTr="00D01A25">
        <w:trPr>
          <w:trHeight w:val="41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A148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4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583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687 000</w:t>
            </w:r>
          </w:p>
        </w:tc>
      </w:tr>
      <w:tr w:rsidR="00C570FB" w:rsidRPr="00756C73" w:rsidTr="00D01A25">
        <w:trPr>
          <w:trHeight w:val="56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4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583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687 000</w:t>
            </w:r>
          </w:p>
        </w:tc>
      </w:tr>
      <w:tr w:rsidR="00C570FB" w:rsidRPr="00756C73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4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1 583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687 000</w:t>
            </w:r>
          </w:p>
        </w:tc>
      </w:tr>
      <w:tr w:rsidR="00D01A25" w:rsidRPr="00756C73" w:rsidTr="00D01A25">
        <w:trPr>
          <w:trHeight w:val="6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EE26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культуры и спорта администрации р.п. 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оскресенское Воскресенского муниципального района Нижегородской области»на 201</w:t>
            </w:r>
            <w:r w:rsidR="00EE26D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EE26D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101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122 5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327 820</w:t>
            </w:r>
          </w:p>
        </w:tc>
      </w:tr>
      <w:tr w:rsidR="00D01A25" w:rsidRPr="00756C73" w:rsidTr="00D01A25">
        <w:trPr>
          <w:trHeight w:val="5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«Развитие культуры в Воскресенском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101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122 5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 327 820</w:t>
            </w:r>
          </w:p>
        </w:tc>
      </w:tr>
      <w:tr w:rsidR="00D01A25" w:rsidRPr="00756C73" w:rsidTr="00D01A25">
        <w:trPr>
          <w:trHeight w:val="2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101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122 5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327 820</w:t>
            </w:r>
          </w:p>
        </w:tc>
      </w:tr>
      <w:tr w:rsidR="00D01A25" w:rsidRPr="00756C73" w:rsidTr="00D01A25">
        <w:trPr>
          <w:trHeight w:val="4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101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122 5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327 820</w:t>
            </w:r>
          </w:p>
        </w:tc>
      </w:tr>
      <w:tr w:rsidR="00D01A25" w:rsidRPr="00756C73" w:rsidTr="00D01A25">
        <w:trPr>
          <w:trHeight w:val="8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556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556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556 200</w:t>
            </w:r>
          </w:p>
        </w:tc>
      </w:tr>
      <w:tr w:rsidR="00D01A25" w:rsidRPr="00756C73" w:rsidTr="00D01A25">
        <w:trPr>
          <w:trHeight w:val="4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1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62 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7 620</w:t>
            </w:r>
          </w:p>
        </w:tc>
      </w:tr>
      <w:tr w:rsidR="00D01A25" w:rsidRPr="00756C73" w:rsidTr="00D01A25">
        <w:trPr>
          <w:trHeight w:val="4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000</w:t>
            </w:r>
          </w:p>
        </w:tc>
      </w:tr>
      <w:tr w:rsidR="00D01A25" w:rsidRPr="00756C73" w:rsidTr="00D01A25">
        <w:trPr>
          <w:trHeight w:val="7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EE26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Обеспечение пожарной безопасности населения и территории  администрации р.п. Воскресенское Воскресенского муниципального района Нижегородской области» на 201</w:t>
            </w:r>
            <w:r w:rsidR="00EE26D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EE26D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F3318" w:rsidP="00EE26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7</w:t>
            </w:r>
            <w:r w:rsidR="004A67E4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7 100</w:t>
            </w:r>
          </w:p>
        </w:tc>
      </w:tr>
      <w:tr w:rsidR="00D01A25" w:rsidRPr="00756C7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Защита населения Воскресенского муниципального района от чрезвычайных ситуаций природного и техногенного характера, гражданск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F3318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324D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000</w:t>
            </w:r>
          </w:p>
        </w:tc>
      </w:tr>
      <w:tr w:rsidR="004A67E4" w:rsidRPr="00756C7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756C73" w:rsidRDefault="004A67E4" w:rsidP="009D1E0E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4A67E4" w:rsidRPr="00756C7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756C73" w:rsidRDefault="004A67E4" w:rsidP="009D1E0E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4A67E4" w:rsidRPr="00756C73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756C73" w:rsidRDefault="004A67E4" w:rsidP="009D1E0E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D01A25" w:rsidRPr="00756C73" w:rsidTr="00D01A25">
        <w:trPr>
          <w:trHeight w:val="33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F3318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4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 100</w:t>
            </w:r>
          </w:p>
        </w:tc>
      </w:tr>
      <w:tr w:rsidR="004A67E4" w:rsidRPr="00756C73" w:rsidTr="00D01A25">
        <w:trPr>
          <w:trHeight w:val="13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54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 100</w:t>
            </w:r>
          </w:p>
        </w:tc>
      </w:tr>
      <w:tr w:rsidR="004A67E4" w:rsidRPr="00756C73" w:rsidTr="00D01A25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р.п.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54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756C73" w:rsidRDefault="004A67E4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 100</w:t>
            </w:r>
          </w:p>
        </w:tc>
      </w:tr>
      <w:tr w:rsidR="00D01A25" w:rsidRPr="00756C73" w:rsidTr="00D01A25">
        <w:trPr>
          <w:trHeight w:val="7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F3318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 700</w:t>
            </w:r>
          </w:p>
        </w:tc>
      </w:tr>
      <w:tr w:rsidR="00D01A25" w:rsidRPr="00756C73" w:rsidTr="00D01A25">
        <w:trPr>
          <w:trHeight w:val="5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F3318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7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 400</w:t>
            </w:r>
          </w:p>
        </w:tc>
      </w:tr>
      <w:tr w:rsidR="00D01A25" w:rsidRPr="00756C73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F3318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000</w:t>
            </w:r>
          </w:p>
        </w:tc>
      </w:tr>
      <w:tr w:rsidR="00D01A25" w:rsidRPr="00756C73" w:rsidTr="00D01A25">
        <w:trPr>
          <w:trHeight w:val="27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 411 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 890 5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 279 360</w:t>
            </w:r>
          </w:p>
        </w:tc>
      </w:tr>
      <w:tr w:rsidR="00D01A25" w:rsidRPr="00756C73" w:rsidTr="00D01A25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 411 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 890 5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279 360</w:t>
            </w:r>
          </w:p>
        </w:tc>
      </w:tr>
      <w:tr w:rsidR="00D01A25" w:rsidRPr="00756C73" w:rsidTr="00D01A25">
        <w:trPr>
          <w:trHeight w:val="2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D4BA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66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166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 166 300</w:t>
            </w:r>
          </w:p>
        </w:tc>
      </w:tr>
      <w:tr w:rsidR="00D01A25" w:rsidRPr="00756C73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D4BA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366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9B4630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366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 366 400</w:t>
            </w:r>
          </w:p>
        </w:tc>
      </w:tr>
      <w:tr w:rsidR="00D01A25" w:rsidRPr="00756C73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D4BA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0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9B4630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0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0 800</w:t>
            </w:r>
          </w:p>
        </w:tc>
      </w:tr>
      <w:tr w:rsidR="00D01A25" w:rsidRPr="00756C73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D4BA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9</w:t>
            </w:r>
            <w:r w:rsidR="003A0154"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9 600</w:t>
            </w:r>
          </w:p>
        </w:tc>
      </w:tr>
      <w:tr w:rsidR="00D01A25" w:rsidRPr="00756C73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D4BA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000</w:t>
            </w:r>
          </w:p>
        </w:tc>
      </w:tr>
      <w:tr w:rsidR="00D01A25" w:rsidRPr="00756C73" w:rsidTr="00D01A25">
        <w:trPr>
          <w:trHeight w:val="2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D4BA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 900</w:t>
            </w:r>
          </w:p>
        </w:tc>
      </w:tr>
      <w:tr w:rsidR="00D01A25" w:rsidRPr="00756C73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D4BA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 900</w:t>
            </w:r>
          </w:p>
        </w:tc>
      </w:tr>
      <w:tr w:rsidR="00D01A25" w:rsidRPr="00756C73" w:rsidTr="00D01A25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7715E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6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324D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E67D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9 300</w:t>
            </w:r>
          </w:p>
        </w:tc>
      </w:tr>
      <w:tr w:rsidR="00D01A25" w:rsidRPr="00756C73" w:rsidTr="00D01A25">
        <w:trPr>
          <w:trHeight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27715E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6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C324D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4E67D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9 300</w:t>
            </w:r>
          </w:p>
        </w:tc>
      </w:tr>
      <w:tr w:rsidR="00877FA7" w:rsidRPr="00756C73" w:rsidTr="00D01A25">
        <w:trPr>
          <w:trHeight w:val="8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877FA7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27715E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9 1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C324D6" w:rsidP="00877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79 1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4E67D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4 651</w:t>
            </w:r>
          </w:p>
        </w:tc>
      </w:tr>
      <w:tr w:rsidR="00877FA7" w:rsidRPr="00756C73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877FA7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27715E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C324D6" w:rsidP="00877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1 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756C73" w:rsidRDefault="004E67D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4 649</w:t>
            </w:r>
          </w:p>
        </w:tc>
      </w:tr>
      <w:tr w:rsidR="00D01A25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 028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 503 8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 883 760</w:t>
            </w:r>
          </w:p>
        </w:tc>
      </w:tr>
      <w:tr w:rsidR="004D0B39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4D0B39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3232B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31094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664F0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 000</w:t>
            </w:r>
          </w:p>
        </w:tc>
      </w:tr>
      <w:tr w:rsidR="004D0B39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4D0B39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3232B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31094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756C73" w:rsidRDefault="00664F0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 000</w:t>
            </w:r>
          </w:p>
        </w:tc>
      </w:tr>
      <w:tr w:rsidR="0020098C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 729 0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 108 980</w:t>
            </w:r>
          </w:p>
        </w:tc>
      </w:tr>
      <w:tr w:rsidR="0020098C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 729 0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 108 980</w:t>
            </w:r>
          </w:p>
        </w:tc>
      </w:tr>
      <w:tr w:rsidR="004378E6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4378E6" w:rsidP="009D1E0E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4378E6" w:rsidP="00274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4378E6" w:rsidP="00274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674AA7" w:rsidP="00274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378E6" w:rsidRPr="00756C73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4378E6" w:rsidP="009D1E0E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4378E6" w:rsidP="00274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4378E6" w:rsidP="00274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674AA7" w:rsidP="00274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3BCB" w:rsidRPr="00756C73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756C73" w:rsidRDefault="00253BC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й фонд администрации рабочего поселка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756C73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756C73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756C73" w:rsidRDefault="00B50CC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756C73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 000</w:t>
            </w:r>
          </w:p>
        </w:tc>
      </w:tr>
      <w:tr w:rsidR="00253BCB" w:rsidRPr="00756C73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756C73" w:rsidRDefault="00253BC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756C73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756C73" w:rsidRDefault="00253BCB" w:rsidP="00253B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756C73" w:rsidRDefault="00B50CC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756C73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 000</w:t>
            </w:r>
          </w:p>
        </w:tc>
      </w:tr>
      <w:tr w:rsidR="00ED0C1C" w:rsidRPr="00756C7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756C73" w:rsidRDefault="00ED0C1C" w:rsidP="00AF2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ыплаты по договору </w:t>
            </w:r>
            <w:r w:rsidR="00AF2F76"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ряда для перевозки пассажиров в п.им.Мих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756C73" w:rsidRDefault="00ED0C1C" w:rsidP="00AF2F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506</w:t>
            </w:r>
            <w:r w:rsidR="00AF2F76"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756C73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533" w:rsidRPr="00756C73" w:rsidRDefault="00AF2F7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756C73" w:rsidRDefault="005E53C6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756C73" w:rsidRDefault="00C570FB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5 670</w:t>
            </w:r>
          </w:p>
        </w:tc>
      </w:tr>
      <w:tr w:rsidR="000C3962" w:rsidRPr="00756C7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756C73" w:rsidRDefault="000C3962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756C73" w:rsidRDefault="000C3962" w:rsidP="00AF2F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506</w:t>
            </w:r>
            <w:r w:rsidR="00AF2F76"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756C73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756C73" w:rsidRDefault="00AF2F76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6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756C73" w:rsidRDefault="005E53C6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756C73" w:rsidRDefault="00C570FB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5 670</w:t>
            </w:r>
          </w:p>
        </w:tc>
      </w:tr>
      <w:tr w:rsidR="00C570FB" w:rsidRPr="00756C7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756C73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</w:tr>
      <w:tr w:rsidR="00C570FB" w:rsidRPr="00756C73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756C73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756C73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756C73" w:rsidRDefault="00C570FB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</w:tr>
      <w:tr w:rsidR="00D01A25" w:rsidRPr="00756C73" w:rsidTr="0035166C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3232B7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10946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64F0A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 000</w:t>
            </w:r>
          </w:p>
        </w:tc>
      </w:tr>
      <w:tr w:rsidR="00D01A25" w:rsidRPr="00756C73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3232B7" w:rsidP="005C7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310946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664F0A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 000</w:t>
            </w:r>
          </w:p>
        </w:tc>
      </w:tr>
      <w:tr w:rsidR="00B3728A" w:rsidRPr="00756C73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756C73" w:rsidRDefault="00B3728A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756C73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756C73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756C73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756C73" w:rsidRDefault="001A319F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756C73" w:rsidRDefault="000D4671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B3728A" w:rsidRPr="00756C73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756C73" w:rsidRDefault="00B3728A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756C73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756C73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756C73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756C73" w:rsidRDefault="001A319F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756C73" w:rsidRDefault="000D4671" w:rsidP="009D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D01A25" w:rsidRPr="00756C73" w:rsidTr="00CC3851">
        <w:trPr>
          <w:trHeight w:val="2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3232B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 903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03E30" w:rsidRPr="00756C73" w:rsidTr="00CC3851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Pr="00756C73" w:rsidRDefault="00703E30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756C73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756C73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756C73" w:rsidRDefault="003232B7" w:rsidP="00CC38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 903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Pr="00756C73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Pr="00756C73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01A25" w:rsidRPr="00756C73" w:rsidTr="000A7496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B50CC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 110</w:t>
            </w:r>
          </w:p>
        </w:tc>
      </w:tr>
      <w:tr w:rsidR="00D01A25" w:rsidRPr="00756C73" w:rsidTr="000A7496">
        <w:trPr>
          <w:trHeight w:val="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B50CC7" w:rsidP="000A74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 110</w:t>
            </w:r>
          </w:p>
        </w:tc>
      </w:tr>
      <w:tr w:rsidR="00D01A25" w:rsidRPr="00756C73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756C73" w:rsidRDefault="00B50CC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756C73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 000</w:t>
            </w:r>
          </w:p>
        </w:tc>
      </w:tr>
    </w:tbl>
    <w:p w:rsidR="00FB6090" w:rsidRPr="00756C73" w:rsidRDefault="00FB6090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6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к решению поселкового совета р.п.Воскресенское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от 25.12.201</w:t>
      </w:r>
      <w:r w:rsidR="00FB6090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>г.  № 4</w:t>
      </w:r>
      <w:r w:rsidR="00FB6090" w:rsidRPr="00756C73">
        <w:rPr>
          <w:rFonts w:ascii="Arial" w:hAnsi="Arial" w:cs="Arial"/>
          <w:sz w:val="24"/>
          <w:szCs w:val="24"/>
        </w:rPr>
        <w:t>6</w:t>
      </w:r>
    </w:p>
    <w:p w:rsidR="00040C4E" w:rsidRPr="00756C73" w:rsidRDefault="00F04EFD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56C73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r w:rsidR="00B3728A" w:rsidRPr="00756C73">
        <w:rPr>
          <w:rFonts w:ascii="Arial" w:hAnsi="Arial" w:cs="Arial"/>
          <w:b/>
          <w:bCs/>
          <w:sz w:val="24"/>
          <w:szCs w:val="24"/>
        </w:rPr>
        <w:t>р.п.Воскресенское</w:t>
      </w:r>
    </w:p>
    <w:p w:rsidR="00F04EFD" w:rsidRPr="00756C73" w:rsidRDefault="00040C4E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на 201</w:t>
      </w:r>
      <w:r w:rsidR="00FB6090" w:rsidRPr="00756C73">
        <w:rPr>
          <w:rFonts w:ascii="Arial" w:hAnsi="Arial" w:cs="Arial"/>
          <w:b/>
          <w:kern w:val="32"/>
          <w:sz w:val="24"/>
          <w:szCs w:val="24"/>
        </w:rPr>
        <w:t>9</w:t>
      </w: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год и на плановый период 20</w:t>
      </w:r>
      <w:r w:rsidR="00FB6090" w:rsidRPr="00756C73">
        <w:rPr>
          <w:rFonts w:ascii="Arial" w:hAnsi="Arial" w:cs="Arial"/>
          <w:b/>
          <w:kern w:val="32"/>
          <w:sz w:val="24"/>
          <w:szCs w:val="24"/>
        </w:rPr>
        <w:t>20</w:t>
      </w: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и 202</w:t>
      </w:r>
      <w:r w:rsidR="00FB6090" w:rsidRPr="00756C73">
        <w:rPr>
          <w:rFonts w:ascii="Arial" w:hAnsi="Arial" w:cs="Arial"/>
          <w:b/>
          <w:kern w:val="32"/>
          <w:sz w:val="24"/>
          <w:szCs w:val="24"/>
        </w:rPr>
        <w:t>1</w:t>
      </w:r>
      <w:r w:rsidRPr="00756C73">
        <w:rPr>
          <w:rFonts w:ascii="Arial" w:hAnsi="Arial" w:cs="Arial"/>
          <w:b/>
          <w:kern w:val="32"/>
          <w:sz w:val="24"/>
          <w:szCs w:val="24"/>
        </w:rPr>
        <w:t xml:space="preserve"> годов</w:t>
      </w:r>
    </w:p>
    <w:p w:rsidR="001E5492" w:rsidRPr="00756C73" w:rsidRDefault="00040C4E" w:rsidP="008D1685">
      <w:pPr>
        <w:tabs>
          <w:tab w:val="left" w:pos="8415"/>
        </w:tabs>
        <w:spacing w:line="240" w:lineRule="atLeast"/>
        <w:ind w:left="3960" w:hanging="3960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color w:val="000000"/>
          <w:sz w:val="24"/>
          <w:szCs w:val="24"/>
        </w:rPr>
        <w:t>(рубли)</w:t>
      </w:r>
    </w:p>
    <w:tbl>
      <w:tblPr>
        <w:tblW w:w="513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7"/>
        <w:gridCol w:w="699"/>
        <w:gridCol w:w="707"/>
        <w:gridCol w:w="852"/>
        <w:gridCol w:w="1274"/>
        <w:gridCol w:w="569"/>
        <w:gridCol w:w="991"/>
        <w:gridCol w:w="1009"/>
        <w:gridCol w:w="1115"/>
      </w:tblGrid>
      <w:tr w:rsidR="009D1E0E" w:rsidRPr="00756C73" w:rsidTr="002E7ACF">
        <w:trPr>
          <w:trHeight w:val="300"/>
        </w:trPr>
        <w:tc>
          <w:tcPr>
            <w:tcW w:w="1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0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756C73" w:rsidRDefault="009D1E0E" w:rsidP="00FB60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FB6090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756C73" w:rsidRDefault="009D1E0E" w:rsidP="00FB60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B6090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756C73" w:rsidRDefault="009D1E0E" w:rsidP="00FB60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FB6090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2E7ACF" w:rsidRPr="00756C73" w:rsidTr="005223F4">
        <w:trPr>
          <w:trHeight w:val="427"/>
        </w:trPr>
        <w:tc>
          <w:tcPr>
            <w:tcW w:w="1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в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756C73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E7ACF" w:rsidRPr="00756C73" w:rsidTr="005223F4">
        <w:trPr>
          <w:trHeight w:val="73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рабочего поселка Воскресенское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72A25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750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F8360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6237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25180</w:t>
            </w:r>
          </w:p>
        </w:tc>
      </w:tr>
      <w:tr w:rsidR="002E7ACF" w:rsidRPr="00756C73" w:rsidTr="005223F4">
        <w:trPr>
          <w:trHeight w:val="41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40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904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90410</w:t>
            </w:r>
          </w:p>
        </w:tc>
      </w:tr>
      <w:tr w:rsidR="002E7ACF" w:rsidRPr="00756C73" w:rsidTr="005223F4">
        <w:trPr>
          <w:trHeight w:val="41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66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663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2166300</w:t>
            </w:r>
          </w:p>
        </w:tc>
      </w:tr>
      <w:tr w:rsidR="00E808CC" w:rsidRPr="00756C73" w:rsidTr="006D00FB">
        <w:trPr>
          <w:trHeight w:val="16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</w:tr>
      <w:tr w:rsidR="00E808CC" w:rsidRPr="00756C73" w:rsidTr="005223F4">
        <w:trPr>
          <w:trHeight w:val="41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</w:tr>
      <w:tr w:rsidR="00E808CC" w:rsidRPr="00756C73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66300</w:t>
            </w:r>
          </w:p>
        </w:tc>
      </w:tr>
      <w:tr w:rsidR="002E7ACF" w:rsidRPr="00756C73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66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66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366400</w:t>
            </w:r>
          </w:p>
        </w:tc>
      </w:tr>
      <w:tr w:rsidR="002E7ACF" w:rsidRPr="00756C73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30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308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30800</w:t>
            </w:r>
          </w:p>
        </w:tc>
      </w:tr>
      <w:tr w:rsidR="002E7ACF" w:rsidRPr="00756C73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29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29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29600</w:t>
            </w:r>
          </w:p>
        </w:tc>
      </w:tr>
      <w:tr w:rsidR="002E7ACF" w:rsidRPr="00756C73" w:rsidTr="005223F4">
        <w:trPr>
          <w:trHeight w:val="415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0</w:t>
            </w:r>
          </w:p>
        </w:tc>
      </w:tr>
      <w:tr w:rsidR="002E7ACF" w:rsidRPr="00756C73" w:rsidTr="005223F4">
        <w:trPr>
          <w:trHeight w:val="415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1 208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999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99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99900</w:t>
            </w:r>
          </w:p>
        </w:tc>
      </w:tr>
      <w:tr w:rsidR="002E7ACF" w:rsidRPr="00756C73" w:rsidTr="005223F4">
        <w:trPr>
          <w:trHeight w:val="7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1 208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9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9900</w:t>
            </w:r>
          </w:p>
        </w:tc>
      </w:tr>
      <w:tr w:rsidR="00E808CC" w:rsidRPr="00756C73" w:rsidTr="006D00FB">
        <w:trPr>
          <w:trHeight w:val="1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E808CC" w:rsidRPr="00756C73" w:rsidTr="006D00FB">
        <w:trPr>
          <w:trHeight w:val="2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E808CC" w:rsidRPr="00756C73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E808CC" w:rsidRPr="00756C73" w:rsidTr="005223F4">
        <w:trPr>
          <w:trHeight w:val="44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E808CC" w:rsidRPr="00756C73" w:rsidTr="005223F4">
        <w:trPr>
          <w:trHeight w:val="2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11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E808CC" w:rsidRPr="00756C73" w:rsidTr="005223F4">
        <w:trPr>
          <w:trHeight w:val="36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1 1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925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E808CC" w:rsidRPr="00756C73" w:rsidTr="005223F4">
        <w:trPr>
          <w:trHeight w:val="44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110</w:t>
            </w:r>
          </w:p>
        </w:tc>
      </w:tr>
      <w:tr w:rsidR="00E808CC" w:rsidRPr="00756C73" w:rsidTr="005223F4">
        <w:trPr>
          <w:trHeight w:val="39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</w:tr>
      <w:tr w:rsidR="00E808CC" w:rsidRPr="00756C73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</w:tr>
      <w:tr w:rsidR="00E808CC" w:rsidRPr="00756C73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</w:tr>
      <w:tr w:rsidR="00E808CC" w:rsidRPr="00756C73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110</w:t>
            </w:r>
          </w:p>
        </w:tc>
      </w:tr>
      <w:tr w:rsidR="00E808CC" w:rsidRPr="00756C73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9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10</w:t>
            </w:r>
          </w:p>
        </w:tc>
      </w:tr>
      <w:tr w:rsidR="00E808CC" w:rsidRPr="00756C73" w:rsidTr="005223F4">
        <w:trPr>
          <w:trHeight w:val="39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000</w:t>
            </w:r>
          </w:p>
        </w:tc>
      </w:tr>
      <w:tr w:rsidR="002E7ACF" w:rsidRPr="00756C73" w:rsidTr="006D00FB">
        <w:trPr>
          <w:trHeight w:val="2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E5B2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300</w:t>
            </w:r>
          </w:p>
        </w:tc>
      </w:tr>
      <w:tr w:rsidR="002E7ACF" w:rsidRPr="00756C73" w:rsidTr="005223F4">
        <w:trPr>
          <w:trHeight w:val="42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обилизационная и 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 0 00 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300</w:t>
            </w:r>
          </w:p>
        </w:tc>
      </w:tr>
      <w:tr w:rsidR="002E7ACF" w:rsidRPr="00756C73" w:rsidTr="005223F4">
        <w:trPr>
          <w:trHeight w:val="36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300</w:t>
            </w:r>
          </w:p>
        </w:tc>
      </w:tr>
      <w:tr w:rsidR="002E7ACF" w:rsidRPr="00756C73" w:rsidTr="005223F4">
        <w:trPr>
          <w:trHeight w:val="4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300</w:t>
            </w:r>
          </w:p>
        </w:tc>
      </w:tr>
      <w:tr w:rsidR="002E7ACF" w:rsidRPr="00756C73" w:rsidTr="005223F4">
        <w:trPr>
          <w:trHeight w:val="41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 7 03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300</w:t>
            </w:r>
          </w:p>
        </w:tc>
      </w:tr>
      <w:tr w:rsidR="002E7ACF" w:rsidRPr="00756C73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6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9300</w:t>
            </w:r>
          </w:p>
        </w:tc>
      </w:tr>
      <w:tr w:rsidR="002E7ACF" w:rsidRPr="00756C73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914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914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4651</w:t>
            </w:r>
          </w:p>
        </w:tc>
      </w:tr>
      <w:tr w:rsidR="002E7ACF" w:rsidRPr="00756C73" w:rsidTr="005223F4">
        <w:trPr>
          <w:trHeight w:val="4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45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157897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25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4649</w:t>
            </w:r>
          </w:p>
        </w:tc>
      </w:tr>
      <w:tr w:rsidR="002E7ACF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157897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7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71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«Обеспечение пожарной безопасности населения и территории администрации р.п. Воскресенское Воскресенского муниципального района Нижегородской области» на 2016-2018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1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1 02 2504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1 02 2504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4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100</w:t>
            </w:r>
          </w:p>
        </w:tc>
      </w:tr>
      <w:tr w:rsidR="00E808CC" w:rsidRPr="00756C73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пожарной безопасности администрации р.п. Воскресенское Воскресенского муниципального района Нижегородской области» на 2016-2018 </w:t>
            </w:r>
            <w:r w:rsidRPr="00756C73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54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67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867100</w:t>
            </w:r>
          </w:p>
        </w:tc>
      </w:tr>
      <w:tr w:rsidR="00E808CC" w:rsidRPr="00756C73" w:rsidTr="005223F4">
        <w:trPr>
          <w:trHeight w:val="19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54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100</w:t>
            </w:r>
          </w:p>
        </w:tc>
      </w:tr>
      <w:tr w:rsidR="00E808CC" w:rsidRPr="00756C73" w:rsidTr="005223F4">
        <w:trPr>
          <w:trHeight w:val="114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54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100</w:t>
            </w:r>
          </w:p>
        </w:tc>
      </w:tr>
      <w:tr w:rsidR="00E808CC" w:rsidRPr="00756C73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администрации р.п. Воскресенско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54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7100</w:t>
            </w:r>
          </w:p>
        </w:tc>
      </w:tr>
      <w:tr w:rsidR="00E808CC" w:rsidRPr="00756C73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7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700</w:t>
            </w:r>
          </w:p>
        </w:tc>
      </w:tr>
      <w:tr w:rsidR="00E808CC" w:rsidRPr="00756C73" w:rsidTr="005223F4">
        <w:trPr>
          <w:trHeight w:val="4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7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400</w:t>
            </w:r>
          </w:p>
        </w:tc>
      </w:tr>
      <w:tr w:rsidR="00E808CC" w:rsidRPr="00756C73" w:rsidTr="005223F4">
        <w:trPr>
          <w:trHeight w:val="28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756C73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2E7ACF" w:rsidRPr="00756C73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2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342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37670</w:t>
            </w:r>
          </w:p>
        </w:tc>
      </w:tr>
      <w:tr w:rsidR="00867A5A" w:rsidRPr="00756C73" w:rsidTr="006D00FB">
        <w:trPr>
          <w:trHeight w:val="2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</w:tr>
      <w:tr w:rsidR="00867A5A" w:rsidRPr="00756C73" w:rsidTr="006D00FB">
        <w:trPr>
          <w:trHeight w:val="28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670</w:t>
            </w:r>
          </w:p>
        </w:tc>
      </w:tr>
      <w:tr w:rsidR="00867A5A" w:rsidRPr="00756C73" w:rsidTr="005223F4">
        <w:trPr>
          <w:trHeight w:val="2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</w:tr>
      <w:tr w:rsidR="00867A5A" w:rsidRPr="00756C73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</w:tr>
      <w:tr w:rsidR="00867A5A" w:rsidRPr="00756C73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латы по договору подряда для перевозки пассажиров в п. им.Михее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5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</w:tr>
      <w:tr w:rsidR="00867A5A" w:rsidRPr="00756C73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310946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310946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310946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25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5670</w:t>
            </w:r>
          </w:p>
        </w:tc>
      </w:tr>
      <w:tr w:rsidR="00867A5A" w:rsidRPr="00756C73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FD2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FD2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FD2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2506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000</w:t>
            </w:r>
          </w:p>
        </w:tc>
      </w:tr>
      <w:tr w:rsidR="00867A5A" w:rsidRPr="00756C73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2506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5000</w:t>
            </w:r>
          </w:p>
        </w:tc>
      </w:tr>
      <w:tr w:rsidR="002E7ACF" w:rsidRPr="00756C73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Дорож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442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583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687000</w:t>
            </w:r>
          </w:p>
        </w:tc>
      </w:tr>
      <w:tr w:rsidR="002E7ACF" w:rsidRPr="00756C73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42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83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87000</w:t>
            </w:r>
          </w:p>
        </w:tc>
      </w:tr>
      <w:tr w:rsidR="002E7ACF" w:rsidRPr="00756C73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имнее содержание дорог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915F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0</w:t>
            </w:r>
          </w:p>
        </w:tc>
      </w:tr>
      <w:tr w:rsidR="002E7ACF" w:rsidRPr="00756C73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5 01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91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0000</w:t>
            </w:r>
          </w:p>
        </w:tc>
      </w:tr>
      <w:tr w:rsidR="002E7ACF" w:rsidRPr="00756C73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5 01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91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0000</w:t>
            </w:r>
          </w:p>
        </w:tc>
      </w:tr>
      <w:tr w:rsidR="002E7ACF" w:rsidRPr="00756C73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монт дорог, мостов и мостовых пере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42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83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87000</w:t>
            </w:r>
          </w:p>
        </w:tc>
      </w:tr>
      <w:tr w:rsidR="00867A5A" w:rsidRPr="00756C73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2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42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83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87000</w:t>
            </w:r>
          </w:p>
        </w:tc>
      </w:tr>
      <w:tr w:rsidR="00867A5A" w:rsidRPr="00756C73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5 02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42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83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87000</w:t>
            </w:r>
          </w:p>
        </w:tc>
      </w:tr>
      <w:tr w:rsidR="00867A5A" w:rsidRPr="00756C73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330000</w:t>
            </w:r>
          </w:p>
        </w:tc>
      </w:tr>
      <w:tr w:rsidR="00867A5A" w:rsidRPr="00756C73" w:rsidTr="005223F4">
        <w:trPr>
          <w:trHeight w:val="271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000</w:t>
            </w:r>
          </w:p>
        </w:tc>
      </w:tr>
      <w:tr w:rsidR="00867A5A" w:rsidRPr="00756C73" w:rsidTr="005223F4">
        <w:trPr>
          <w:trHeight w:val="40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</w:tr>
      <w:tr w:rsidR="00867A5A" w:rsidRPr="00756C73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</w:tr>
      <w:tr w:rsidR="00867A5A" w:rsidRPr="00756C73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036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</w:tr>
      <w:tr w:rsidR="00867A5A" w:rsidRPr="00756C73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036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</w:tr>
      <w:tr w:rsidR="00867A5A" w:rsidRPr="00756C73" w:rsidTr="005223F4">
        <w:trPr>
          <w:trHeight w:val="5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29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</w:tr>
      <w:tr w:rsidR="00867A5A" w:rsidRPr="00756C73" w:rsidTr="005223F4">
        <w:trPr>
          <w:trHeight w:val="5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7 7 04 29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D32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</w:tr>
      <w:tr w:rsidR="002E7ACF" w:rsidRPr="00756C73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5223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2473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690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52880</w:t>
            </w:r>
          </w:p>
        </w:tc>
      </w:tr>
      <w:tr w:rsidR="002E7ACF" w:rsidRPr="00756C73" w:rsidTr="005223F4">
        <w:trPr>
          <w:trHeight w:val="35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03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7ACF" w:rsidRPr="00756C73" w:rsidTr="005223F4">
        <w:trPr>
          <w:trHeight w:val="4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903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7ACF" w:rsidRPr="00756C73" w:rsidTr="005223F4">
        <w:trPr>
          <w:trHeight w:val="4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Непрограммное </w:t>
            </w: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77 7 00 </w:t>
            </w: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90350</w:t>
            </w: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7ACF" w:rsidRPr="00756C73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3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7ACF" w:rsidRPr="00756C73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1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3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7ACF" w:rsidRPr="00756C73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5D5B95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1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3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7ACF" w:rsidRPr="00756C73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2123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690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52880</w:t>
            </w:r>
          </w:p>
        </w:tc>
      </w:tr>
      <w:tr w:rsidR="002E7ACF" w:rsidRPr="00756C73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5223F4"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храна окружающей среды и благоустройство на территории администрации р.п. Воскресенское Воскресенского муниципального района Нижегородской области</w:t>
            </w:r>
            <w:r w:rsidR="005223F4"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792123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914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9743900</w:t>
            </w:r>
          </w:p>
        </w:tc>
      </w:tr>
      <w:tr w:rsidR="002E7ACF" w:rsidRPr="00756C73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="005223F4"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Благоустройство населённых пунктов сельсовета</w:t>
            </w:r>
            <w:r w:rsidR="005223F4"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7 4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792123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914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9743900</w:t>
            </w:r>
          </w:p>
        </w:tc>
      </w:tr>
      <w:tr w:rsidR="002E7ACF" w:rsidRPr="00756C73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4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1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13900</w:t>
            </w:r>
          </w:p>
        </w:tc>
      </w:tr>
      <w:tr w:rsidR="002E7ACF" w:rsidRPr="00756C73" w:rsidTr="005223F4">
        <w:trPr>
          <w:trHeight w:val="37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мест захоронен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1 04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3900</w:t>
            </w:r>
          </w:p>
        </w:tc>
      </w:tr>
      <w:tr w:rsidR="002E7ACF" w:rsidRPr="00756C73" w:rsidTr="005223F4">
        <w:trPr>
          <w:trHeight w:val="37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4 01 04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1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13900</w:t>
            </w:r>
          </w:p>
        </w:tc>
      </w:tr>
      <w:tr w:rsidR="002E7ACF" w:rsidRPr="00756C73" w:rsidTr="005223F4">
        <w:trPr>
          <w:trHeight w:val="33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борка мусо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881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7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000</w:t>
            </w:r>
          </w:p>
        </w:tc>
      </w:tr>
      <w:tr w:rsidR="002E7ACF" w:rsidRPr="00756C73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2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881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7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000</w:t>
            </w:r>
          </w:p>
        </w:tc>
      </w:tr>
      <w:tr w:rsidR="002E7ACF" w:rsidRPr="00756C73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2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881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7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000</w:t>
            </w:r>
          </w:p>
        </w:tc>
      </w:tr>
      <w:tr w:rsidR="002E7ACF" w:rsidRPr="00756C73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Озеленение и благоустройство населённых пунктов (ремонт памятников, ремонт колодцев, </w:t>
            </w: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устройство и ремонт детских площадок, ремонт конструкций на рынке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3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9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90000</w:t>
            </w:r>
          </w:p>
        </w:tc>
      </w:tr>
      <w:tr w:rsidR="002E7ACF" w:rsidRPr="00756C73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3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9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90000</w:t>
            </w:r>
          </w:p>
        </w:tc>
      </w:tr>
      <w:tr w:rsidR="002E7ACF" w:rsidRPr="00756C73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3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9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90000</w:t>
            </w:r>
          </w:p>
        </w:tc>
      </w:tr>
      <w:tr w:rsidR="00867A5A" w:rsidRPr="00756C73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5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4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4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420000</w:t>
            </w:r>
          </w:p>
        </w:tc>
      </w:tr>
      <w:tr w:rsidR="00867A5A" w:rsidRPr="00756C73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4 05 01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4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4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420000</w:t>
            </w:r>
          </w:p>
        </w:tc>
      </w:tr>
      <w:tr w:rsidR="00867A5A" w:rsidRPr="00756C73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4 05 01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4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4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420000</w:t>
            </w:r>
          </w:p>
        </w:tc>
      </w:tr>
      <w:tr w:rsidR="002E7ACF" w:rsidRPr="00756C73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4 06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00000</w:t>
            </w:r>
          </w:p>
        </w:tc>
      </w:tr>
      <w:tr w:rsidR="00867A5A" w:rsidRPr="00756C73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6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00000</w:t>
            </w:r>
          </w:p>
        </w:tc>
      </w:tr>
      <w:tr w:rsidR="00867A5A" w:rsidRPr="00756C73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4 06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00000</w:t>
            </w:r>
          </w:p>
        </w:tc>
      </w:tr>
      <w:tr w:rsidR="002E7ACF" w:rsidRPr="00756C73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7 4 07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BA0F0F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037D8D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9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C56506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20000</w:t>
            </w:r>
          </w:p>
        </w:tc>
      </w:tr>
      <w:tr w:rsidR="00867A5A" w:rsidRPr="00756C73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7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20000</w:t>
            </w:r>
          </w:p>
        </w:tc>
      </w:tr>
      <w:tr w:rsidR="00867A5A" w:rsidRPr="00756C73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7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120000</w:t>
            </w:r>
          </w:p>
        </w:tc>
      </w:tr>
      <w:tr w:rsidR="00867A5A" w:rsidRPr="00756C73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8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311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</w:t>
            </w:r>
          </w:p>
        </w:tc>
      </w:tr>
      <w:tr w:rsidR="00867A5A" w:rsidRPr="00756C73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8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311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</w:t>
            </w:r>
          </w:p>
        </w:tc>
      </w:tr>
      <w:tr w:rsidR="00867A5A" w:rsidRPr="00756C73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 4 08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311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</w:t>
            </w:r>
          </w:p>
        </w:tc>
      </w:tr>
      <w:tr w:rsidR="00867A5A" w:rsidRPr="00756C73" w:rsidTr="00721D61">
        <w:trPr>
          <w:trHeight w:val="28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программ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290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08980</w:t>
            </w:r>
          </w:p>
        </w:tc>
      </w:tr>
      <w:tr w:rsidR="00867A5A" w:rsidRPr="00756C73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290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08980</w:t>
            </w:r>
          </w:p>
        </w:tc>
      </w:tr>
      <w:tr w:rsidR="00867A5A" w:rsidRPr="00756C73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290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08980</w:t>
            </w:r>
          </w:p>
        </w:tc>
      </w:tr>
      <w:tr w:rsidR="00867A5A" w:rsidRPr="00756C73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290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08980</w:t>
            </w:r>
          </w:p>
        </w:tc>
      </w:tr>
      <w:tr w:rsidR="00867A5A" w:rsidRPr="00756C73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7C7B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7C7B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7C7B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2905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867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08980</w:t>
            </w:r>
          </w:p>
        </w:tc>
      </w:tr>
      <w:tr w:rsidR="00867A5A" w:rsidRPr="00756C73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102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67A5A" w:rsidRPr="00756C73" w:rsidTr="00721D61">
        <w:trPr>
          <w:trHeight w:val="25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102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67A5A" w:rsidRPr="00756C73" w:rsidTr="005223F4">
        <w:trPr>
          <w:trHeight w:val="36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1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225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7820</w:t>
            </w:r>
          </w:p>
        </w:tc>
      </w:tr>
      <w:tr w:rsidR="00867A5A" w:rsidRPr="00756C73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1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225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7820</w:t>
            </w:r>
          </w:p>
        </w:tc>
      </w:tr>
      <w:tr w:rsidR="00867A5A" w:rsidRPr="00756C73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 "Развитие культуры и спорта администрации р.п. Воскресенское Воскресенского муниципального района Нижегородской области"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101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1225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327820</w:t>
            </w:r>
          </w:p>
        </w:tc>
      </w:tr>
      <w:tr w:rsidR="00867A5A" w:rsidRPr="00756C73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101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1225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327820</w:t>
            </w:r>
          </w:p>
        </w:tc>
      </w:tr>
      <w:tr w:rsidR="00867A5A" w:rsidRPr="00756C73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01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225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327820</w:t>
            </w:r>
          </w:p>
        </w:tc>
      </w:tr>
      <w:tr w:rsidR="00867A5A" w:rsidRPr="00756C73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01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225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327820</w:t>
            </w:r>
          </w:p>
        </w:tc>
      </w:tr>
      <w:tr w:rsidR="00867A5A" w:rsidRPr="00756C73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56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56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556200</w:t>
            </w:r>
          </w:p>
        </w:tc>
      </w:tr>
      <w:tr w:rsidR="00867A5A" w:rsidRPr="00756C73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41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5623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767620</w:t>
            </w:r>
          </w:p>
        </w:tc>
      </w:tr>
      <w:tr w:rsidR="00867A5A" w:rsidRPr="00756C73" w:rsidTr="005223F4">
        <w:trPr>
          <w:trHeight w:val="4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867A5A" w:rsidRPr="00756C73" w:rsidTr="00721D61">
        <w:trPr>
          <w:trHeight w:val="13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867A5A" w:rsidRPr="00756C73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867A5A" w:rsidRPr="00756C73" w:rsidTr="00721D61">
        <w:trPr>
          <w:trHeight w:val="16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867A5A" w:rsidRPr="00756C73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867A5A" w:rsidRPr="00756C73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867A5A" w:rsidRPr="00756C73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867A5A" w:rsidRPr="00756C73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756C73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</w:tbl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7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к решению поселкового совета р.п.Воскресенское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от 25.12.201</w:t>
      </w:r>
      <w:r w:rsidR="00182026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>г.  № 4</w:t>
      </w:r>
      <w:r w:rsidR="00182026" w:rsidRPr="00756C73">
        <w:rPr>
          <w:rFonts w:ascii="Arial" w:hAnsi="Arial" w:cs="Arial"/>
          <w:sz w:val="24"/>
          <w:szCs w:val="24"/>
        </w:rPr>
        <w:t>6</w:t>
      </w:r>
    </w:p>
    <w:p w:rsidR="00C82463" w:rsidRPr="00756C73" w:rsidRDefault="00C82463" w:rsidP="008D1685">
      <w:pPr>
        <w:tabs>
          <w:tab w:val="left" w:pos="3915"/>
        </w:tabs>
        <w:spacing w:line="240" w:lineRule="atLeast"/>
        <w:ind w:left="3960" w:hanging="39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56C73">
        <w:rPr>
          <w:rFonts w:ascii="Arial" w:hAnsi="Arial" w:cs="Arial"/>
          <w:b/>
          <w:color w:val="000000"/>
          <w:sz w:val="24"/>
          <w:szCs w:val="24"/>
        </w:rPr>
        <w:t xml:space="preserve">Распределение бюджетных ассигнований </w:t>
      </w:r>
      <w:r w:rsidR="001E1CEB" w:rsidRPr="00756C73">
        <w:rPr>
          <w:rFonts w:ascii="Arial" w:hAnsi="Arial" w:cs="Arial"/>
          <w:b/>
          <w:color w:val="000000"/>
          <w:sz w:val="24"/>
          <w:szCs w:val="24"/>
        </w:rPr>
        <w:t>по разделам, подразделам и группам</w:t>
      </w:r>
    </w:p>
    <w:p w:rsidR="00C82463" w:rsidRPr="00756C73" w:rsidRDefault="00C82463" w:rsidP="008D1685">
      <w:pPr>
        <w:tabs>
          <w:tab w:val="left" w:pos="540"/>
          <w:tab w:val="center" w:pos="4909"/>
        </w:tabs>
        <w:jc w:val="center"/>
        <w:rPr>
          <w:rFonts w:ascii="Arial" w:hAnsi="Arial" w:cs="Arial"/>
          <w:b/>
          <w:kern w:val="32"/>
          <w:sz w:val="24"/>
          <w:szCs w:val="24"/>
        </w:rPr>
      </w:pPr>
      <w:r w:rsidRPr="00756C73">
        <w:rPr>
          <w:rFonts w:ascii="Arial" w:hAnsi="Arial" w:cs="Arial"/>
          <w:b/>
          <w:color w:val="000000"/>
          <w:sz w:val="24"/>
          <w:szCs w:val="24"/>
        </w:rPr>
        <w:t>видов расходов классификации расходов бюджета</w:t>
      </w:r>
      <w:r w:rsidR="00F569C7" w:rsidRPr="00756C73">
        <w:rPr>
          <w:rFonts w:ascii="Arial" w:hAnsi="Arial" w:cs="Arial"/>
          <w:b/>
          <w:kern w:val="32"/>
          <w:sz w:val="24"/>
          <w:szCs w:val="24"/>
        </w:rPr>
        <w:t xml:space="preserve"> на 201</w:t>
      </w:r>
      <w:r w:rsidR="00182026" w:rsidRPr="00756C73">
        <w:rPr>
          <w:rFonts w:ascii="Arial" w:hAnsi="Arial" w:cs="Arial"/>
          <w:b/>
          <w:kern w:val="32"/>
          <w:sz w:val="24"/>
          <w:szCs w:val="24"/>
        </w:rPr>
        <w:t>9</w:t>
      </w:r>
      <w:r w:rsidR="00F569C7" w:rsidRPr="00756C73">
        <w:rPr>
          <w:rFonts w:ascii="Arial" w:hAnsi="Arial" w:cs="Arial"/>
          <w:b/>
          <w:kern w:val="32"/>
          <w:sz w:val="24"/>
          <w:szCs w:val="24"/>
        </w:rPr>
        <w:t xml:space="preserve"> год и на плановый период 20</w:t>
      </w:r>
      <w:r w:rsidR="00182026" w:rsidRPr="00756C73">
        <w:rPr>
          <w:rFonts w:ascii="Arial" w:hAnsi="Arial" w:cs="Arial"/>
          <w:b/>
          <w:kern w:val="32"/>
          <w:sz w:val="24"/>
          <w:szCs w:val="24"/>
        </w:rPr>
        <w:t>20</w:t>
      </w:r>
      <w:r w:rsidR="00F569C7" w:rsidRPr="00756C73">
        <w:rPr>
          <w:rFonts w:ascii="Arial" w:hAnsi="Arial" w:cs="Arial"/>
          <w:b/>
          <w:kern w:val="32"/>
          <w:sz w:val="24"/>
          <w:szCs w:val="24"/>
        </w:rPr>
        <w:t xml:space="preserve"> и 202</w:t>
      </w:r>
      <w:r w:rsidR="00182026" w:rsidRPr="00756C73">
        <w:rPr>
          <w:rFonts w:ascii="Arial" w:hAnsi="Arial" w:cs="Arial"/>
          <w:b/>
          <w:kern w:val="32"/>
          <w:sz w:val="24"/>
          <w:szCs w:val="24"/>
        </w:rPr>
        <w:t>1</w:t>
      </w:r>
      <w:r w:rsidR="00F569C7" w:rsidRPr="00756C73">
        <w:rPr>
          <w:rFonts w:ascii="Arial" w:hAnsi="Arial" w:cs="Arial"/>
          <w:b/>
          <w:kern w:val="32"/>
          <w:sz w:val="24"/>
          <w:szCs w:val="24"/>
        </w:rPr>
        <w:t xml:space="preserve"> годов</w:t>
      </w:r>
    </w:p>
    <w:p w:rsidR="00F569C7" w:rsidRPr="00756C73" w:rsidRDefault="00F569C7" w:rsidP="008D1685">
      <w:pPr>
        <w:tabs>
          <w:tab w:val="left" w:pos="540"/>
          <w:tab w:val="center" w:pos="4909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56C73">
        <w:rPr>
          <w:rFonts w:ascii="Arial" w:hAnsi="Arial" w:cs="Arial"/>
          <w:b/>
          <w:color w:val="000000"/>
          <w:sz w:val="24"/>
          <w:szCs w:val="24"/>
        </w:rPr>
        <w:t>(рубли)</w:t>
      </w:r>
    </w:p>
    <w:tbl>
      <w:tblPr>
        <w:tblW w:w="5294" w:type="pct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7"/>
        <w:gridCol w:w="758"/>
        <w:gridCol w:w="513"/>
        <w:gridCol w:w="643"/>
        <w:gridCol w:w="1156"/>
        <w:gridCol w:w="1156"/>
        <w:gridCol w:w="1154"/>
      </w:tblGrid>
      <w:tr w:rsidR="006046EF" w:rsidRPr="00756C73" w:rsidTr="006046EF">
        <w:trPr>
          <w:trHeight w:val="550"/>
        </w:trPr>
        <w:tc>
          <w:tcPr>
            <w:tcW w:w="2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елассификации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1820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18202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1820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8202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1820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182026"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046EF" w:rsidRPr="00756C73" w:rsidTr="006046EF">
        <w:trPr>
          <w:trHeight w:val="550"/>
        </w:trPr>
        <w:tc>
          <w:tcPr>
            <w:tcW w:w="2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46EF" w:rsidRPr="00756C73" w:rsidTr="006046EF">
        <w:trPr>
          <w:trHeight w:val="4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403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904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90410</w:t>
            </w:r>
          </w:p>
        </w:tc>
      </w:tr>
      <w:tr w:rsidR="006046EF" w:rsidRPr="00756C73" w:rsidTr="006046EF">
        <w:trPr>
          <w:trHeight w:val="69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300</w:t>
            </w:r>
          </w:p>
        </w:tc>
      </w:tr>
      <w:tr w:rsidR="006046EF" w:rsidRPr="00756C73" w:rsidTr="006046EF">
        <w:trPr>
          <w:trHeight w:val="69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30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3070</w:t>
            </w:r>
            <w:r w:rsidR="00667E85"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30700</w:t>
            </w:r>
          </w:p>
        </w:tc>
      </w:tr>
      <w:tr w:rsidR="006046EF" w:rsidRPr="00756C73" w:rsidTr="006046EF">
        <w:trPr>
          <w:trHeight w:val="54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9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9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9600</w:t>
            </w:r>
          </w:p>
        </w:tc>
      </w:tr>
      <w:tr w:rsidR="006046EF" w:rsidRPr="00756C73" w:rsidTr="006046EF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0</w:t>
            </w:r>
          </w:p>
        </w:tc>
      </w:tr>
      <w:tr w:rsidR="00667E85" w:rsidRPr="00756C73" w:rsidTr="006046EF">
        <w:trPr>
          <w:trHeight w:val="40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667E85" w:rsidRPr="00756C73" w:rsidTr="006046EF">
        <w:trPr>
          <w:trHeight w:val="2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4E3E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0000</w:t>
            </w:r>
          </w:p>
        </w:tc>
      </w:tr>
      <w:tr w:rsidR="00667E85" w:rsidRPr="00756C73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1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110</w:t>
            </w:r>
          </w:p>
        </w:tc>
      </w:tr>
      <w:tr w:rsidR="00667E85" w:rsidRPr="00756C73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01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0110</w:t>
            </w:r>
          </w:p>
        </w:tc>
      </w:tr>
      <w:tr w:rsidR="00667E85" w:rsidRPr="00756C73" w:rsidTr="006046EF">
        <w:trPr>
          <w:trHeight w:val="35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1314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000</w:t>
            </w:r>
          </w:p>
        </w:tc>
      </w:tr>
      <w:tr w:rsidR="006046EF" w:rsidRPr="00756C73" w:rsidTr="006046EF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6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0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300</w:t>
            </w:r>
          </w:p>
        </w:tc>
      </w:tr>
      <w:tr w:rsidR="006046EF" w:rsidRPr="00756C73" w:rsidTr="006046EF">
        <w:trPr>
          <w:trHeight w:val="6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914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914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4651</w:t>
            </w:r>
          </w:p>
        </w:tc>
      </w:tr>
      <w:tr w:rsidR="006046EF" w:rsidRPr="00756C73" w:rsidTr="006046EF">
        <w:trPr>
          <w:trHeight w:val="54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45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25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4649</w:t>
            </w:r>
          </w:p>
        </w:tc>
      </w:tr>
      <w:tr w:rsidR="006046EF" w:rsidRPr="00756C73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7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7100</w:t>
            </w:r>
          </w:p>
        </w:tc>
      </w:tr>
      <w:tr w:rsidR="006046EF" w:rsidRPr="00756C73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6046EF" w:rsidRPr="00756C73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6046EF" w:rsidRPr="00756C73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4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100</w:t>
            </w:r>
          </w:p>
        </w:tc>
      </w:tr>
      <w:tr w:rsidR="006046EF" w:rsidRPr="00756C73" w:rsidTr="006046EF">
        <w:trPr>
          <w:trHeight w:val="699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7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3700</w:t>
            </w:r>
          </w:p>
        </w:tc>
      </w:tr>
      <w:tr w:rsidR="006046EF" w:rsidRPr="00756C73" w:rsidTr="006046EF">
        <w:trPr>
          <w:trHeight w:val="5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7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400</w:t>
            </w:r>
          </w:p>
        </w:tc>
      </w:tr>
      <w:tr w:rsidR="006046EF" w:rsidRPr="00756C73" w:rsidTr="006046EF">
        <w:trPr>
          <w:trHeight w:val="27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6046EF" w:rsidRPr="00756C73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2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342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37670</w:t>
            </w:r>
          </w:p>
        </w:tc>
      </w:tr>
      <w:tr w:rsidR="006046EF" w:rsidRPr="00756C73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</w:tr>
      <w:tr w:rsidR="00584533" w:rsidRPr="00756C73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756C73" w:rsidRDefault="00584533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756C7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756C7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756C7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756C73" w:rsidRDefault="00095A56" w:rsidP="005845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756C73" w:rsidRDefault="00FD3DFD" w:rsidP="005845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756C73" w:rsidRDefault="00667E85" w:rsidP="005845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20670</w:t>
            </w:r>
          </w:p>
        </w:tc>
      </w:tr>
      <w:tr w:rsidR="006046EF" w:rsidRPr="00756C73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Дорож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442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583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687000</w:t>
            </w:r>
          </w:p>
        </w:tc>
      </w:tr>
      <w:tr w:rsidR="006046EF" w:rsidRPr="00756C73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42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83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87000</w:t>
            </w:r>
          </w:p>
        </w:tc>
      </w:tr>
      <w:tr w:rsidR="00667E85" w:rsidRPr="00756C73" w:rsidTr="006046EF">
        <w:trPr>
          <w:trHeight w:val="35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000</w:t>
            </w:r>
          </w:p>
        </w:tc>
      </w:tr>
      <w:tr w:rsidR="00667E85" w:rsidRPr="00756C73" w:rsidTr="006046EF">
        <w:trPr>
          <w:trHeight w:val="55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0000</w:t>
            </w:r>
          </w:p>
        </w:tc>
      </w:tr>
      <w:tr w:rsidR="006046EF" w:rsidRPr="00756C73" w:rsidTr="006046EF">
        <w:trPr>
          <w:trHeight w:val="37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247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6905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52880</w:t>
            </w:r>
          </w:p>
        </w:tc>
      </w:tr>
      <w:tr w:rsidR="006046EF" w:rsidRPr="00756C73" w:rsidTr="006046EF">
        <w:trPr>
          <w:trHeight w:val="3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03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046EF" w:rsidRPr="00756C73" w:rsidTr="006046EF">
        <w:trPr>
          <w:trHeight w:val="5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03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046EF" w:rsidRPr="00756C73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212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6905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52880</w:t>
            </w:r>
          </w:p>
        </w:tc>
      </w:tr>
      <w:tr w:rsidR="006046EF" w:rsidRPr="00756C73" w:rsidTr="006046EF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9212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86905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852880</w:t>
            </w:r>
          </w:p>
        </w:tc>
      </w:tr>
      <w:tr w:rsidR="00EA7321" w:rsidRPr="00756C73" w:rsidTr="006046EF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756C73" w:rsidRDefault="00EA7321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756C73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756C73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756C73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756C73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046EF" w:rsidRPr="00756C73" w:rsidTr="006046EF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1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225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7820</w:t>
            </w:r>
          </w:p>
        </w:tc>
      </w:tr>
      <w:tr w:rsidR="006046EF" w:rsidRPr="00756C73" w:rsidTr="006046EF">
        <w:trPr>
          <w:trHeight w:val="65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56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56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56200</w:t>
            </w:r>
          </w:p>
        </w:tc>
      </w:tr>
      <w:tr w:rsidR="006046EF" w:rsidRPr="00756C73" w:rsidTr="006046EF">
        <w:trPr>
          <w:trHeight w:val="5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1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623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7620</w:t>
            </w:r>
          </w:p>
        </w:tc>
      </w:tr>
      <w:tr w:rsidR="006046EF" w:rsidRPr="00756C73" w:rsidTr="006046EF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667E85" w:rsidRPr="00756C73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667E85" w:rsidRPr="00756C73" w:rsidTr="006046EF">
        <w:trPr>
          <w:trHeight w:val="26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667E85" w:rsidRPr="00756C73" w:rsidTr="006046EF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9B43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756C73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000</w:t>
            </w:r>
          </w:p>
        </w:tc>
      </w:tr>
      <w:tr w:rsidR="00091512" w:rsidRPr="00756C73" w:rsidTr="006046EF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756C73" w:rsidRDefault="00091512" w:rsidP="00755D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512" w:rsidRPr="00756C73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756C73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756C73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756C73" w:rsidRDefault="00091512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750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756C73" w:rsidRDefault="00091512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62375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756C73" w:rsidRDefault="00091512" w:rsidP="000915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C7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925180</w:t>
            </w:r>
          </w:p>
        </w:tc>
      </w:tr>
    </w:tbl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8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к решению поселкового совета р.п.Воскресенское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</w:t>
      </w:r>
    </w:p>
    <w:p w:rsidR="008D1685" w:rsidRPr="00756C7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8D1685" w:rsidRPr="00756C7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от 25.12.201</w:t>
      </w:r>
      <w:r w:rsidR="00182026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>г.  № 4</w:t>
      </w:r>
      <w:r w:rsidR="00182026" w:rsidRPr="00756C73">
        <w:rPr>
          <w:rFonts w:ascii="Arial" w:hAnsi="Arial" w:cs="Arial"/>
          <w:sz w:val="24"/>
          <w:szCs w:val="24"/>
        </w:rPr>
        <w:t>6</w:t>
      </w: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ограмма муниципальных заимствований</w:t>
      </w: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Благовещенского сельсовета в 201</w:t>
      </w:r>
      <w:r w:rsidR="00182026" w:rsidRPr="00756C73">
        <w:rPr>
          <w:rFonts w:ascii="Arial" w:hAnsi="Arial" w:cs="Arial"/>
          <w:b/>
          <w:sz w:val="24"/>
          <w:szCs w:val="24"/>
        </w:rPr>
        <w:t>9</w:t>
      </w:r>
      <w:r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061"/>
        <w:gridCol w:w="1794"/>
        <w:gridCol w:w="1508"/>
        <w:gridCol w:w="2061"/>
      </w:tblGrid>
      <w:tr w:rsidR="00667594" w:rsidRPr="00756C73" w:rsidTr="00CB414D">
        <w:trPr>
          <w:trHeight w:val="1391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:</w:t>
            </w:r>
          </w:p>
        </w:tc>
        <w:tc>
          <w:tcPr>
            <w:tcW w:w="1046" w:type="pct"/>
          </w:tcPr>
          <w:p w:rsidR="00667594" w:rsidRPr="00756C73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 201</w:t>
            </w:r>
            <w:r w:rsidR="00182026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10" w:type="pct"/>
          </w:tcPr>
          <w:p w:rsidR="00667594" w:rsidRPr="00756C73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ривлечения в 201</w:t>
            </w:r>
            <w:r w:rsidR="00182026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65" w:type="pct"/>
          </w:tcPr>
          <w:p w:rsidR="00667594" w:rsidRPr="00756C73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огашения в 201</w:t>
            </w:r>
            <w:r w:rsidR="00182026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046" w:type="pct"/>
          </w:tcPr>
          <w:p w:rsidR="00667594" w:rsidRPr="00756C73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 20</w:t>
            </w:r>
            <w:r w:rsidR="00182026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CB414D">
        <w:trPr>
          <w:trHeight w:val="277"/>
        </w:trPr>
        <w:tc>
          <w:tcPr>
            <w:tcW w:w="5000" w:type="pct"/>
            <w:gridSpan w:val="5"/>
          </w:tcPr>
          <w:p w:rsidR="00667594" w:rsidRPr="00756C73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</w:t>
            </w:r>
            <w:r w:rsidR="00182026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:</w:t>
            </w:r>
          </w:p>
        </w:tc>
      </w:tr>
      <w:tr w:rsidR="00667594" w:rsidRPr="00756C73" w:rsidTr="00CB414D">
        <w:trPr>
          <w:trHeight w:val="470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77"/>
        </w:trPr>
        <w:tc>
          <w:tcPr>
            <w:tcW w:w="5000" w:type="pct"/>
            <w:gridSpan w:val="5"/>
          </w:tcPr>
          <w:p w:rsidR="00667594" w:rsidRPr="00756C73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</w:t>
            </w:r>
            <w:r w:rsidR="00182026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:</w:t>
            </w:r>
          </w:p>
        </w:tc>
      </w:tr>
      <w:tr w:rsidR="00667594" w:rsidRPr="00756C73" w:rsidTr="00CB414D">
        <w:trPr>
          <w:trHeight w:val="451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284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594" w:rsidRPr="00756C73" w:rsidTr="00CB414D">
        <w:trPr>
          <w:trHeight w:val="477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530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261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488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suppressAutoHyphens/>
        <w:jc w:val="center"/>
        <w:rPr>
          <w:rFonts w:ascii="Arial" w:hAnsi="Arial" w:cs="Arial"/>
          <w:sz w:val="24"/>
          <w:szCs w:val="24"/>
        </w:rPr>
        <w:sectPr w:rsidR="00667594" w:rsidRPr="00756C73" w:rsidSect="00180B70">
          <w:headerReference w:type="default" r:id="rId10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Структура муниципального долга </w:t>
      </w:r>
      <w:r w:rsidR="001239D4"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sz w:val="24"/>
          <w:szCs w:val="24"/>
        </w:rPr>
        <w:t>в 201</w:t>
      </w:r>
      <w:r w:rsidR="005736E2" w:rsidRPr="00756C73">
        <w:rPr>
          <w:rFonts w:ascii="Arial" w:hAnsi="Arial" w:cs="Arial"/>
          <w:b/>
          <w:sz w:val="24"/>
          <w:szCs w:val="24"/>
        </w:rPr>
        <w:t>9</w:t>
      </w:r>
      <w:r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756C73" w:rsidTr="00721D61">
        <w:trPr>
          <w:trHeight w:val="1078"/>
        </w:trPr>
        <w:tc>
          <w:tcPr>
            <w:tcW w:w="274" w:type="pct"/>
            <w:gridSpan w:val="2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еличина муниципального долга на 1 января 201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58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редельный объем привлечения в 201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38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редельный объем погашения в 201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96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CB414D">
        <w:trPr>
          <w:trHeight w:val="527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535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209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442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34"/>
        </w:trPr>
        <w:tc>
          <w:tcPr>
            <w:tcW w:w="274" w:type="pct"/>
            <w:gridSpan w:val="2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ограмма муниципальных заимствований</w:t>
      </w:r>
    </w:p>
    <w:p w:rsidR="00667594" w:rsidRPr="00756C73" w:rsidRDefault="001239D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="00667594" w:rsidRPr="00756C73">
        <w:rPr>
          <w:rFonts w:ascii="Arial" w:hAnsi="Arial" w:cs="Arial"/>
          <w:b/>
          <w:sz w:val="24"/>
          <w:szCs w:val="24"/>
        </w:rPr>
        <w:t>в 20</w:t>
      </w:r>
      <w:r w:rsidR="005736E2" w:rsidRPr="00756C73">
        <w:rPr>
          <w:rFonts w:ascii="Arial" w:hAnsi="Arial" w:cs="Arial"/>
          <w:b/>
          <w:sz w:val="24"/>
          <w:szCs w:val="24"/>
        </w:rPr>
        <w:t>20</w:t>
      </w:r>
      <w:r w:rsidR="00667594"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667594" w:rsidRPr="00756C73" w:rsidTr="00721D61">
        <w:trPr>
          <w:trHeight w:val="908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:</w:t>
            </w:r>
          </w:p>
        </w:tc>
        <w:tc>
          <w:tcPr>
            <w:tcW w:w="1046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10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ривлечения в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65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огашения в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046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CB414D">
        <w:trPr>
          <w:trHeight w:val="277"/>
        </w:trPr>
        <w:tc>
          <w:tcPr>
            <w:tcW w:w="5000" w:type="pct"/>
            <w:gridSpan w:val="5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:</w:t>
            </w:r>
          </w:p>
        </w:tc>
      </w:tr>
      <w:tr w:rsidR="00667594" w:rsidRPr="00756C73" w:rsidTr="00CB414D">
        <w:trPr>
          <w:trHeight w:val="470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77"/>
        </w:trPr>
        <w:tc>
          <w:tcPr>
            <w:tcW w:w="5000" w:type="pct"/>
            <w:gridSpan w:val="5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:</w:t>
            </w:r>
          </w:p>
        </w:tc>
      </w:tr>
      <w:tr w:rsidR="00667594" w:rsidRPr="00756C73" w:rsidTr="00CB414D">
        <w:trPr>
          <w:trHeight w:val="451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284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594" w:rsidRPr="00756C73" w:rsidTr="00CB414D">
        <w:trPr>
          <w:trHeight w:val="477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530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387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594" w:rsidRPr="00756C73" w:rsidTr="00CB414D">
        <w:trPr>
          <w:trHeight w:val="488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Структура муниципального долга </w:t>
      </w:r>
      <w:r w:rsidR="001239D4"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sz w:val="24"/>
          <w:szCs w:val="24"/>
        </w:rPr>
        <w:t>в 20</w:t>
      </w:r>
      <w:r w:rsidR="005736E2" w:rsidRPr="00756C73">
        <w:rPr>
          <w:rFonts w:ascii="Arial" w:hAnsi="Arial" w:cs="Arial"/>
          <w:b/>
          <w:sz w:val="24"/>
          <w:szCs w:val="24"/>
        </w:rPr>
        <w:t>20</w:t>
      </w:r>
      <w:r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756C73" w:rsidTr="00CB414D">
        <w:trPr>
          <w:trHeight w:val="1357"/>
        </w:trPr>
        <w:tc>
          <w:tcPr>
            <w:tcW w:w="274" w:type="pct"/>
            <w:gridSpan w:val="2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еличина муниципального долга на 1 января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58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редельный объем привлечения в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38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редельный объем погашения в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96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CB414D">
        <w:trPr>
          <w:trHeight w:val="527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535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209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442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34"/>
        </w:trPr>
        <w:tc>
          <w:tcPr>
            <w:tcW w:w="274" w:type="pct"/>
            <w:gridSpan w:val="2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ограмма муниципальных заимствований</w:t>
      </w:r>
    </w:p>
    <w:p w:rsidR="00667594" w:rsidRPr="00756C73" w:rsidRDefault="001239D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="00667594" w:rsidRPr="00756C73">
        <w:rPr>
          <w:rFonts w:ascii="Arial" w:hAnsi="Arial" w:cs="Arial"/>
          <w:b/>
          <w:sz w:val="24"/>
          <w:szCs w:val="24"/>
        </w:rPr>
        <w:t>в 202</w:t>
      </w:r>
      <w:r w:rsidR="005736E2" w:rsidRPr="00756C73">
        <w:rPr>
          <w:rFonts w:ascii="Arial" w:hAnsi="Arial" w:cs="Arial"/>
          <w:b/>
          <w:sz w:val="24"/>
          <w:szCs w:val="24"/>
        </w:rPr>
        <w:t>1</w:t>
      </w:r>
      <w:r w:rsidR="00667594"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667594" w:rsidRPr="00756C73" w:rsidTr="00721D61">
        <w:trPr>
          <w:trHeight w:val="898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:</w:t>
            </w:r>
          </w:p>
        </w:tc>
        <w:tc>
          <w:tcPr>
            <w:tcW w:w="1046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10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ривлечения в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65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огашения в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046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CB414D">
        <w:trPr>
          <w:trHeight w:val="277"/>
        </w:trPr>
        <w:tc>
          <w:tcPr>
            <w:tcW w:w="5000" w:type="pct"/>
            <w:gridSpan w:val="5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:</w:t>
            </w:r>
          </w:p>
        </w:tc>
      </w:tr>
      <w:tr w:rsidR="00667594" w:rsidRPr="00756C73" w:rsidTr="00CB414D">
        <w:trPr>
          <w:trHeight w:val="470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77"/>
        </w:trPr>
        <w:tc>
          <w:tcPr>
            <w:tcW w:w="5000" w:type="pct"/>
            <w:gridSpan w:val="5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:</w:t>
            </w:r>
          </w:p>
        </w:tc>
      </w:tr>
      <w:tr w:rsidR="00667594" w:rsidRPr="00756C73" w:rsidTr="00CB414D">
        <w:trPr>
          <w:trHeight w:val="451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284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594" w:rsidRPr="00756C73" w:rsidTr="00CB414D">
        <w:trPr>
          <w:trHeight w:val="477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530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261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488"/>
        </w:trPr>
        <w:tc>
          <w:tcPr>
            <w:tcW w:w="1233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0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4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Структура муниципального долга </w:t>
      </w:r>
      <w:r w:rsidR="001239D4"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sz w:val="24"/>
          <w:szCs w:val="24"/>
        </w:rPr>
        <w:t>в 202</w:t>
      </w:r>
      <w:r w:rsidR="005736E2" w:rsidRPr="00756C73">
        <w:rPr>
          <w:rFonts w:ascii="Arial" w:hAnsi="Arial" w:cs="Arial"/>
          <w:b/>
          <w:sz w:val="24"/>
          <w:szCs w:val="24"/>
        </w:rPr>
        <w:t>1</w:t>
      </w:r>
      <w:r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756C73" w:rsidTr="00CB414D">
        <w:trPr>
          <w:trHeight w:val="1357"/>
        </w:trPr>
        <w:tc>
          <w:tcPr>
            <w:tcW w:w="274" w:type="pct"/>
            <w:gridSpan w:val="2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еличина муниципального долга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58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редельный объем привлечения в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38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редельный объем погашения в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96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CB414D">
        <w:trPr>
          <w:trHeight w:val="527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535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209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442"/>
        </w:trPr>
        <w:tc>
          <w:tcPr>
            <w:tcW w:w="26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34"/>
        </w:trPr>
        <w:tc>
          <w:tcPr>
            <w:tcW w:w="274" w:type="pct"/>
            <w:gridSpan w:val="2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38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1239D4" w:rsidRPr="00756C73" w:rsidRDefault="001239D4" w:rsidP="001239D4">
      <w:pPr>
        <w:jc w:val="right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Приложение 9</w:t>
      </w:r>
    </w:p>
    <w:p w:rsidR="001239D4" w:rsidRPr="00756C73" w:rsidRDefault="001239D4" w:rsidP="001239D4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к решению поселкового совета р.п.Воскресенское</w:t>
      </w:r>
    </w:p>
    <w:p w:rsidR="001239D4" w:rsidRPr="00756C73" w:rsidRDefault="001239D4" w:rsidP="001239D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 xml:space="preserve"> Воскресенского муниципального</w:t>
      </w:r>
    </w:p>
    <w:p w:rsidR="001239D4" w:rsidRPr="00756C73" w:rsidRDefault="001239D4" w:rsidP="001239D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1239D4" w:rsidRPr="00756C73" w:rsidRDefault="001239D4" w:rsidP="001239D4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56C73">
        <w:rPr>
          <w:rFonts w:ascii="Arial" w:hAnsi="Arial" w:cs="Arial"/>
          <w:sz w:val="24"/>
          <w:szCs w:val="24"/>
        </w:rPr>
        <w:t>от 25.12.201</w:t>
      </w:r>
      <w:r w:rsidR="005736E2" w:rsidRPr="00756C73">
        <w:rPr>
          <w:rFonts w:ascii="Arial" w:hAnsi="Arial" w:cs="Arial"/>
          <w:sz w:val="24"/>
          <w:szCs w:val="24"/>
        </w:rPr>
        <w:t>8</w:t>
      </w:r>
      <w:r w:rsidRPr="00756C73">
        <w:rPr>
          <w:rFonts w:ascii="Arial" w:hAnsi="Arial" w:cs="Arial"/>
          <w:sz w:val="24"/>
          <w:szCs w:val="24"/>
        </w:rPr>
        <w:t>г.  № 4</w:t>
      </w:r>
      <w:r w:rsidR="005736E2" w:rsidRPr="00756C73">
        <w:rPr>
          <w:rFonts w:ascii="Arial" w:hAnsi="Arial" w:cs="Arial"/>
          <w:sz w:val="24"/>
          <w:szCs w:val="24"/>
        </w:rPr>
        <w:t>6</w:t>
      </w: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Программа муниципальных гарантий </w:t>
      </w:r>
      <w:r w:rsidR="001239D4"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sz w:val="24"/>
          <w:szCs w:val="24"/>
        </w:rPr>
        <w:t>в валюте</w:t>
      </w: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Российской Федерации в 201</w:t>
      </w:r>
      <w:r w:rsidR="005736E2" w:rsidRPr="00756C73">
        <w:rPr>
          <w:rFonts w:ascii="Arial" w:hAnsi="Arial" w:cs="Arial"/>
          <w:b/>
          <w:sz w:val="24"/>
          <w:szCs w:val="24"/>
        </w:rPr>
        <w:t>9</w:t>
      </w:r>
      <w:r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i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77"/>
        <w:gridCol w:w="2177"/>
        <w:gridCol w:w="2177"/>
        <w:gridCol w:w="2177"/>
        <w:gridCol w:w="2177"/>
      </w:tblGrid>
      <w:tr w:rsidR="00667594" w:rsidRPr="00756C73" w:rsidTr="00CB414D">
        <w:trPr>
          <w:trHeight w:val="1533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965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выданных муниципальных гарантий на 1 января 201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ланируемый объем муниципальных гарантий на 1 января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6D00FB">
        <w:trPr>
          <w:trHeight w:val="950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667594" w:rsidRPr="00756C73" w:rsidRDefault="00667594" w:rsidP="0009151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, действующие на 1 января 201</w:t>
            </w:r>
            <w:r w:rsidR="00091512" w:rsidRPr="00756C73">
              <w:rPr>
                <w:rFonts w:ascii="Arial" w:hAnsi="Arial" w:cs="Arial"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037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pct"/>
          </w:tcPr>
          <w:p w:rsidR="00667594" w:rsidRPr="00756C73" w:rsidRDefault="00667594" w:rsidP="0009151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, планируемые к выдаче в 201</w:t>
            </w:r>
            <w:r w:rsidR="00091512" w:rsidRPr="00756C73">
              <w:rPr>
                <w:rFonts w:ascii="Arial" w:hAnsi="Arial" w:cs="Arial"/>
                <w:sz w:val="24"/>
                <w:szCs w:val="24"/>
              </w:rPr>
              <w:t>9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70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667594" w:rsidRPr="00756C73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</w:t>
      </w:r>
      <w:r w:rsidR="001239D4"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по возможным гарантийным случаям </w:t>
      </w:r>
    </w:p>
    <w:p w:rsidR="00667594" w:rsidRPr="00756C73" w:rsidRDefault="00667594" w:rsidP="0066759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32"/>
          <w:sz w:val="24"/>
          <w:szCs w:val="24"/>
        </w:rPr>
      </w:pPr>
      <w:r w:rsidRPr="00756C73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756C73" w:rsidTr="00721D61">
        <w:trPr>
          <w:trHeight w:val="46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756C73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4"/>
                <w:szCs w:val="24"/>
                <w:lang w:val="en-US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ind w:left="180"/>
        <w:jc w:val="right"/>
        <w:rPr>
          <w:rFonts w:ascii="Arial" w:hAnsi="Arial" w:cs="Arial"/>
          <w:b/>
          <w:sz w:val="24"/>
          <w:szCs w:val="24"/>
        </w:r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Программа муниципальных гарантий </w:t>
      </w:r>
      <w:r w:rsidR="001239D4"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sz w:val="24"/>
          <w:szCs w:val="24"/>
        </w:rPr>
        <w:t>в валюте</w:t>
      </w: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Российской Федерации в 20</w:t>
      </w:r>
      <w:r w:rsidR="005736E2" w:rsidRPr="00756C73">
        <w:rPr>
          <w:rFonts w:ascii="Arial" w:hAnsi="Arial" w:cs="Arial"/>
          <w:b/>
          <w:sz w:val="24"/>
          <w:szCs w:val="24"/>
        </w:rPr>
        <w:t>20</w:t>
      </w:r>
      <w:r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i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77"/>
        <w:gridCol w:w="2177"/>
        <w:gridCol w:w="2177"/>
        <w:gridCol w:w="2177"/>
        <w:gridCol w:w="2177"/>
      </w:tblGrid>
      <w:tr w:rsidR="00667594" w:rsidRPr="00756C73" w:rsidTr="00721D61">
        <w:trPr>
          <w:trHeight w:val="1210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965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выданных муниципальных гарантий на 1 января 20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ланируемый объем муниципальных гарантий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721D61">
        <w:trPr>
          <w:trHeight w:val="845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667594" w:rsidRPr="00756C73" w:rsidRDefault="00667594" w:rsidP="0009151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</w:t>
            </w:r>
            <w:r w:rsidR="00091512" w:rsidRPr="00756C73">
              <w:rPr>
                <w:rFonts w:ascii="Arial" w:hAnsi="Arial" w:cs="Arial"/>
                <w:sz w:val="24"/>
                <w:szCs w:val="24"/>
              </w:rPr>
              <w:t>тии, действующие на 1 января 2020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037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pct"/>
          </w:tcPr>
          <w:p w:rsidR="00667594" w:rsidRPr="00756C73" w:rsidRDefault="00667594" w:rsidP="0009151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, планируемые к выдаче в 20</w:t>
            </w:r>
            <w:r w:rsidR="00091512" w:rsidRPr="00756C73">
              <w:rPr>
                <w:rFonts w:ascii="Arial" w:hAnsi="Arial" w:cs="Arial"/>
                <w:sz w:val="24"/>
                <w:szCs w:val="24"/>
              </w:rPr>
              <w:t>20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70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667594" w:rsidRPr="00756C73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</w:t>
      </w:r>
      <w:r w:rsidR="001239D4"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по возможным гарантийным случаям </w:t>
      </w:r>
    </w:p>
    <w:p w:rsidR="00667594" w:rsidRPr="00756C73" w:rsidRDefault="00667594" w:rsidP="0066759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32"/>
          <w:sz w:val="24"/>
          <w:szCs w:val="24"/>
        </w:rPr>
      </w:pPr>
      <w:r w:rsidRPr="00756C73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756C73" w:rsidTr="006D00FB">
        <w:trPr>
          <w:trHeight w:val="54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756C73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4"/>
                <w:szCs w:val="24"/>
                <w:lang w:val="en-US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ind w:left="180"/>
        <w:jc w:val="right"/>
        <w:rPr>
          <w:rFonts w:ascii="Arial" w:hAnsi="Arial" w:cs="Arial"/>
          <w:b/>
          <w:sz w:val="24"/>
          <w:szCs w:val="24"/>
        </w:rPr>
      </w:pP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 xml:space="preserve">Программа муниципальных гарантий </w:t>
      </w:r>
      <w:r w:rsidR="001239D4" w:rsidRPr="00756C73">
        <w:rPr>
          <w:rFonts w:ascii="Arial" w:hAnsi="Arial" w:cs="Arial"/>
          <w:b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sz w:val="24"/>
          <w:szCs w:val="24"/>
        </w:rPr>
        <w:t>в валюте</w:t>
      </w:r>
    </w:p>
    <w:p w:rsidR="00667594" w:rsidRPr="00756C73" w:rsidRDefault="00667594" w:rsidP="00667594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Российской Федерации в 202</w:t>
      </w:r>
      <w:r w:rsidR="005736E2" w:rsidRPr="00756C73">
        <w:rPr>
          <w:rFonts w:ascii="Arial" w:hAnsi="Arial" w:cs="Arial"/>
          <w:b/>
          <w:sz w:val="24"/>
          <w:szCs w:val="24"/>
        </w:rPr>
        <w:t>1</w:t>
      </w:r>
      <w:r w:rsidRPr="00756C73">
        <w:rPr>
          <w:rFonts w:ascii="Arial" w:hAnsi="Arial" w:cs="Arial"/>
          <w:b/>
          <w:sz w:val="24"/>
          <w:szCs w:val="24"/>
        </w:rPr>
        <w:t xml:space="preserve"> году</w:t>
      </w:r>
    </w:p>
    <w:p w:rsidR="00667594" w:rsidRPr="00756C73" w:rsidRDefault="00667594" w:rsidP="00667594">
      <w:pPr>
        <w:suppressAutoHyphens/>
        <w:jc w:val="right"/>
        <w:rPr>
          <w:rFonts w:ascii="Arial" w:hAnsi="Arial" w:cs="Arial"/>
          <w:b/>
          <w:i/>
          <w:sz w:val="24"/>
          <w:szCs w:val="24"/>
        </w:rPr>
      </w:pPr>
      <w:r w:rsidRPr="00756C73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77"/>
        <w:gridCol w:w="2177"/>
        <w:gridCol w:w="2177"/>
        <w:gridCol w:w="2177"/>
        <w:gridCol w:w="2177"/>
      </w:tblGrid>
      <w:tr w:rsidR="00667594" w:rsidRPr="00756C73" w:rsidTr="006D00FB">
        <w:trPr>
          <w:trHeight w:val="1118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965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выданных муниципальных гарантий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667594" w:rsidRPr="00756C73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Планируемый объем муниципальных гарантий на 1 января 202</w:t>
            </w:r>
            <w:r w:rsidR="005736E2" w:rsidRPr="00756C7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6C7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67594" w:rsidRPr="00756C73" w:rsidTr="006D00FB">
        <w:trPr>
          <w:trHeight w:val="843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667594" w:rsidRPr="00756C73" w:rsidRDefault="00667594" w:rsidP="0009151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, действующие на 1 января 202</w:t>
            </w:r>
            <w:r w:rsidR="00091512" w:rsidRPr="00756C73">
              <w:rPr>
                <w:rFonts w:ascii="Arial" w:hAnsi="Arial" w:cs="Arial"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1037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pct"/>
          </w:tcPr>
          <w:p w:rsidR="00667594" w:rsidRPr="00756C73" w:rsidRDefault="00667594" w:rsidP="0009151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Муниципальные гарантии, планируемые к выдаче в 202</w:t>
            </w:r>
            <w:r w:rsidR="00091512" w:rsidRPr="00756C73">
              <w:rPr>
                <w:rFonts w:ascii="Arial" w:hAnsi="Arial" w:cs="Arial"/>
                <w:sz w:val="24"/>
                <w:szCs w:val="24"/>
              </w:rPr>
              <w:t>1</w:t>
            </w:r>
            <w:r w:rsidRPr="00756C73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C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70"/>
        </w:trPr>
        <w:tc>
          <w:tcPr>
            <w:tcW w:w="2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5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667594" w:rsidRPr="00756C73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67594" w:rsidRPr="00756C73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667594" w:rsidRPr="00756C73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</w:t>
      </w:r>
      <w:r w:rsidR="001239D4"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р.п.Воскресенское </w:t>
      </w:r>
      <w:r w:rsidRPr="00756C73">
        <w:rPr>
          <w:rFonts w:ascii="Arial" w:hAnsi="Arial" w:cs="Arial"/>
          <w:b/>
          <w:bCs/>
          <w:kern w:val="32"/>
          <w:sz w:val="24"/>
          <w:szCs w:val="24"/>
        </w:rPr>
        <w:t xml:space="preserve">по возможным гарантийным случаям </w:t>
      </w:r>
    </w:p>
    <w:p w:rsidR="00667594" w:rsidRPr="00756C73" w:rsidRDefault="00667594" w:rsidP="0066759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32"/>
          <w:sz w:val="24"/>
          <w:szCs w:val="24"/>
        </w:rPr>
      </w:pPr>
      <w:r w:rsidRPr="00756C73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756C73" w:rsidTr="00721D61">
        <w:trPr>
          <w:trHeight w:val="501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756C73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0</w:t>
            </w:r>
          </w:p>
        </w:tc>
      </w:tr>
      <w:tr w:rsidR="00667594" w:rsidRPr="00756C73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756C73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4"/>
                <w:szCs w:val="24"/>
                <w:lang w:val="en-US"/>
              </w:rPr>
            </w:pPr>
            <w:r w:rsidRPr="00756C73">
              <w:rPr>
                <w:rFonts w:ascii="Arial" w:hAnsi="Arial" w:cs="Arial"/>
                <w:kern w:val="32"/>
                <w:sz w:val="24"/>
                <w:szCs w:val="24"/>
              </w:rPr>
              <w:t>0</w:t>
            </w:r>
          </w:p>
        </w:tc>
      </w:tr>
    </w:tbl>
    <w:p w:rsidR="009C6E32" w:rsidRPr="00756C73" w:rsidRDefault="009C6E32" w:rsidP="009C6E32">
      <w:pPr>
        <w:rPr>
          <w:rFonts w:ascii="Arial" w:hAnsi="Arial" w:cs="Arial"/>
          <w:b/>
          <w:sz w:val="24"/>
          <w:szCs w:val="24"/>
        </w:rPr>
      </w:pPr>
    </w:p>
    <w:bookmarkEnd w:id="0"/>
    <w:p w:rsidR="005B44C8" w:rsidRPr="00756C73" w:rsidRDefault="005B44C8" w:rsidP="009C6E32">
      <w:pPr>
        <w:rPr>
          <w:rFonts w:ascii="Arial" w:hAnsi="Arial" w:cs="Arial"/>
          <w:sz w:val="24"/>
          <w:szCs w:val="24"/>
        </w:rPr>
      </w:pPr>
    </w:p>
    <w:sectPr w:rsidR="005B44C8" w:rsidRPr="00756C73" w:rsidSect="00500AD1">
      <w:pgSz w:w="11906" w:h="16838"/>
      <w:pgMar w:top="539" w:right="3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07" w:rsidRDefault="003B5E07">
      <w:r>
        <w:separator/>
      </w:r>
    </w:p>
  </w:endnote>
  <w:endnote w:type="continuationSeparator" w:id="0">
    <w:p w:rsidR="003B5E07" w:rsidRDefault="003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07" w:rsidRDefault="003B5E07">
      <w:r>
        <w:separator/>
      </w:r>
    </w:p>
  </w:footnote>
  <w:footnote w:type="continuationSeparator" w:id="0">
    <w:p w:rsidR="003B5E07" w:rsidRDefault="003B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2" w:rsidRDefault="0009151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56C73">
      <w:rPr>
        <w:noProof/>
      </w:rPr>
      <w:t>27</w:t>
    </w:r>
    <w:r>
      <w:fldChar w:fldCharType="end"/>
    </w:r>
  </w:p>
  <w:p w:rsidR="00091512" w:rsidRDefault="000915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752F7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EE570F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D07"/>
    <w:rsid w:val="00000C25"/>
    <w:rsid w:val="00002C10"/>
    <w:rsid w:val="00003D29"/>
    <w:rsid w:val="00005FA8"/>
    <w:rsid w:val="000061C0"/>
    <w:rsid w:val="000176E3"/>
    <w:rsid w:val="00020946"/>
    <w:rsid w:val="00021104"/>
    <w:rsid w:val="0002243F"/>
    <w:rsid w:val="00022A37"/>
    <w:rsid w:val="00022CAA"/>
    <w:rsid w:val="000269A1"/>
    <w:rsid w:val="00027B22"/>
    <w:rsid w:val="0003039E"/>
    <w:rsid w:val="000305B1"/>
    <w:rsid w:val="0003277E"/>
    <w:rsid w:val="0003494F"/>
    <w:rsid w:val="000356A8"/>
    <w:rsid w:val="00037D8D"/>
    <w:rsid w:val="0004096A"/>
    <w:rsid w:val="00040C4E"/>
    <w:rsid w:val="000414A2"/>
    <w:rsid w:val="000435D3"/>
    <w:rsid w:val="00044652"/>
    <w:rsid w:val="00044E8E"/>
    <w:rsid w:val="000452D3"/>
    <w:rsid w:val="00045757"/>
    <w:rsid w:val="00046563"/>
    <w:rsid w:val="00047A9E"/>
    <w:rsid w:val="00050A87"/>
    <w:rsid w:val="00051A9F"/>
    <w:rsid w:val="000522E2"/>
    <w:rsid w:val="00053E1A"/>
    <w:rsid w:val="00054A21"/>
    <w:rsid w:val="00055525"/>
    <w:rsid w:val="0005556E"/>
    <w:rsid w:val="00055653"/>
    <w:rsid w:val="00055CA7"/>
    <w:rsid w:val="00062A51"/>
    <w:rsid w:val="0006433D"/>
    <w:rsid w:val="000672F3"/>
    <w:rsid w:val="00067659"/>
    <w:rsid w:val="00070B77"/>
    <w:rsid w:val="00072B74"/>
    <w:rsid w:val="00074EBE"/>
    <w:rsid w:val="00076183"/>
    <w:rsid w:val="0008066E"/>
    <w:rsid w:val="00082633"/>
    <w:rsid w:val="00083D71"/>
    <w:rsid w:val="00085DE9"/>
    <w:rsid w:val="0008603B"/>
    <w:rsid w:val="00086803"/>
    <w:rsid w:val="000901D3"/>
    <w:rsid w:val="00091512"/>
    <w:rsid w:val="000919A0"/>
    <w:rsid w:val="00095A56"/>
    <w:rsid w:val="00096F5F"/>
    <w:rsid w:val="00097556"/>
    <w:rsid w:val="000A150F"/>
    <w:rsid w:val="000A1829"/>
    <w:rsid w:val="000A1B6C"/>
    <w:rsid w:val="000A2011"/>
    <w:rsid w:val="000A3890"/>
    <w:rsid w:val="000A3B6F"/>
    <w:rsid w:val="000A4EE8"/>
    <w:rsid w:val="000A67F4"/>
    <w:rsid w:val="000A7496"/>
    <w:rsid w:val="000B2F48"/>
    <w:rsid w:val="000B46BC"/>
    <w:rsid w:val="000B52FC"/>
    <w:rsid w:val="000B644D"/>
    <w:rsid w:val="000C08FA"/>
    <w:rsid w:val="000C0BCB"/>
    <w:rsid w:val="000C167E"/>
    <w:rsid w:val="000C3962"/>
    <w:rsid w:val="000C4525"/>
    <w:rsid w:val="000C7C20"/>
    <w:rsid w:val="000D0035"/>
    <w:rsid w:val="000D125C"/>
    <w:rsid w:val="000D391D"/>
    <w:rsid w:val="000D4671"/>
    <w:rsid w:val="000E14A0"/>
    <w:rsid w:val="000E1844"/>
    <w:rsid w:val="000E2081"/>
    <w:rsid w:val="000E4AA7"/>
    <w:rsid w:val="000E4B28"/>
    <w:rsid w:val="000E59EC"/>
    <w:rsid w:val="000E751B"/>
    <w:rsid w:val="000F07E2"/>
    <w:rsid w:val="000F3145"/>
    <w:rsid w:val="000F42AE"/>
    <w:rsid w:val="000F4AA4"/>
    <w:rsid w:val="000F672D"/>
    <w:rsid w:val="00100373"/>
    <w:rsid w:val="0010110F"/>
    <w:rsid w:val="00101636"/>
    <w:rsid w:val="001019D6"/>
    <w:rsid w:val="00101C8B"/>
    <w:rsid w:val="0010439E"/>
    <w:rsid w:val="00104E0D"/>
    <w:rsid w:val="00104F0D"/>
    <w:rsid w:val="001073F4"/>
    <w:rsid w:val="001130CA"/>
    <w:rsid w:val="00114591"/>
    <w:rsid w:val="0011498B"/>
    <w:rsid w:val="00114AA8"/>
    <w:rsid w:val="001226E2"/>
    <w:rsid w:val="001239D4"/>
    <w:rsid w:val="00127586"/>
    <w:rsid w:val="00131403"/>
    <w:rsid w:val="001329CC"/>
    <w:rsid w:val="00133B5B"/>
    <w:rsid w:val="0014053E"/>
    <w:rsid w:val="00140549"/>
    <w:rsid w:val="00144CC5"/>
    <w:rsid w:val="00147488"/>
    <w:rsid w:val="00153AC2"/>
    <w:rsid w:val="00157897"/>
    <w:rsid w:val="001666F5"/>
    <w:rsid w:val="00171F53"/>
    <w:rsid w:val="001804FE"/>
    <w:rsid w:val="001809CE"/>
    <w:rsid w:val="00180B70"/>
    <w:rsid w:val="00181624"/>
    <w:rsid w:val="00182026"/>
    <w:rsid w:val="00183E70"/>
    <w:rsid w:val="00185F46"/>
    <w:rsid w:val="00187AD8"/>
    <w:rsid w:val="001910B9"/>
    <w:rsid w:val="00193B0C"/>
    <w:rsid w:val="001954AA"/>
    <w:rsid w:val="00196EA3"/>
    <w:rsid w:val="00197FBC"/>
    <w:rsid w:val="001A319F"/>
    <w:rsid w:val="001B06E9"/>
    <w:rsid w:val="001B2FE6"/>
    <w:rsid w:val="001B5718"/>
    <w:rsid w:val="001B5AF0"/>
    <w:rsid w:val="001B6F54"/>
    <w:rsid w:val="001C0A89"/>
    <w:rsid w:val="001C36D6"/>
    <w:rsid w:val="001C40C7"/>
    <w:rsid w:val="001C501B"/>
    <w:rsid w:val="001C6444"/>
    <w:rsid w:val="001D061B"/>
    <w:rsid w:val="001D088F"/>
    <w:rsid w:val="001D1783"/>
    <w:rsid w:val="001D34F7"/>
    <w:rsid w:val="001E0F94"/>
    <w:rsid w:val="001E1CEB"/>
    <w:rsid w:val="001E36DB"/>
    <w:rsid w:val="001E5492"/>
    <w:rsid w:val="001E6CAF"/>
    <w:rsid w:val="001E6FF2"/>
    <w:rsid w:val="001E7A1C"/>
    <w:rsid w:val="001F18AF"/>
    <w:rsid w:val="001F5493"/>
    <w:rsid w:val="0020098C"/>
    <w:rsid w:val="0020148B"/>
    <w:rsid w:val="00202F28"/>
    <w:rsid w:val="002041D1"/>
    <w:rsid w:val="00204DBD"/>
    <w:rsid w:val="00204DEA"/>
    <w:rsid w:val="00206050"/>
    <w:rsid w:val="00206D63"/>
    <w:rsid w:val="00207ABD"/>
    <w:rsid w:val="002103CA"/>
    <w:rsid w:val="00210524"/>
    <w:rsid w:val="00211BC9"/>
    <w:rsid w:val="002127F3"/>
    <w:rsid w:val="00212E3E"/>
    <w:rsid w:val="00216357"/>
    <w:rsid w:val="00216F2D"/>
    <w:rsid w:val="00217FAB"/>
    <w:rsid w:val="0022195B"/>
    <w:rsid w:val="00223831"/>
    <w:rsid w:val="00230DB4"/>
    <w:rsid w:val="0023118B"/>
    <w:rsid w:val="00233E6E"/>
    <w:rsid w:val="00234D3A"/>
    <w:rsid w:val="00235465"/>
    <w:rsid w:val="002364CB"/>
    <w:rsid w:val="00237EFE"/>
    <w:rsid w:val="00240241"/>
    <w:rsid w:val="00240DF4"/>
    <w:rsid w:val="00241BC9"/>
    <w:rsid w:val="00243885"/>
    <w:rsid w:val="00243AD1"/>
    <w:rsid w:val="00243B5A"/>
    <w:rsid w:val="00244AF8"/>
    <w:rsid w:val="002452B6"/>
    <w:rsid w:val="00245D5F"/>
    <w:rsid w:val="00252030"/>
    <w:rsid w:val="00253BCB"/>
    <w:rsid w:val="00257EE2"/>
    <w:rsid w:val="00261C5A"/>
    <w:rsid w:val="00263A02"/>
    <w:rsid w:val="00274B21"/>
    <w:rsid w:val="00275936"/>
    <w:rsid w:val="0027715E"/>
    <w:rsid w:val="00280192"/>
    <w:rsid w:val="0028265F"/>
    <w:rsid w:val="00285517"/>
    <w:rsid w:val="00285BD8"/>
    <w:rsid w:val="002860F5"/>
    <w:rsid w:val="00286E98"/>
    <w:rsid w:val="00290628"/>
    <w:rsid w:val="00290DFA"/>
    <w:rsid w:val="00291F1C"/>
    <w:rsid w:val="002925EB"/>
    <w:rsid w:val="00297E3B"/>
    <w:rsid w:val="002A0460"/>
    <w:rsid w:val="002A058B"/>
    <w:rsid w:val="002A5341"/>
    <w:rsid w:val="002A6633"/>
    <w:rsid w:val="002B0227"/>
    <w:rsid w:val="002B3935"/>
    <w:rsid w:val="002B5E5D"/>
    <w:rsid w:val="002C127B"/>
    <w:rsid w:val="002C200C"/>
    <w:rsid w:val="002C2B6B"/>
    <w:rsid w:val="002C7476"/>
    <w:rsid w:val="002D1966"/>
    <w:rsid w:val="002D4770"/>
    <w:rsid w:val="002D4FD8"/>
    <w:rsid w:val="002D6BC5"/>
    <w:rsid w:val="002D7A59"/>
    <w:rsid w:val="002E417E"/>
    <w:rsid w:val="002E4354"/>
    <w:rsid w:val="002E449A"/>
    <w:rsid w:val="002E5785"/>
    <w:rsid w:val="002E676E"/>
    <w:rsid w:val="002E68F6"/>
    <w:rsid w:val="002E7ACF"/>
    <w:rsid w:val="002E7C2D"/>
    <w:rsid w:val="002F2B09"/>
    <w:rsid w:val="002F55D6"/>
    <w:rsid w:val="002F5FD1"/>
    <w:rsid w:val="003004F2"/>
    <w:rsid w:val="003057A2"/>
    <w:rsid w:val="00306921"/>
    <w:rsid w:val="00306C5A"/>
    <w:rsid w:val="0031034E"/>
    <w:rsid w:val="00310946"/>
    <w:rsid w:val="00313409"/>
    <w:rsid w:val="00314861"/>
    <w:rsid w:val="0031559D"/>
    <w:rsid w:val="00315850"/>
    <w:rsid w:val="00316B8A"/>
    <w:rsid w:val="00321224"/>
    <w:rsid w:val="003218A5"/>
    <w:rsid w:val="003232B7"/>
    <w:rsid w:val="00323AF6"/>
    <w:rsid w:val="00324622"/>
    <w:rsid w:val="0032756D"/>
    <w:rsid w:val="00332FCD"/>
    <w:rsid w:val="003330EB"/>
    <w:rsid w:val="0033577E"/>
    <w:rsid w:val="003368F7"/>
    <w:rsid w:val="00337266"/>
    <w:rsid w:val="00337D07"/>
    <w:rsid w:val="00340435"/>
    <w:rsid w:val="003411E7"/>
    <w:rsid w:val="0034325B"/>
    <w:rsid w:val="003432BF"/>
    <w:rsid w:val="0034525F"/>
    <w:rsid w:val="00350D08"/>
    <w:rsid w:val="0035166C"/>
    <w:rsid w:val="003517F3"/>
    <w:rsid w:val="0035279B"/>
    <w:rsid w:val="0035453E"/>
    <w:rsid w:val="00354C4C"/>
    <w:rsid w:val="00356A25"/>
    <w:rsid w:val="00356DA4"/>
    <w:rsid w:val="0036568C"/>
    <w:rsid w:val="00370E58"/>
    <w:rsid w:val="003713C1"/>
    <w:rsid w:val="003726C9"/>
    <w:rsid w:val="00381084"/>
    <w:rsid w:val="00381AA1"/>
    <w:rsid w:val="00382499"/>
    <w:rsid w:val="00382C40"/>
    <w:rsid w:val="00387072"/>
    <w:rsid w:val="00391113"/>
    <w:rsid w:val="00391A35"/>
    <w:rsid w:val="003964C9"/>
    <w:rsid w:val="00396F98"/>
    <w:rsid w:val="003A0154"/>
    <w:rsid w:val="003A0268"/>
    <w:rsid w:val="003A148F"/>
    <w:rsid w:val="003A17CD"/>
    <w:rsid w:val="003A35B0"/>
    <w:rsid w:val="003A4174"/>
    <w:rsid w:val="003A7BC1"/>
    <w:rsid w:val="003B0000"/>
    <w:rsid w:val="003B5E07"/>
    <w:rsid w:val="003B70DC"/>
    <w:rsid w:val="003B7695"/>
    <w:rsid w:val="003C22B4"/>
    <w:rsid w:val="003C37EA"/>
    <w:rsid w:val="003D2D72"/>
    <w:rsid w:val="003D3759"/>
    <w:rsid w:val="003D3799"/>
    <w:rsid w:val="003D4AD7"/>
    <w:rsid w:val="003D4E04"/>
    <w:rsid w:val="003E1527"/>
    <w:rsid w:val="003E3CBD"/>
    <w:rsid w:val="003E50B3"/>
    <w:rsid w:val="003E79F6"/>
    <w:rsid w:val="003E7BA5"/>
    <w:rsid w:val="003F03F4"/>
    <w:rsid w:val="003F1B40"/>
    <w:rsid w:val="003F2681"/>
    <w:rsid w:val="003F29ED"/>
    <w:rsid w:val="003F3318"/>
    <w:rsid w:val="003F6D0E"/>
    <w:rsid w:val="0040519C"/>
    <w:rsid w:val="00407D51"/>
    <w:rsid w:val="00410E2D"/>
    <w:rsid w:val="00414074"/>
    <w:rsid w:val="004207BF"/>
    <w:rsid w:val="004238A3"/>
    <w:rsid w:val="00424377"/>
    <w:rsid w:val="00431B79"/>
    <w:rsid w:val="00435A82"/>
    <w:rsid w:val="004378E6"/>
    <w:rsid w:val="0044144C"/>
    <w:rsid w:val="00441E9E"/>
    <w:rsid w:val="004448B6"/>
    <w:rsid w:val="0044635D"/>
    <w:rsid w:val="00446E2F"/>
    <w:rsid w:val="00447D64"/>
    <w:rsid w:val="00455214"/>
    <w:rsid w:val="0046146A"/>
    <w:rsid w:val="004643E3"/>
    <w:rsid w:val="00466F5B"/>
    <w:rsid w:val="00475368"/>
    <w:rsid w:val="00476651"/>
    <w:rsid w:val="00480228"/>
    <w:rsid w:val="00480E12"/>
    <w:rsid w:val="00482031"/>
    <w:rsid w:val="00483FFF"/>
    <w:rsid w:val="0048410A"/>
    <w:rsid w:val="0049027B"/>
    <w:rsid w:val="00490D86"/>
    <w:rsid w:val="004950B6"/>
    <w:rsid w:val="00496CD5"/>
    <w:rsid w:val="00497DAA"/>
    <w:rsid w:val="004A079E"/>
    <w:rsid w:val="004A389A"/>
    <w:rsid w:val="004A3FFA"/>
    <w:rsid w:val="004A4074"/>
    <w:rsid w:val="004A44DD"/>
    <w:rsid w:val="004A4F04"/>
    <w:rsid w:val="004A5F45"/>
    <w:rsid w:val="004A67E4"/>
    <w:rsid w:val="004B04AA"/>
    <w:rsid w:val="004B0F85"/>
    <w:rsid w:val="004B119A"/>
    <w:rsid w:val="004B4AD0"/>
    <w:rsid w:val="004B5D61"/>
    <w:rsid w:val="004C3A61"/>
    <w:rsid w:val="004C5E36"/>
    <w:rsid w:val="004C6ABC"/>
    <w:rsid w:val="004D00EF"/>
    <w:rsid w:val="004D0B39"/>
    <w:rsid w:val="004D1A5D"/>
    <w:rsid w:val="004D3110"/>
    <w:rsid w:val="004D56B5"/>
    <w:rsid w:val="004D5B9B"/>
    <w:rsid w:val="004D7C20"/>
    <w:rsid w:val="004E10A2"/>
    <w:rsid w:val="004E3E56"/>
    <w:rsid w:val="004E67D7"/>
    <w:rsid w:val="004E6947"/>
    <w:rsid w:val="004F1AB7"/>
    <w:rsid w:val="004F28FE"/>
    <w:rsid w:val="004F6762"/>
    <w:rsid w:val="004F69AC"/>
    <w:rsid w:val="00500AD1"/>
    <w:rsid w:val="0050425A"/>
    <w:rsid w:val="0050480B"/>
    <w:rsid w:val="005059B4"/>
    <w:rsid w:val="005121AD"/>
    <w:rsid w:val="00515694"/>
    <w:rsid w:val="0051639E"/>
    <w:rsid w:val="005223F4"/>
    <w:rsid w:val="00523F5F"/>
    <w:rsid w:val="005243DD"/>
    <w:rsid w:val="00524E42"/>
    <w:rsid w:val="00525236"/>
    <w:rsid w:val="0053779A"/>
    <w:rsid w:val="00543D34"/>
    <w:rsid w:val="00544E07"/>
    <w:rsid w:val="005452EC"/>
    <w:rsid w:val="005454CB"/>
    <w:rsid w:val="005473EB"/>
    <w:rsid w:val="00552690"/>
    <w:rsid w:val="00554170"/>
    <w:rsid w:val="005566AA"/>
    <w:rsid w:val="00557418"/>
    <w:rsid w:val="005606EE"/>
    <w:rsid w:val="00564504"/>
    <w:rsid w:val="00564587"/>
    <w:rsid w:val="005655ED"/>
    <w:rsid w:val="005660F2"/>
    <w:rsid w:val="00566409"/>
    <w:rsid w:val="005736E2"/>
    <w:rsid w:val="00573898"/>
    <w:rsid w:val="00574961"/>
    <w:rsid w:val="00575A48"/>
    <w:rsid w:val="005769EA"/>
    <w:rsid w:val="00576D27"/>
    <w:rsid w:val="00580FD2"/>
    <w:rsid w:val="00584533"/>
    <w:rsid w:val="00586514"/>
    <w:rsid w:val="005871AE"/>
    <w:rsid w:val="00587DCC"/>
    <w:rsid w:val="0059095A"/>
    <w:rsid w:val="005935C4"/>
    <w:rsid w:val="005948C4"/>
    <w:rsid w:val="005A6119"/>
    <w:rsid w:val="005B1F9F"/>
    <w:rsid w:val="005B44C8"/>
    <w:rsid w:val="005B695D"/>
    <w:rsid w:val="005C3EC4"/>
    <w:rsid w:val="005C665C"/>
    <w:rsid w:val="005C7AA0"/>
    <w:rsid w:val="005C7B4F"/>
    <w:rsid w:val="005D0006"/>
    <w:rsid w:val="005D04D8"/>
    <w:rsid w:val="005D0E3C"/>
    <w:rsid w:val="005D4319"/>
    <w:rsid w:val="005D573F"/>
    <w:rsid w:val="005D5B95"/>
    <w:rsid w:val="005D6DD6"/>
    <w:rsid w:val="005E2D2E"/>
    <w:rsid w:val="005E3865"/>
    <w:rsid w:val="005E396E"/>
    <w:rsid w:val="005E53C6"/>
    <w:rsid w:val="005E5D49"/>
    <w:rsid w:val="005E7F24"/>
    <w:rsid w:val="005F5097"/>
    <w:rsid w:val="005F5C84"/>
    <w:rsid w:val="005F5D0B"/>
    <w:rsid w:val="0060104C"/>
    <w:rsid w:val="0060124E"/>
    <w:rsid w:val="0060260F"/>
    <w:rsid w:val="00602743"/>
    <w:rsid w:val="006046EF"/>
    <w:rsid w:val="00604EEB"/>
    <w:rsid w:val="00605B02"/>
    <w:rsid w:val="00605F99"/>
    <w:rsid w:val="006103CD"/>
    <w:rsid w:val="00612BC9"/>
    <w:rsid w:val="006139E3"/>
    <w:rsid w:val="00614A56"/>
    <w:rsid w:val="00615B3A"/>
    <w:rsid w:val="006166ED"/>
    <w:rsid w:val="00617CC6"/>
    <w:rsid w:val="0062118D"/>
    <w:rsid w:val="006217C3"/>
    <w:rsid w:val="00623775"/>
    <w:rsid w:val="006249CF"/>
    <w:rsid w:val="00624B74"/>
    <w:rsid w:val="00625118"/>
    <w:rsid w:val="0062536F"/>
    <w:rsid w:val="00627D43"/>
    <w:rsid w:val="00632EE1"/>
    <w:rsid w:val="00634CF2"/>
    <w:rsid w:val="00635C71"/>
    <w:rsid w:val="00635E31"/>
    <w:rsid w:val="0063666F"/>
    <w:rsid w:val="006366ED"/>
    <w:rsid w:val="00637DD2"/>
    <w:rsid w:val="00645E78"/>
    <w:rsid w:val="0064698F"/>
    <w:rsid w:val="006500B4"/>
    <w:rsid w:val="00655477"/>
    <w:rsid w:val="00655BE8"/>
    <w:rsid w:val="006632CA"/>
    <w:rsid w:val="00664F0A"/>
    <w:rsid w:val="00664FFB"/>
    <w:rsid w:val="00667594"/>
    <w:rsid w:val="00667973"/>
    <w:rsid w:val="00667E85"/>
    <w:rsid w:val="0067109A"/>
    <w:rsid w:val="0067126E"/>
    <w:rsid w:val="0067343F"/>
    <w:rsid w:val="00673A4E"/>
    <w:rsid w:val="00674AA7"/>
    <w:rsid w:val="00675CC6"/>
    <w:rsid w:val="006769A4"/>
    <w:rsid w:val="00676C40"/>
    <w:rsid w:val="006775C7"/>
    <w:rsid w:val="00677FD8"/>
    <w:rsid w:val="00680F61"/>
    <w:rsid w:val="00681F63"/>
    <w:rsid w:val="00682121"/>
    <w:rsid w:val="00683FDD"/>
    <w:rsid w:val="00684A41"/>
    <w:rsid w:val="00685069"/>
    <w:rsid w:val="006863BA"/>
    <w:rsid w:val="00691EC4"/>
    <w:rsid w:val="00692542"/>
    <w:rsid w:val="0069323B"/>
    <w:rsid w:val="0069650A"/>
    <w:rsid w:val="006A05BB"/>
    <w:rsid w:val="006A11DE"/>
    <w:rsid w:val="006A2C8B"/>
    <w:rsid w:val="006A3393"/>
    <w:rsid w:val="006A451F"/>
    <w:rsid w:val="006A4BA0"/>
    <w:rsid w:val="006A5F45"/>
    <w:rsid w:val="006B38FC"/>
    <w:rsid w:val="006B5BB3"/>
    <w:rsid w:val="006C0C9F"/>
    <w:rsid w:val="006C0D5C"/>
    <w:rsid w:val="006C1972"/>
    <w:rsid w:val="006C480C"/>
    <w:rsid w:val="006C4839"/>
    <w:rsid w:val="006C4976"/>
    <w:rsid w:val="006C4B6D"/>
    <w:rsid w:val="006C5489"/>
    <w:rsid w:val="006C6A84"/>
    <w:rsid w:val="006D00FB"/>
    <w:rsid w:val="006D0652"/>
    <w:rsid w:val="006D0F95"/>
    <w:rsid w:val="006D2AED"/>
    <w:rsid w:val="006D2C82"/>
    <w:rsid w:val="006D2EC7"/>
    <w:rsid w:val="006D5A95"/>
    <w:rsid w:val="006D5B80"/>
    <w:rsid w:val="006D6232"/>
    <w:rsid w:val="006E065A"/>
    <w:rsid w:val="006E1007"/>
    <w:rsid w:val="006E274F"/>
    <w:rsid w:val="006E2D27"/>
    <w:rsid w:val="006E3ED5"/>
    <w:rsid w:val="006E41F4"/>
    <w:rsid w:val="006E4207"/>
    <w:rsid w:val="006E7F3F"/>
    <w:rsid w:val="006F08D8"/>
    <w:rsid w:val="006F228F"/>
    <w:rsid w:val="006F2A46"/>
    <w:rsid w:val="006F5BA3"/>
    <w:rsid w:val="006F72E3"/>
    <w:rsid w:val="0070010D"/>
    <w:rsid w:val="00701DEA"/>
    <w:rsid w:val="007020BF"/>
    <w:rsid w:val="0070377F"/>
    <w:rsid w:val="00703E30"/>
    <w:rsid w:val="00703F1A"/>
    <w:rsid w:val="0070418A"/>
    <w:rsid w:val="00713758"/>
    <w:rsid w:val="00714173"/>
    <w:rsid w:val="0071440B"/>
    <w:rsid w:val="007147C3"/>
    <w:rsid w:val="00714C22"/>
    <w:rsid w:val="007213C6"/>
    <w:rsid w:val="00721D61"/>
    <w:rsid w:val="00725C1E"/>
    <w:rsid w:val="00725E01"/>
    <w:rsid w:val="00727A07"/>
    <w:rsid w:val="00727B6F"/>
    <w:rsid w:val="007305A1"/>
    <w:rsid w:val="00730865"/>
    <w:rsid w:val="007309F7"/>
    <w:rsid w:val="00731011"/>
    <w:rsid w:val="00736138"/>
    <w:rsid w:val="0073760A"/>
    <w:rsid w:val="00741D84"/>
    <w:rsid w:val="00742F0E"/>
    <w:rsid w:val="00746A58"/>
    <w:rsid w:val="00751AEC"/>
    <w:rsid w:val="0075267D"/>
    <w:rsid w:val="007533B4"/>
    <w:rsid w:val="00755D90"/>
    <w:rsid w:val="007563E9"/>
    <w:rsid w:val="00756C73"/>
    <w:rsid w:val="00764367"/>
    <w:rsid w:val="0076696C"/>
    <w:rsid w:val="00770F90"/>
    <w:rsid w:val="007737A8"/>
    <w:rsid w:val="00774741"/>
    <w:rsid w:val="00776203"/>
    <w:rsid w:val="00777338"/>
    <w:rsid w:val="007819DB"/>
    <w:rsid w:val="00781AF6"/>
    <w:rsid w:val="007823C6"/>
    <w:rsid w:val="00782DB0"/>
    <w:rsid w:val="00784D67"/>
    <w:rsid w:val="0078510F"/>
    <w:rsid w:val="0078582B"/>
    <w:rsid w:val="00793029"/>
    <w:rsid w:val="00793375"/>
    <w:rsid w:val="00795357"/>
    <w:rsid w:val="007A2B5E"/>
    <w:rsid w:val="007A2DB8"/>
    <w:rsid w:val="007A31D6"/>
    <w:rsid w:val="007A3BED"/>
    <w:rsid w:val="007A561F"/>
    <w:rsid w:val="007A6FB0"/>
    <w:rsid w:val="007B0175"/>
    <w:rsid w:val="007B5C50"/>
    <w:rsid w:val="007C0DA2"/>
    <w:rsid w:val="007C0F7F"/>
    <w:rsid w:val="007C5052"/>
    <w:rsid w:val="007C7B3D"/>
    <w:rsid w:val="007D0757"/>
    <w:rsid w:val="007D081C"/>
    <w:rsid w:val="007D1385"/>
    <w:rsid w:val="007D20C7"/>
    <w:rsid w:val="007D318C"/>
    <w:rsid w:val="007D3752"/>
    <w:rsid w:val="007D3CD3"/>
    <w:rsid w:val="007D6BD0"/>
    <w:rsid w:val="007D6EC1"/>
    <w:rsid w:val="007D74AC"/>
    <w:rsid w:val="007E0592"/>
    <w:rsid w:val="007E0A62"/>
    <w:rsid w:val="007E3B48"/>
    <w:rsid w:val="007F0CB8"/>
    <w:rsid w:val="007F37F0"/>
    <w:rsid w:val="007F7FC5"/>
    <w:rsid w:val="008019D8"/>
    <w:rsid w:val="00805A13"/>
    <w:rsid w:val="0080667D"/>
    <w:rsid w:val="008077C6"/>
    <w:rsid w:val="008103BE"/>
    <w:rsid w:val="00813F07"/>
    <w:rsid w:val="00814A50"/>
    <w:rsid w:val="0081720E"/>
    <w:rsid w:val="00817CBA"/>
    <w:rsid w:val="00820441"/>
    <w:rsid w:val="00820F5B"/>
    <w:rsid w:val="00823402"/>
    <w:rsid w:val="00823DD4"/>
    <w:rsid w:val="00824A63"/>
    <w:rsid w:val="008257B9"/>
    <w:rsid w:val="0082593F"/>
    <w:rsid w:val="00826E8C"/>
    <w:rsid w:val="008316BD"/>
    <w:rsid w:val="00833641"/>
    <w:rsid w:val="0083366B"/>
    <w:rsid w:val="00840035"/>
    <w:rsid w:val="008405DC"/>
    <w:rsid w:val="00840747"/>
    <w:rsid w:val="00842B3D"/>
    <w:rsid w:val="00843715"/>
    <w:rsid w:val="008461B7"/>
    <w:rsid w:val="00851158"/>
    <w:rsid w:val="0085148D"/>
    <w:rsid w:val="00853CA3"/>
    <w:rsid w:val="00861D5D"/>
    <w:rsid w:val="00862267"/>
    <w:rsid w:val="00863686"/>
    <w:rsid w:val="00867A5A"/>
    <w:rsid w:val="00871E1B"/>
    <w:rsid w:val="0087479F"/>
    <w:rsid w:val="008774F4"/>
    <w:rsid w:val="0087756F"/>
    <w:rsid w:val="00877FA7"/>
    <w:rsid w:val="00881E7E"/>
    <w:rsid w:val="008829C5"/>
    <w:rsid w:val="00882CDD"/>
    <w:rsid w:val="00884EB0"/>
    <w:rsid w:val="0088591C"/>
    <w:rsid w:val="008867AC"/>
    <w:rsid w:val="00890D90"/>
    <w:rsid w:val="00893E3A"/>
    <w:rsid w:val="008940C5"/>
    <w:rsid w:val="00897A3A"/>
    <w:rsid w:val="008A17AE"/>
    <w:rsid w:val="008A3FB2"/>
    <w:rsid w:val="008A5162"/>
    <w:rsid w:val="008A5253"/>
    <w:rsid w:val="008A5FA2"/>
    <w:rsid w:val="008A7296"/>
    <w:rsid w:val="008A7B11"/>
    <w:rsid w:val="008B1F67"/>
    <w:rsid w:val="008B361F"/>
    <w:rsid w:val="008B39B8"/>
    <w:rsid w:val="008C0EA1"/>
    <w:rsid w:val="008C2C26"/>
    <w:rsid w:val="008C2E7B"/>
    <w:rsid w:val="008C3303"/>
    <w:rsid w:val="008C647A"/>
    <w:rsid w:val="008C7096"/>
    <w:rsid w:val="008D01E7"/>
    <w:rsid w:val="008D1685"/>
    <w:rsid w:val="008D37E6"/>
    <w:rsid w:val="008D4BA2"/>
    <w:rsid w:val="008E1A58"/>
    <w:rsid w:val="008E3E41"/>
    <w:rsid w:val="008E5410"/>
    <w:rsid w:val="008E5CF1"/>
    <w:rsid w:val="008E6A92"/>
    <w:rsid w:val="008E7A01"/>
    <w:rsid w:val="008F46D6"/>
    <w:rsid w:val="00900473"/>
    <w:rsid w:val="00902B17"/>
    <w:rsid w:val="00903C1B"/>
    <w:rsid w:val="009125C4"/>
    <w:rsid w:val="0091307B"/>
    <w:rsid w:val="00914E2B"/>
    <w:rsid w:val="00915FA0"/>
    <w:rsid w:val="0091776D"/>
    <w:rsid w:val="0091794B"/>
    <w:rsid w:val="009206A3"/>
    <w:rsid w:val="00921123"/>
    <w:rsid w:val="00921FAC"/>
    <w:rsid w:val="00922558"/>
    <w:rsid w:val="0092285A"/>
    <w:rsid w:val="00926EA9"/>
    <w:rsid w:val="00931565"/>
    <w:rsid w:val="00932379"/>
    <w:rsid w:val="009325CE"/>
    <w:rsid w:val="00935CAA"/>
    <w:rsid w:val="00942CB7"/>
    <w:rsid w:val="00943BF1"/>
    <w:rsid w:val="00944463"/>
    <w:rsid w:val="0094514F"/>
    <w:rsid w:val="00953433"/>
    <w:rsid w:val="00955757"/>
    <w:rsid w:val="0096003F"/>
    <w:rsid w:val="00961DD2"/>
    <w:rsid w:val="00964C4D"/>
    <w:rsid w:val="00967335"/>
    <w:rsid w:val="00970AA6"/>
    <w:rsid w:val="00972894"/>
    <w:rsid w:val="00975975"/>
    <w:rsid w:val="009778E7"/>
    <w:rsid w:val="00980513"/>
    <w:rsid w:val="009823BE"/>
    <w:rsid w:val="00982C93"/>
    <w:rsid w:val="00982D82"/>
    <w:rsid w:val="0098419E"/>
    <w:rsid w:val="00985FF0"/>
    <w:rsid w:val="0098609E"/>
    <w:rsid w:val="00993F6A"/>
    <w:rsid w:val="00994182"/>
    <w:rsid w:val="0099492F"/>
    <w:rsid w:val="00995880"/>
    <w:rsid w:val="009A091D"/>
    <w:rsid w:val="009A0A6E"/>
    <w:rsid w:val="009A26F8"/>
    <w:rsid w:val="009A2ED4"/>
    <w:rsid w:val="009A4288"/>
    <w:rsid w:val="009A524B"/>
    <w:rsid w:val="009B0C95"/>
    <w:rsid w:val="009B1AFA"/>
    <w:rsid w:val="009B32C0"/>
    <w:rsid w:val="009B43E7"/>
    <w:rsid w:val="009B4581"/>
    <w:rsid w:val="009B4630"/>
    <w:rsid w:val="009B707A"/>
    <w:rsid w:val="009C19B6"/>
    <w:rsid w:val="009C2910"/>
    <w:rsid w:val="009C3685"/>
    <w:rsid w:val="009C441B"/>
    <w:rsid w:val="009C521F"/>
    <w:rsid w:val="009C6A70"/>
    <w:rsid w:val="009C6AB8"/>
    <w:rsid w:val="009C6E32"/>
    <w:rsid w:val="009C6E66"/>
    <w:rsid w:val="009D1DF0"/>
    <w:rsid w:val="009D1E0E"/>
    <w:rsid w:val="009D36D0"/>
    <w:rsid w:val="009D3D10"/>
    <w:rsid w:val="009D50C1"/>
    <w:rsid w:val="009E3405"/>
    <w:rsid w:val="009E6E53"/>
    <w:rsid w:val="009F3056"/>
    <w:rsid w:val="009F3DC9"/>
    <w:rsid w:val="009F74E2"/>
    <w:rsid w:val="00A011CB"/>
    <w:rsid w:val="00A01DE4"/>
    <w:rsid w:val="00A03C73"/>
    <w:rsid w:val="00A05129"/>
    <w:rsid w:val="00A060DA"/>
    <w:rsid w:val="00A060F2"/>
    <w:rsid w:val="00A14F29"/>
    <w:rsid w:val="00A17879"/>
    <w:rsid w:val="00A20A11"/>
    <w:rsid w:val="00A22EEB"/>
    <w:rsid w:val="00A25B8C"/>
    <w:rsid w:val="00A26692"/>
    <w:rsid w:val="00A26701"/>
    <w:rsid w:val="00A312E8"/>
    <w:rsid w:val="00A35DA4"/>
    <w:rsid w:val="00A40476"/>
    <w:rsid w:val="00A4156F"/>
    <w:rsid w:val="00A45FEA"/>
    <w:rsid w:val="00A4740E"/>
    <w:rsid w:val="00A57168"/>
    <w:rsid w:val="00A61E9E"/>
    <w:rsid w:val="00A624C4"/>
    <w:rsid w:val="00A6536F"/>
    <w:rsid w:val="00A725F9"/>
    <w:rsid w:val="00A736D3"/>
    <w:rsid w:val="00A73B90"/>
    <w:rsid w:val="00A75EF6"/>
    <w:rsid w:val="00A776FB"/>
    <w:rsid w:val="00A8011D"/>
    <w:rsid w:val="00A80AF6"/>
    <w:rsid w:val="00A821BB"/>
    <w:rsid w:val="00A867DE"/>
    <w:rsid w:val="00A9070F"/>
    <w:rsid w:val="00A9432D"/>
    <w:rsid w:val="00A949A4"/>
    <w:rsid w:val="00A949C4"/>
    <w:rsid w:val="00A94F4B"/>
    <w:rsid w:val="00A96DBE"/>
    <w:rsid w:val="00AA06AD"/>
    <w:rsid w:val="00AA1118"/>
    <w:rsid w:val="00AA2565"/>
    <w:rsid w:val="00AA6AAB"/>
    <w:rsid w:val="00AB03C9"/>
    <w:rsid w:val="00AB2030"/>
    <w:rsid w:val="00AB2E75"/>
    <w:rsid w:val="00AB31EA"/>
    <w:rsid w:val="00AB4234"/>
    <w:rsid w:val="00AB5439"/>
    <w:rsid w:val="00AB58EB"/>
    <w:rsid w:val="00AB596D"/>
    <w:rsid w:val="00AB5D27"/>
    <w:rsid w:val="00AC09E6"/>
    <w:rsid w:val="00AC164A"/>
    <w:rsid w:val="00AC62D0"/>
    <w:rsid w:val="00AC6729"/>
    <w:rsid w:val="00AC6B03"/>
    <w:rsid w:val="00AD04AD"/>
    <w:rsid w:val="00AD0A22"/>
    <w:rsid w:val="00AE081A"/>
    <w:rsid w:val="00AE489E"/>
    <w:rsid w:val="00AE58D6"/>
    <w:rsid w:val="00AE5A8F"/>
    <w:rsid w:val="00AE7416"/>
    <w:rsid w:val="00AF0529"/>
    <w:rsid w:val="00AF21D8"/>
    <w:rsid w:val="00AF2F76"/>
    <w:rsid w:val="00AF3F3A"/>
    <w:rsid w:val="00AF5C84"/>
    <w:rsid w:val="00AF6312"/>
    <w:rsid w:val="00AF763C"/>
    <w:rsid w:val="00B04EC6"/>
    <w:rsid w:val="00B0521B"/>
    <w:rsid w:val="00B062CD"/>
    <w:rsid w:val="00B11533"/>
    <w:rsid w:val="00B11F50"/>
    <w:rsid w:val="00B14DA8"/>
    <w:rsid w:val="00B14F36"/>
    <w:rsid w:val="00B2038A"/>
    <w:rsid w:val="00B20EAA"/>
    <w:rsid w:val="00B241E7"/>
    <w:rsid w:val="00B26AD0"/>
    <w:rsid w:val="00B322EB"/>
    <w:rsid w:val="00B336CD"/>
    <w:rsid w:val="00B34966"/>
    <w:rsid w:val="00B3728A"/>
    <w:rsid w:val="00B42FB2"/>
    <w:rsid w:val="00B43C6D"/>
    <w:rsid w:val="00B461A0"/>
    <w:rsid w:val="00B50CC7"/>
    <w:rsid w:val="00B5194B"/>
    <w:rsid w:val="00B56045"/>
    <w:rsid w:val="00B62DA8"/>
    <w:rsid w:val="00B66849"/>
    <w:rsid w:val="00B66AF6"/>
    <w:rsid w:val="00B671D3"/>
    <w:rsid w:val="00B6776B"/>
    <w:rsid w:val="00B76A0B"/>
    <w:rsid w:val="00B76A6F"/>
    <w:rsid w:val="00B8535B"/>
    <w:rsid w:val="00B8658F"/>
    <w:rsid w:val="00B90236"/>
    <w:rsid w:val="00B9047C"/>
    <w:rsid w:val="00B92505"/>
    <w:rsid w:val="00B93333"/>
    <w:rsid w:val="00B94597"/>
    <w:rsid w:val="00B94783"/>
    <w:rsid w:val="00BA0F0F"/>
    <w:rsid w:val="00BA5387"/>
    <w:rsid w:val="00BB387F"/>
    <w:rsid w:val="00BB4D33"/>
    <w:rsid w:val="00BB68A4"/>
    <w:rsid w:val="00BC0589"/>
    <w:rsid w:val="00BC107B"/>
    <w:rsid w:val="00BC2E05"/>
    <w:rsid w:val="00BC6E58"/>
    <w:rsid w:val="00BD099C"/>
    <w:rsid w:val="00BD1609"/>
    <w:rsid w:val="00BD364A"/>
    <w:rsid w:val="00BE1947"/>
    <w:rsid w:val="00BE32B0"/>
    <w:rsid w:val="00BE3449"/>
    <w:rsid w:val="00BE3B56"/>
    <w:rsid w:val="00BE42A1"/>
    <w:rsid w:val="00BE5B2A"/>
    <w:rsid w:val="00BF07A1"/>
    <w:rsid w:val="00BF09CE"/>
    <w:rsid w:val="00BF2F69"/>
    <w:rsid w:val="00BF443A"/>
    <w:rsid w:val="00BF4756"/>
    <w:rsid w:val="00C06835"/>
    <w:rsid w:val="00C1282E"/>
    <w:rsid w:val="00C1291B"/>
    <w:rsid w:val="00C129DF"/>
    <w:rsid w:val="00C146D7"/>
    <w:rsid w:val="00C171DC"/>
    <w:rsid w:val="00C20214"/>
    <w:rsid w:val="00C22441"/>
    <w:rsid w:val="00C22838"/>
    <w:rsid w:val="00C27A45"/>
    <w:rsid w:val="00C27C04"/>
    <w:rsid w:val="00C3037A"/>
    <w:rsid w:val="00C324D6"/>
    <w:rsid w:val="00C3551E"/>
    <w:rsid w:val="00C36FAB"/>
    <w:rsid w:val="00C4618A"/>
    <w:rsid w:val="00C46757"/>
    <w:rsid w:val="00C47323"/>
    <w:rsid w:val="00C504EA"/>
    <w:rsid w:val="00C56506"/>
    <w:rsid w:val="00C570FB"/>
    <w:rsid w:val="00C62AE2"/>
    <w:rsid w:val="00C62AF4"/>
    <w:rsid w:val="00C64B9C"/>
    <w:rsid w:val="00C72A25"/>
    <w:rsid w:val="00C750EF"/>
    <w:rsid w:val="00C75408"/>
    <w:rsid w:val="00C756D5"/>
    <w:rsid w:val="00C77759"/>
    <w:rsid w:val="00C80128"/>
    <w:rsid w:val="00C82463"/>
    <w:rsid w:val="00C855DF"/>
    <w:rsid w:val="00C85961"/>
    <w:rsid w:val="00C85B78"/>
    <w:rsid w:val="00C918E2"/>
    <w:rsid w:val="00C934E9"/>
    <w:rsid w:val="00CA3BE1"/>
    <w:rsid w:val="00CA53CF"/>
    <w:rsid w:val="00CB3B90"/>
    <w:rsid w:val="00CB414D"/>
    <w:rsid w:val="00CC1059"/>
    <w:rsid w:val="00CC1592"/>
    <w:rsid w:val="00CC3851"/>
    <w:rsid w:val="00CD0DA8"/>
    <w:rsid w:val="00CD2E27"/>
    <w:rsid w:val="00CD420A"/>
    <w:rsid w:val="00CD6473"/>
    <w:rsid w:val="00CD656E"/>
    <w:rsid w:val="00CE0C5F"/>
    <w:rsid w:val="00CE1927"/>
    <w:rsid w:val="00CE47D4"/>
    <w:rsid w:val="00CE5114"/>
    <w:rsid w:val="00CF1629"/>
    <w:rsid w:val="00CF3DEF"/>
    <w:rsid w:val="00CF7D41"/>
    <w:rsid w:val="00D00853"/>
    <w:rsid w:val="00D01A25"/>
    <w:rsid w:val="00D025F1"/>
    <w:rsid w:val="00D03107"/>
    <w:rsid w:val="00D04DC1"/>
    <w:rsid w:val="00D12166"/>
    <w:rsid w:val="00D130A8"/>
    <w:rsid w:val="00D15FC3"/>
    <w:rsid w:val="00D20C3B"/>
    <w:rsid w:val="00D265F5"/>
    <w:rsid w:val="00D26A6A"/>
    <w:rsid w:val="00D30CAD"/>
    <w:rsid w:val="00D316FD"/>
    <w:rsid w:val="00D31DFB"/>
    <w:rsid w:val="00D321C1"/>
    <w:rsid w:val="00D32BBD"/>
    <w:rsid w:val="00D336E1"/>
    <w:rsid w:val="00D350CC"/>
    <w:rsid w:val="00D3599D"/>
    <w:rsid w:val="00D369A2"/>
    <w:rsid w:val="00D41215"/>
    <w:rsid w:val="00D42726"/>
    <w:rsid w:val="00D44EF0"/>
    <w:rsid w:val="00D46660"/>
    <w:rsid w:val="00D47CD2"/>
    <w:rsid w:val="00D5061D"/>
    <w:rsid w:val="00D50C51"/>
    <w:rsid w:val="00D511CB"/>
    <w:rsid w:val="00D52388"/>
    <w:rsid w:val="00D527BA"/>
    <w:rsid w:val="00D57E39"/>
    <w:rsid w:val="00D60AC7"/>
    <w:rsid w:val="00D617B3"/>
    <w:rsid w:val="00D64A69"/>
    <w:rsid w:val="00D670D5"/>
    <w:rsid w:val="00D70036"/>
    <w:rsid w:val="00D7301A"/>
    <w:rsid w:val="00D7620C"/>
    <w:rsid w:val="00D7624C"/>
    <w:rsid w:val="00D84289"/>
    <w:rsid w:val="00D84323"/>
    <w:rsid w:val="00D84AE0"/>
    <w:rsid w:val="00D90BCE"/>
    <w:rsid w:val="00D9280D"/>
    <w:rsid w:val="00D9345E"/>
    <w:rsid w:val="00DA0D87"/>
    <w:rsid w:val="00DA2E21"/>
    <w:rsid w:val="00DA3F79"/>
    <w:rsid w:val="00DA52A6"/>
    <w:rsid w:val="00DA57CF"/>
    <w:rsid w:val="00DA6ADA"/>
    <w:rsid w:val="00DB126D"/>
    <w:rsid w:val="00DB1373"/>
    <w:rsid w:val="00DB32B5"/>
    <w:rsid w:val="00DB4EB7"/>
    <w:rsid w:val="00DB55A4"/>
    <w:rsid w:val="00DB79AD"/>
    <w:rsid w:val="00DC11C4"/>
    <w:rsid w:val="00DC224A"/>
    <w:rsid w:val="00DC41DE"/>
    <w:rsid w:val="00DC5C74"/>
    <w:rsid w:val="00DD585D"/>
    <w:rsid w:val="00DD6E05"/>
    <w:rsid w:val="00DD7388"/>
    <w:rsid w:val="00DD7A63"/>
    <w:rsid w:val="00DE1141"/>
    <w:rsid w:val="00DE1D41"/>
    <w:rsid w:val="00DE49F8"/>
    <w:rsid w:val="00DF0FB8"/>
    <w:rsid w:val="00DF15F0"/>
    <w:rsid w:val="00DF2717"/>
    <w:rsid w:val="00DF4099"/>
    <w:rsid w:val="00DF53D9"/>
    <w:rsid w:val="00DF5993"/>
    <w:rsid w:val="00E00F11"/>
    <w:rsid w:val="00E0199B"/>
    <w:rsid w:val="00E05B95"/>
    <w:rsid w:val="00E06E46"/>
    <w:rsid w:val="00E1079C"/>
    <w:rsid w:val="00E10BF0"/>
    <w:rsid w:val="00E125C1"/>
    <w:rsid w:val="00E12900"/>
    <w:rsid w:val="00E13B56"/>
    <w:rsid w:val="00E1494B"/>
    <w:rsid w:val="00E1754F"/>
    <w:rsid w:val="00E22A7D"/>
    <w:rsid w:val="00E23AD7"/>
    <w:rsid w:val="00E2551E"/>
    <w:rsid w:val="00E261F6"/>
    <w:rsid w:val="00E2763E"/>
    <w:rsid w:val="00E27A50"/>
    <w:rsid w:val="00E3070B"/>
    <w:rsid w:val="00E31B6D"/>
    <w:rsid w:val="00E31B73"/>
    <w:rsid w:val="00E32014"/>
    <w:rsid w:val="00E45A7C"/>
    <w:rsid w:val="00E46DBB"/>
    <w:rsid w:val="00E50450"/>
    <w:rsid w:val="00E50E44"/>
    <w:rsid w:val="00E52FF9"/>
    <w:rsid w:val="00E53967"/>
    <w:rsid w:val="00E562CE"/>
    <w:rsid w:val="00E562DE"/>
    <w:rsid w:val="00E62C56"/>
    <w:rsid w:val="00E65A2C"/>
    <w:rsid w:val="00E674AA"/>
    <w:rsid w:val="00E714B2"/>
    <w:rsid w:val="00E7223F"/>
    <w:rsid w:val="00E7353C"/>
    <w:rsid w:val="00E77C67"/>
    <w:rsid w:val="00E808CC"/>
    <w:rsid w:val="00E80A34"/>
    <w:rsid w:val="00E82DD2"/>
    <w:rsid w:val="00E85A83"/>
    <w:rsid w:val="00E85FC3"/>
    <w:rsid w:val="00E863D4"/>
    <w:rsid w:val="00E864D2"/>
    <w:rsid w:val="00E91492"/>
    <w:rsid w:val="00E95107"/>
    <w:rsid w:val="00EA172F"/>
    <w:rsid w:val="00EA2428"/>
    <w:rsid w:val="00EA369A"/>
    <w:rsid w:val="00EA5586"/>
    <w:rsid w:val="00EA5EEB"/>
    <w:rsid w:val="00EA6B44"/>
    <w:rsid w:val="00EA7321"/>
    <w:rsid w:val="00EA7BFE"/>
    <w:rsid w:val="00EB07DC"/>
    <w:rsid w:val="00EB115B"/>
    <w:rsid w:val="00EB4BB3"/>
    <w:rsid w:val="00EB65A7"/>
    <w:rsid w:val="00EC1232"/>
    <w:rsid w:val="00EC140C"/>
    <w:rsid w:val="00EC4170"/>
    <w:rsid w:val="00EC429C"/>
    <w:rsid w:val="00EC4978"/>
    <w:rsid w:val="00EC4AD0"/>
    <w:rsid w:val="00EC4B65"/>
    <w:rsid w:val="00EC5EFD"/>
    <w:rsid w:val="00ED0C1C"/>
    <w:rsid w:val="00ED2D80"/>
    <w:rsid w:val="00ED49FF"/>
    <w:rsid w:val="00ED55F9"/>
    <w:rsid w:val="00ED5F48"/>
    <w:rsid w:val="00EE22FC"/>
    <w:rsid w:val="00EE26D6"/>
    <w:rsid w:val="00EE3FFE"/>
    <w:rsid w:val="00EE4A86"/>
    <w:rsid w:val="00F04EFD"/>
    <w:rsid w:val="00F05762"/>
    <w:rsid w:val="00F104C6"/>
    <w:rsid w:val="00F10513"/>
    <w:rsid w:val="00F1244B"/>
    <w:rsid w:val="00F1464F"/>
    <w:rsid w:val="00F14BE7"/>
    <w:rsid w:val="00F17212"/>
    <w:rsid w:val="00F20F1A"/>
    <w:rsid w:val="00F2158A"/>
    <w:rsid w:val="00F21B6D"/>
    <w:rsid w:val="00F253E5"/>
    <w:rsid w:val="00F26731"/>
    <w:rsid w:val="00F30FD1"/>
    <w:rsid w:val="00F315BA"/>
    <w:rsid w:val="00F31F7E"/>
    <w:rsid w:val="00F40450"/>
    <w:rsid w:val="00F45197"/>
    <w:rsid w:val="00F47D17"/>
    <w:rsid w:val="00F50A44"/>
    <w:rsid w:val="00F5318D"/>
    <w:rsid w:val="00F569C7"/>
    <w:rsid w:val="00F60859"/>
    <w:rsid w:val="00F61DCB"/>
    <w:rsid w:val="00F62931"/>
    <w:rsid w:val="00F64242"/>
    <w:rsid w:val="00F64D24"/>
    <w:rsid w:val="00F6738D"/>
    <w:rsid w:val="00F71C6C"/>
    <w:rsid w:val="00F745C7"/>
    <w:rsid w:val="00F83609"/>
    <w:rsid w:val="00F84B39"/>
    <w:rsid w:val="00F8646C"/>
    <w:rsid w:val="00F90F0C"/>
    <w:rsid w:val="00F932BC"/>
    <w:rsid w:val="00F93908"/>
    <w:rsid w:val="00F9398E"/>
    <w:rsid w:val="00F94222"/>
    <w:rsid w:val="00F9447C"/>
    <w:rsid w:val="00FA250F"/>
    <w:rsid w:val="00FA2B31"/>
    <w:rsid w:val="00FB47F8"/>
    <w:rsid w:val="00FB4A37"/>
    <w:rsid w:val="00FB5608"/>
    <w:rsid w:val="00FB5BCF"/>
    <w:rsid w:val="00FB6090"/>
    <w:rsid w:val="00FB63A9"/>
    <w:rsid w:val="00FB748A"/>
    <w:rsid w:val="00FB7891"/>
    <w:rsid w:val="00FC20FA"/>
    <w:rsid w:val="00FC2D88"/>
    <w:rsid w:val="00FC677C"/>
    <w:rsid w:val="00FD1EA2"/>
    <w:rsid w:val="00FD2239"/>
    <w:rsid w:val="00FD2297"/>
    <w:rsid w:val="00FD33DE"/>
    <w:rsid w:val="00FD3DFD"/>
    <w:rsid w:val="00FD5714"/>
    <w:rsid w:val="00FF0CF3"/>
    <w:rsid w:val="00FF1630"/>
    <w:rsid w:val="00FF5A52"/>
    <w:rsid w:val="00FF5D6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594"/>
  </w:style>
  <w:style w:type="paragraph" w:styleId="1">
    <w:name w:val="heading 1"/>
    <w:aliases w:val="Раздел Договора,H1,&quot;Алмаз&quot;"/>
    <w:basedOn w:val="a"/>
    <w:next w:val="a"/>
    <w:qFormat/>
    <w:rsid w:val="00795357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7953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qFormat/>
    <w:rsid w:val="0079535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5357"/>
    <w:pPr>
      <w:spacing w:after="120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B64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B6F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5B44C8"/>
    <w:rPr>
      <w:rFonts w:ascii="Arial Narrow" w:hAnsi="Arial Narrow"/>
      <w:noProof/>
      <w:sz w:val="71"/>
      <w:szCs w:val="71"/>
      <w:lang w:bidi="ar-SA"/>
    </w:rPr>
  </w:style>
  <w:style w:type="character" w:customStyle="1" w:styleId="a5">
    <w:name w:val="Основной текст Знак"/>
    <w:link w:val="a4"/>
    <w:rsid w:val="005B44C8"/>
    <w:rPr>
      <w:sz w:val="24"/>
      <w:szCs w:val="24"/>
      <w:lang w:val="en-US" w:eastAsia="en-US" w:bidi="ar-SA"/>
    </w:rPr>
  </w:style>
  <w:style w:type="character" w:customStyle="1" w:styleId="10">
    <w:name w:val="Заголовок №1_"/>
    <w:link w:val="11"/>
    <w:rsid w:val="005B44C8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rsid w:val="005B44C8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5B44C8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5B44C8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5B44C8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5B44C8"/>
    <w:rPr>
      <w:noProof/>
      <w:sz w:val="23"/>
      <w:szCs w:val="23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5B44C8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71"/>
      <w:szCs w:val="71"/>
    </w:rPr>
  </w:style>
  <w:style w:type="paragraph" w:customStyle="1" w:styleId="11">
    <w:name w:val="Заголовок №1"/>
    <w:basedOn w:val="a"/>
    <w:link w:val="10"/>
    <w:rsid w:val="005B44C8"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</w:rPr>
  </w:style>
  <w:style w:type="character" w:customStyle="1" w:styleId="a8">
    <w:name w:val="Подпись к таблице_"/>
    <w:link w:val="a9"/>
    <w:rsid w:val="005B44C8"/>
    <w:rPr>
      <w:b/>
      <w:bCs/>
      <w:sz w:val="23"/>
      <w:szCs w:val="23"/>
      <w:lang w:bidi="ar-SA"/>
    </w:rPr>
  </w:style>
  <w:style w:type="paragraph" w:customStyle="1" w:styleId="a9">
    <w:name w:val="Подпись к таблице"/>
    <w:basedOn w:val="a"/>
    <w:link w:val="a8"/>
    <w:rsid w:val="005B44C8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a">
    <w:name w:val="Основной текст + Полужирный"/>
    <w:rsid w:val="005B44C8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character" w:styleId="ab">
    <w:name w:val="Hyperlink"/>
    <w:uiPriority w:val="99"/>
    <w:rsid w:val="00D511C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67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594"/>
  </w:style>
  <w:style w:type="paragraph" w:styleId="ae">
    <w:name w:val="footer"/>
    <w:basedOn w:val="a"/>
    <w:rsid w:val="006C0D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6"/>
    <w:rsid w:val="00BA0F0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0F0F"/>
  </w:style>
  <w:style w:type="paragraph" w:styleId="af">
    <w:name w:val="No Spacing"/>
    <w:uiPriority w:val="1"/>
    <w:qFormat/>
    <w:rsid w:val="0018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skresen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9AE6-1B98-4FAC-93A2-CF5C8B3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9340</Words>
  <Characters>5323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2455</CharactersWithSpaces>
  <SharedDoc>false</SharedDoc>
  <HLinks>
    <vt:vector size="6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лыкова</dc:creator>
  <cp:keywords/>
  <dc:description/>
  <cp:lastModifiedBy>Work</cp:lastModifiedBy>
  <cp:revision>159</cp:revision>
  <cp:lastPrinted>2018-12-29T06:52:00Z</cp:lastPrinted>
  <dcterms:created xsi:type="dcterms:W3CDTF">2017-12-12T12:36:00Z</dcterms:created>
  <dcterms:modified xsi:type="dcterms:W3CDTF">2019-01-09T07:02:00Z</dcterms:modified>
</cp:coreProperties>
</file>